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71EA" w14:textId="4ED5E751" w:rsidR="0062644C" w:rsidRDefault="008516E5" w:rsidP="0062644C">
      <w:pPr>
        <w:pStyle w:val="Overskrift6"/>
        <w:sectPr w:rsidR="0062644C" w:rsidSect="0062644C">
          <w:headerReference w:type="default" r:id="rId8"/>
          <w:footerReference w:type="default" r:id="rId9"/>
          <w:pgSz w:w="11907" w:h="16840"/>
          <w:pgMar w:top="1418" w:right="1418" w:bottom="1418" w:left="2268" w:header="709" w:footer="743" w:gutter="0"/>
          <w:paperSrc w:first="15" w:other="15"/>
          <w:pgNumType w:start="1"/>
          <w:cols w:space="708"/>
        </w:sectPr>
      </w:pPr>
      <w:r>
        <w:rPr>
          <w:noProof/>
        </w:rPr>
        <w:pict w14:anchorId="2792FEA1">
          <v:shapetype id="_x0000_t202" coordsize="21600,21600" o:spt="202" path="m,l,21600r21600,l21600,xe">
            <v:stroke joinstyle="miter"/>
            <v:path gradientshapeok="t" o:connecttype="rect"/>
          </v:shapetype>
          <v:shape id="Tekstboks 3" o:spid="_x0000_s2058" type="#_x0000_t202" style="position:absolute;margin-left:37.9pt;margin-top:346.2pt;width:394.85pt;height:61.75pt;z-index:251660288;visibility:visible;mso-wrap-style:square;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" filled="f" stroked="f">
            <v:textbox style="mso-next-textbox:#Tekstboks 3">
              <w:txbxContent>
                <w:p w14:paraId="2448E3E7" w14:textId="77777777" w:rsidR="00EF4017" w:rsidRPr="00595F4A" w:rsidRDefault="00EF4017" w:rsidP="00EF4017">
                  <w:pPr>
                    <w:pStyle w:val="Blundertittel"/>
                    <w:rPr>
                      <w:lang w:val="en-GB" w:bidi="nn-NO"/>
                    </w:rPr>
                  </w:pPr>
                  <w:r w:rsidRPr="00595F4A">
                    <w:rPr>
                      <w:lang w:val="en-GB" w:bidi="nn-NO"/>
                    </w:rPr>
                    <w:t>The Norwegian Government's Standard Terms and Conditions for Consultancy Services</w:t>
                  </w:r>
                </w:p>
                <w:p w14:paraId="5393BF73" w14:textId="1B5BE11F" w:rsidR="00C22C6C" w:rsidRPr="00DA1E43" w:rsidRDefault="00EF4017" w:rsidP="00EF4017">
                  <w:pPr>
                    <w:pStyle w:val="Blundertittel"/>
                  </w:pPr>
                  <w:r>
                    <w:rPr>
                      <w:lang w:bidi="nn-NO"/>
                    </w:rPr>
                    <w:t>SSA-O</w:t>
                  </w:r>
                </w:p>
              </w:txbxContent>
            </v:textbox>
            <w10:wrap type="square" anchory="page"/>
            <w10:anchorlock/>
          </v:shape>
        </w:pict>
      </w:r>
      <w:r>
        <w:rPr>
          <w:noProof/>
        </w:rPr>
        <w:pict w14:anchorId="1FE02C62">
          <v:line id="Rett linje 4" o:spid="_x0000_s2057" style="position:absolute;z-index:251659264;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from="46.05pt,337.55pt" to="445.15pt,3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" strokecolor="#005b91" strokeweight="1.25pt">
            <v:stroke joinstyle="miter"/>
            <w10:wrap anchory="page"/>
            <w10:anchorlock/>
          </v:line>
        </w:pict>
      </w:r>
      <w:r>
        <w:rPr>
          <w:noProof/>
        </w:rPr>
        <w:pict w14:anchorId="7F83C819">
          <v:shape id="Tekstboks 2" o:spid="_x0000_s2056" type="#_x0000_t202" style="position:absolute;margin-left:151.3pt;margin-top:246.55pt;width:420.6pt;height:99.65pt;z-index:251658240;visibility:visible;mso-wrap-distance-left:9pt;mso-wrap-distance-top:3.6pt;mso-wrap-distance-right:9pt;mso-wrap-distance-bottom:3.6pt;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" filled="f" stroked="f">
            <v:textbox style="mso-next-textbox:#Tekstboks 2">
              <w:txbxContent>
                <w:p w14:paraId="4146CA2C" w14:textId="77777777" w:rsidR="003426C6" w:rsidRPr="00D27327" w:rsidRDefault="003426C6" w:rsidP="00EF4017">
                  <w:pPr>
                    <w:pStyle w:val="Tittelforside"/>
                    <w:rPr>
                      <w:lang w:val="en-US"/>
                    </w:rPr>
                  </w:pPr>
                  <w:r w:rsidRPr="00D27327">
                    <w:rPr>
                      <w:lang w:val="en-US"/>
                    </w:rPr>
                    <w:t>Research and Development Agreement</w:t>
                  </w:r>
                </w:p>
                <w:p w14:paraId="7EB3D232" w14:textId="525E5BF9" w:rsidR="00C22C6C" w:rsidRPr="00D27327" w:rsidRDefault="001A2947" w:rsidP="00EF4017">
                  <w:pPr>
                    <w:pStyle w:val="undertittel"/>
                    <w:rPr>
                      <w:lang w:val="en-US"/>
                    </w:rPr>
                  </w:pPr>
                  <w:r w:rsidRPr="00D27327">
                    <w:rPr>
                      <w:lang w:val="en-US"/>
                    </w:rPr>
                    <w:t xml:space="preserve">Agreement governing the research and development work to be performed by a </w:t>
                  </w:r>
                  <w:proofErr w:type="gramStart"/>
                  <w:r w:rsidRPr="00D27327">
                    <w:rPr>
                      <w:lang w:val="en-US"/>
                    </w:rPr>
                    <w:t>Consultant</w:t>
                  </w:r>
                  <w:proofErr w:type="gramEnd"/>
                </w:p>
              </w:txbxContent>
            </v:textbox>
            <w10:wrap type="square" anchorx="page" anchory="page"/>
            <w10:anchorlock/>
          </v:shape>
        </w:pict>
      </w:r>
    </w:p>
    <w:p w14:paraId="0CF970DC" w14:textId="7D102BC0" w:rsidR="001B6DD2" w:rsidRPr="00D27327" w:rsidRDefault="001B6DD2" w:rsidP="001B6DD2">
      <w:pPr>
        <w:pStyle w:val="Tittelside2"/>
      </w:pPr>
      <w:r w:rsidRPr="00D27327">
        <w:lastRenderedPageBreak/>
        <w:t>Consultancy Assignment Agreement</w:t>
      </w:r>
    </w:p>
    <w:p w14:paraId="586B685C" w14:textId="77777777" w:rsidR="001B6DD2" w:rsidRPr="00D27327" w:rsidRDefault="001B6DD2" w:rsidP="001B6DD2">
      <w:pPr>
        <w:pStyle w:val="Kommentaremne"/>
        <w:rPr>
          <w:rStyle w:val="Sterk"/>
          <w:b/>
          <w:lang w:val="en-US"/>
        </w:rPr>
      </w:pPr>
    </w:p>
    <w:p w14:paraId="2B8F735B" w14:textId="77777777" w:rsidR="001B6DD2" w:rsidRPr="00D27327" w:rsidRDefault="001B6DD2" w:rsidP="001B6DD2">
      <w:pPr>
        <w:pStyle w:val="Kommentaremne"/>
        <w:rPr>
          <w:rStyle w:val="Sterk"/>
          <w:b/>
          <w:lang w:val="en-US"/>
        </w:rPr>
      </w:pPr>
    </w:p>
    <w:p w14:paraId="39492D0C" w14:textId="77777777" w:rsidR="001B6DD2" w:rsidRPr="00D27327" w:rsidRDefault="001B6DD2" w:rsidP="001B6DD2">
      <w:pPr>
        <w:pStyle w:val="Kommentaremne"/>
        <w:rPr>
          <w:rStyle w:val="Sterk"/>
          <w:b/>
          <w:lang w:val="en-US"/>
        </w:rPr>
      </w:pPr>
      <w:r w:rsidRPr="00D27327">
        <w:rPr>
          <w:rStyle w:val="Sterk"/>
          <w:lang w:val="en-US"/>
        </w:rPr>
        <w:t>An agreement governing</w:t>
      </w:r>
    </w:p>
    <w:p w14:paraId="4751E7AC" w14:textId="77777777" w:rsidR="001B6DD2" w:rsidRPr="00D27327" w:rsidRDefault="001B6DD2" w:rsidP="001B6DD2">
      <w:r w:rsidRPr="00D27327">
        <w:t>[brief description of the assignment]</w:t>
      </w:r>
    </w:p>
    <w:p w14:paraId="2C3181CF" w14:textId="77777777" w:rsidR="001B6DD2" w:rsidRPr="00D27327" w:rsidRDefault="001B6DD2" w:rsidP="001B6DD2">
      <w:pPr>
        <w:pStyle w:val="Merknadstekst"/>
        <w:rPr>
          <w:lang w:val="en-US"/>
        </w:rPr>
      </w:pPr>
    </w:p>
    <w:p w14:paraId="024DB141" w14:textId="77777777" w:rsidR="001B6DD2" w:rsidRPr="00D27327" w:rsidRDefault="001B6DD2" w:rsidP="001B6DD2">
      <w:pPr>
        <w:pStyle w:val="Merknadstekst"/>
        <w:rPr>
          <w:lang w:val="en-US"/>
        </w:rPr>
      </w:pPr>
    </w:p>
    <w:p w14:paraId="7995AFED" w14:textId="77777777" w:rsidR="001B6DD2" w:rsidRPr="00D27327" w:rsidRDefault="001B6DD2" w:rsidP="001B6DD2">
      <w:pPr>
        <w:pStyle w:val="CommentSubject1"/>
        <w:rPr>
          <w:lang w:val="en-US"/>
        </w:rPr>
      </w:pPr>
      <w:r w:rsidRPr="00D27327">
        <w:rPr>
          <w:lang w:val="en-US"/>
        </w:rPr>
        <w:t>has been concluded between:</w:t>
      </w:r>
    </w:p>
    <w:p w14:paraId="7E8B0278" w14:textId="77777777" w:rsidR="001B6DD2" w:rsidRPr="00D27327" w:rsidRDefault="001B6DD2" w:rsidP="001B6DD2">
      <w:pPr>
        <w:pStyle w:val="Normalmedluftover"/>
        <w:rPr>
          <w:lang w:val="en-US"/>
        </w:rPr>
      </w:pPr>
      <w:r w:rsidRPr="00D27327">
        <w:rPr>
          <w:lang w:val="en-US"/>
        </w:rPr>
        <w:t>[</w:t>
      </w:r>
      <w:r w:rsidRPr="00D27327">
        <w:rPr>
          <w:rStyle w:val="LinjestilTegn"/>
          <w:lang w:val="en-US"/>
        </w:rPr>
        <w:t>Write here</w:t>
      </w:r>
      <w:r w:rsidRPr="00D27327">
        <w:rPr>
          <w:lang w:val="en-US"/>
        </w:rPr>
        <w:t>]</w:t>
      </w:r>
    </w:p>
    <w:p w14:paraId="35EAB19A" w14:textId="77777777" w:rsidR="001B6DD2" w:rsidRPr="00D27327" w:rsidRDefault="001B6DD2" w:rsidP="001B6DD2">
      <w:r w:rsidRPr="00D27327">
        <w:t>_____________________________________________________</w:t>
      </w:r>
    </w:p>
    <w:p w14:paraId="07AC2C1A" w14:textId="77777777" w:rsidR="001B6DD2" w:rsidRPr="00D27327" w:rsidRDefault="001B6DD2" w:rsidP="001B6DD2">
      <w:r w:rsidRPr="00D27327">
        <w:t>(</w:t>
      </w:r>
      <w:proofErr w:type="gramStart"/>
      <w:r w:rsidRPr="00D27327">
        <w:t>hereafter</w:t>
      </w:r>
      <w:proofErr w:type="gramEnd"/>
      <w:r w:rsidRPr="00D27327">
        <w:t xml:space="preserve"> referred to as the Consultant)</w:t>
      </w:r>
    </w:p>
    <w:p w14:paraId="73249C09" w14:textId="77777777" w:rsidR="001B6DD2" w:rsidRPr="00D27327" w:rsidRDefault="001B6DD2" w:rsidP="001B6DD2"/>
    <w:p w14:paraId="5E83071E" w14:textId="77777777" w:rsidR="001B6DD2" w:rsidRPr="00D27327" w:rsidRDefault="001B6DD2" w:rsidP="001B6DD2">
      <w:pPr>
        <w:rPr>
          <w:b/>
        </w:rPr>
      </w:pPr>
      <w:r w:rsidRPr="00D27327">
        <w:rPr>
          <w:b/>
        </w:rPr>
        <w:t>and</w:t>
      </w:r>
    </w:p>
    <w:p w14:paraId="63B501DB" w14:textId="77777777" w:rsidR="001B6DD2" w:rsidRPr="00D27327" w:rsidRDefault="001B6DD2" w:rsidP="001B6DD2">
      <w:pPr>
        <w:pStyle w:val="Normalmedluftover"/>
        <w:rPr>
          <w:lang w:val="en-US"/>
        </w:rPr>
      </w:pPr>
      <w:r w:rsidRPr="00D27327">
        <w:rPr>
          <w:lang w:val="en-US"/>
        </w:rPr>
        <w:t>[</w:t>
      </w:r>
      <w:r w:rsidRPr="00D27327">
        <w:rPr>
          <w:rStyle w:val="LinjestilTegn"/>
          <w:lang w:val="en-US"/>
        </w:rPr>
        <w:t>Write here</w:t>
      </w:r>
      <w:r w:rsidRPr="00D27327">
        <w:rPr>
          <w:lang w:val="en-US"/>
        </w:rPr>
        <w:t>]</w:t>
      </w:r>
    </w:p>
    <w:p w14:paraId="32152758" w14:textId="77777777" w:rsidR="001B6DD2" w:rsidRPr="00D27327" w:rsidRDefault="001B6DD2" w:rsidP="001B6DD2">
      <w:r w:rsidRPr="00D27327">
        <w:t>_____________________________________________________</w:t>
      </w:r>
    </w:p>
    <w:p w14:paraId="70932D50" w14:textId="77777777" w:rsidR="001B6DD2" w:rsidRPr="00D27327" w:rsidRDefault="001B6DD2" w:rsidP="001B6DD2">
      <w:r w:rsidRPr="00D27327">
        <w:t>(</w:t>
      </w:r>
      <w:proofErr w:type="gramStart"/>
      <w:r w:rsidRPr="00D27327">
        <w:t>hereafter</w:t>
      </w:r>
      <w:proofErr w:type="gramEnd"/>
      <w:r w:rsidRPr="00D27327">
        <w:t xml:space="preserve"> referred to as the Customer)</w:t>
      </w:r>
    </w:p>
    <w:p w14:paraId="593E47CD" w14:textId="77777777" w:rsidR="001B6DD2" w:rsidRPr="00D27327" w:rsidRDefault="001B6DD2" w:rsidP="001B6DD2"/>
    <w:p w14:paraId="4555797C" w14:textId="77777777" w:rsidR="001B6DD2" w:rsidRPr="00D27327" w:rsidRDefault="001B6DD2" w:rsidP="001B6DD2"/>
    <w:p w14:paraId="7B22671B" w14:textId="77777777" w:rsidR="001B6DD2" w:rsidRPr="00D27327" w:rsidRDefault="001B6DD2" w:rsidP="001B6DD2">
      <w:pPr>
        <w:rPr>
          <w:b/>
        </w:rPr>
      </w:pPr>
      <w:r w:rsidRPr="00D27327">
        <w:rPr>
          <w:b/>
        </w:rPr>
        <w:t>Place and date:</w:t>
      </w:r>
    </w:p>
    <w:p w14:paraId="71DA6793" w14:textId="77777777" w:rsidR="001B6DD2" w:rsidRPr="00D27327" w:rsidRDefault="001B6DD2" w:rsidP="001B6DD2">
      <w:pPr>
        <w:pStyle w:val="Normalmedluftover"/>
        <w:rPr>
          <w:lang w:val="en-US"/>
        </w:rPr>
      </w:pPr>
      <w:r w:rsidRPr="00D27327">
        <w:rPr>
          <w:lang w:val="en-US"/>
        </w:rPr>
        <w:t>[Write place and date here]</w:t>
      </w:r>
    </w:p>
    <w:p w14:paraId="62C45A7A" w14:textId="77777777" w:rsidR="001B6DD2" w:rsidRPr="00D27327" w:rsidRDefault="001B6DD2" w:rsidP="001B6DD2">
      <w:r w:rsidRPr="00D27327">
        <w:t>______________________________</w:t>
      </w:r>
    </w:p>
    <w:p w14:paraId="21CFDFB3" w14:textId="77777777" w:rsidR="001B6DD2" w:rsidRPr="00D27327" w:rsidRDefault="001B6DD2" w:rsidP="001B6DD2"/>
    <w:p w14:paraId="3EC5A6A7" w14:textId="77777777" w:rsidR="001B6DD2" w:rsidRPr="00D27327" w:rsidRDefault="001B6DD2" w:rsidP="001B6DD2"/>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109"/>
        <w:gridCol w:w="4110"/>
      </w:tblGrid>
      <w:tr w:rsidR="001B6DD2" w:rsidRPr="00D27327" w14:paraId="47BE91FF" w14:textId="77777777" w:rsidTr="001B6DD2">
        <w:tc>
          <w:tcPr>
            <w:tcW w:w="4109" w:type="dxa"/>
            <w:hideMark/>
          </w:tcPr>
          <w:p w14:paraId="3F97193A" w14:textId="77777777" w:rsidR="001B6DD2" w:rsidRPr="00D27327" w:rsidRDefault="001B6DD2">
            <w:pPr>
              <w:pStyle w:val="TableContents"/>
            </w:pPr>
            <w:r w:rsidRPr="00D27327">
              <w:t>[The Customer's name]</w:t>
            </w:r>
          </w:p>
        </w:tc>
        <w:tc>
          <w:tcPr>
            <w:tcW w:w="4110" w:type="dxa"/>
            <w:hideMark/>
          </w:tcPr>
          <w:p w14:paraId="22AFA7A1" w14:textId="77777777" w:rsidR="001B6DD2" w:rsidRPr="00D27327" w:rsidRDefault="001B6DD2">
            <w:pPr>
              <w:pStyle w:val="TableContents"/>
            </w:pPr>
            <w:r w:rsidRPr="00D27327">
              <w:t>[The Consultant's name]</w:t>
            </w:r>
          </w:p>
        </w:tc>
      </w:tr>
      <w:tr w:rsidR="001B6DD2" w:rsidRPr="00D27327" w14:paraId="10701A74" w14:textId="77777777" w:rsidTr="001B6DD2">
        <w:tc>
          <w:tcPr>
            <w:tcW w:w="4109" w:type="dxa"/>
          </w:tcPr>
          <w:p w14:paraId="74F3BA8D" w14:textId="77777777" w:rsidR="001B6DD2" w:rsidRPr="00D27327" w:rsidRDefault="001B6DD2">
            <w:pPr>
              <w:pStyle w:val="TableContents"/>
              <w:rPr>
                <w:sz w:val="40"/>
                <w:szCs w:val="40"/>
              </w:rPr>
            </w:pPr>
          </w:p>
          <w:p w14:paraId="4548A809" w14:textId="77777777" w:rsidR="001B6DD2" w:rsidRPr="00D27327" w:rsidRDefault="001B6DD2">
            <w:pPr>
              <w:pStyle w:val="TableContents"/>
            </w:pPr>
            <w:r w:rsidRPr="00D27327">
              <w:t>____________________________</w:t>
            </w:r>
          </w:p>
          <w:p w14:paraId="0F634201" w14:textId="77777777" w:rsidR="001B6DD2" w:rsidRPr="00D27327" w:rsidRDefault="001B6DD2">
            <w:pPr>
              <w:pStyle w:val="TableContents"/>
            </w:pPr>
            <w:r w:rsidRPr="00D27327">
              <w:t>Signature of the Customer</w:t>
            </w:r>
          </w:p>
        </w:tc>
        <w:tc>
          <w:tcPr>
            <w:tcW w:w="4110" w:type="dxa"/>
          </w:tcPr>
          <w:p w14:paraId="6DE7E6F1" w14:textId="77777777" w:rsidR="001B6DD2" w:rsidRPr="00D27327" w:rsidRDefault="001B6DD2">
            <w:pPr>
              <w:pStyle w:val="TableContents"/>
              <w:rPr>
                <w:sz w:val="40"/>
                <w:szCs w:val="40"/>
              </w:rPr>
            </w:pPr>
          </w:p>
          <w:p w14:paraId="7493AFCC" w14:textId="77777777" w:rsidR="001B6DD2" w:rsidRPr="00D27327" w:rsidRDefault="001B6DD2">
            <w:pPr>
              <w:pStyle w:val="TableContents"/>
            </w:pPr>
            <w:r w:rsidRPr="00D27327">
              <w:t>______________________________</w:t>
            </w:r>
          </w:p>
          <w:p w14:paraId="60CC15E0" w14:textId="77777777" w:rsidR="001B6DD2" w:rsidRPr="00D27327" w:rsidRDefault="001B6DD2">
            <w:pPr>
              <w:pStyle w:val="TableContents"/>
            </w:pPr>
            <w:r w:rsidRPr="00D27327">
              <w:t>Signature of the Consultant</w:t>
            </w:r>
          </w:p>
        </w:tc>
      </w:tr>
    </w:tbl>
    <w:p w14:paraId="37B39315" w14:textId="77777777" w:rsidR="001B6DD2" w:rsidRPr="00D27327" w:rsidRDefault="001B6DD2" w:rsidP="001B6DD2">
      <w:pPr>
        <w:rPr>
          <w:rFonts w:ascii="Arial" w:hAnsi="Arial"/>
          <w:sz w:val="22"/>
          <w:szCs w:val="22"/>
          <w:lang w:eastAsia="en-GB" w:bidi="en-GB"/>
        </w:rPr>
      </w:pPr>
    </w:p>
    <w:p w14:paraId="7F1E5648" w14:textId="77777777" w:rsidR="001B6DD2" w:rsidRPr="00D27327" w:rsidRDefault="001B6DD2" w:rsidP="001B6DD2">
      <w:r w:rsidRPr="00D27327">
        <w:t xml:space="preserve">The Agreement is signed in two </w:t>
      </w:r>
      <w:proofErr w:type="gramStart"/>
      <w:r w:rsidRPr="00D27327">
        <w:t>copies;</w:t>
      </w:r>
      <w:proofErr w:type="gramEnd"/>
      <w:r w:rsidRPr="00D27327">
        <w:t xml:space="preserve"> one for each party.</w:t>
      </w:r>
    </w:p>
    <w:p w14:paraId="49E0F733" w14:textId="77777777" w:rsidR="001B6DD2" w:rsidRPr="00D27327" w:rsidRDefault="001B6DD2" w:rsidP="001B6DD2"/>
    <w:p w14:paraId="567840DC" w14:textId="77777777" w:rsidR="001B6DD2" w:rsidRPr="00D27327" w:rsidRDefault="001B6DD2" w:rsidP="001B6DD2"/>
    <w:p w14:paraId="5E5D0FE3" w14:textId="77777777" w:rsidR="001B6DD2" w:rsidRPr="00D27327" w:rsidRDefault="001B6DD2" w:rsidP="001B6DD2"/>
    <w:p w14:paraId="33375ABF" w14:textId="77777777" w:rsidR="001B6DD2" w:rsidRPr="00D27327" w:rsidRDefault="001B6DD2" w:rsidP="001B6DD2">
      <w:pPr>
        <w:rPr>
          <w:b/>
          <w:bCs/>
        </w:rPr>
      </w:pPr>
      <w:r w:rsidRPr="00D27327">
        <w:rPr>
          <w:b/>
        </w:rPr>
        <w:t>Communications</w:t>
      </w:r>
    </w:p>
    <w:p w14:paraId="6DA11EB6" w14:textId="77777777" w:rsidR="001B6DD2" w:rsidRPr="00D27327" w:rsidRDefault="001B6DD2" w:rsidP="001B6DD2">
      <w:r w:rsidRPr="00D27327">
        <w:t>Unless otherwise specified in Appendix 4, all communications concerning the Agreement shall be directed to:</w:t>
      </w:r>
    </w:p>
    <w:p w14:paraId="59241757" w14:textId="77777777" w:rsidR="001B6DD2" w:rsidRPr="00D27327" w:rsidRDefault="001B6DD2" w:rsidP="001B6DD2"/>
    <w:p w14:paraId="58A03BBF" w14:textId="77777777" w:rsidR="001B6DD2" w:rsidRPr="00D27327" w:rsidRDefault="001B6DD2" w:rsidP="001B6DD2"/>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109"/>
        <w:gridCol w:w="4110"/>
      </w:tblGrid>
      <w:tr w:rsidR="001B6DD2" w:rsidRPr="00D27327" w14:paraId="1B523C88" w14:textId="77777777" w:rsidTr="001B6DD2">
        <w:tc>
          <w:tcPr>
            <w:tcW w:w="4109" w:type="dxa"/>
            <w:hideMark/>
          </w:tcPr>
          <w:p w14:paraId="1620F1BF" w14:textId="77777777" w:rsidR="001B6DD2" w:rsidRPr="00D27327" w:rsidRDefault="001B6DD2">
            <w:pPr>
              <w:pStyle w:val="TableContents"/>
              <w:rPr>
                <w:b/>
              </w:rPr>
            </w:pPr>
            <w:r w:rsidRPr="00D27327">
              <w:rPr>
                <w:b/>
              </w:rPr>
              <w:t>On behalf of the Customer:</w:t>
            </w:r>
          </w:p>
        </w:tc>
        <w:tc>
          <w:tcPr>
            <w:tcW w:w="4110" w:type="dxa"/>
            <w:hideMark/>
          </w:tcPr>
          <w:p w14:paraId="08E6DA52" w14:textId="77777777" w:rsidR="001B6DD2" w:rsidRPr="00D27327" w:rsidRDefault="001B6DD2">
            <w:pPr>
              <w:pStyle w:val="TableContents"/>
              <w:rPr>
                <w:b/>
              </w:rPr>
            </w:pPr>
            <w:r w:rsidRPr="00D27327">
              <w:rPr>
                <w:b/>
              </w:rPr>
              <w:t>On behalf of the Consultant:</w:t>
            </w:r>
          </w:p>
        </w:tc>
      </w:tr>
      <w:tr w:rsidR="001B6DD2" w:rsidRPr="00D27327" w14:paraId="0084BBD2" w14:textId="77777777" w:rsidTr="001B6DD2">
        <w:tc>
          <w:tcPr>
            <w:tcW w:w="4109" w:type="dxa"/>
            <w:hideMark/>
          </w:tcPr>
          <w:p w14:paraId="3CE8DE7C" w14:textId="77777777" w:rsidR="001B6DD2" w:rsidRPr="00D27327" w:rsidRDefault="001B6DD2">
            <w:pPr>
              <w:pStyle w:val="TableContents"/>
            </w:pPr>
            <w:r w:rsidRPr="00D27327">
              <w:t xml:space="preserve">Name: </w:t>
            </w:r>
          </w:p>
        </w:tc>
        <w:tc>
          <w:tcPr>
            <w:tcW w:w="4110" w:type="dxa"/>
            <w:hideMark/>
          </w:tcPr>
          <w:p w14:paraId="4CAC13E9" w14:textId="77777777" w:rsidR="001B6DD2" w:rsidRPr="00D27327" w:rsidRDefault="001B6DD2">
            <w:pPr>
              <w:pStyle w:val="TableContents"/>
            </w:pPr>
            <w:r w:rsidRPr="00D27327">
              <w:t xml:space="preserve">Name: </w:t>
            </w:r>
          </w:p>
        </w:tc>
      </w:tr>
      <w:tr w:rsidR="001B6DD2" w:rsidRPr="00D27327" w14:paraId="74EDCCD6" w14:textId="77777777" w:rsidTr="001B6DD2">
        <w:tc>
          <w:tcPr>
            <w:tcW w:w="4109" w:type="dxa"/>
            <w:hideMark/>
          </w:tcPr>
          <w:p w14:paraId="7F262986" w14:textId="77777777" w:rsidR="001B6DD2" w:rsidRPr="00D27327" w:rsidRDefault="001B6DD2">
            <w:pPr>
              <w:pStyle w:val="TableContents"/>
              <w:tabs>
                <w:tab w:val="left" w:pos="938"/>
              </w:tabs>
            </w:pPr>
            <w:r w:rsidRPr="00D27327">
              <w:t xml:space="preserve">Position: </w:t>
            </w:r>
          </w:p>
        </w:tc>
        <w:tc>
          <w:tcPr>
            <w:tcW w:w="4110" w:type="dxa"/>
            <w:hideMark/>
          </w:tcPr>
          <w:p w14:paraId="7613E965" w14:textId="77777777" w:rsidR="001B6DD2" w:rsidRPr="00D27327" w:rsidRDefault="001B6DD2">
            <w:pPr>
              <w:pStyle w:val="TableContents"/>
            </w:pPr>
            <w:r w:rsidRPr="00D27327">
              <w:t xml:space="preserve">Position: </w:t>
            </w:r>
          </w:p>
        </w:tc>
      </w:tr>
      <w:tr w:rsidR="001B6DD2" w:rsidRPr="00D27327" w14:paraId="28B20238" w14:textId="77777777" w:rsidTr="001B6DD2">
        <w:tc>
          <w:tcPr>
            <w:tcW w:w="4109" w:type="dxa"/>
            <w:hideMark/>
          </w:tcPr>
          <w:p w14:paraId="61D82567" w14:textId="77777777" w:rsidR="001B6DD2" w:rsidRPr="00D27327" w:rsidRDefault="001B6DD2">
            <w:pPr>
              <w:pStyle w:val="TableContents"/>
              <w:tabs>
                <w:tab w:val="left" w:pos="796"/>
                <w:tab w:val="left" w:pos="938"/>
              </w:tabs>
            </w:pPr>
            <w:r w:rsidRPr="00D27327">
              <w:t xml:space="preserve">Telephone: </w:t>
            </w:r>
          </w:p>
        </w:tc>
        <w:tc>
          <w:tcPr>
            <w:tcW w:w="4110" w:type="dxa"/>
            <w:hideMark/>
          </w:tcPr>
          <w:p w14:paraId="3C1FBD68" w14:textId="77777777" w:rsidR="001B6DD2" w:rsidRPr="00D27327" w:rsidRDefault="001B6DD2">
            <w:pPr>
              <w:pStyle w:val="TableContents"/>
            </w:pPr>
            <w:r w:rsidRPr="00D27327">
              <w:t xml:space="preserve">Telephone: </w:t>
            </w:r>
          </w:p>
        </w:tc>
      </w:tr>
      <w:tr w:rsidR="001B6DD2" w:rsidRPr="00D27327" w14:paraId="29CF4215" w14:textId="77777777" w:rsidTr="001B6DD2">
        <w:tc>
          <w:tcPr>
            <w:tcW w:w="4109" w:type="dxa"/>
            <w:hideMark/>
          </w:tcPr>
          <w:p w14:paraId="500BE41A" w14:textId="77777777" w:rsidR="001B6DD2" w:rsidRPr="00D27327" w:rsidRDefault="001B6DD2">
            <w:pPr>
              <w:pStyle w:val="TableContents"/>
              <w:tabs>
                <w:tab w:val="left" w:pos="938"/>
              </w:tabs>
            </w:pPr>
            <w:r w:rsidRPr="00D27327">
              <w:t xml:space="preserve">Email: </w:t>
            </w:r>
          </w:p>
        </w:tc>
        <w:tc>
          <w:tcPr>
            <w:tcW w:w="4110" w:type="dxa"/>
            <w:hideMark/>
          </w:tcPr>
          <w:p w14:paraId="733A9767" w14:textId="77777777" w:rsidR="001B6DD2" w:rsidRPr="00D27327" w:rsidRDefault="001B6DD2">
            <w:pPr>
              <w:pStyle w:val="TableContents"/>
            </w:pPr>
            <w:r w:rsidRPr="00D27327">
              <w:t xml:space="preserve">Email: </w:t>
            </w:r>
          </w:p>
        </w:tc>
      </w:tr>
    </w:tbl>
    <w:p w14:paraId="0F26D641" w14:textId="77777777" w:rsidR="001B6DD2" w:rsidRDefault="001B6DD2" w:rsidP="001B6DD2">
      <w:pPr>
        <w:rPr>
          <w:rFonts w:ascii="Arial" w:hAnsi="Arial"/>
          <w:sz w:val="22"/>
          <w:szCs w:val="22"/>
          <w:lang w:val="en-GB" w:eastAsia="en-GB" w:bidi="en-GB"/>
        </w:rPr>
      </w:pPr>
    </w:p>
    <w:p w14:paraId="04DD9B7C" w14:textId="77777777" w:rsidR="001B6DD2" w:rsidRDefault="001B6DD2" w:rsidP="001B6DD2">
      <w:pPr>
        <w:pStyle w:val="Tittelside2"/>
      </w:pPr>
      <w:r>
        <w:lastRenderedPageBreak/>
        <w:t>Contents</w:t>
      </w:r>
    </w:p>
    <w:p w14:paraId="4C9A255B" w14:textId="190B2EBB" w:rsidR="00C50B12" w:rsidRDefault="001B6DD2">
      <w:pPr>
        <w:pStyle w:val="INNH1"/>
        <w:rPr>
          <w:rFonts w:asciiTheme="minorHAnsi" w:eastAsiaTheme="minorEastAsia" w:hAnsiTheme="minorHAnsi" w:cstheme="minorBidi"/>
          <w:b w:val="0"/>
          <w:bCs w:val="0"/>
          <w:caps w:val="0"/>
          <w:sz w:val="22"/>
          <w:szCs w:val="22"/>
          <w:lang w:val="nb-NO"/>
        </w:rPr>
      </w:pPr>
      <w:r>
        <w:rPr>
          <w:rFonts w:ascii="Calibri" w:hAnsi="Calibri" w:cs="Arial"/>
        </w:rPr>
        <w:fldChar w:fldCharType="begin"/>
      </w:r>
      <w:r>
        <w:rPr>
          <w:rFonts w:ascii="Calibri" w:hAnsi="Calibri" w:cs="Arial"/>
        </w:rPr>
        <w:instrText xml:space="preserve"> TOC \o "3-3" \h \z \t "Overskrift 1;1;Overskrift 2;2" </w:instrText>
      </w:r>
      <w:r>
        <w:rPr>
          <w:rFonts w:ascii="Calibri" w:hAnsi="Calibri" w:cs="Arial"/>
        </w:rPr>
        <w:fldChar w:fldCharType="separate"/>
      </w:r>
      <w:hyperlink w:anchor="_Toc102999508" w:history="1">
        <w:r w:rsidR="00C50B12" w:rsidRPr="00546F8F">
          <w:rPr>
            <w:rStyle w:val="Hyperkobling"/>
          </w:rPr>
          <w:t>1.</w:t>
        </w:r>
        <w:r w:rsidR="00C50B12">
          <w:rPr>
            <w:rFonts w:asciiTheme="minorHAnsi" w:eastAsiaTheme="minorEastAsia" w:hAnsiTheme="minorHAnsi" w:cstheme="minorBidi"/>
            <w:b w:val="0"/>
            <w:bCs w:val="0"/>
            <w:caps w:val="0"/>
            <w:sz w:val="22"/>
            <w:szCs w:val="22"/>
            <w:lang w:val="nb-NO"/>
          </w:rPr>
          <w:tab/>
        </w:r>
        <w:r w:rsidR="00C50B12" w:rsidRPr="00546F8F">
          <w:rPr>
            <w:rStyle w:val="Hyperkobling"/>
          </w:rPr>
          <w:t>General provisions</w:t>
        </w:r>
        <w:r w:rsidR="00C50B12">
          <w:rPr>
            <w:webHidden/>
          </w:rPr>
          <w:tab/>
        </w:r>
        <w:r w:rsidR="00C50B12">
          <w:rPr>
            <w:webHidden/>
          </w:rPr>
          <w:fldChar w:fldCharType="begin"/>
        </w:r>
        <w:r w:rsidR="00C50B12">
          <w:rPr>
            <w:webHidden/>
          </w:rPr>
          <w:instrText xml:space="preserve"> PAGEREF _Toc102999508 \h </w:instrText>
        </w:r>
        <w:r w:rsidR="00C50B12">
          <w:rPr>
            <w:webHidden/>
          </w:rPr>
        </w:r>
        <w:r w:rsidR="00C50B12">
          <w:rPr>
            <w:webHidden/>
          </w:rPr>
          <w:fldChar w:fldCharType="separate"/>
        </w:r>
        <w:r w:rsidR="00C50B12">
          <w:rPr>
            <w:webHidden/>
          </w:rPr>
          <w:t>5</w:t>
        </w:r>
        <w:r w:rsidR="00C50B12">
          <w:rPr>
            <w:webHidden/>
          </w:rPr>
          <w:fldChar w:fldCharType="end"/>
        </w:r>
      </w:hyperlink>
    </w:p>
    <w:p w14:paraId="5097F5D7" w14:textId="12D0193A" w:rsidR="00C50B12" w:rsidRDefault="008516E5">
      <w:pPr>
        <w:pStyle w:val="INNH2"/>
        <w:rPr>
          <w:rFonts w:asciiTheme="minorHAnsi" w:eastAsiaTheme="minorEastAsia" w:hAnsiTheme="minorHAnsi" w:cstheme="minorBidi"/>
          <w:smallCaps w:val="0"/>
          <w:sz w:val="22"/>
          <w:szCs w:val="22"/>
          <w:lang w:val="nb-NO"/>
        </w:rPr>
      </w:pPr>
      <w:hyperlink w:anchor="_Toc102999509" w:history="1">
        <w:r w:rsidR="00C50B12" w:rsidRPr="00546F8F">
          <w:rPr>
            <w:rStyle w:val="Hyperkobling"/>
          </w:rPr>
          <w:t>1.1</w:t>
        </w:r>
        <w:r w:rsidR="00C50B12">
          <w:rPr>
            <w:rFonts w:asciiTheme="minorHAnsi" w:eastAsiaTheme="minorEastAsia" w:hAnsiTheme="minorHAnsi" w:cstheme="minorBidi"/>
            <w:smallCaps w:val="0"/>
            <w:sz w:val="22"/>
            <w:szCs w:val="22"/>
            <w:lang w:val="nb-NO"/>
          </w:rPr>
          <w:tab/>
        </w:r>
        <w:r w:rsidR="00C50B12" w:rsidRPr="00546F8F">
          <w:rPr>
            <w:rStyle w:val="Hyperkobling"/>
          </w:rPr>
          <w:t>Scope of the Agreement</w:t>
        </w:r>
        <w:r w:rsidR="00C50B12">
          <w:rPr>
            <w:webHidden/>
          </w:rPr>
          <w:tab/>
        </w:r>
        <w:r w:rsidR="00C50B12">
          <w:rPr>
            <w:webHidden/>
          </w:rPr>
          <w:fldChar w:fldCharType="begin"/>
        </w:r>
        <w:r w:rsidR="00C50B12">
          <w:rPr>
            <w:webHidden/>
          </w:rPr>
          <w:instrText xml:space="preserve"> PAGEREF _Toc102999509 \h </w:instrText>
        </w:r>
        <w:r w:rsidR="00C50B12">
          <w:rPr>
            <w:webHidden/>
          </w:rPr>
        </w:r>
        <w:r w:rsidR="00C50B12">
          <w:rPr>
            <w:webHidden/>
          </w:rPr>
          <w:fldChar w:fldCharType="separate"/>
        </w:r>
        <w:r w:rsidR="00C50B12">
          <w:rPr>
            <w:webHidden/>
          </w:rPr>
          <w:t>5</w:t>
        </w:r>
        <w:r w:rsidR="00C50B12">
          <w:rPr>
            <w:webHidden/>
          </w:rPr>
          <w:fldChar w:fldCharType="end"/>
        </w:r>
      </w:hyperlink>
    </w:p>
    <w:p w14:paraId="70BF1484" w14:textId="7832BA17" w:rsidR="00C50B12" w:rsidRDefault="008516E5">
      <w:pPr>
        <w:pStyle w:val="INNH2"/>
        <w:rPr>
          <w:rFonts w:asciiTheme="minorHAnsi" w:eastAsiaTheme="minorEastAsia" w:hAnsiTheme="minorHAnsi" w:cstheme="minorBidi"/>
          <w:smallCaps w:val="0"/>
          <w:sz w:val="22"/>
          <w:szCs w:val="22"/>
          <w:lang w:val="nb-NO"/>
        </w:rPr>
      </w:pPr>
      <w:hyperlink w:anchor="_Toc102999510" w:history="1">
        <w:r w:rsidR="00C50B12" w:rsidRPr="00546F8F">
          <w:rPr>
            <w:rStyle w:val="Hyperkobling"/>
          </w:rPr>
          <w:t>1.2</w:t>
        </w:r>
        <w:r w:rsidR="00C50B12">
          <w:rPr>
            <w:rFonts w:asciiTheme="minorHAnsi" w:eastAsiaTheme="minorEastAsia" w:hAnsiTheme="minorHAnsi" w:cstheme="minorBidi"/>
            <w:smallCaps w:val="0"/>
            <w:sz w:val="22"/>
            <w:szCs w:val="22"/>
            <w:lang w:val="nb-NO"/>
          </w:rPr>
          <w:tab/>
        </w:r>
        <w:r w:rsidR="00C50B12" w:rsidRPr="00546F8F">
          <w:rPr>
            <w:rStyle w:val="Hyperkobling"/>
          </w:rPr>
          <w:t>Appendices to the Agreement</w:t>
        </w:r>
        <w:r w:rsidR="00C50B12">
          <w:rPr>
            <w:webHidden/>
          </w:rPr>
          <w:tab/>
        </w:r>
        <w:r w:rsidR="00C50B12">
          <w:rPr>
            <w:webHidden/>
          </w:rPr>
          <w:fldChar w:fldCharType="begin"/>
        </w:r>
        <w:r w:rsidR="00C50B12">
          <w:rPr>
            <w:webHidden/>
          </w:rPr>
          <w:instrText xml:space="preserve"> PAGEREF _Toc102999510 \h </w:instrText>
        </w:r>
        <w:r w:rsidR="00C50B12">
          <w:rPr>
            <w:webHidden/>
          </w:rPr>
        </w:r>
        <w:r w:rsidR="00C50B12">
          <w:rPr>
            <w:webHidden/>
          </w:rPr>
          <w:fldChar w:fldCharType="separate"/>
        </w:r>
        <w:r w:rsidR="00C50B12">
          <w:rPr>
            <w:webHidden/>
          </w:rPr>
          <w:t>5</w:t>
        </w:r>
        <w:r w:rsidR="00C50B12">
          <w:rPr>
            <w:webHidden/>
          </w:rPr>
          <w:fldChar w:fldCharType="end"/>
        </w:r>
      </w:hyperlink>
    </w:p>
    <w:p w14:paraId="6D82FCDE" w14:textId="1DC22217" w:rsidR="00C50B12" w:rsidRDefault="008516E5">
      <w:pPr>
        <w:pStyle w:val="INNH2"/>
        <w:rPr>
          <w:rFonts w:asciiTheme="minorHAnsi" w:eastAsiaTheme="minorEastAsia" w:hAnsiTheme="minorHAnsi" w:cstheme="minorBidi"/>
          <w:smallCaps w:val="0"/>
          <w:sz w:val="22"/>
          <w:szCs w:val="22"/>
          <w:lang w:val="nb-NO"/>
        </w:rPr>
      </w:pPr>
      <w:hyperlink w:anchor="_Toc102999511" w:history="1">
        <w:r w:rsidR="00C50B12" w:rsidRPr="00546F8F">
          <w:rPr>
            <w:rStyle w:val="Hyperkobling"/>
          </w:rPr>
          <w:t>1.3</w:t>
        </w:r>
        <w:r w:rsidR="00C50B12">
          <w:rPr>
            <w:rFonts w:asciiTheme="minorHAnsi" w:eastAsiaTheme="minorEastAsia" w:hAnsiTheme="minorHAnsi" w:cstheme="minorBidi"/>
            <w:smallCaps w:val="0"/>
            <w:sz w:val="22"/>
            <w:szCs w:val="22"/>
            <w:lang w:val="nb-NO"/>
          </w:rPr>
          <w:tab/>
        </w:r>
        <w:r w:rsidR="00C50B12" w:rsidRPr="00546F8F">
          <w:rPr>
            <w:rStyle w:val="Hyperkobling"/>
          </w:rPr>
          <w:t>Interpretation – ranking</w:t>
        </w:r>
        <w:r w:rsidR="00C50B12">
          <w:rPr>
            <w:webHidden/>
          </w:rPr>
          <w:tab/>
        </w:r>
        <w:r w:rsidR="00C50B12">
          <w:rPr>
            <w:webHidden/>
          </w:rPr>
          <w:fldChar w:fldCharType="begin"/>
        </w:r>
        <w:r w:rsidR="00C50B12">
          <w:rPr>
            <w:webHidden/>
          </w:rPr>
          <w:instrText xml:space="preserve"> PAGEREF _Toc102999511 \h </w:instrText>
        </w:r>
        <w:r w:rsidR="00C50B12">
          <w:rPr>
            <w:webHidden/>
          </w:rPr>
        </w:r>
        <w:r w:rsidR="00C50B12">
          <w:rPr>
            <w:webHidden/>
          </w:rPr>
          <w:fldChar w:fldCharType="separate"/>
        </w:r>
        <w:r w:rsidR="00C50B12">
          <w:rPr>
            <w:webHidden/>
          </w:rPr>
          <w:t>5</w:t>
        </w:r>
        <w:r w:rsidR="00C50B12">
          <w:rPr>
            <w:webHidden/>
          </w:rPr>
          <w:fldChar w:fldCharType="end"/>
        </w:r>
      </w:hyperlink>
    </w:p>
    <w:p w14:paraId="552BC6A9" w14:textId="008E0E26" w:rsidR="00C50B12" w:rsidRDefault="008516E5">
      <w:pPr>
        <w:pStyle w:val="INNH2"/>
        <w:rPr>
          <w:rFonts w:asciiTheme="minorHAnsi" w:eastAsiaTheme="minorEastAsia" w:hAnsiTheme="minorHAnsi" w:cstheme="minorBidi"/>
          <w:smallCaps w:val="0"/>
          <w:sz w:val="22"/>
          <w:szCs w:val="22"/>
          <w:lang w:val="nb-NO"/>
        </w:rPr>
      </w:pPr>
      <w:hyperlink w:anchor="_Toc102999512" w:history="1">
        <w:r w:rsidR="00C50B12" w:rsidRPr="00546F8F">
          <w:rPr>
            <w:rStyle w:val="Hyperkobling"/>
          </w:rPr>
          <w:t>1.4</w:t>
        </w:r>
        <w:r w:rsidR="00C50B12">
          <w:rPr>
            <w:rFonts w:asciiTheme="minorHAnsi" w:eastAsiaTheme="minorEastAsia" w:hAnsiTheme="minorHAnsi" w:cstheme="minorBidi"/>
            <w:smallCaps w:val="0"/>
            <w:sz w:val="22"/>
            <w:szCs w:val="22"/>
            <w:lang w:val="nb-NO"/>
          </w:rPr>
          <w:tab/>
        </w:r>
        <w:r w:rsidR="00C50B12" w:rsidRPr="00546F8F">
          <w:rPr>
            <w:rStyle w:val="Hyperkobling"/>
          </w:rPr>
          <w:t>Progress plan and delivery date</w:t>
        </w:r>
        <w:r w:rsidR="00C50B12">
          <w:rPr>
            <w:webHidden/>
          </w:rPr>
          <w:tab/>
        </w:r>
        <w:r w:rsidR="00C50B12">
          <w:rPr>
            <w:webHidden/>
          </w:rPr>
          <w:fldChar w:fldCharType="begin"/>
        </w:r>
        <w:r w:rsidR="00C50B12">
          <w:rPr>
            <w:webHidden/>
          </w:rPr>
          <w:instrText xml:space="preserve"> PAGEREF _Toc102999512 \h </w:instrText>
        </w:r>
        <w:r w:rsidR="00C50B12">
          <w:rPr>
            <w:webHidden/>
          </w:rPr>
        </w:r>
        <w:r w:rsidR="00C50B12">
          <w:rPr>
            <w:webHidden/>
          </w:rPr>
          <w:fldChar w:fldCharType="separate"/>
        </w:r>
        <w:r w:rsidR="00C50B12">
          <w:rPr>
            <w:webHidden/>
          </w:rPr>
          <w:t>6</w:t>
        </w:r>
        <w:r w:rsidR="00C50B12">
          <w:rPr>
            <w:webHidden/>
          </w:rPr>
          <w:fldChar w:fldCharType="end"/>
        </w:r>
      </w:hyperlink>
    </w:p>
    <w:p w14:paraId="0B711E89" w14:textId="04C0329C" w:rsidR="00C50B12" w:rsidRDefault="008516E5">
      <w:pPr>
        <w:pStyle w:val="INNH2"/>
        <w:rPr>
          <w:rFonts w:asciiTheme="minorHAnsi" w:eastAsiaTheme="minorEastAsia" w:hAnsiTheme="minorHAnsi" w:cstheme="minorBidi"/>
          <w:smallCaps w:val="0"/>
          <w:sz w:val="22"/>
          <w:szCs w:val="22"/>
          <w:lang w:val="nb-NO"/>
        </w:rPr>
      </w:pPr>
      <w:hyperlink w:anchor="_Toc102999513" w:history="1">
        <w:r w:rsidR="00C50B12" w:rsidRPr="00546F8F">
          <w:rPr>
            <w:rStyle w:val="Hyperkobling"/>
          </w:rPr>
          <w:t>1.5</w:t>
        </w:r>
        <w:r w:rsidR="00C50B12">
          <w:rPr>
            <w:rFonts w:asciiTheme="minorHAnsi" w:eastAsiaTheme="minorEastAsia" w:hAnsiTheme="minorHAnsi" w:cstheme="minorBidi"/>
            <w:smallCaps w:val="0"/>
            <w:sz w:val="22"/>
            <w:szCs w:val="22"/>
            <w:lang w:val="nb-NO"/>
          </w:rPr>
          <w:tab/>
        </w:r>
        <w:r w:rsidR="00C50B12" w:rsidRPr="00546F8F">
          <w:rPr>
            <w:rStyle w:val="Hyperkobling"/>
          </w:rPr>
          <w:t>The representatives of the parties</w:t>
        </w:r>
        <w:r w:rsidR="00C50B12">
          <w:rPr>
            <w:webHidden/>
          </w:rPr>
          <w:tab/>
        </w:r>
        <w:r w:rsidR="00C50B12">
          <w:rPr>
            <w:webHidden/>
          </w:rPr>
          <w:fldChar w:fldCharType="begin"/>
        </w:r>
        <w:r w:rsidR="00C50B12">
          <w:rPr>
            <w:webHidden/>
          </w:rPr>
          <w:instrText xml:space="preserve"> PAGEREF _Toc102999513 \h </w:instrText>
        </w:r>
        <w:r w:rsidR="00C50B12">
          <w:rPr>
            <w:webHidden/>
          </w:rPr>
        </w:r>
        <w:r w:rsidR="00C50B12">
          <w:rPr>
            <w:webHidden/>
          </w:rPr>
          <w:fldChar w:fldCharType="separate"/>
        </w:r>
        <w:r w:rsidR="00C50B12">
          <w:rPr>
            <w:webHidden/>
          </w:rPr>
          <w:t>6</w:t>
        </w:r>
        <w:r w:rsidR="00C50B12">
          <w:rPr>
            <w:webHidden/>
          </w:rPr>
          <w:fldChar w:fldCharType="end"/>
        </w:r>
      </w:hyperlink>
    </w:p>
    <w:p w14:paraId="0DAD18C8" w14:textId="5D888712" w:rsidR="00C50B12" w:rsidRDefault="008516E5">
      <w:pPr>
        <w:pStyle w:val="INNH2"/>
        <w:rPr>
          <w:rFonts w:asciiTheme="minorHAnsi" w:eastAsiaTheme="minorEastAsia" w:hAnsiTheme="minorHAnsi" w:cstheme="minorBidi"/>
          <w:smallCaps w:val="0"/>
          <w:sz w:val="22"/>
          <w:szCs w:val="22"/>
          <w:lang w:val="nb-NO"/>
        </w:rPr>
      </w:pPr>
      <w:hyperlink w:anchor="_Toc102999514" w:history="1">
        <w:r w:rsidR="00C50B12" w:rsidRPr="00546F8F">
          <w:rPr>
            <w:rStyle w:val="Hyperkobling"/>
          </w:rPr>
          <w:t>1.6</w:t>
        </w:r>
        <w:r w:rsidR="00C50B12">
          <w:rPr>
            <w:rFonts w:asciiTheme="minorHAnsi" w:eastAsiaTheme="minorEastAsia" w:hAnsiTheme="minorHAnsi" w:cstheme="minorBidi"/>
            <w:smallCaps w:val="0"/>
            <w:sz w:val="22"/>
            <w:szCs w:val="22"/>
            <w:lang w:val="nb-NO"/>
          </w:rPr>
          <w:tab/>
        </w:r>
        <w:r w:rsidR="00C50B12" w:rsidRPr="00546F8F">
          <w:rPr>
            <w:rStyle w:val="Hyperkobling"/>
          </w:rPr>
          <w:t>Key personnel</w:t>
        </w:r>
        <w:r w:rsidR="00C50B12">
          <w:rPr>
            <w:webHidden/>
          </w:rPr>
          <w:tab/>
        </w:r>
        <w:r w:rsidR="00C50B12">
          <w:rPr>
            <w:webHidden/>
          </w:rPr>
          <w:fldChar w:fldCharType="begin"/>
        </w:r>
        <w:r w:rsidR="00C50B12">
          <w:rPr>
            <w:webHidden/>
          </w:rPr>
          <w:instrText xml:space="preserve"> PAGEREF _Toc102999514 \h </w:instrText>
        </w:r>
        <w:r w:rsidR="00C50B12">
          <w:rPr>
            <w:webHidden/>
          </w:rPr>
        </w:r>
        <w:r w:rsidR="00C50B12">
          <w:rPr>
            <w:webHidden/>
          </w:rPr>
          <w:fldChar w:fldCharType="separate"/>
        </w:r>
        <w:r w:rsidR="00C50B12">
          <w:rPr>
            <w:webHidden/>
          </w:rPr>
          <w:t>6</w:t>
        </w:r>
        <w:r w:rsidR="00C50B12">
          <w:rPr>
            <w:webHidden/>
          </w:rPr>
          <w:fldChar w:fldCharType="end"/>
        </w:r>
      </w:hyperlink>
    </w:p>
    <w:p w14:paraId="449C6E2C" w14:textId="5FE90C8A" w:rsidR="00C50B12" w:rsidRDefault="008516E5">
      <w:pPr>
        <w:pStyle w:val="INNH1"/>
        <w:rPr>
          <w:rFonts w:asciiTheme="minorHAnsi" w:eastAsiaTheme="minorEastAsia" w:hAnsiTheme="minorHAnsi" w:cstheme="minorBidi"/>
          <w:b w:val="0"/>
          <w:bCs w:val="0"/>
          <w:caps w:val="0"/>
          <w:sz w:val="22"/>
          <w:szCs w:val="22"/>
          <w:lang w:val="nb-NO"/>
        </w:rPr>
      </w:pPr>
      <w:hyperlink w:anchor="_Toc102999515" w:history="1">
        <w:r w:rsidR="00C50B12" w:rsidRPr="00546F8F">
          <w:rPr>
            <w:rStyle w:val="Hyperkobling"/>
          </w:rPr>
          <w:t>2.</w:t>
        </w:r>
        <w:r w:rsidR="00C50B12">
          <w:rPr>
            <w:rFonts w:asciiTheme="minorHAnsi" w:eastAsiaTheme="minorEastAsia" w:hAnsiTheme="minorHAnsi" w:cstheme="minorBidi"/>
            <w:b w:val="0"/>
            <w:bCs w:val="0"/>
            <w:caps w:val="0"/>
            <w:sz w:val="22"/>
            <w:szCs w:val="22"/>
            <w:lang w:val="nb-NO"/>
          </w:rPr>
          <w:tab/>
        </w:r>
        <w:r w:rsidR="00C50B12" w:rsidRPr="00546F8F">
          <w:rPr>
            <w:rStyle w:val="Hyperkobling"/>
          </w:rPr>
          <w:t>Changes, suspension and cancellation</w:t>
        </w:r>
        <w:r w:rsidR="00C50B12">
          <w:rPr>
            <w:webHidden/>
          </w:rPr>
          <w:tab/>
        </w:r>
        <w:r w:rsidR="00C50B12">
          <w:rPr>
            <w:webHidden/>
          </w:rPr>
          <w:fldChar w:fldCharType="begin"/>
        </w:r>
        <w:r w:rsidR="00C50B12">
          <w:rPr>
            <w:webHidden/>
          </w:rPr>
          <w:instrText xml:space="preserve"> PAGEREF _Toc102999515 \h </w:instrText>
        </w:r>
        <w:r w:rsidR="00C50B12">
          <w:rPr>
            <w:webHidden/>
          </w:rPr>
        </w:r>
        <w:r w:rsidR="00C50B12">
          <w:rPr>
            <w:webHidden/>
          </w:rPr>
          <w:fldChar w:fldCharType="separate"/>
        </w:r>
        <w:r w:rsidR="00C50B12">
          <w:rPr>
            <w:webHidden/>
          </w:rPr>
          <w:t>6</w:t>
        </w:r>
        <w:r w:rsidR="00C50B12">
          <w:rPr>
            <w:webHidden/>
          </w:rPr>
          <w:fldChar w:fldCharType="end"/>
        </w:r>
      </w:hyperlink>
    </w:p>
    <w:p w14:paraId="403B6CB2" w14:textId="55E364A1" w:rsidR="00C50B12" w:rsidRDefault="008516E5">
      <w:pPr>
        <w:pStyle w:val="INNH2"/>
        <w:rPr>
          <w:rFonts w:asciiTheme="minorHAnsi" w:eastAsiaTheme="minorEastAsia" w:hAnsiTheme="minorHAnsi" w:cstheme="minorBidi"/>
          <w:smallCaps w:val="0"/>
          <w:sz w:val="22"/>
          <w:szCs w:val="22"/>
          <w:lang w:val="nb-NO"/>
        </w:rPr>
      </w:pPr>
      <w:hyperlink w:anchor="_Toc102999516" w:history="1">
        <w:r w:rsidR="00C50B12" w:rsidRPr="00546F8F">
          <w:rPr>
            <w:rStyle w:val="Hyperkobling"/>
            <w:caps/>
          </w:rPr>
          <w:t>2.1</w:t>
        </w:r>
        <w:r w:rsidR="00C50B12">
          <w:rPr>
            <w:rFonts w:asciiTheme="minorHAnsi" w:eastAsiaTheme="minorEastAsia" w:hAnsiTheme="minorHAnsi" w:cstheme="minorBidi"/>
            <w:smallCaps w:val="0"/>
            <w:sz w:val="22"/>
            <w:szCs w:val="22"/>
            <w:lang w:val="nb-NO"/>
          </w:rPr>
          <w:tab/>
        </w:r>
        <w:r w:rsidR="00C50B12" w:rsidRPr="00546F8F">
          <w:rPr>
            <w:rStyle w:val="Hyperkobling"/>
          </w:rPr>
          <w:t>Changes to the deliverables subsequent to conclusion of the Agreement</w:t>
        </w:r>
        <w:r w:rsidR="00C50B12">
          <w:rPr>
            <w:webHidden/>
          </w:rPr>
          <w:tab/>
        </w:r>
        <w:r w:rsidR="00C50B12">
          <w:rPr>
            <w:webHidden/>
          </w:rPr>
          <w:fldChar w:fldCharType="begin"/>
        </w:r>
        <w:r w:rsidR="00C50B12">
          <w:rPr>
            <w:webHidden/>
          </w:rPr>
          <w:instrText xml:space="preserve"> PAGEREF _Toc102999516 \h </w:instrText>
        </w:r>
        <w:r w:rsidR="00C50B12">
          <w:rPr>
            <w:webHidden/>
          </w:rPr>
        </w:r>
        <w:r w:rsidR="00C50B12">
          <w:rPr>
            <w:webHidden/>
          </w:rPr>
          <w:fldChar w:fldCharType="separate"/>
        </w:r>
        <w:r w:rsidR="00C50B12">
          <w:rPr>
            <w:webHidden/>
          </w:rPr>
          <w:t>6</w:t>
        </w:r>
        <w:r w:rsidR="00C50B12">
          <w:rPr>
            <w:webHidden/>
          </w:rPr>
          <w:fldChar w:fldCharType="end"/>
        </w:r>
      </w:hyperlink>
    </w:p>
    <w:p w14:paraId="42C5B2EB" w14:textId="35D86EFD" w:rsidR="00C50B12" w:rsidRDefault="008516E5">
      <w:pPr>
        <w:pStyle w:val="INNH2"/>
        <w:rPr>
          <w:rFonts w:asciiTheme="minorHAnsi" w:eastAsiaTheme="minorEastAsia" w:hAnsiTheme="minorHAnsi" w:cstheme="minorBidi"/>
          <w:smallCaps w:val="0"/>
          <w:sz w:val="22"/>
          <w:szCs w:val="22"/>
          <w:lang w:val="nb-NO"/>
        </w:rPr>
      </w:pPr>
      <w:hyperlink w:anchor="_Toc102999517" w:history="1">
        <w:r w:rsidR="00C50B12" w:rsidRPr="00546F8F">
          <w:rPr>
            <w:rStyle w:val="Hyperkobling"/>
          </w:rPr>
          <w:t>2.2</w:t>
        </w:r>
        <w:r w:rsidR="00C50B12">
          <w:rPr>
            <w:rFonts w:asciiTheme="minorHAnsi" w:eastAsiaTheme="minorEastAsia" w:hAnsiTheme="minorHAnsi" w:cstheme="minorBidi"/>
            <w:smallCaps w:val="0"/>
            <w:sz w:val="22"/>
            <w:szCs w:val="22"/>
            <w:lang w:val="nb-NO"/>
          </w:rPr>
          <w:tab/>
        </w:r>
        <w:r w:rsidR="00C50B12" w:rsidRPr="00546F8F">
          <w:rPr>
            <w:rStyle w:val="Hyperkobling"/>
          </w:rPr>
          <w:t>Temporary suspension of the Assignment</w:t>
        </w:r>
        <w:r w:rsidR="00C50B12">
          <w:rPr>
            <w:webHidden/>
          </w:rPr>
          <w:tab/>
        </w:r>
        <w:r w:rsidR="00C50B12">
          <w:rPr>
            <w:webHidden/>
          </w:rPr>
          <w:fldChar w:fldCharType="begin"/>
        </w:r>
        <w:r w:rsidR="00C50B12">
          <w:rPr>
            <w:webHidden/>
          </w:rPr>
          <w:instrText xml:space="preserve"> PAGEREF _Toc102999517 \h </w:instrText>
        </w:r>
        <w:r w:rsidR="00C50B12">
          <w:rPr>
            <w:webHidden/>
          </w:rPr>
        </w:r>
        <w:r w:rsidR="00C50B12">
          <w:rPr>
            <w:webHidden/>
          </w:rPr>
          <w:fldChar w:fldCharType="separate"/>
        </w:r>
        <w:r w:rsidR="00C50B12">
          <w:rPr>
            <w:webHidden/>
          </w:rPr>
          <w:t>7</w:t>
        </w:r>
        <w:r w:rsidR="00C50B12">
          <w:rPr>
            <w:webHidden/>
          </w:rPr>
          <w:fldChar w:fldCharType="end"/>
        </w:r>
      </w:hyperlink>
    </w:p>
    <w:p w14:paraId="356DBB70" w14:textId="43D0CA83" w:rsidR="00C50B12" w:rsidRDefault="008516E5">
      <w:pPr>
        <w:pStyle w:val="INNH2"/>
        <w:rPr>
          <w:rFonts w:asciiTheme="minorHAnsi" w:eastAsiaTheme="minorEastAsia" w:hAnsiTheme="minorHAnsi" w:cstheme="minorBidi"/>
          <w:smallCaps w:val="0"/>
          <w:sz w:val="22"/>
          <w:szCs w:val="22"/>
          <w:lang w:val="nb-NO"/>
        </w:rPr>
      </w:pPr>
      <w:hyperlink w:anchor="_Toc102999518" w:history="1">
        <w:r w:rsidR="00C50B12" w:rsidRPr="00546F8F">
          <w:rPr>
            <w:rStyle w:val="Hyperkobling"/>
          </w:rPr>
          <w:t>2.3</w:t>
        </w:r>
        <w:r w:rsidR="00C50B12">
          <w:rPr>
            <w:rFonts w:asciiTheme="minorHAnsi" w:eastAsiaTheme="minorEastAsia" w:hAnsiTheme="minorHAnsi" w:cstheme="minorBidi"/>
            <w:smallCaps w:val="0"/>
            <w:sz w:val="22"/>
            <w:szCs w:val="22"/>
            <w:lang w:val="nb-NO"/>
          </w:rPr>
          <w:tab/>
        </w:r>
        <w:r w:rsidR="00C50B12" w:rsidRPr="00546F8F">
          <w:rPr>
            <w:rStyle w:val="Hyperkobling"/>
          </w:rPr>
          <w:t>Cancellation</w:t>
        </w:r>
        <w:r w:rsidR="00C50B12">
          <w:rPr>
            <w:webHidden/>
          </w:rPr>
          <w:tab/>
        </w:r>
        <w:r w:rsidR="00C50B12">
          <w:rPr>
            <w:webHidden/>
          </w:rPr>
          <w:fldChar w:fldCharType="begin"/>
        </w:r>
        <w:r w:rsidR="00C50B12">
          <w:rPr>
            <w:webHidden/>
          </w:rPr>
          <w:instrText xml:space="preserve"> PAGEREF _Toc102999518 \h </w:instrText>
        </w:r>
        <w:r w:rsidR="00C50B12">
          <w:rPr>
            <w:webHidden/>
          </w:rPr>
        </w:r>
        <w:r w:rsidR="00C50B12">
          <w:rPr>
            <w:webHidden/>
          </w:rPr>
          <w:fldChar w:fldCharType="separate"/>
        </w:r>
        <w:r w:rsidR="00C50B12">
          <w:rPr>
            <w:webHidden/>
          </w:rPr>
          <w:t>7</w:t>
        </w:r>
        <w:r w:rsidR="00C50B12">
          <w:rPr>
            <w:webHidden/>
          </w:rPr>
          <w:fldChar w:fldCharType="end"/>
        </w:r>
      </w:hyperlink>
    </w:p>
    <w:p w14:paraId="4DBC77E7" w14:textId="2FE3B8B9" w:rsidR="00C50B12" w:rsidRDefault="008516E5">
      <w:pPr>
        <w:pStyle w:val="INNH1"/>
        <w:rPr>
          <w:rFonts w:asciiTheme="minorHAnsi" w:eastAsiaTheme="minorEastAsia" w:hAnsiTheme="minorHAnsi" w:cstheme="minorBidi"/>
          <w:b w:val="0"/>
          <w:bCs w:val="0"/>
          <w:caps w:val="0"/>
          <w:sz w:val="22"/>
          <w:szCs w:val="22"/>
          <w:lang w:val="nb-NO"/>
        </w:rPr>
      </w:pPr>
      <w:hyperlink w:anchor="_Toc102999519" w:history="1">
        <w:r w:rsidR="00C50B12" w:rsidRPr="00546F8F">
          <w:rPr>
            <w:rStyle w:val="Hyperkobling"/>
          </w:rPr>
          <w:t>3.</w:t>
        </w:r>
        <w:r w:rsidR="00C50B12">
          <w:rPr>
            <w:rFonts w:asciiTheme="minorHAnsi" w:eastAsiaTheme="minorEastAsia" w:hAnsiTheme="minorHAnsi" w:cstheme="minorBidi"/>
            <w:b w:val="0"/>
            <w:bCs w:val="0"/>
            <w:caps w:val="0"/>
            <w:sz w:val="22"/>
            <w:szCs w:val="22"/>
            <w:lang w:val="nb-NO"/>
          </w:rPr>
          <w:tab/>
        </w:r>
        <w:r w:rsidR="00C50B12" w:rsidRPr="00546F8F">
          <w:rPr>
            <w:rStyle w:val="Hyperkobling"/>
          </w:rPr>
          <w:t>The duties of the Consultant</w:t>
        </w:r>
        <w:r w:rsidR="00C50B12">
          <w:rPr>
            <w:webHidden/>
          </w:rPr>
          <w:tab/>
        </w:r>
        <w:r w:rsidR="00C50B12">
          <w:rPr>
            <w:webHidden/>
          </w:rPr>
          <w:fldChar w:fldCharType="begin"/>
        </w:r>
        <w:r w:rsidR="00C50B12">
          <w:rPr>
            <w:webHidden/>
          </w:rPr>
          <w:instrText xml:space="preserve"> PAGEREF _Toc102999519 \h </w:instrText>
        </w:r>
        <w:r w:rsidR="00C50B12">
          <w:rPr>
            <w:webHidden/>
          </w:rPr>
        </w:r>
        <w:r w:rsidR="00C50B12">
          <w:rPr>
            <w:webHidden/>
          </w:rPr>
          <w:fldChar w:fldCharType="separate"/>
        </w:r>
        <w:r w:rsidR="00C50B12">
          <w:rPr>
            <w:webHidden/>
          </w:rPr>
          <w:t>8</w:t>
        </w:r>
        <w:r w:rsidR="00C50B12">
          <w:rPr>
            <w:webHidden/>
          </w:rPr>
          <w:fldChar w:fldCharType="end"/>
        </w:r>
      </w:hyperlink>
    </w:p>
    <w:p w14:paraId="5250A5F2" w14:textId="17EC360D" w:rsidR="00C50B12" w:rsidRDefault="008516E5">
      <w:pPr>
        <w:pStyle w:val="INNH2"/>
        <w:rPr>
          <w:rFonts w:asciiTheme="minorHAnsi" w:eastAsiaTheme="minorEastAsia" w:hAnsiTheme="minorHAnsi" w:cstheme="minorBidi"/>
          <w:smallCaps w:val="0"/>
          <w:sz w:val="22"/>
          <w:szCs w:val="22"/>
          <w:lang w:val="nb-NO"/>
        </w:rPr>
      </w:pPr>
      <w:hyperlink w:anchor="_Toc102999520" w:history="1">
        <w:r w:rsidR="00C50B12" w:rsidRPr="00546F8F">
          <w:rPr>
            <w:rStyle w:val="Hyperkobling"/>
          </w:rPr>
          <w:t>3.1</w:t>
        </w:r>
        <w:r w:rsidR="00C50B12">
          <w:rPr>
            <w:rFonts w:asciiTheme="minorHAnsi" w:eastAsiaTheme="minorEastAsia" w:hAnsiTheme="minorHAnsi" w:cstheme="minorBidi"/>
            <w:smallCaps w:val="0"/>
            <w:sz w:val="22"/>
            <w:szCs w:val="22"/>
            <w:lang w:val="nb-NO"/>
          </w:rPr>
          <w:tab/>
        </w:r>
        <w:r w:rsidR="00C50B12" w:rsidRPr="00546F8F">
          <w:rPr>
            <w:rStyle w:val="Hyperkobling"/>
          </w:rPr>
          <w:t>The responsibilities and expertise of the Consultant</w:t>
        </w:r>
        <w:r w:rsidR="00C50B12">
          <w:rPr>
            <w:webHidden/>
          </w:rPr>
          <w:tab/>
        </w:r>
        <w:r w:rsidR="00C50B12">
          <w:rPr>
            <w:webHidden/>
          </w:rPr>
          <w:fldChar w:fldCharType="begin"/>
        </w:r>
        <w:r w:rsidR="00C50B12">
          <w:rPr>
            <w:webHidden/>
          </w:rPr>
          <w:instrText xml:space="preserve"> PAGEREF _Toc102999520 \h </w:instrText>
        </w:r>
        <w:r w:rsidR="00C50B12">
          <w:rPr>
            <w:webHidden/>
          </w:rPr>
        </w:r>
        <w:r w:rsidR="00C50B12">
          <w:rPr>
            <w:webHidden/>
          </w:rPr>
          <w:fldChar w:fldCharType="separate"/>
        </w:r>
        <w:r w:rsidR="00C50B12">
          <w:rPr>
            <w:webHidden/>
          </w:rPr>
          <w:t>8</w:t>
        </w:r>
        <w:r w:rsidR="00C50B12">
          <w:rPr>
            <w:webHidden/>
          </w:rPr>
          <w:fldChar w:fldCharType="end"/>
        </w:r>
      </w:hyperlink>
    </w:p>
    <w:p w14:paraId="7AFB0443" w14:textId="640702F5" w:rsidR="00C50B12" w:rsidRDefault="008516E5">
      <w:pPr>
        <w:pStyle w:val="INNH2"/>
        <w:rPr>
          <w:rFonts w:asciiTheme="minorHAnsi" w:eastAsiaTheme="minorEastAsia" w:hAnsiTheme="minorHAnsi" w:cstheme="minorBidi"/>
          <w:smallCaps w:val="0"/>
          <w:sz w:val="22"/>
          <w:szCs w:val="22"/>
          <w:lang w:val="nb-NO"/>
        </w:rPr>
      </w:pPr>
      <w:hyperlink w:anchor="_Toc102999521" w:history="1">
        <w:r w:rsidR="00C50B12" w:rsidRPr="00546F8F">
          <w:rPr>
            <w:rStyle w:val="Hyperkobling"/>
          </w:rPr>
          <w:t>3.2</w:t>
        </w:r>
        <w:r w:rsidR="00C50B12">
          <w:rPr>
            <w:rFonts w:asciiTheme="minorHAnsi" w:eastAsiaTheme="minorEastAsia" w:hAnsiTheme="minorHAnsi" w:cstheme="minorBidi"/>
            <w:smallCaps w:val="0"/>
            <w:sz w:val="22"/>
            <w:szCs w:val="22"/>
            <w:lang w:val="nb-NO"/>
          </w:rPr>
          <w:tab/>
        </w:r>
        <w:r w:rsidR="00C50B12" w:rsidRPr="00546F8F">
          <w:rPr>
            <w:rStyle w:val="Hyperkobling"/>
          </w:rPr>
          <w:t>Use of standards/methods</w:t>
        </w:r>
        <w:r w:rsidR="00C50B12">
          <w:rPr>
            <w:webHidden/>
          </w:rPr>
          <w:tab/>
        </w:r>
        <w:r w:rsidR="00C50B12">
          <w:rPr>
            <w:webHidden/>
          </w:rPr>
          <w:fldChar w:fldCharType="begin"/>
        </w:r>
        <w:r w:rsidR="00C50B12">
          <w:rPr>
            <w:webHidden/>
          </w:rPr>
          <w:instrText xml:space="preserve"> PAGEREF _Toc102999521 \h </w:instrText>
        </w:r>
        <w:r w:rsidR="00C50B12">
          <w:rPr>
            <w:webHidden/>
          </w:rPr>
        </w:r>
        <w:r w:rsidR="00C50B12">
          <w:rPr>
            <w:webHidden/>
          </w:rPr>
          <w:fldChar w:fldCharType="separate"/>
        </w:r>
        <w:r w:rsidR="00C50B12">
          <w:rPr>
            <w:webHidden/>
          </w:rPr>
          <w:t>8</w:t>
        </w:r>
        <w:r w:rsidR="00C50B12">
          <w:rPr>
            <w:webHidden/>
          </w:rPr>
          <w:fldChar w:fldCharType="end"/>
        </w:r>
      </w:hyperlink>
    </w:p>
    <w:p w14:paraId="0ADF65E5" w14:textId="30844207" w:rsidR="00C50B12" w:rsidRDefault="008516E5">
      <w:pPr>
        <w:pStyle w:val="INNH2"/>
        <w:rPr>
          <w:rFonts w:asciiTheme="minorHAnsi" w:eastAsiaTheme="minorEastAsia" w:hAnsiTheme="minorHAnsi" w:cstheme="minorBidi"/>
          <w:smallCaps w:val="0"/>
          <w:sz w:val="22"/>
          <w:szCs w:val="22"/>
          <w:lang w:val="nb-NO"/>
        </w:rPr>
      </w:pPr>
      <w:hyperlink w:anchor="_Toc102999522" w:history="1">
        <w:r w:rsidR="00C50B12" w:rsidRPr="00546F8F">
          <w:rPr>
            <w:rStyle w:val="Hyperkobling"/>
          </w:rPr>
          <w:t>3.3</w:t>
        </w:r>
        <w:r w:rsidR="00C50B12">
          <w:rPr>
            <w:rFonts w:asciiTheme="minorHAnsi" w:eastAsiaTheme="minorEastAsia" w:hAnsiTheme="minorHAnsi" w:cstheme="minorBidi"/>
            <w:smallCaps w:val="0"/>
            <w:sz w:val="22"/>
            <w:szCs w:val="22"/>
            <w:lang w:val="nb-NO"/>
          </w:rPr>
          <w:tab/>
        </w:r>
        <w:r w:rsidR="00C50B12" w:rsidRPr="00546F8F">
          <w:rPr>
            <w:rStyle w:val="Hyperkobling"/>
          </w:rPr>
          <w:t>Use of subConsultants</w:t>
        </w:r>
        <w:r w:rsidR="00C50B12">
          <w:rPr>
            <w:webHidden/>
          </w:rPr>
          <w:tab/>
        </w:r>
        <w:r w:rsidR="00C50B12">
          <w:rPr>
            <w:webHidden/>
          </w:rPr>
          <w:fldChar w:fldCharType="begin"/>
        </w:r>
        <w:r w:rsidR="00C50B12">
          <w:rPr>
            <w:webHidden/>
          </w:rPr>
          <w:instrText xml:space="preserve"> PAGEREF _Toc102999522 \h </w:instrText>
        </w:r>
        <w:r w:rsidR="00C50B12">
          <w:rPr>
            <w:webHidden/>
          </w:rPr>
        </w:r>
        <w:r w:rsidR="00C50B12">
          <w:rPr>
            <w:webHidden/>
          </w:rPr>
          <w:fldChar w:fldCharType="separate"/>
        </w:r>
        <w:r w:rsidR="00C50B12">
          <w:rPr>
            <w:webHidden/>
          </w:rPr>
          <w:t>8</w:t>
        </w:r>
        <w:r w:rsidR="00C50B12">
          <w:rPr>
            <w:webHidden/>
          </w:rPr>
          <w:fldChar w:fldCharType="end"/>
        </w:r>
      </w:hyperlink>
    </w:p>
    <w:p w14:paraId="3754B6DE" w14:textId="37607A60" w:rsidR="00C50B12" w:rsidRDefault="008516E5">
      <w:pPr>
        <w:pStyle w:val="INNH2"/>
        <w:rPr>
          <w:rFonts w:asciiTheme="minorHAnsi" w:eastAsiaTheme="minorEastAsia" w:hAnsiTheme="minorHAnsi" w:cstheme="minorBidi"/>
          <w:smallCaps w:val="0"/>
          <w:sz w:val="22"/>
          <w:szCs w:val="22"/>
          <w:lang w:val="nb-NO"/>
        </w:rPr>
      </w:pPr>
      <w:hyperlink w:anchor="_Toc102999523" w:history="1">
        <w:r w:rsidR="00C50B12" w:rsidRPr="00546F8F">
          <w:rPr>
            <w:rStyle w:val="Hyperkobling"/>
          </w:rPr>
          <w:t>3.4</w:t>
        </w:r>
        <w:r w:rsidR="00C50B12">
          <w:rPr>
            <w:rFonts w:asciiTheme="minorHAnsi" w:eastAsiaTheme="minorEastAsia" w:hAnsiTheme="minorHAnsi" w:cstheme="minorBidi"/>
            <w:smallCaps w:val="0"/>
            <w:sz w:val="22"/>
            <w:szCs w:val="22"/>
            <w:lang w:val="nb-NO"/>
          </w:rPr>
          <w:tab/>
        </w:r>
        <w:r w:rsidR="00C50B12" w:rsidRPr="00546F8F">
          <w:rPr>
            <w:rStyle w:val="Hyperkobling"/>
          </w:rPr>
          <w:t>Wages and working conditions</w:t>
        </w:r>
        <w:r w:rsidR="00C50B12">
          <w:rPr>
            <w:webHidden/>
          </w:rPr>
          <w:tab/>
        </w:r>
        <w:r w:rsidR="00C50B12">
          <w:rPr>
            <w:webHidden/>
          </w:rPr>
          <w:fldChar w:fldCharType="begin"/>
        </w:r>
        <w:r w:rsidR="00C50B12">
          <w:rPr>
            <w:webHidden/>
          </w:rPr>
          <w:instrText xml:space="preserve"> PAGEREF _Toc102999523 \h </w:instrText>
        </w:r>
        <w:r w:rsidR="00C50B12">
          <w:rPr>
            <w:webHidden/>
          </w:rPr>
        </w:r>
        <w:r w:rsidR="00C50B12">
          <w:rPr>
            <w:webHidden/>
          </w:rPr>
          <w:fldChar w:fldCharType="separate"/>
        </w:r>
        <w:r w:rsidR="00C50B12">
          <w:rPr>
            <w:webHidden/>
          </w:rPr>
          <w:t>8</w:t>
        </w:r>
        <w:r w:rsidR="00C50B12">
          <w:rPr>
            <w:webHidden/>
          </w:rPr>
          <w:fldChar w:fldCharType="end"/>
        </w:r>
      </w:hyperlink>
    </w:p>
    <w:p w14:paraId="47F830B9" w14:textId="0277BEE6" w:rsidR="00C50B12" w:rsidRDefault="008516E5">
      <w:pPr>
        <w:pStyle w:val="INNH2"/>
        <w:rPr>
          <w:rFonts w:asciiTheme="minorHAnsi" w:eastAsiaTheme="minorEastAsia" w:hAnsiTheme="minorHAnsi" w:cstheme="minorBidi"/>
          <w:smallCaps w:val="0"/>
          <w:sz w:val="22"/>
          <w:szCs w:val="22"/>
          <w:lang w:val="nb-NO"/>
        </w:rPr>
      </w:pPr>
      <w:hyperlink w:anchor="_Toc102999524" w:history="1">
        <w:r w:rsidR="00C50B12" w:rsidRPr="00546F8F">
          <w:rPr>
            <w:rStyle w:val="Hyperkobling"/>
          </w:rPr>
          <w:t>3.5</w:t>
        </w:r>
        <w:r w:rsidR="00C50B12">
          <w:rPr>
            <w:rFonts w:asciiTheme="minorHAnsi" w:eastAsiaTheme="minorEastAsia" w:hAnsiTheme="minorHAnsi" w:cstheme="minorBidi"/>
            <w:smallCaps w:val="0"/>
            <w:sz w:val="22"/>
            <w:szCs w:val="22"/>
            <w:lang w:val="nb-NO"/>
          </w:rPr>
          <w:tab/>
        </w:r>
        <w:r w:rsidR="00C50B12" w:rsidRPr="00546F8F">
          <w:rPr>
            <w:rStyle w:val="Hyperkobling"/>
          </w:rPr>
          <w:t>Free software</w:t>
        </w:r>
        <w:r w:rsidR="00C50B12">
          <w:rPr>
            <w:webHidden/>
          </w:rPr>
          <w:tab/>
        </w:r>
        <w:r w:rsidR="00C50B12">
          <w:rPr>
            <w:webHidden/>
          </w:rPr>
          <w:fldChar w:fldCharType="begin"/>
        </w:r>
        <w:r w:rsidR="00C50B12">
          <w:rPr>
            <w:webHidden/>
          </w:rPr>
          <w:instrText xml:space="preserve"> PAGEREF _Toc102999524 \h </w:instrText>
        </w:r>
        <w:r w:rsidR="00C50B12">
          <w:rPr>
            <w:webHidden/>
          </w:rPr>
        </w:r>
        <w:r w:rsidR="00C50B12">
          <w:rPr>
            <w:webHidden/>
          </w:rPr>
          <w:fldChar w:fldCharType="separate"/>
        </w:r>
        <w:r w:rsidR="00C50B12">
          <w:rPr>
            <w:webHidden/>
          </w:rPr>
          <w:t>9</w:t>
        </w:r>
        <w:r w:rsidR="00C50B12">
          <w:rPr>
            <w:webHidden/>
          </w:rPr>
          <w:fldChar w:fldCharType="end"/>
        </w:r>
      </w:hyperlink>
    </w:p>
    <w:p w14:paraId="17720D64" w14:textId="627250EA" w:rsidR="00C50B12" w:rsidRDefault="008516E5">
      <w:pPr>
        <w:pStyle w:val="INNH2"/>
        <w:rPr>
          <w:rFonts w:asciiTheme="minorHAnsi" w:eastAsiaTheme="minorEastAsia" w:hAnsiTheme="minorHAnsi" w:cstheme="minorBidi"/>
          <w:smallCaps w:val="0"/>
          <w:sz w:val="22"/>
          <w:szCs w:val="22"/>
          <w:lang w:val="nb-NO"/>
        </w:rPr>
      </w:pPr>
      <w:hyperlink w:anchor="_Toc102999525" w:history="1">
        <w:r w:rsidR="00C50B12" w:rsidRPr="00546F8F">
          <w:rPr>
            <w:rStyle w:val="Hyperkobling"/>
          </w:rPr>
          <w:t>3.6</w:t>
        </w:r>
        <w:r w:rsidR="00C50B12">
          <w:rPr>
            <w:rFonts w:asciiTheme="minorHAnsi" w:eastAsiaTheme="minorEastAsia" w:hAnsiTheme="minorHAnsi" w:cstheme="minorBidi"/>
            <w:smallCaps w:val="0"/>
            <w:sz w:val="22"/>
            <w:szCs w:val="22"/>
            <w:lang w:val="nb-NO"/>
          </w:rPr>
          <w:tab/>
        </w:r>
        <w:r w:rsidR="00C50B12" w:rsidRPr="00546F8F">
          <w:rPr>
            <w:rStyle w:val="Hyperkobling"/>
          </w:rPr>
          <w:t>Information security</w:t>
        </w:r>
        <w:r w:rsidR="00C50B12">
          <w:rPr>
            <w:webHidden/>
          </w:rPr>
          <w:tab/>
        </w:r>
        <w:r w:rsidR="00C50B12">
          <w:rPr>
            <w:webHidden/>
          </w:rPr>
          <w:fldChar w:fldCharType="begin"/>
        </w:r>
        <w:r w:rsidR="00C50B12">
          <w:rPr>
            <w:webHidden/>
          </w:rPr>
          <w:instrText xml:space="preserve"> PAGEREF _Toc102999525 \h </w:instrText>
        </w:r>
        <w:r w:rsidR="00C50B12">
          <w:rPr>
            <w:webHidden/>
          </w:rPr>
        </w:r>
        <w:r w:rsidR="00C50B12">
          <w:rPr>
            <w:webHidden/>
          </w:rPr>
          <w:fldChar w:fldCharType="separate"/>
        </w:r>
        <w:r w:rsidR="00C50B12">
          <w:rPr>
            <w:webHidden/>
          </w:rPr>
          <w:t>10</w:t>
        </w:r>
        <w:r w:rsidR="00C50B12">
          <w:rPr>
            <w:webHidden/>
          </w:rPr>
          <w:fldChar w:fldCharType="end"/>
        </w:r>
      </w:hyperlink>
    </w:p>
    <w:p w14:paraId="0D786330" w14:textId="560045F9" w:rsidR="00C50B12" w:rsidRDefault="008516E5">
      <w:pPr>
        <w:pStyle w:val="INNH2"/>
        <w:rPr>
          <w:rFonts w:asciiTheme="minorHAnsi" w:eastAsiaTheme="minorEastAsia" w:hAnsiTheme="minorHAnsi" w:cstheme="minorBidi"/>
          <w:smallCaps w:val="0"/>
          <w:sz w:val="22"/>
          <w:szCs w:val="22"/>
          <w:lang w:val="nb-NO"/>
        </w:rPr>
      </w:pPr>
      <w:hyperlink w:anchor="_Toc102999526" w:history="1">
        <w:r w:rsidR="00C50B12" w:rsidRPr="00546F8F">
          <w:rPr>
            <w:rStyle w:val="Hyperkobling"/>
          </w:rPr>
          <w:t>3.7</w:t>
        </w:r>
        <w:r w:rsidR="00C50B12">
          <w:rPr>
            <w:rFonts w:asciiTheme="minorHAnsi" w:eastAsiaTheme="minorEastAsia" w:hAnsiTheme="minorHAnsi" w:cstheme="minorBidi"/>
            <w:smallCaps w:val="0"/>
            <w:sz w:val="22"/>
            <w:szCs w:val="22"/>
            <w:lang w:val="nb-NO"/>
          </w:rPr>
          <w:tab/>
        </w:r>
        <w:r w:rsidR="00C50B12" w:rsidRPr="00546F8F">
          <w:rPr>
            <w:rStyle w:val="Hyperkobling"/>
          </w:rPr>
          <w:t>Personal data</w:t>
        </w:r>
        <w:r w:rsidR="00C50B12">
          <w:rPr>
            <w:webHidden/>
          </w:rPr>
          <w:tab/>
        </w:r>
        <w:r w:rsidR="00C50B12">
          <w:rPr>
            <w:webHidden/>
          </w:rPr>
          <w:fldChar w:fldCharType="begin"/>
        </w:r>
        <w:r w:rsidR="00C50B12">
          <w:rPr>
            <w:webHidden/>
          </w:rPr>
          <w:instrText xml:space="preserve"> PAGEREF _Toc102999526 \h </w:instrText>
        </w:r>
        <w:r w:rsidR="00C50B12">
          <w:rPr>
            <w:webHidden/>
          </w:rPr>
        </w:r>
        <w:r w:rsidR="00C50B12">
          <w:rPr>
            <w:webHidden/>
          </w:rPr>
          <w:fldChar w:fldCharType="separate"/>
        </w:r>
        <w:r w:rsidR="00C50B12">
          <w:rPr>
            <w:webHidden/>
          </w:rPr>
          <w:t>10</w:t>
        </w:r>
        <w:r w:rsidR="00C50B12">
          <w:rPr>
            <w:webHidden/>
          </w:rPr>
          <w:fldChar w:fldCharType="end"/>
        </w:r>
      </w:hyperlink>
    </w:p>
    <w:p w14:paraId="5E81E235" w14:textId="19B42F94" w:rsidR="00C50B12" w:rsidRDefault="008516E5">
      <w:pPr>
        <w:pStyle w:val="INNH1"/>
        <w:rPr>
          <w:rFonts w:asciiTheme="minorHAnsi" w:eastAsiaTheme="minorEastAsia" w:hAnsiTheme="minorHAnsi" w:cstheme="minorBidi"/>
          <w:b w:val="0"/>
          <w:bCs w:val="0"/>
          <w:caps w:val="0"/>
          <w:sz w:val="22"/>
          <w:szCs w:val="22"/>
          <w:lang w:val="nb-NO"/>
        </w:rPr>
      </w:pPr>
      <w:hyperlink w:anchor="_Toc102999527" w:history="1">
        <w:r w:rsidR="00C50B12" w:rsidRPr="00546F8F">
          <w:rPr>
            <w:rStyle w:val="Hyperkobling"/>
          </w:rPr>
          <w:t>4.</w:t>
        </w:r>
        <w:r w:rsidR="00C50B12">
          <w:rPr>
            <w:rFonts w:asciiTheme="minorHAnsi" w:eastAsiaTheme="minorEastAsia" w:hAnsiTheme="minorHAnsi" w:cstheme="minorBidi"/>
            <w:b w:val="0"/>
            <w:bCs w:val="0"/>
            <w:caps w:val="0"/>
            <w:sz w:val="22"/>
            <w:szCs w:val="22"/>
            <w:lang w:val="nb-NO"/>
          </w:rPr>
          <w:tab/>
        </w:r>
        <w:r w:rsidR="00C50B12" w:rsidRPr="00546F8F">
          <w:rPr>
            <w:rStyle w:val="Hyperkobling"/>
          </w:rPr>
          <w:t>The duties of the Customer</w:t>
        </w:r>
        <w:r w:rsidR="00C50B12">
          <w:rPr>
            <w:webHidden/>
          </w:rPr>
          <w:tab/>
        </w:r>
        <w:r w:rsidR="00C50B12">
          <w:rPr>
            <w:webHidden/>
          </w:rPr>
          <w:fldChar w:fldCharType="begin"/>
        </w:r>
        <w:r w:rsidR="00C50B12">
          <w:rPr>
            <w:webHidden/>
          </w:rPr>
          <w:instrText xml:space="preserve"> PAGEREF _Toc102999527 \h </w:instrText>
        </w:r>
        <w:r w:rsidR="00C50B12">
          <w:rPr>
            <w:webHidden/>
          </w:rPr>
        </w:r>
        <w:r w:rsidR="00C50B12">
          <w:rPr>
            <w:webHidden/>
          </w:rPr>
          <w:fldChar w:fldCharType="separate"/>
        </w:r>
        <w:r w:rsidR="00C50B12">
          <w:rPr>
            <w:webHidden/>
          </w:rPr>
          <w:t>12</w:t>
        </w:r>
        <w:r w:rsidR="00C50B12">
          <w:rPr>
            <w:webHidden/>
          </w:rPr>
          <w:fldChar w:fldCharType="end"/>
        </w:r>
      </w:hyperlink>
    </w:p>
    <w:p w14:paraId="37CFE6D1" w14:textId="02B35211" w:rsidR="00C50B12" w:rsidRDefault="008516E5">
      <w:pPr>
        <w:pStyle w:val="INNH2"/>
        <w:rPr>
          <w:rFonts w:asciiTheme="minorHAnsi" w:eastAsiaTheme="minorEastAsia" w:hAnsiTheme="minorHAnsi" w:cstheme="minorBidi"/>
          <w:smallCaps w:val="0"/>
          <w:sz w:val="22"/>
          <w:szCs w:val="22"/>
          <w:lang w:val="nb-NO"/>
        </w:rPr>
      </w:pPr>
      <w:hyperlink w:anchor="_Toc102999528" w:history="1">
        <w:r w:rsidR="00C50B12" w:rsidRPr="00546F8F">
          <w:rPr>
            <w:rStyle w:val="Hyperkobling"/>
          </w:rPr>
          <w:t>4.1</w:t>
        </w:r>
        <w:r w:rsidR="00C50B12">
          <w:rPr>
            <w:rFonts w:asciiTheme="minorHAnsi" w:eastAsiaTheme="minorEastAsia" w:hAnsiTheme="minorHAnsi" w:cstheme="minorBidi"/>
            <w:smallCaps w:val="0"/>
            <w:sz w:val="22"/>
            <w:szCs w:val="22"/>
            <w:lang w:val="nb-NO"/>
          </w:rPr>
          <w:tab/>
        </w:r>
        <w:r w:rsidR="00C50B12" w:rsidRPr="00546F8F">
          <w:rPr>
            <w:rStyle w:val="Hyperkobling"/>
          </w:rPr>
          <w:t>Responsibilities of and contributions by the customer</w:t>
        </w:r>
        <w:r w:rsidR="00C50B12">
          <w:rPr>
            <w:webHidden/>
          </w:rPr>
          <w:tab/>
        </w:r>
        <w:r w:rsidR="00C50B12">
          <w:rPr>
            <w:webHidden/>
          </w:rPr>
          <w:fldChar w:fldCharType="begin"/>
        </w:r>
        <w:r w:rsidR="00C50B12">
          <w:rPr>
            <w:webHidden/>
          </w:rPr>
          <w:instrText xml:space="preserve"> PAGEREF _Toc102999528 \h </w:instrText>
        </w:r>
        <w:r w:rsidR="00C50B12">
          <w:rPr>
            <w:webHidden/>
          </w:rPr>
        </w:r>
        <w:r w:rsidR="00C50B12">
          <w:rPr>
            <w:webHidden/>
          </w:rPr>
          <w:fldChar w:fldCharType="separate"/>
        </w:r>
        <w:r w:rsidR="00C50B12">
          <w:rPr>
            <w:webHidden/>
          </w:rPr>
          <w:t>12</w:t>
        </w:r>
        <w:r w:rsidR="00C50B12">
          <w:rPr>
            <w:webHidden/>
          </w:rPr>
          <w:fldChar w:fldCharType="end"/>
        </w:r>
      </w:hyperlink>
    </w:p>
    <w:p w14:paraId="3DD6B86B" w14:textId="390A295E" w:rsidR="00C50B12" w:rsidRDefault="008516E5">
      <w:pPr>
        <w:pStyle w:val="INNH2"/>
        <w:rPr>
          <w:rFonts w:asciiTheme="minorHAnsi" w:eastAsiaTheme="minorEastAsia" w:hAnsiTheme="minorHAnsi" w:cstheme="minorBidi"/>
          <w:smallCaps w:val="0"/>
          <w:sz w:val="22"/>
          <w:szCs w:val="22"/>
          <w:lang w:val="nb-NO"/>
        </w:rPr>
      </w:pPr>
      <w:hyperlink w:anchor="_Toc102999529" w:history="1">
        <w:r w:rsidR="00C50B12" w:rsidRPr="00546F8F">
          <w:rPr>
            <w:rStyle w:val="Hyperkobling"/>
          </w:rPr>
          <w:t>4.2</w:t>
        </w:r>
        <w:r w:rsidR="00C50B12">
          <w:rPr>
            <w:rFonts w:asciiTheme="minorHAnsi" w:eastAsiaTheme="minorEastAsia" w:hAnsiTheme="minorHAnsi" w:cstheme="minorBidi"/>
            <w:smallCaps w:val="0"/>
            <w:sz w:val="22"/>
            <w:szCs w:val="22"/>
            <w:lang w:val="nb-NO"/>
          </w:rPr>
          <w:tab/>
        </w:r>
        <w:r w:rsidR="00C50B12" w:rsidRPr="00546F8F">
          <w:rPr>
            <w:rStyle w:val="Hyperkobling"/>
          </w:rPr>
          <w:t>Use of a third party</w:t>
        </w:r>
        <w:r w:rsidR="00C50B12">
          <w:rPr>
            <w:webHidden/>
          </w:rPr>
          <w:tab/>
        </w:r>
        <w:r w:rsidR="00C50B12">
          <w:rPr>
            <w:webHidden/>
          </w:rPr>
          <w:fldChar w:fldCharType="begin"/>
        </w:r>
        <w:r w:rsidR="00C50B12">
          <w:rPr>
            <w:webHidden/>
          </w:rPr>
          <w:instrText xml:space="preserve"> PAGEREF _Toc102999529 \h </w:instrText>
        </w:r>
        <w:r w:rsidR="00C50B12">
          <w:rPr>
            <w:webHidden/>
          </w:rPr>
        </w:r>
        <w:r w:rsidR="00C50B12">
          <w:rPr>
            <w:webHidden/>
          </w:rPr>
          <w:fldChar w:fldCharType="separate"/>
        </w:r>
        <w:r w:rsidR="00C50B12">
          <w:rPr>
            <w:webHidden/>
          </w:rPr>
          <w:t>12</w:t>
        </w:r>
        <w:r w:rsidR="00C50B12">
          <w:rPr>
            <w:webHidden/>
          </w:rPr>
          <w:fldChar w:fldCharType="end"/>
        </w:r>
      </w:hyperlink>
    </w:p>
    <w:p w14:paraId="716DA833" w14:textId="66F28A16" w:rsidR="00C50B12" w:rsidRDefault="008516E5">
      <w:pPr>
        <w:pStyle w:val="INNH1"/>
        <w:rPr>
          <w:rFonts w:asciiTheme="minorHAnsi" w:eastAsiaTheme="minorEastAsia" w:hAnsiTheme="minorHAnsi" w:cstheme="minorBidi"/>
          <w:b w:val="0"/>
          <w:bCs w:val="0"/>
          <w:caps w:val="0"/>
          <w:sz w:val="22"/>
          <w:szCs w:val="22"/>
          <w:lang w:val="nb-NO"/>
        </w:rPr>
      </w:pPr>
      <w:hyperlink w:anchor="_Toc102999530" w:history="1">
        <w:r w:rsidR="00C50B12" w:rsidRPr="00546F8F">
          <w:rPr>
            <w:rStyle w:val="Hyperkobling"/>
          </w:rPr>
          <w:t>5.</w:t>
        </w:r>
        <w:r w:rsidR="00C50B12">
          <w:rPr>
            <w:rFonts w:asciiTheme="minorHAnsi" w:eastAsiaTheme="minorEastAsia" w:hAnsiTheme="minorHAnsi" w:cstheme="minorBidi"/>
            <w:b w:val="0"/>
            <w:bCs w:val="0"/>
            <w:caps w:val="0"/>
            <w:sz w:val="22"/>
            <w:szCs w:val="22"/>
            <w:lang w:val="nb-NO"/>
          </w:rPr>
          <w:tab/>
        </w:r>
        <w:r w:rsidR="00C50B12" w:rsidRPr="00546F8F">
          <w:rPr>
            <w:rStyle w:val="Hyperkobling"/>
          </w:rPr>
          <w:t>The duties of the parties</w:t>
        </w:r>
        <w:r w:rsidR="00C50B12">
          <w:rPr>
            <w:webHidden/>
          </w:rPr>
          <w:tab/>
        </w:r>
        <w:r w:rsidR="00C50B12">
          <w:rPr>
            <w:webHidden/>
          </w:rPr>
          <w:fldChar w:fldCharType="begin"/>
        </w:r>
        <w:r w:rsidR="00C50B12">
          <w:rPr>
            <w:webHidden/>
          </w:rPr>
          <w:instrText xml:space="preserve"> PAGEREF _Toc102999530 \h </w:instrText>
        </w:r>
        <w:r w:rsidR="00C50B12">
          <w:rPr>
            <w:webHidden/>
          </w:rPr>
        </w:r>
        <w:r w:rsidR="00C50B12">
          <w:rPr>
            <w:webHidden/>
          </w:rPr>
          <w:fldChar w:fldCharType="separate"/>
        </w:r>
        <w:r w:rsidR="00C50B12">
          <w:rPr>
            <w:webHidden/>
          </w:rPr>
          <w:t>12</w:t>
        </w:r>
        <w:r w:rsidR="00C50B12">
          <w:rPr>
            <w:webHidden/>
          </w:rPr>
          <w:fldChar w:fldCharType="end"/>
        </w:r>
      </w:hyperlink>
    </w:p>
    <w:p w14:paraId="16DAA9BC" w14:textId="350D81CF" w:rsidR="00C50B12" w:rsidRDefault="008516E5">
      <w:pPr>
        <w:pStyle w:val="INNH2"/>
        <w:rPr>
          <w:rFonts w:asciiTheme="minorHAnsi" w:eastAsiaTheme="minorEastAsia" w:hAnsiTheme="minorHAnsi" w:cstheme="minorBidi"/>
          <w:smallCaps w:val="0"/>
          <w:sz w:val="22"/>
          <w:szCs w:val="22"/>
          <w:lang w:val="nb-NO"/>
        </w:rPr>
      </w:pPr>
      <w:hyperlink w:anchor="_Toc102999531" w:history="1">
        <w:r w:rsidR="00C50B12" w:rsidRPr="00546F8F">
          <w:rPr>
            <w:rStyle w:val="Hyperkobling"/>
          </w:rPr>
          <w:t>5.1</w:t>
        </w:r>
        <w:r w:rsidR="00C50B12">
          <w:rPr>
            <w:rFonts w:asciiTheme="minorHAnsi" w:eastAsiaTheme="minorEastAsia" w:hAnsiTheme="minorHAnsi" w:cstheme="minorBidi"/>
            <w:smallCaps w:val="0"/>
            <w:sz w:val="22"/>
            <w:szCs w:val="22"/>
            <w:lang w:val="nb-NO"/>
          </w:rPr>
          <w:tab/>
        </w:r>
        <w:r w:rsidR="00C50B12" w:rsidRPr="00546F8F">
          <w:rPr>
            <w:rStyle w:val="Hyperkobling"/>
          </w:rPr>
          <w:t>Meetings</w:t>
        </w:r>
        <w:r w:rsidR="00C50B12">
          <w:rPr>
            <w:webHidden/>
          </w:rPr>
          <w:tab/>
        </w:r>
        <w:r w:rsidR="00C50B12">
          <w:rPr>
            <w:webHidden/>
          </w:rPr>
          <w:fldChar w:fldCharType="begin"/>
        </w:r>
        <w:r w:rsidR="00C50B12">
          <w:rPr>
            <w:webHidden/>
          </w:rPr>
          <w:instrText xml:space="preserve"> PAGEREF _Toc102999531 \h </w:instrText>
        </w:r>
        <w:r w:rsidR="00C50B12">
          <w:rPr>
            <w:webHidden/>
          </w:rPr>
        </w:r>
        <w:r w:rsidR="00C50B12">
          <w:rPr>
            <w:webHidden/>
          </w:rPr>
          <w:fldChar w:fldCharType="separate"/>
        </w:r>
        <w:r w:rsidR="00C50B12">
          <w:rPr>
            <w:webHidden/>
          </w:rPr>
          <w:t>12</w:t>
        </w:r>
        <w:r w:rsidR="00C50B12">
          <w:rPr>
            <w:webHidden/>
          </w:rPr>
          <w:fldChar w:fldCharType="end"/>
        </w:r>
      </w:hyperlink>
    </w:p>
    <w:p w14:paraId="5DAE58DA" w14:textId="7C0AD7DF" w:rsidR="00C50B12" w:rsidRDefault="008516E5">
      <w:pPr>
        <w:pStyle w:val="INNH2"/>
        <w:rPr>
          <w:rFonts w:asciiTheme="minorHAnsi" w:eastAsiaTheme="minorEastAsia" w:hAnsiTheme="minorHAnsi" w:cstheme="minorBidi"/>
          <w:smallCaps w:val="0"/>
          <w:sz w:val="22"/>
          <w:szCs w:val="22"/>
          <w:lang w:val="nb-NO"/>
        </w:rPr>
      </w:pPr>
      <w:hyperlink w:anchor="_Toc102999532" w:history="1">
        <w:r w:rsidR="00C50B12" w:rsidRPr="00546F8F">
          <w:rPr>
            <w:rStyle w:val="Hyperkobling"/>
          </w:rPr>
          <w:t>5.2</w:t>
        </w:r>
        <w:r w:rsidR="00C50B12">
          <w:rPr>
            <w:rFonts w:asciiTheme="minorHAnsi" w:eastAsiaTheme="minorEastAsia" w:hAnsiTheme="minorHAnsi" w:cstheme="minorBidi"/>
            <w:smallCaps w:val="0"/>
            <w:sz w:val="22"/>
            <w:szCs w:val="22"/>
            <w:lang w:val="nb-NO"/>
          </w:rPr>
          <w:tab/>
        </w:r>
        <w:r w:rsidR="00C50B12" w:rsidRPr="00546F8F">
          <w:rPr>
            <w:rStyle w:val="Hyperkobling"/>
          </w:rPr>
          <w:t>Responsibility for subConsultants and third parties</w:t>
        </w:r>
        <w:r w:rsidR="00C50B12">
          <w:rPr>
            <w:webHidden/>
          </w:rPr>
          <w:tab/>
        </w:r>
        <w:r w:rsidR="00C50B12">
          <w:rPr>
            <w:webHidden/>
          </w:rPr>
          <w:fldChar w:fldCharType="begin"/>
        </w:r>
        <w:r w:rsidR="00C50B12">
          <w:rPr>
            <w:webHidden/>
          </w:rPr>
          <w:instrText xml:space="preserve"> PAGEREF _Toc102999532 \h </w:instrText>
        </w:r>
        <w:r w:rsidR="00C50B12">
          <w:rPr>
            <w:webHidden/>
          </w:rPr>
        </w:r>
        <w:r w:rsidR="00C50B12">
          <w:rPr>
            <w:webHidden/>
          </w:rPr>
          <w:fldChar w:fldCharType="separate"/>
        </w:r>
        <w:r w:rsidR="00C50B12">
          <w:rPr>
            <w:webHidden/>
          </w:rPr>
          <w:t>12</w:t>
        </w:r>
        <w:r w:rsidR="00C50B12">
          <w:rPr>
            <w:webHidden/>
          </w:rPr>
          <w:fldChar w:fldCharType="end"/>
        </w:r>
      </w:hyperlink>
    </w:p>
    <w:p w14:paraId="04938EF2" w14:textId="7C1E6E3B" w:rsidR="00C50B12" w:rsidRDefault="008516E5">
      <w:pPr>
        <w:pStyle w:val="INNH2"/>
        <w:rPr>
          <w:rFonts w:asciiTheme="minorHAnsi" w:eastAsiaTheme="minorEastAsia" w:hAnsiTheme="minorHAnsi" w:cstheme="minorBidi"/>
          <w:smallCaps w:val="0"/>
          <w:sz w:val="22"/>
          <w:szCs w:val="22"/>
          <w:lang w:val="nb-NO"/>
        </w:rPr>
      </w:pPr>
      <w:hyperlink w:anchor="_Toc102999533" w:history="1">
        <w:r w:rsidR="00C50B12" w:rsidRPr="00546F8F">
          <w:rPr>
            <w:rStyle w:val="Hyperkobling"/>
          </w:rPr>
          <w:t>5.3</w:t>
        </w:r>
        <w:r w:rsidR="00C50B12">
          <w:rPr>
            <w:rFonts w:asciiTheme="minorHAnsi" w:eastAsiaTheme="minorEastAsia" w:hAnsiTheme="minorHAnsi" w:cstheme="minorBidi"/>
            <w:smallCaps w:val="0"/>
            <w:sz w:val="22"/>
            <w:szCs w:val="22"/>
            <w:lang w:val="nb-NO"/>
          </w:rPr>
          <w:tab/>
        </w:r>
        <w:r w:rsidR="00C50B12" w:rsidRPr="00546F8F">
          <w:rPr>
            <w:rStyle w:val="Hyperkobling"/>
          </w:rPr>
          <w:t>Risk and responsibility in relation to communication and documentation</w:t>
        </w:r>
        <w:r w:rsidR="00C50B12">
          <w:rPr>
            <w:webHidden/>
          </w:rPr>
          <w:tab/>
        </w:r>
        <w:r w:rsidR="00C50B12">
          <w:rPr>
            <w:webHidden/>
          </w:rPr>
          <w:fldChar w:fldCharType="begin"/>
        </w:r>
        <w:r w:rsidR="00C50B12">
          <w:rPr>
            <w:webHidden/>
          </w:rPr>
          <w:instrText xml:space="preserve"> PAGEREF _Toc102999533 \h </w:instrText>
        </w:r>
        <w:r w:rsidR="00C50B12">
          <w:rPr>
            <w:webHidden/>
          </w:rPr>
        </w:r>
        <w:r w:rsidR="00C50B12">
          <w:rPr>
            <w:webHidden/>
          </w:rPr>
          <w:fldChar w:fldCharType="separate"/>
        </w:r>
        <w:r w:rsidR="00C50B12">
          <w:rPr>
            <w:webHidden/>
          </w:rPr>
          <w:t>13</w:t>
        </w:r>
        <w:r w:rsidR="00C50B12">
          <w:rPr>
            <w:webHidden/>
          </w:rPr>
          <w:fldChar w:fldCharType="end"/>
        </w:r>
      </w:hyperlink>
    </w:p>
    <w:p w14:paraId="2BDF9509" w14:textId="5F6A95A8" w:rsidR="00C50B12" w:rsidRDefault="008516E5">
      <w:pPr>
        <w:pStyle w:val="INNH2"/>
        <w:rPr>
          <w:rFonts w:asciiTheme="minorHAnsi" w:eastAsiaTheme="minorEastAsia" w:hAnsiTheme="minorHAnsi" w:cstheme="minorBidi"/>
          <w:smallCaps w:val="0"/>
          <w:sz w:val="22"/>
          <w:szCs w:val="22"/>
          <w:lang w:val="nb-NO"/>
        </w:rPr>
      </w:pPr>
      <w:hyperlink w:anchor="_Toc102999534" w:history="1">
        <w:r w:rsidR="00C50B12" w:rsidRPr="00546F8F">
          <w:rPr>
            <w:rStyle w:val="Hyperkobling"/>
          </w:rPr>
          <w:t>5.4</w:t>
        </w:r>
        <w:r w:rsidR="00C50B12">
          <w:rPr>
            <w:rFonts w:asciiTheme="minorHAnsi" w:eastAsiaTheme="minorEastAsia" w:hAnsiTheme="minorHAnsi" w:cstheme="minorBidi"/>
            <w:smallCaps w:val="0"/>
            <w:sz w:val="22"/>
            <w:szCs w:val="22"/>
            <w:lang w:val="nb-NO"/>
          </w:rPr>
          <w:tab/>
        </w:r>
        <w:r w:rsidR="00C50B12" w:rsidRPr="00546F8F">
          <w:rPr>
            <w:rStyle w:val="Hyperkobling"/>
          </w:rPr>
          <w:t>Confidentiality obligation</w:t>
        </w:r>
        <w:r w:rsidR="00C50B12">
          <w:rPr>
            <w:webHidden/>
          </w:rPr>
          <w:tab/>
        </w:r>
        <w:r w:rsidR="00C50B12">
          <w:rPr>
            <w:webHidden/>
          </w:rPr>
          <w:fldChar w:fldCharType="begin"/>
        </w:r>
        <w:r w:rsidR="00C50B12">
          <w:rPr>
            <w:webHidden/>
          </w:rPr>
          <w:instrText xml:space="preserve"> PAGEREF _Toc102999534 \h </w:instrText>
        </w:r>
        <w:r w:rsidR="00C50B12">
          <w:rPr>
            <w:webHidden/>
          </w:rPr>
        </w:r>
        <w:r w:rsidR="00C50B12">
          <w:rPr>
            <w:webHidden/>
          </w:rPr>
          <w:fldChar w:fldCharType="separate"/>
        </w:r>
        <w:r w:rsidR="00C50B12">
          <w:rPr>
            <w:webHidden/>
          </w:rPr>
          <w:t>13</w:t>
        </w:r>
        <w:r w:rsidR="00C50B12">
          <w:rPr>
            <w:webHidden/>
          </w:rPr>
          <w:fldChar w:fldCharType="end"/>
        </w:r>
      </w:hyperlink>
    </w:p>
    <w:p w14:paraId="3B6539CF" w14:textId="60A24FB5" w:rsidR="00C50B12" w:rsidRDefault="008516E5">
      <w:pPr>
        <w:pStyle w:val="INNH2"/>
        <w:rPr>
          <w:rFonts w:asciiTheme="minorHAnsi" w:eastAsiaTheme="minorEastAsia" w:hAnsiTheme="minorHAnsi" w:cstheme="minorBidi"/>
          <w:smallCaps w:val="0"/>
          <w:sz w:val="22"/>
          <w:szCs w:val="22"/>
          <w:lang w:val="nb-NO"/>
        </w:rPr>
      </w:pPr>
      <w:hyperlink w:anchor="_Toc102999535" w:history="1">
        <w:r w:rsidR="00C50B12" w:rsidRPr="00546F8F">
          <w:rPr>
            <w:rStyle w:val="Hyperkobling"/>
          </w:rPr>
          <w:t>5.5</w:t>
        </w:r>
        <w:r w:rsidR="00C50B12">
          <w:rPr>
            <w:rFonts w:asciiTheme="minorHAnsi" w:eastAsiaTheme="minorEastAsia" w:hAnsiTheme="minorHAnsi" w:cstheme="minorBidi"/>
            <w:smallCaps w:val="0"/>
            <w:sz w:val="22"/>
            <w:szCs w:val="22"/>
            <w:lang w:val="nb-NO"/>
          </w:rPr>
          <w:tab/>
        </w:r>
        <w:r w:rsidR="00C50B12" w:rsidRPr="00546F8F">
          <w:rPr>
            <w:rStyle w:val="Hyperkobling"/>
          </w:rPr>
          <w:t>Form of communication - in writing</w:t>
        </w:r>
        <w:r w:rsidR="00C50B12">
          <w:rPr>
            <w:webHidden/>
          </w:rPr>
          <w:tab/>
        </w:r>
        <w:r w:rsidR="00C50B12">
          <w:rPr>
            <w:webHidden/>
          </w:rPr>
          <w:fldChar w:fldCharType="begin"/>
        </w:r>
        <w:r w:rsidR="00C50B12">
          <w:rPr>
            <w:webHidden/>
          </w:rPr>
          <w:instrText xml:space="preserve"> PAGEREF _Toc102999535 \h </w:instrText>
        </w:r>
        <w:r w:rsidR="00C50B12">
          <w:rPr>
            <w:webHidden/>
          </w:rPr>
        </w:r>
        <w:r w:rsidR="00C50B12">
          <w:rPr>
            <w:webHidden/>
          </w:rPr>
          <w:fldChar w:fldCharType="separate"/>
        </w:r>
        <w:r w:rsidR="00C50B12">
          <w:rPr>
            <w:webHidden/>
          </w:rPr>
          <w:t>14</w:t>
        </w:r>
        <w:r w:rsidR="00C50B12">
          <w:rPr>
            <w:webHidden/>
          </w:rPr>
          <w:fldChar w:fldCharType="end"/>
        </w:r>
      </w:hyperlink>
    </w:p>
    <w:p w14:paraId="3567953D" w14:textId="029D985F" w:rsidR="00C50B12" w:rsidRDefault="008516E5">
      <w:pPr>
        <w:pStyle w:val="INNH1"/>
        <w:rPr>
          <w:rFonts w:asciiTheme="minorHAnsi" w:eastAsiaTheme="minorEastAsia" w:hAnsiTheme="minorHAnsi" w:cstheme="minorBidi"/>
          <w:b w:val="0"/>
          <w:bCs w:val="0"/>
          <w:caps w:val="0"/>
          <w:sz w:val="22"/>
          <w:szCs w:val="22"/>
          <w:lang w:val="nb-NO"/>
        </w:rPr>
      </w:pPr>
      <w:hyperlink w:anchor="_Toc102999536" w:history="1">
        <w:r w:rsidR="00C50B12" w:rsidRPr="00546F8F">
          <w:rPr>
            <w:rStyle w:val="Hyperkobling"/>
            <w:lang w:val="en-GB" w:eastAsia="en-GB" w:bidi="en-GB"/>
          </w:rPr>
          <w:t>6.</w:t>
        </w:r>
        <w:r w:rsidR="00C50B12">
          <w:rPr>
            <w:rFonts w:asciiTheme="minorHAnsi" w:eastAsiaTheme="minorEastAsia" w:hAnsiTheme="minorHAnsi" w:cstheme="minorBidi"/>
            <w:b w:val="0"/>
            <w:bCs w:val="0"/>
            <w:caps w:val="0"/>
            <w:sz w:val="22"/>
            <w:szCs w:val="22"/>
            <w:lang w:val="nb-NO"/>
          </w:rPr>
          <w:tab/>
        </w:r>
        <w:r w:rsidR="00C50B12" w:rsidRPr="00546F8F">
          <w:rPr>
            <w:rStyle w:val="Hyperkobling"/>
          </w:rPr>
          <w:t>Consideration and payment terms</w:t>
        </w:r>
        <w:r w:rsidR="00C50B12">
          <w:rPr>
            <w:webHidden/>
          </w:rPr>
          <w:tab/>
        </w:r>
        <w:r w:rsidR="00C50B12">
          <w:rPr>
            <w:webHidden/>
          </w:rPr>
          <w:fldChar w:fldCharType="begin"/>
        </w:r>
        <w:r w:rsidR="00C50B12">
          <w:rPr>
            <w:webHidden/>
          </w:rPr>
          <w:instrText xml:space="preserve"> PAGEREF _Toc102999536 \h </w:instrText>
        </w:r>
        <w:r w:rsidR="00C50B12">
          <w:rPr>
            <w:webHidden/>
          </w:rPr>
        </w:r>
        <w:r w:rsidR="00C50B12">
          <w:rPr>
            <w:webHidden/>
          </w:rPr>
          <w:fldChar w:fldCharType="separate"/>
        </w:r>
        <w:r w:rsidR="00C50B12">
          <w:rPr>
            <w:webHidden/>
          </w:rPr>
          <w:t>14</w:t>
        </w:r>
        <w:r w:rsidR="00C50B12">
          <w:rPr>
            <w:webHidden/>
          </w:rPr>
          <w:fldChar w:fldCharType="end"/>
        </w:r>
      </w:hyperlink>
    </w:p>
    <w:p w14:paraId="61D5133C" w14:textId="3BE5086B" w:rsidR="00C50B12" w:rsidRDefault="008516E5">
      <w:pPr>
        <w:pStyle w:val="INNH2"/>
        <w:rPr>
          <w:rFonts w:asciiTheme="minorHAnsi" w:eastAsiaTheme="minorEastAsia" w:hAnsiTheme="minorHAnsi" w:cstheme="minorBidi"/>
          <w:smallCaps w:val="0"/>
          <w:sz w:val="22"/>
          <w:szCs w:val="22"/>
          <w:lang w:val="nb-NO"/>
        </w:rPr>
      </w:pPr>
      <w:hyperlink w:anchor="_Toc102999537" w:history="1">
        <w:r w:rsidR="00C50B12" w:rsidRPr="00546F8F">
          <w:rPr>
            <w:rStyle w:val="Hyperkobling"/>
          </w:rPr>
          <w:t>6.1</w:t>
        </w:r>
        <w:r w:rsidR="00C50B12">
          <w:rPr>
            <w:rFonts w:asciiTheme="minorHAnsi" w:eastAsiaTheme="minorEastAsia" w:hAnsiTheme="minorHAnsi" w:cstheme="minorBidi"/>
            <w:smallCaps w:val="0"/>
            <w:sz w:val="22"/>
            <w:szCs w:val="22"/>
            <w:lang w:val="nb-NO"/>
          </w:rPr>
          <w:tab/>
        </w:r>
        <w:r w:rsidR="00C50B12" w:rsidRPr="00546F8F">
          <w:rPr>
            <w:rStyle w:val="Hyperkobling"/>
          </w:rPr>
          <w:t>Consideration</w:t>
        </w:r>
        <w:r w:rsidR="00C50B12">
          <w:rPr>
            <w:webHidden/>
          </w:rPr>
          <w:tab/>
        </w:r>
        <w:r w:rsidR="00C50B12">
          <w:rPr>
            <w:webHidden/>
          </w:rPr>
          <w:fldChar w:fldCharType="begin"/>
        </w:r>
        <w:r w:rsidR="00C50B12">
          <w:rPr>
            <w:webHidden/>
          </w:rPr>
          <w:instrText xml:space="preserve"> PAGEREF _Toc102999537 \h </w:instrText>
        </w:r>
        <w:r w:rsidR="00C50B12">
          <w:rPr>
            <w:webHidden/>
          </w:rPr>
        </w:r>
        <w:r w:rsidR="00C50B12">
          <w:rPr>
            <w:webHidden/>
          </w:rPr>
          <w:fldChar w:fldCharType="separate"/>
        </w:r>
        <w:r w:rsidR="00C50B12">
          <w:rPr>
            <w:webHidden/>
          </w:rPr>
          <w:t>14</w:t>
        </w:r>
        <w:r w:rsidR="00C50B12">
          <w:rPr>
            <w:webHidden/>
          </w:rPr>
          <w:fldChar w:fldCharType="end"/>
        </w:r>
      </w:hyperlink>
    </w:p>
    <w:p w14:paraId="464FC8FA" w14:textId="45E6C101" w:rsidR="00C50B12" w:rsidRDefault="008516E5">
      <w:pPr>
        <w:pStyle w:val="INNH2"/>
        <w:rPr>
          <w:rFonts w:asciiTheme="minorHAnsi" w:eastAsiaTheme="minorEastAsia" w:hAnsiTheme="minorHAnsi" w:cstheme="minorBidi"/>
          <w:smallCaps w:val="0"/>
          <w:sz w:val="22"/>
          <w:szCs w:val="22"/>
          <w:lang w:val="nb-NO"/>
        </w:rPr>
      </w:pPr>
      <w:hyperlink w:anchor="_Toc102999538" w:history="1">
        <w:r w:rsidR="00C50B12" w:rsidRPr="00546F8F">
          <w:rPr>
            <w:rStyle w:val="Hyperkobling"/>
          </w:rPr>
          <w:t>6.2</w:t>
        </w:r>
        <w:r w:rsidR="00C50B12">
          <w:rPr>
            <w:rFonts w:asciiTheme="minorHAnsi" w:eastAsiaTheme="minorEastAsia" w:hAnsiTheme="minorHAnsi" w:cstheme="minorBidi"/>
            <w:smallCaps w:val="0"/>
            <w:sz w:val="22"/>
            <w:szCs w:val="22"/>
            <w:lang w:val="nb-NO"/>
          </w:rPr>
          <w:tab/>
        </w:r>
        <w:r w:rsidR="00C50B12" w:rsidRPr="00546F8F">
          <w:rPr>
            <w:rStyle w:val="Hyperkobling"/>
          </w:rPr>
          <w:t>Invoicing</w:t>
        </w:r>
        <w:r w:rsidR="00C50B12">
          <w:rPr>
            <w:webHidden/>
          </w:rPr>
          <w:tab/>
        </w:r>
        <w:r w:rsidR="00C50B12">
          <w:rPr>
            <w:webHidden/>
          </w:rPr>
          <w:fldChar w:fldCharType="begin"/>
        </w:r>
        <w:r w:rsidR="00C50B12">
          <w:rPr>
            <w:webHidden/>
          </w:rPr>
          <w:instrText xml:space="preserve"> PAGEREF _Toc102999538 \h </w:instrText>
        </w:r>
        <w:r w:rsidR="00C50B12">
          <w:rPr>
            <w:webHidden/>
          </w:rPr>
        </w:r>
        <w:r w:rsidR="00C50B12">
          <w:rPr>
            <w:webHidden/>
          </w:rPr>
          <w:fldChar w:fldCharType="separate"/>
        </w:r>
        <w:r w:rsidR="00C50B12">
          <w:rPr>
            <w:webHidden/>
          </w:rPr>
          <w:t>14</w:t>
        </w:r>
        <w:r w:rsidR="00C50B12">
          <w:rPr>
            <w:webHidden/>
          </w:rPr>
          <w:fldChar w:fldCharType="end"/>
        </w:r>
      </w:hyperlink>
    </w:p>
    <w:p w14:paraId="7DDDF309" w14:textId="15192998" w:rsidR="00C50B12" w:rsidRDefault="008516E5">
      <w:pPr>
        <w:pStyle w:val="INNH2"/>
        <w:rPr>
          <w:rFonts w:asciiTheme="minorHAnsi" w:eastAsiaTheme="minorEastAsia" w:hAnsiTheme="minorHAnsi" w:cstheme="minorBidi"/>
          <w:smallCaps w:val="0"/>
          <w:sz w:val="22"/>
          <w:szCs w:val="22"/>
          <w:lang w:val="nb-NO"/>
        </w:rPr>
      </w:pPr>
      <w:hyperlink w:anchor="_Toc102999539" w:history="1">
        <w:r w:rsidR="00C50B12" w:rsidRPr="00546F8F">
          <w:rPr>
            <w:rStyle w:val="Hyperkobling"/>
          </w:rPr>
          <w:t>6.3</w:t>
        </w:r>
        <w:r w:rsidR="00C50B12">
          <w:rPr>
            <w:rFonts w:asciiTheme="minorHAnsi" w:eastAsiaTheme="minorEastAsia" w:hAnsiTheme="minorHAnsi" w:cstheme="minorBidi"/>
            <w:smallCaps w:val="0"/>
            <w:sz w:val="22"/>
            <w:szCs w:val="22"/>
            <w:lang w:val="nb-NO"/>
          </w:rPr>
          <w:tab/>
        </w:r>
        <w:r w:rsidR="00C50B12" w:rsidRPr="00546F8F">
          <w:rPr>
            <w:rStyle w:val="Hyperkobling"/>
          </w:rPr>
          <w:t>Late payment interest</w:t>
        </w:r>
        <w:r w:rsidR="00C50B12">
          <w:rPr>
            <w:webHidden/>
          </w:rPr>
          <w:tab/>
        </w:r>
        <w:r w:rsidR="00C50B12">
          <w:rPr>
            <w:webHidden/>
          </w:rPr>
          <w:fldChar w:fldCharType="begin"/>
        </w:r>
        <w:r w:rsidR="00C50B12">
          <w:rPr>
            <w:webHidden/>
          </w:rPr>
          <w:instrText xml:space="preserve"> PAGEREF _Toc102999539 \h </w:instrText>
        </w:r>
        <w:r w:rsidR="00C50B12">
          <w:rPr>
            <w:webHidden/>
          </w:rPr>
        </w:r>
        <w:r w:rsidR="00C50B12">
          <w:rPr>
            <w:webHidden/>
          </w:rPr>
          <w:fldChar w:fldCharType="separate"/>
        </w:r>
        <w:r w:rsidR="00C50B12">
          <w:rPr>
            <w:webHidden/>
          </w:rPr>
          <w:t>15</w:t>
        </w:r>
        <w:r w:rsidR="00C50B12">
          <w:rPr>
            <w:webHidden/>
          </w:rPr>
          <w:fldChar w:fldCharType="end"/>
        </w:r>
      </w:hyperlink>
    </w:p>
    <w:p w14:paraId="46C1A6C4" w14:textId="0955710E" w:rsidR="00C50B12" w:rsidRDefault="008516E5">
      <w:pPr>
        <w:pStyle w:val="INNH2"/>
        <w:rPr>
          <w:rFonts w:asciiTheme="minorHAnsi" w:eastAsiaTheme="minorEastAsia" w:hAnsiTheme="minorHAnsi" w:cstheme="minorBidi"/>
          <w:smallCaps w:val="0"/>
          <w:sz w:val="22"/>
          <w:szCs w:val="22"/>
          <w:lang w:val="nb-NO"/>
        </w:rPr>
      </w:pPr>
      <w:hyperlink w:anchor="_Toc102999540" w:history="1">
        <w:r w:rsidR="00C50B12" w:rsidRPr="00546F8F">
          <w:rPr>
            <w:rStyle w:val="Hyperkobling"/>
          </w:rPr>
          <w:t>6.4</w:t>
        </w:r>
        <w:r w:rsidR="00C50B12">
          <w:rPr>
            <w:rFonts w:asciiTheme="minorHAnsi" w:eastAsiaTheme="minorEastAsia" w:hAnsiTheme="minorHAnsi" w:cstheme="minorBidi"/>
            <w:smallCaps w:val="0"/>
            <w:sz w:val="22"/>
            <w:szCs w:val="22"/>
            <w:lang w:val="nb-NO"/>
          </w:rPr>
          <w:tab/>
        </w:r>
        <w:r w:rsidR="00C50B12" w:rsidRPr="00546F8F">
          <w:rPr>
            <w:rStyle w:val="Hyperkobling"/>
          </w:rPr>
          <w:t>Payment default</w:t>
        </w:r>
        <w:r w:rsidR="00C50B12">
          <w:rPr>
            <w:webHidden/>
          </w:rPr>
          <w:tab/>
        </w:r>
        <w:r w:rsidR="00C50B12">
          <w:rPr>
            <w:webHidden/>
          </w:rPr>
          <w:fldChar w:fldCharType="begin"/>
        </w:r>
        <w:r w:rsidR="00C50B12">
          <w:rPr>
            <w:webHidden/>
          </w:rPr>
          <w:instrText xml:space="preserve"> PAGEREF _Toc102999540 \h </w:instrText>
        </w:r>
        <w:r w:rsidR="00C50B12">
          <w:rPr>
            <w:webHidden/>
          </w:rPr>
        </w:r>
        <w:r w:rsidR="00C50B12">
          <w:rPr>
            <w:webHidden/>
          </w:rPr>
          <w:fldChar w:fldCharType="separate"/>
        </w:r>
        <w:r w:rsidR="00C50B12">
          <w:rPr>
            <w:webHidden/>
          </w:rPr>
          <w:t>15</w:t>
        </w:r>
        <w:r w:rsidR="00C50B12">
          <w:rPr>
            <w:webHidden/>
          </w:rPr>
          <w:fldChar w:fldCharType="end"/>
        </w:r>
      </w:hyperlink>
    </w:p>
    <w:p w14:paraId="0E2788D8" w14:textId="6CB52F03" w:rsidR="00C50B12" w:rsidRDefault="008516E5">
      <w:pPr>
        <w:pStyle w:val="INNH2"/>
        <w:rPr>
          <w:rFonts w:asciiTheme="minorHAnsi" w:eastAsiaTheme="minorEastAsia" w:hAnsiTheme="minorHAnsi" w:cstheme="minorBidi"/>
          <w:smallCaps w:val="0"/>
          <w:sz w:val="22"/>
          <w:szCs w:val="22"/>
          <w:lang w:val="nb-NO"/>
        </w:rPr>
      </w:pPr>
      <w:hyperlink w:anchor="_Toc102999541" w:history="1">
        <w:r w:rsidR="00C50B12" w:rsidRPr="00546F8F">
          <w:rPr>
            <w:rStyle w:val="Hyperkobling"/>
          </w:rPr>
          <w:t>6.5</w:t>
        </w:r>
        <w:r w:rsidR="00C50B12">
          <w:rPr>
            <w:rFonts w:asciiTheme="minorHAnsi" w:eastAsiaTheme="minorEastAsia" w:hAnsiTheme="minorHAnsi" w:cstheme="minorBidi"/>
            <w:smallCaps w:val="0"/>
            <w:sz w:val="22"/>
            <w:szCs w:val="22"/>
            <w:lang w:val="nb-NO"/>
          </w:rPr>
          <w:tab/>
        </w:r>
        <w:r w:rsidR="00C50B12" w:rsidRPr="00546F8F">
          <w:rPr>
            <w:rStyle w:val="Hyperkobling"/>
          </w:rPr>
          <w:t>Price adjustments</w:t>
        </w:r>
        <w:r w:rsidR="00C50B12">
          <w:rPr>
            <w:webHidden/>
          </w:rPr>
          <w:tab/>
        </w:r>
        <w:r w:rsidR="00C50B12">
          <w:rPr>
            <w:webHidden/>
          </w:rPr>
          <w:fldChar w:fldCharType="begin"/>
        </w:r>
        <w:r w:rsidR="00C50B12">
          <w:rPr>
            <w:webHidden/>
          </w:rPr>
          <w:instrText xml:space="preserve"> PAGEREF _Toc102999541 \h </w:instrText>
        </w:r>
        <w:r w:rsidR="00C50B12">
          <w:rPr>
            <w:webHidden/>
          </w:rPr>
        </w:r>
        <w:r w:rsidR="00C50B12">
          <w:rPr>
            <w:webHidden/>
          </w:rPr>
          <w:fldChar w:fldCharType="separate"/>
        </w:r>
        <w:r w:rsidR="00C50B12">
          <w:rPr>
            <w:webHidden/>
          </w:rPr>
          <w:t>15</w:t>
        </w:r>
        <w:r w:rsidR="00C50B12">
          <w:rPr>
            <w:webHidden/>
          </w:rPr>
          <w:fldChar w:fldCharType="end"/>
        </w:r>
      </w:hyperlink>
    </w:p>
    <w:p w14:paraId="1DB97F91" w14:textId="4045ABC3" w:rsidR="00C50B12" w:rsidRDefault="008516E5">
      <w:pPr>
        <w:pStyle w:val="INNH1"/>
        <w:rPr>
          <w:rFonts w:asciiTheme="minorHAnsi" w:eastAsiaTheme="minorEastAsia" w:hAnsiTheme="minorHAnsi" w:cstheme="minorBidi"/>
          <w:b w:val="0"/>
          <w:bCs w:val="0"/>
          <w:caps w:val="0"/>
          <w:sz w:val="22"/>
          <w:szCs w:val="22"/>
          <w:lang w:val="nb-NO"/>
        </w:rPr>
      </w:pPr>
      <w:hyperlink w:anchor="_Toc102999542" w:history="1">
        <w:r w:rsidR="00C50B12" w:rsidRPr="00546F8F">
          <w:rPr>
            <w:rStyle w:val="Hyperkobling"/>
          </w:rPr>
          <w:t>7.</w:t>
        </w:r>
        <w:r w:rsidR="00C50B12">
          <w:rPr>
            <w:rFonts w:asciiTheme="minorHAnsi" w:eastAsiaTheme="minorEastAsia" w:hAnsiTheme="minorHAnsi" w:cstheme="minorBidi"/>
            <w:b w:val="0"/>
            <w:bCs w:val="0"/>
            <w:caps w:val="0"/>
            <w:sz w:val="22"/>
            <w:szCs w:val="22"/>
            <w:lang w:val="nb-NO"/>
          </w:rPr>
          <w:tab/>
        </w:r>
        <w:r w:rsidR="00C50B12" w:rsidRPr="00546F8F">
          <w:rPr>
            <w:rStyle w:val="Hyperkobling"/>
          </w:rPr>
          <w:t>Copyright and right of ownership</w:t>
        </w:r>
        <w:r w:rsidR="00C50B12">
          <w:rPr>
            <w:webHidden/>
          </w:rPr>
          <w:tab/>
        </w:r>
        <w:r w:rsidR="00C50B12">
          <w:rPr>
            <w:webHidden/>
          </w:rPr>
          <w:fldChar w:fldCharType="begin"/>
        </w:r>
        <w:r w:rsidR="00C50B12">
          <w:rPr>
            <w:webHidden/>
          </w:rPr>
          <w:instrText xml:space="preserve"> PAGEREF _Toc102999542 \h </w:instrText>
        </w:r>
        <w:r w:rsidR="00C50B12">
          <w:rPr>
            <w:webHidden/>
          </w:rPr>
        </w:r>
        <w:r w:rsidR="00C50B12">
          <w:rPr>
            <w:webHidden/>
          </w:rPr>
          <w:fldChar w:fldCharType="separate"/>
        </w:r>
        <w:r w:rsidR="00C50B12">
          <w:rPr>
            <w:webHidden/>
          </w:rPr>
          <w:t>16</w:t>
        </w:r>
        <w:r w:rsidR="00C50B12">
          <w:rPr>
            <w:webHidden/>
          </w:rPr>
          <w:fldChar w:fldCharType="end"/>
        </w:r>
      </w:hyperlink>
    </w:p>
    <w:p w14:paraId="705FA0E2" w14:textId="3396A270" w:rsidR="00C50B12" w:rsidRDefault="008516E5">
      <w:pPr>
        <w:pStyle w:val="INNH1"/>
        <w:rPr>
          <w:rFonts w:asciiTheme="minorHAnsi" w:eastAsiaTheme="minorEastAsia" w:hAnsiTheme="minorHAnsi" w:cstheme="minorBidi"/>
          <w:b w:val="0"/>
          <w:bCs w:val="0"/>
          <w:caps w:val="0"/>
          <w:sz w:val="22"/>
          <w:szCs w:val="22"/>
          <w:lang w:val="nb-NO"/>
        </w:rPr>
      </w:pPr>
      <w:hyperlink w:anchor="_Toc102999543" w:history="1">
        <w:r w:rsidR="00C50B12" w:rsidRPr="00546F8F">
          <w:rPr>
            <w:rStyle w:val="Hyperkobling"/>
          </w:rPr>
          <w:t>8.</w:t>
        </w:r>
        <w:r w:rsidR="00C50B12">
          <w:rPr>
            <w:rFonts w:asciiTheme="minorHAnsi" w:eastAsiaTheme="minorEastAsia" w:hAnsiTheme="minorHAnsi" w:cstheme="minorBidi"/>
            <w:b w:val="0"/>
            <w:bCs w:val="0"/>
            <w:caps w:val="0"/>
            <w:sz w:val="22"/>
            <w:szCs w:val="22"/>
            <w:lang w:val="nb-NO"/>
          </w:rPr>
          <w:tab/>
        </w:r>
        <w:r w:rsidR="00C50B12" w:rsidRPr="00546F8F">
          <w:rPr>
            <w:rStyle w:val="Hyperkobling"/>
          </w:rPr>
          <w:t>Breach of contract on the part of the Consultant</w:t>
        </w:r>
        <w:r w:rsidR="00C50B12">
          <w:rPr>
            <w:webHidden/>
          </w:rPr>
          <w:tab/>
        </w:r>
        <w:r w:rsidR="00C50B12">
          <w:rPr>
            <w:webHidden/>
          </w:rPr>
          <w:fldChar w:fldCharType="begin"/>
        </w:r>
        <w:r w:rsidR="00C50B12">
          <w:rPr>
            <w:webHidden/>
          </w:rPr>
          <w:instrText xml:space="preserve"> PAGEREF _Toc102999543 \h </w:instrText>
        </w:r>
        <w:r w:rsidR="00C50B12">
          <w:rPr>
            <w:webHidden/>
          </w:rPr>
        </w:r>
        <w:r w:rsidR="00C50B12">
          <w:rPr>
            <w:webHidden/>
          </w:rPr>
          <w:fldChar w:fldCharType="separate"/>
        </w:r>
        <w:r w:rsidR="00C50B12">
          <w:rPr>
            <w:webHidden/>
          </w:rPr>
          <w:t>16</w:t>
        </w:r>
        <w:r w:rsidR="00C50B12">
          <w:rPr>
            <w:webHidden/>
          </w:rPr>
          <w:fldChar w:fldCharType="end"/>
        </w:r>
      </w:hyperlink>
    </w:p>
    <w:p w14:paraId="1FABFBAF" w14:textId="070A2D09" w:rsidR="00C50B12" w:rsidRDefault="008516E5">
      <w:pPr>
        <w:pStyle w:val="INNH2"/>
        <w:rPr>
          <w:rFonts w:asciiTheme="minorHAnsi" w:eastAsiaTheme="minorEastAsia" w:hAnsiTheme="minorHAnsi" w:cstheme="minorBidi"/>
          <w:smallCaps w:val="0"/>
          <w:sz w:val="22"/>
          <w:szCs w:val="22"/>
          <w:lang w:val="nb-NO"/>
        </w:rPr>
      </w:pPr>
      <w:hyperlink w:anchor="_Toc102999544" w:history="1">
        <w:r w:rsidR="00C50B12" w:rsidRPr="00546F8F">
          <w:rPr>
            <w:rStyle w:val="Hyperkobling"/>
          </w:rPr>
          <w:t>8.1</w:t>
        </w:r>
        <w:r w:rsidR="00C50B12">
          <w:rPr>
            <w:rFonts w:asciiTheme="minorHAnsi" w:eastAsiaTheme="minorEastAsia" w:hAnsiTheme="minorHAnsi" w:cstheme="minorBidi"/>
            <w:smallCaps w:val="0"/>
            <w:sz w:val="22"/>
            <w:szCs w:val="22"/>
            <w:lang w:val="nb-NO"/>
          </w:rPr>
          <w:tab/>
        </w:r>
        <w:r w:rsidR="00C50B12" w:rsidRPr="00546F8F">
          <w:rPr>
            <w:rStyle w:val="Hyperkobling"/>
          </w:rPr>
          <w:t>What is deemed to constitute breach of contract</w:t>
        </w:r>
        <w:r w:rsidR="00C50B12">
          <w:rPr>
            <w:webHidden/>
          </w:rPr>
          <w:tab/>
        </w:r>
        <w:r w:rsidR="00C50B12">
          <w:rPr>
            <w:webHidden/>
          </w:rPr>
          <w:fldChar w:fldCharType="begin"/>
        </w:r>
        <w:r w:rsidR="00C50B12">
          <w:rPr>
            <w:webHidden/>
          </w:rPr>
          <w:instrText xml:space="preserve"> PAGEREF _Toc102999544 \h </w:instrText>
        </w:r>
        <w:r w:rsidR="00C50B12">
          <w:rPr>
            <w:webHidden/>
          </w:rPr>
        </w:r>
        <w:r w:rsidR="00C50B12">
          <w:rPr>
            <w:webHidden/>
          </w:rPr>
          <w:fldChar w:fldCharType="separate"/>
        </w:r>
        <w:r w:rsidR="00C50B12">
          <w:rPr>
            <w:webHidden/>
          </w:rPr>
          <w:t>16</w:t>
        </w:r>
        <w:r w:rsidR="00C50B12">
          <w:rPr>
            <w:webHidden/>
          </w:rPr>
          <w:fldChar w:fldCharType="end"/>
        </w:r>
      </w:hyperlink>
    </w:p>
    <w:p w14:paraId="23E32C89" w14:textId="2130E7DE" w:rsidR="00C50B12" w:rsidRDefault="008516E5">
      <w:pPr>
        <w:pStyle w:val="INNH2"/>
        <w:rPr>
          <w:rFonts w:asciiTheme="minorHAnsi" w:eastAsiaTheme="minorEastAsia" w:hAnsiTheme="minorHAnsi" w:cstheme="minorBidi"/>
          <w:smallCaps w:val="0"/>
          <w:sz w:val="22"/>
          <w:szCs w:val="22"/>
          <w:lang w:val="nb-NO"/>
        </w:rPr>
      </w:pPr>
      <w:hyperlink w:anchor="_Toc102999545" w:history="1">
        <w:r w:rsidR="00C50B12" w:rsidRPr="00546F8F">
          <w:rPr>
            <w:rStyle w:val="Hyperkobling"/>
          </w:rPr>
          <w:t>8.2</w:t>
        </w:r>
        <w:r w:rsidR="00C50B12">
          <w:rPr>
            <w:rFonts w:asciiTheme="minorHAnsi" w:eastAsiaTheme="minorEastAsia" w:hAnsiTheme="minorHAnsi" w:cstheme="minorBidi"/>
            <w:smallCaps w:val="0"/>
            <w:sz w:val="22"/>
            <w:szCs w:val="22"/>
            <w:lang w:val="nb-NO"/>
          </w:rPr>
          <w:tab/>
        </w:r>
        <w:r w:rsidR="00C50B12" w:rsidRPr="00546F8F">
          <w:rPr>
            <w:rStyle w:val="Hyperkobling"/>
          </w:rPr>
          <w:t>Notification obligation</w:t>
        </w:r>
        <w:r w:rsidR="00C50B12">
          <w:rPr>
            <w:webHidden/>
          </w:rPr>
          <w:tab/>
        </w:r>
        <w:r w:rsidR="00C50B12">
          <w:rPr>
            <w:webHidden/>
          </w:rPr>
          <w:fldChar w:fldCharType="begin"/>
        </w:r>
        <w:r w:rsidR="00C50B12">
          <w:rPr>
            <w:webHidden/>
          </w:rPr>
          <w:instrText xml:space="preserve"> PAGEREF _Toc102999545 \h </w:instrText>
        </w:r>
        <w:r w:rsidR="00C50B12">
          <w:rPr>
            <w:webHidden/>
          </w:rPr>
        </w:r>
        <w:r w:rsidR="00C50B12">
          <w:rPr>
            <w:webHidden/>
          </w:rPr>
          <w:fldChar w:fldCharType="separate"/>
        </w:r>
        <w:r w:rsidR="00C50B12">
          <w:rPr>
            <w:webHidden/>
          </w:rPr>
          <w:t>16</w:t>
        </w:r>
        <w:r w:rsidR="00C50B12">
          <w:rPr>
            <w:webHidden/>
          </w:rPr>
          <w:fldChar w:fldCharType="end"/>
        </w:r>
      </w:hyperlink>
    </w:p>
    <w:p w14:paraId="5D3053F1" w14:textId="6278332D" w:rsidR="00C50B12" w:rsidRDefault="008516E5">
      <w:pPr>
        <w:pStyle w:val="INNH2"/>
        <w:rPr>
          <w:rFonts w:asciiTheme="minorHAnsi" w:eastAsiaTheme="minorEastAsia" w:hAnsiTheme="minorHAnsi" w:cstheme="minorBidi"/>
          <w:smallCaps w:val="0"/>
          <w:sz w:val="22"/>
          <w:szCs w:val="22"/>
          <w:lang w:val="nb-NO"/>
        </w:rPr>
      </w:pPr>
      <w:hyperlink w:anchor="_Toc102999546" w:history="1">
        <w:r w:rsidR="00C50B12" w:rsidRPr="00546F8F">
          <w:rPr>
            <w:rStyle w:val="Hyperkobling"/>
          </w:rPr>
          <w:t>8.3</w:t>
        </w:r>
        <w:r w:rsidR="00C50B12">
          <w:rPr>
            <w:rFonts w:asciiTheme="minorHAnsi" w:eastAsiaTheme="minorEastAsia" w:hAnsiTheme="minorHAnsi" w:cstheme="minorBidi"/>
            <w:smallCaps w:val="0"/>
            <w:sz w:val="22"/>
            <w:szCs w:val="22"/>
            <w:lang w:val="nb-NO"/>
          </w:rPr>
          <w:tab/>
        </w:r>
        <w:r w:rsidR="00C50B12" w:rsidRPr="00546F8F">
          <w:rPr>
            <w:rStyle w:val="Hyperkobling"/>
          </w:rPr>
          <w:t>Extensions of deadlines</w:t>
        </w:r>
        <w:r w:rsidR="00C50B12">
          <w:rPr>
            <w:webHidden/>
          </w:rPr>
          <w:tab/>
        </w:r>
        <w:r w:rsidR="00C50B12">
          <w:rPr>
            <w:webHidden/>
          </w:rPr>
          <w:fldChar w:fldCharType="begin"/>
        </w:r>
        <w:r w:rsidR="00C50B12">
          <w:rPr>
            <w:webHidden/>
          </w:rPr>
          <w:instrText xml:space="preserve"> PAGEREF _Toc102999546 \h </w:instrText>
        </w:r>
        <w:r w:rsidR="00C50B12">
          <w:rPr>
            <w:webHidden/>
          </w:rPr>
        </w:r>
        <w:r w:rsidR="00C50B12">
          <w:rPr>
            <w:webHidden/>
          </w:rPr>
          <w:fldChar w:fldCharType="separate"/>
        </w:r>
        <w:r w:rsidR="00C50B12">
          <w:rPr>
            <w:webHidden/>
          </w:rPr>
          <w:t>17</w:t>
        </w:r>
        <w:r w:rsidR="00C50B12">
          <w:rPr>
            <w:webHidden/>
          </w:rPr>
          <w:fldChar w:fldCharType="end"/>
        </w:r>
      </w:hyperlink>
    </w:p>
    <w:p w14:paraId="22112C07" w14:textId="69EFC899" w:rsidR="00C50B12" w:rsidRDefault="008516E5">
      <w:pPr>
        <w:pStyle w:val="INNH2"/>
        <w:rPr>
          <w:rFonts w:asciiTheme="minorHAnsi" w:eastAsiaTheme="minorEastAsia" w:hAnsiTheme="minorHAnsi" w:cstheme="minorBidi"/>
          <w:smallCaps w:val="0"/>
          <w:sz w:val="22"/>
          <w:szCs w:val="22"/>
          <w:lang w:val="nb-NO"/>
        </w:rPr>
      </w:pPr>
      <w:hyperlink w:anchor="_Toc102999547" w:history="1">
        <w:r w:rsidR="00C50B12" w:rsidRPr="00546F8F">
          <w:rPr>
            <w:rStyle w:val="Hyperkobling"/>
          </w:rPr>
          <w:t>8.4</w:t>
        </w:r>
        <w:r w:rsidR="00C50B12">
          <w:rPr>
            <w:rFonts w:asciiTheme="minorHAnsi" w:eastAsiaTheme="minorEastAsia" w:hAnsiTheme="minorHAnsi" w:cstheme="minorBidi"/>
            <w:smallCaps w:val="0"/>
            <w:sz w:val="22"/>
            <w:szCs w:val="22"/>
            <w:lang w:val="nb-NO"/>
          </w:rPr>
          <w:tab/>
        </w:r>
        <w:r w:rsidR="00C50B12" w:rsidRPr="00546F8F">
          <w:rPr>
            <w:rStyle w:val="Hyperkobling"/>
          </w:rPr>
          <w:t>Cure</w:t>
        </w:r>
        <w:r w:rsidR="00C50B12">
          <w:rPr>
            <w:webHidden/>
          </w:rPr>
          <w:tab/>
        </w:r>
        <w:r w:rsidR="00C50B12">
          <w:rPr>
            <w:webHidden/>
          </w:rPr>
          <w:fldChar w:fldCharType="begin"/>
        </w:r>
        <w:r w:rsidR="00C50B12">
          <w:rPr>
            <w:webHidden/>
          </w:rPr>
          <w:instrText xml:space="preserve"> PAGEREF _Toc102999547 \h </w:instrText>
        </w:r>
        <w:r w:rsidR="00C50B12">
          <w:rPr>
            <w:webHidden/>
          </w:rPr>
        </w:r>
        <w:r w:rsidR="00C50B12">
          <w:rPr>
            <w:webHidden/>
          </w:rPr>
          <w:fldChar w:fldCharType="separate"/>
        </w:r>
        <w:r w:rsidR="00C50B12">
          <w:rPr>
            <w:webHidden/>
          </w:rPr>
          <w:t>17</w:t>
        </w:r>
        <w:r w:rsidR="00C50B12">
          <w:rPr>
            <w:webHidden/>
          </w:rPr>
          <w:fldChar w:fldCharType="end"/>
        </w:r>
      </w:hyperlink>
    </w:p>
    <w:p w14:paraId="07D2DC77" w14:textId="1596C2D6" w:rsidR="00C50B12" w:rsidRDefault="008516E5">
      <w:pPr>
        <w:pStyle w:val="INNH2"/>
        <w:rPr>
          <w:rFonts w:asciiTheme="minorHAnsi" w:eastAsiaTheme="minorEastAsia" w:hAnsiTheme="minorHAnsi" w:cstheme="minorBidi"/>
          <w:smallCaps w:val="0"/>
          <w:sz w:val="22"/>
          <w:szCs w:val="22"/>
          <w:lang w:val="nb-NO"/>
        </w:rPr>
      </w:pPr>
      <w:hyperlink w:anchor="_Toc102999548" w:history="1">
        <w:r w:rsidR="00C50B12" w:rsidRPr="00546F8F">
          <w:rPr>
            <w:rStyle w:val="Hyperkobling"/>
          </w:rPr>
          <w:t>8.5</w:t>
        </w:r>
        <w:r w:rsidR="00C50B12">
          <w:rPr>
            <w:rFonts w:asciiTheme="minorHAnsi" w:eastAsiaTheme="minorEastAsia" w:hAnsiTheme="minorHAnsi" w:cstheme="minorBidi"/>
            <w:smallCaps w:val="0"/>
            <w:sz w:val="22"/>
            <w:szCs w:val="22"/>
            <w:lang w:val="nb-NO"/>
          </w:rPr>
          <w:tab/>
        </w:r>
        <w:r w:rsidR="00C50B12" w:rsidRPr="00546F8F">
          <w:rPr>
            <w:rStyle w:val="Hyperkobling"/>
          </w:rPr>
          <w:t>Remedies for breach of contract</w:t>
        </w:r>
        <w:r w:rsidR="00C50B12">
          <w:rPr>
            <w:webHidden/>
          </w:rPr>
          <w:tab/>
        </w:r>
        <w:r w:rsidR="00C50B12">
          <w:rPr>
            <w:webHidden/>
          </w:rPr>
          <w:fldChar w:fldCharType="begin"/>
        </w:r>
        <w:r w:rsidR="00C50B12">
          <w:rPr>
            <w:webHidden/>
          </w:rPr>
          <w:instrText xml:space="preserve"> PAGEREF _Toc102999548 \h </w:instrText>
        </w:r>
        <w:r w:rsidR="00C50B12">
          <w:rPr>
            <w:webHidden/>
          </w:rPr>
        </w:r>
        <w:r w:rsidR="00C50B12">
          <w:rPr>
            <w:webHidden/>
          </w:rPr>
          <w:fldChar w:fldCharType="separate"/>
        </w:r>
        <w:r w:rsidR="00C50B12">
          <w:rPr>
            <w:webHidden/>
          </w:rPr>
          <w:t>17</w:t>
        </w:r>
        <w:r w:rsidR="00C50B12">
          <w:rPr>
            <w:webHidden/>
          </w:rPr>
          <w:fldChar w:fldCharType="end"/>
        </w:r>
      </w:hyperlink>
    </w:p>
    <w:p w14:paraId="3F60857E" w14:textId="2A31A185" w:rsidR="00C50B12" w:rsidRDefault="008516E5">
      <w:pPr>
        <w:pStyle w:val="INNH3"/>
        <w:rPr>
          <w:rFonts w:asciiTheme="minorHAnsi" w:eastAsiaTheme="minorEastAsia" w:hAnsiTheme="minorHAnsi" w:cstheme="minorBidi"/>
          <w:i w:val="0"/>
          <w:iCs w:val="0"/>
          <w:sz w:val="22"/>
          <w:szCs w:val="22"/>
          <w:lang w:val="nb-NO"/>
        </w:rPr>
      </w:pPr>
      <w:hyperlink w:anchor="_Toc102999549" w:history="1">
        <w:r w:rsidR="00C50B12" w:rsidRPr="00546F8F">
          <w:rPr>
            <w:rStyle w:val="Hyperkobling"/>
          </w:rPr>
          <w:t>8.5.1</w:t>
        </w:r>
        <w:r w:rsidR="00C50B12">
          <w:rPr>
            <w:rFonts w:asciiTheme="minorHAnsi" w:eastAsiaTheme="minorEastAsia" w:hAnsiTheme="minorHAnsi" w:cstheme="minorBidi"/>
            <w:i w:val="0"/>
            <w:iCs w:val="0"/>
            <w:sz w:val="22"/>
            <w:szCs w:val="22"/>
            <w:lang w:val="nb-NO"/>
          </w:rPr>
          <w:tab/>
        </w:r>
        <w:r w:rsidR="00C50B12" w:rsidRPr="00546F8F">
          <w:rPr>
            <w:rStyle w:val="Hyperkobling"/>
          </w:rPr>
          <w:t>Suspension of performance</w:t>
        </w:r>
        <w:r w:rsidR="00C50B12">
          <w:rPr>
            <w:webHidden/>
          </w:rPr>
          <w:tab/>
        </w:r>
        <w:r w:rsidR="00C50B12">
          <w:rPr>
            <w:webHidden/>
          </w:rPr>
          <w:fldChar w:fldCharType="begin"/>
        </w:r>
        <w:r w:rsidR="00C50B12">
          <w:rPr>
            <w:webHidden/>
          </w:rPr>
          <w:instrText xml:space="preserve"> PAGEREF _Toc102999549 \h </w:instrText>
        </w:r>
        <w:r w:rsidR="00C50B12">
          <w:rPr>
            <w:webHidden/>
          </w:rPr>
        </w:r>
        <w:r w:rsidR="00C50B12">
          <w:rPr>
            <w:webHidden/>
          </w:rPr>
          <w:fldChar w:fldCharType="separate"/>
        </w:r>
        <w:r w:rsidR="00C50B12">
          <w:rPr>
            <w:webHidden/>
          </w:rPr>
          <w:t>17</w:t>
        </w:r>
        <w:r w:rsidR="00C50B12">
          <w:rPr>
            <w:webHidden/>
          </w:rPr>
          <w:fldChar w:fldCharType="end"/>
        </w:r>
      </w:hyperlink>
    </w:p>
    <w:p w14:paraId="74EDF874" w14:textId="2DD76538" w:rsidR="00C50B12" w:rsidRDefault="008516E5">
      <w:pPr>
        <w:pStyle w:val="INNH3"/>
        <w:rPr>
          <w:rFonts w:asciiTheme="minorHAnsi" w:eastAsiaTheme="minorEastAsia" w:hAnsiTheme="minorHAnsi" w:cstheme="minorBidi"/>
          <w:i w:val="0"/>
          <w:iCs w:val="0"/>
          <w:sz w:val="22"/>
          <w:szCs w:val="22"/>
          <w:lang w:val="nb-NO"/>
        </w:rPr>
      </w:pPr>
      <w:hyperlink w:anchor="_Toc102999550" w:history="1">
        <w:r w:rsidR="00C50B12" w:rsidRPr="00546F8F">
          <w:rPr>
            <w:rStyle w:val="Hyperkobling"/>
          </w:rPr>
          <w:t>8.5.2</w:t>
        </w:r>
        <w:r w:rsidR="00C50B12">
          <w:rPr>
            <w:rFonts w:asciiTheme="minorHAnsi" w:eastAsiaTheme="minorEastAsia" w:hAnsiTheme="minorHAnsi" w:cstheme="minorBidi"/>
            <w:i w:val="0"/>
            <w:iCs w:val="0"/>
            <w:sz w:val="22"/>
            <w:szCs w:val="22"/>
            <w:lang w:val="nb-NO"/>
          </w:rPr>
          <w:tab/>
        </w:r>
        <w:r w:rsidR="00C50B12" w:rsidRPr="00546F8F">
          <w:rPr>
            <w:rStyle w:val="Hyperkobling"/>
          </w:rPr>
          <w:t>Liquidated damages in the case of delay</w:t>
        </w:r>
        <w:r w:rsidR="00C50B12">
          <w:rPr>
            <w:webHidden/>
          </w:rPr>
          <w:tab/>
        </w:r>
        <w:r w:rsidR="00C50B12">
          <w:rPr>
            <w:webHidden/>
          </w:rPr>
          <w:fldChar w:fldCharType="begin"/>
        </w:r>
        <w:r w:rsidR="00C50B12">
          <w:rPr>
            <w:webHidden/>
          </w:rPr>
          <w:instrText xml:space="preserve"> PAGEREF _Toc102999550 \h </w:instrText>
        </w:r>
        <w:r w:rsidR="00C50B12">
          <w:rPr>
            <w:webHidden/>
          </w:rPr>
        </w:r>
        <w:r w:rsidR="00C50B12">
          <w:rPr>
            <w:webHidden/>
          </w:rPr>
          <w:fldChar w:fldCharType="separate"/>
        </w:r>
        <w:r w:rsidR="00C50B12">
          <w:rPr>
            <w:webHidden/>
          </w:rPr>
          <w:t>17</w:t>
        </w:r>
        <w:r w:rsidR="00C50B12">
          <w:rPr>
            <w:webHidden/>
          </w:rPr>
          <w:fldChar w:fldCharType="end"/>
        </w:r>
      </w:hyperlink>
    </w:p>
    <w:p w14:paraId="6861777E" w14:textId="28AF57B9" w:rsidR="00C50B12" w:rsidRDefault="008516E5">
      <w:pPr>
        <w:pStyle w:val="INNH3"/>
        <w:rPr>
          <w:rFonts w:asciiTheme="minorHAnsi" w:eastAsiaTheme="minorEastAsia" w:hAnsiTheme="minorHAnsi" w:cstheme="minorBidi"/>
          <w:i w:val="0"/>
          <w:iCs w:val="0"/>
          <w:sz w:val="22"/>
          <w:szCs w:val="22"/>
          <w:lang w:val="nb-NO"/>
        </w:rPr>
      </w:pPr>
      <w:hyperlink w:anchor="_Toc102999551" w:history="1">
        <w:r w:rsidR="00C50B12" w:rsidRPr="00546F8F">
          <w:rPr>
            <w:rStyle w:val="Hyperkobling"/>
          </w:rPr>
          <w:t>8.5.3</w:t>
        </w:r>
        <w:r w:rsidR="00C50B12">
          <w:rPr>
            <w:rFonts w:asciiTheme="minorHAnsi" w:eastAsiaTheme="minorEastAsia" w:hAnsiTheme="minorHAnsi" w:cstheme="minorBidi"/>
            <w:i w:val="0"/>
            <w:iCs w:val="0"/>
            <w:sz w:val="22"/>
            <w:szCs w:val="22"/>
            <w:lang w:val="nb-NO"/>
          </w:rPr>
          <w:tab/>
        </w:r>
        <w:r w:rsidR="00C50B12" w:rsidRPr="00546F8F">
          <w:rPr>
            <w:rStyle w:val="Hyperkobling"/>
          </w:rPr>
          <w:t>Price reduction</w:t>
        </w:r>
        <w:r w:rsidR="00C50B12">
          <w:rPr>
            <w:webHidden/>
          </w:rPr>
          <w:tab/>
        </w:r>
        <w:r w:rsidR="00C50B12">
          <w:rPr>
            <w:webHidden/>
          </w:rPr>
          <w:fldChar w:fldCharType="begin"/>
        </w:r>
        <w:r w:rsidR="00C50B12">
          <w:rPr>
            <w:webHidden/>
          </w:rPr>
          <w:instrText xml:space="preserve"> PAGEREF _Toc102999551 \h </w:instrText>
        </w:r>
        <w:r w:rsidR="00C50B12">
          <w:rPr>
            <w:webHidden/>
          </w:rPr>
        </w:r>
        <w:r w:rsidR="00C50B12">
          <w:rPr>
            <w:webHidden/>
          </w:rPr>
          <w:fldChar w:fldCharType="separate"/>
        </w:r>
        <w:r w:rsidR="00C50B12">
          <w:rPr>
            <w:webHidden/>
          </w:rPr>
          <w:t>18</w:t>
        </w:r>
        <w:r w:rsidR="00C50B12">
          <w:rPr>
            <w:webHidden/>
          </w:rPr>
          <w:fldChar w:fldCharType="end"/>
        </w:r>
      </w:hyperlink>
    </w:p>
    <w:p w14:paraId="7E3218A0" w14:textId="7CB8A056" w:rsidR="00C50B12" w:rsidRDefault="008516E5">
      <w:pPr>
        <w:pStyle w:val="INNH3"/>
        <w:rPr>
          <w:rFonts w:asciiTheme="minorHAnsi" w:eastAsiaTheme="minorEastAsia" w:hAnsiTheme="minorHAnsi" w:cstheme="minorBidi"/>
          <w:i w:val="0"/>
          <w:iCs w:val="0"/>
          <w:sz w:val="22"/>
          <w:szCs w:val="22"/>
          <w:lang w:val="nb-NO"/>
        </w:rPr>
      </w:pPr>
      <w:hyperlink w:anchor="_Toc102999552" w:history="1">
        <w:r w:rsidR="00C50B12" w:rsidRPr="00546F8F">
          <w:rPr>
            <w:rStyle w:val="Hyperkobling"/>
          </w:rPr>
          <w:t>8.5.4</w:t>
        </w:r>
        <w:r w:rsidR="00C50B12">
          <w:rPr>
            <w:rFonts w:asciiTheme="minorHAnsi" w:eastAsiaTheme="minorEastAsia" w:hAnsiTheme="minorHAnsi" w:cstheme="minorBidi"/>
            <w:i w:val="0"/>
            <w:iCs w:val="0"/>
            <w:sz w:val="22"/>
            <w:szCs w:val="22"/>
            <w:lang w:val="nb-NO"/>
          </w:rPr>
          <w:tab/>
        </w:r>
        <w:r w:rsidR="00C50B12" w:rsidRPr="00546F8F">
          <w:rPr>
            <w:rStyle w:val="Hyperkobling"/>
          </w:rPr>
          <w:t>Termination for breach</w:t>
        </w:r>
        <w:r w:rsidR="00C50B12">
          <w:rPr>
            <w:webHidden/>
          </w:rPr>
          <w:tab/>
        </w:r>
        <w:r w:rsidR="00C50B12">
          <w:rPr>
            <w:webHidden/>
          </w:rPr>
          <w:fldChar w:fldCharType="begin"/>
        </w:r>
        <w:r w:rsidR="00C50B12">
          <w:rPr>
            <w:webHidden/>
          </w:rPr>
          <w:instrText xml:space="preserve"> PAGEREF _Toc102999552 \h </w:instrText>
        </w:r>
        <w:r w:rsidR="00C50B12">
          <w:rPr>
            <w:webHidden/>
          </w:rPr>
        </w:r>
        <w:r w:rsidR="00C50B12">
          <w:rPr>
            <w:webHidden/>
          </w:rPr>
          <w:fldChar w:fldCharType="separate"/>
        </w:r>
        <w:r w:rsidR="00C50B12">
          <w:rPr>
            <w:webHidden/>
          </w:rPr>
          <w:t>18</w:t>
        </w:r>
        <w:r w:rsidR="00C50B12">
          <w:rPr>
            <w:webHidden/>
          </w:rPr>
          <w:fldChar w:fldCharType="end"/>
        </w:r>
      </w:hyperlink>
    </w:p>
    <w:p w14:paraId="62E7BBFE" w14:textId="259C6D74" w:rsidR="00C50B12" w:rsidRDefault="008516E5">
      <w:pPr>
        <w:pStyle w:val="INNH3"/>
        <w:rPr>
          <w:rFonts w:asciiTheme="minorHAnsi" w:eastAsiaTheme="minorEastAsia" w:hAnsiTheme="minorHAnsi" w:cstheme="minorBidi"/>
          <w:i w:val="0"/>
          <w:iCs w:val="0"/>
          <w:sz w:val="22"/>
          <w:szCs w:val="22"/>
          <w:lang w:val="nb-NO"/>
        </w:rPr>
      </w:pPr>
      <w:hyperlink w:anchor="_Toc102999553" w:history="1">
        <w:r w:rsidR="00C50B12" w:rsidRPr="00546F8F">
          <w:rPr>
            <w:rStyle w:val="Hyperkobling"/>
          </w:rPr>
          <w:t>8.5.5</w:t>
        </w:r>
        <w:r w:rsidR="00C50B12">
          <w:rPr>
            <w:rFonts w:asciiTheme="minorHAnsi" w:eastAsiaTheme="minorEastAsia" w:hAnsiTheme="minorHAnsi" w:cstheme="minorBidi"/>
            <w:i w:val="0"/>
            <w:iCs w:val="0"/>
            <w:sz w:val="22"/>
            <w:szCs w:val="22"/>
            <w:lang w:val="nb-NO"/>
          </w:rPr>
          <w:tab/>
        </w:r>
        <w:r w:rsidR="00C50B12" w:rsidRPr="00546F8F">
          <w:rPr>
            <w:rStyle w:val="Hyperkobling"/>
          </w:rPr>
          <w:t>Damages</w:t>
        </w:r>
        <w:r w:rsidR="00C50B12">
          <w:rPr>
            <w:webHidden/>
          </w:rPr>
          <w:tab/>
        </w:r>
        <w:r w:rsidR="00C50B12">
          <w:rPr>
            <w:webHidden/>
          </w:rPr>
          <w:fldChar w:fldCharType="begin"/>
        </w:r>
        <w:r w:rsidR="00C50B12">
          <w:rPr>
            <w:webHidden/>
          </w:rPr>
          <w:instrText xml:space="preserve"> PAGEREF _Toc102999553 \h </w:instrText>
        </w:r>
        <w:r w:rsidR="00C50B12">
          <w:rPr>
            <w:webHidden/>
          </w:rPr>
        </w:r>
        <w:r w:rsidR="00C50B12">
          <w:rPr>
            <w:webHidden/>
          </w:rPr>
          <w:fldChar w:fldCharType="separate"/>
        </w:r>
        <w:r w:rsidR="00C50B12">
          <w:rPr>
            <w:webHidden/>
          </w:rPr>
          <w:t>18</w:t>
        </w:r>
        <w:r w:rsidR="00C50B12">
          <w:rPr>
            <w:webHidden/>
          </w:rPr>
          <w:fldChar w:fldCharType="end"/>
        </w:r>
      </w:hyperlink>
    </w:p>
    <w:p w14:paraId="6F23E180" w14:textId="18848194" w:rsidR="00C50B12" w:rsidRDefault="008516E5">
      <w:pPr>
        <w:pStyle w:val="INNH3"/>
        <w:rPr>
          <w:rFonts w:asciiTheme="minorHAnsi" w:eastAsiaTheme="minorEastAsia" w:hAnsiTheme="minorHAnsi" w:cstheme="minorBidi"/>
          <w:i w:val="0"/>
          <w:iCs w:val="0"/>
          <w:sz w:val="22"/>
          <w:szCs w:val="22"/>
          <w:lang w:val="nb-NO"/>
        </w:rPr>
      </w:pPr>
      <w:hyperlink w:anchor="_Toc102999554" w:history="1">
        <w:r w:rsidR="00C50B12" w:rsidRPr="00546F8F">
          <w:rPr>
            <w:rStyle w:val="Hyperkobling"/>
          </w:rPr>
          <w:t>8.5.6</w:t>
        </w:r>
        <w:r w:rsidR="00C50B12">
          <w:rPr>
            <w:rFonts w:asciiTheme="minorHAnsi" w:eastAsiaTheme="minorEastAsia" w:hAnsiTheme="minorHAnsi" w:cstheme="minorBidi"/>
            <w:i w:val="0"/>
            <w:iCs w:val="0"/>
            <w:sz w:val="22"/>
            <w:szCs w:val="22"/>
            <w:lang w:val="nb-NO"/>
          </w:rPr>
          <w:tab/>
        </w:r>
        <w:r w:rsidR="00C50B12" w:rsidRPr="00546F8F">
          <w:rPr>
            <w:rStyle w:val="Hyperkobling"/>
          </w:rPr>
          <w:t>Limitation of damages</w:t>
        </w:r>
        <w:r w:rsidR="00C50B12">
          <w:rPr>
            <w:webHidden/>
          </w:rPr>
          <w:tab/>
        </w:r>
        <w:r w:rsidR="00C50B12">
          <w:rPr>
            <w:webHidden/>
          </w:rPr>
          <w:fldChar w:fldCharType="begin"/>
        </w:r>
        <w:r w:rsidR="00C50B12">
          <w:rPr>
            <w:webHidden/>
          </w:rPr>
          <w:instrText xml:space="preserve"> PAGEREF _Toc102999554 \h </w:instrText>
        </w:r>
        <w:r w:rsidR="00C50B12">
          <w:rPr>
            <w:webHidden/>
          </w:rPr>
        </w:r>
        <w:r w:rsidR="00C50B12">
          <w:rPr>
            <w:webHidden/>
          </w:rPr>
          <w:fldChar w:fldCharType="separate"/>
        </w:r>
        <w:r w:rsidR="00C50B12">
          <w:rPr>
            <w:webHidden/>
          </w:rPr>
          <w:t>19</w:t>
        </w:r>
        <w:r w:rsidR="00C50B12">
          <w:rPr>
            <w:webHidden/>
          </w:rPr>
          <w:fldChar w:fldCharType="end"/>
        </w:r>
      </w:hyperlink>
    </w:p>
    <w:p w14:paraId="4E8EF0B9" w14:textId="470E58C2" w:rsidR="00C50B12" w:rsidRDefault="008516E5">
      <w:pPr>
        <w:pStyle w:val="INNH1"/>
        <w:rPr>
          <w:rFonts w:asciiTheme="minorHAnsi" w:eastAsiaTheme="minorEastAsia" w:hAnsiTheme="minorHAnsi" w:cstheme="minorBidi"/>
          <w:b w:val="0"/>
          <w:bCs w:val="0"/>
          <w:caps w:val="0"/>
          <w:sz w:val="22"/>
          <w:szCs w:val="22"/>
          <w:lang w:val="nb-NO"/>
        </w:rPr>
      </w:pPr>
      <w:hyperlink w:anchor="_Toc102999555" w:history="1">
        <w:r w:rsidR="00C50B12" w:rsidRPr="00546F8F">
          <w:rPr>
            <w:rStyle w:val="Hyperkobling"/>
          </w:rPr>
          <w:t>9.</w:t>
        </w:r>
        <w:r w:rsidR="00C50B12">
          <w:rPr>
            <w:rFonts w:asciiTheme="minorHAnsi" w:eastAsiaTheme="minorEastAsia" w:hAnsiTheme="minorHAnsi" w:cstheme="minorBidi"/>
            <w:b w:val="0"/>
            <w:bCs w:val="0"/>
            <w:caps w:val="0"/>
            <w:sz w:val="22"/>
            <w:szCs w:val="22"/>
            <w:lang w:val="nb-NO"/>
          </w:rPr>
          <w:tab/>
        </w:r>
        <w:r w:rsidR="00C50B12" w:rsidRPr="00546F8F">
          <w:rPr>
            <w:rStyle w:val="Hyperkobling"/>
          </w:rPr>
          <w:t>Breach of contract on the part of the Customer</w:t>
        </w:r>
        <w:r w:rsidR="00C50B12">
          <w:rPr>
            <w:webHidden/>
          </w:rPr>
          <w:tab/>
        </w:r>
        <w:r w:rsidR="00C50B12">
          <w:rPr>
            <w:webHidden/>
          </w:rPr>
          <w:fldChar w:fldCharType="begin"/>
        </w:r>
        <w:r w:rsidR="00C50B12">
          <w:rPr>
            <w:webHidden/>
          </w:rPr>
          <w:instrText xml:space="preserve"> PAGEREF _Toc102999555 \h </w:instrText>
        </w:r>
        <w:r w:rsidR="00C50B12">
          <w:rPr>
            <w:webHidden/>
          </w:rPr>
        </w:r>
        <w:r w:rsidR="00C50B12">
          <w:rPr>
            <w:webHidden/>
          </w:rPr>
          <w:fldChar w:fldCharType="separate"/>
        </w:r>
        <w:r w:rsidR="00C50B12">
          <w:rPr>
            <w:webHidden/>
          </w:rPr>
          <w:t>19</w:t>
        </w:r>
        <w:r w:rsidR="00C50B12">
          <w:rPr>
            <w:webHidden/>
          </w:rPr>
          <w:fldChar w:fldCharType="end"/>
        </w:r>
      </w:hyperlink>
    </w:p>
    <w:p w14:paraId="5CB5C18C" w14:textId="47A03366" w:rsidR="00C50B12" w:rsidRDefault="008516E5">
      <w:pPr>
        <w:pStyle w:val="INNH2"/>
        <w:rPr>
          <w:rFonts w:asciiTheme="minorHAnsi" w:eastAsiaTheme="minorEastAsia" w:hAnsiTheme="minorHAnsi" w:cstheme="minorBidi"/>
          <w:smallCaps w:val="0"/>
          <w:sz w:val="22"/>
          <w:szCs w:val="22"/>
          <w:lang w:val="nb-NO"/>
        </w:rPr>
      </w:pPr>
      <w:hyperlink w:anchor="_Toc102999556" w:history="1">
        <w:r w:rsidR="00C50B12" w:rsidRPr="00546F8F">
          <w:rPr>
            <w:rStyle w:val="Hyperkobling"/>
          </w:rPr>
          <w:t>9.1</w:t>
        </w:r>
        <w:r w:rsidR="00C50B12">
          <w:rPr>
            <w:rFonts w:asciiTheme="minorHAnsi" w:eastAsiaTheme="minorEastAsia" w:hAnsiTheme="minorHAnsi" w:cstheme="minorBidi"/>
            <w:smallCaps w:val="0"/>
            <w:sz w:val="22"/>
            <w:szCs w:val="22"/>
            <w:lang w:val="nb-NO"/>
          </w:rPr>
          <w:tab/>
        </w:r>
        <w:r w:rsidR="00C50B12" w:rsidRPr="00546F8F">
          <w:rPr>
            <w:rStyle w:val="Hyperkobling"/>
          </w:rPr>
          <w:t>What is deemed to constitute breach of contract</w:t>
        </w:r>
        <w:r w:rsidR="00C50B12">
          <w:rPr>
            <w:webHidden/>
          </w:rPr>
          <w:tab/>
        </w:r>
        <w:r w:rsidR="00C50B12">
          <w:rPr>
            <w:webHidden/>
          </w:rPr>
          <w:fldChar w:fldCharType="begin"/>
        </w:r>
        <w:r w:rsidR="00C50B12">
          <w:rPr>
            <w:webHidden/>
          </w:rPr>
          <w:instrText xml:space="preserve"> PAGEREF _Toc102999556 \h </w:instrText>
        </w:r>
        <w:r w:rsidR="00C50B12">
          <w:rPr>
            <w:webHidden/>
          </w:rPr>
        </w:r>
        <w:r w:rsidR="00C50B12">
          <w:rPr>
            <w:webHidden/>
          </w:rPr>
          <w:fldChar w:fldCharType="separate"/>
        </w:r>
        <w:r w:rsidR="00C50B12">
          <w:rPr>
            <w:webHidden/>
          </w:rPr>
          <w:t>19</w:t>
        </w:r>
        <w:r w:rsidR="00C50B12">
          <w:rPr>
            <w:webHidden/>
          </w:rPr>
          <w:fldChar w:fldCharType="end"/>
        </w:r>
      </w:hyperlink>
    </w:p>
    <w:p w14:paraId="43CEF79E" w14:textId="173E5286" w:rsidR="00C50B12" w:rsidRDefault="008516E5">
      <w:pPr>
        <w:pStyle w:val="INNH2"/>
        <w:rPr>
          <w:rFonts w:asciiTheme="minorHAnsi" w:eastAsiaTheme="minorEastAsia" w:hAnsiTheme="minorHAnsi" w:cstheme="minorBidi"/>
          <w:smallCaps w:val="0"/>
          <w:sz w:val="22"/>
          <w:szCs w:val="22"/>
          <w:lang w:val="nb-NO"/>
        </w:rPr>
      </w:pPr>
      <w:hyperlink w:anchor="_Toc102999557" w:history="1">
        <w:r w:rsidR="00C50B12" w:rsidRPr="00546F8F">
          <w:rPr>
            <w:rStyle w:val="Hyperkobling"/>
          </w:rPr>
          <w:t>9.2</w:t>
        </w:r>
        <w:r w:rsidR="00C50B12">
          <w:rPr>
            <w:rFonts w:asciiTheme="minorHAnsi" w:eastAsiaTheme="minorEastAsia" w:hAnsiTheme="minorHAnsi" w:cstheme="minorBidi"/>
            <w:smallCaps w:val="0"/>
            <w:sz w:val="22"/>
            <w:szCs w:val="22"/>
            <w:lang w:val="nb-NO"/>
          </w:rPr>
          <w:tab/>
        </w:r>
        <w:r w:rsidR="00C50B12" w:rsidRPr="00546F8F">
          <w:rPr>
            <w:rStyle w:val="Hyperkobling"/>
          </w:rPr>
          <w:t>Notification obligation</w:t>
        </w:r>
        <w:r w:rsidR="00C50B12">
          <w:rPr>
            <w:webHidden/>
          </w:rPr>
          <w:tab/>
        </w:r>
        <w:r w:rsidR="00C50B12">
          <w:rPr>
            <w:webHidden/>
          </w:rPr>
          <w:fldChar w:fldCharType="begin"/>
        </w:r>
        <w:r w:rsidR="00C50B12">
          <w:rPr>
            <w:webHidden/>
          </w:rPr>
          <w:instrText xml:space="preserve"> PAGEREF _Toc102999557 \h </w:instrText>
        </w:r>
        <w:r w:rsidR="00C50B12">
          <w:rPr>
            <w:webHidden/>
          </w:rPr>
        </w:r>
        <w:r w:rsidR="00C50B12">
          <w:rPr>
            <w:webHidden/>
          </w:rPr>
          <w:fldChar w:fldCharType="separate"/>
        </w:r>
        <w:r w:rsidR="00C50B12">
          <w:rPr>
            <w:webHidden/>
          </w:rPr>
          <w:t>19</w:t>
        </w:r>
        <w:r w:rsidR="00C50B12">
          <w:rPr>
            <w:webHidden/>
          </w:rPr>
          <w:fldChar w:fldCharType="end"/>
        </w:r>
      </w:hyperlink>
    </w:p>
    <w:p w14:paraId="75FE477B" w14:textId="07339A17" w:rsidR="00C50B12" w:rsidRDefault="008516E5">
      <w:pPr>
        <w:pStyle w:val="INNH2"/>
        <w:rPr>
          <w:rFonts w:asciiTheme="minorHAnsi" w:eastAsiaTheme="minorEastAsia" w:hAnsiTheme="minorHAnsi" w:cstheme="minorBidi"/>
          <w:smallCaps w:val="0"/>
          <w:sz w:val="22"/>
          <w:szCs w:val="22"/>
          <w:lang w:val="nb-NO"/>
        </w:rPr>
      </w:pPr>
      <w:hyperlink w:anchor="_Toc102999558" w:history="1">
        <w:r w:rsidR="00C50B12" w:rsidRPr="00546F8F">
          <w:rPr>
            <w:rStyle w:val="Hyperkobling"/>
          </w:rPr>
          <w:t>9.3</w:t>
        </w:r>
        <w:r w:rsidR="00C50B12">
          <w:rPr>
            <w:rFonts w:asciiTheme="minorHAnsi" w:eastAsiaTheme="minorEastAsia" w:hAnsiTheme="minorHAnsi" w:cstheme="minorBidi"/>
            <w:smallCaps w:val="0"/>
            <w:sz w:val="22"/>
            <w:szCs w:val="22"/>
            <w:lang w:val="nb-NO"/>
          </w:rPr>
          <w:tab/>
        </w:r>
        <w:r w:rsidR="00C50B12" w:rsidRPr="00546F8F">
          <w:rPr>
            <w:rStyle w:val="Hyperkobling"/>
          </w:rPr>
          <w:t>Curtailment of the right of retention on the part of the Consultant</w:t>
        </w:r>
        <w:r w:rsidR="00C50B12">
          <w:rPr>
            <w:webHidden/>
          </w:rPr>
          <w:tab/>
        </w:r>
        <w:r w:rsidR="00C50B12">
          <w:rPr>
            <w:webHidden/>
          </w:rPr>
          <w:fldChar w:fldCharType="begin"/>
        </w:r>
        <w:r w:rsidR="00C50B12">
          <w:rPr>
            <w:webHidden/>
          </w:rPr>
          <w:instrText xml:space="preserve"> PAGEREF _Toc102999558 \h </w:instrText>
        </w:r>
        <w:r w:rsidR="00C50B12">
          <w:rPr>
            <w:webHidden/>
          </w:rPr>
        </w:r>
        <w:r w:rsidR="00C50B12">
          <w:rPr>
            <w:webHidden/>
          </w:rPr>
          <w:fldChar w:fldCharType="separate"/>
        </w:r>
        <w:r w:rsidR="00C50B12">
          <w:rPr>
            <w:webHidden/>
          </w:rPr>
          <w:t>19</w:t>
        </w:r>
        <w:r w:rsidR="00C50B12">
          <w:rPr>
            <w:webHidden/>
          </w:rPr>
          <w:fldChar w:fldCharType="end"/>
        </w:r>
      </w:hyperlink>
    </w:p>
    <w:p w14:paraId="370926C8" w14:textId="65920442" w:rsidR="00C50B12" w:rsidRDefault="008516E5">
      <w:pPr>
        <w:pStyle w:val="INNH2"/>
        <w:rPr>
          <w:rFonts w:asciiTheme="minorHAnsi" w:eastAsiaTheme="minorEastAsia" w:hAnsiTheme="minorHAnsi" w:cstheme="minorBidi"/>
          <w:smallCaps w:val="0"/>
          <w:sz w:val="22"/>
          <w:szCs w:val="22"/>
          <w:lang w:val="nb-NO"/>
        </w:rPr>
      </w:pPr>
      <w:hyperlink w:anchor="_Toc102999559" w:history="1">
        <w:r w:rsidR="00C50B12" w:rsidRPr="00546F8F">
          <w:rPr>
            <w:rStyle w:val="Hyperkobling"/>
          </w:rPr>
          <w:t>9.4</w:t>
        </w:r>
        <w:r w:rsidR="00C50B12">
          <w:rPr>
            <w:rFonts w:asciiTheme="minorHAnsi" w:eastAsiaTheme="minorEastAsia" w:hAnsiTheme="minorHAnsi" w:cstheme="minorBidi"/>
            <w:smallCaps w:val="0"/>
            <w:sz w:val="22"/>
            <w:szCs w:val="22"/>
            <w:lang w:val="nb-NO"/>
          </w:rPr>
          <w:tab/>
        </w:r>
        <w:r w:rsidR="00C50B12" w:rsidRPr="00546F8F">
          <w:rPr>
            <w:rStyle w:val="Hyperkobling"/>
          </w:rPr>
          <w:t>Damages</w:t>
        </w:r>
        <w:r w:rsidR="00C50B12">
          <w:rPr>
            <w:webHidden/>
          </w:rPr>
          <w:tab/>
        </w:r>
        <w:r w:rsidR="00C50B12">
          <w:rPr>
            <w:webHidden/>
          </w:rPr>
          <w:fldChar w:fldCharType="begin"/>
        </w:r>
        <w:r w:rsidR="00C50B12">
          <w:rPr>
            <w:webHidden/>
          </w:rPr>
          <w:instrText xml:space="preserve"> PAGEREF _Toc102999559 \h </w:instrText>
        </w:r>
        <w:r w:rsidR="00C50B12">
          <w:rPr>
            <w:webHidden/>
          </w:rPr>
        </w:r>
        <w:r w:rsidR="00C50B12">
          <w:rPr>
            <w:webHidden/>
          </w:rPr>
          <w:fldChar w:fldCharType="separate"/>
        </w:r>
        <w:r w:rsidR="00C50B12">
          <w:rPr>
            <w:webHidden/>
          </w:rPr>
          <w:t>19</w:t>
        </w:r>
        <w:r w:rsidR="00C50B12">
          <w:rPr>
            <w:webHidden/>
          </w:rPr>
          <w:fldChar w:fldCharType="end"/>
        </w:r>
      </w:hyperlink>
    </w:p>
    <w:p w14:paraId="75218C1D" w14:textId="0981F16B" w:rsidR="00C50B12" w:rsidRDefault="008516E5">
      <w:pPr>
        <w:pStyle w:val="INNH1"/>
        <w:rPr>
          <w:rFonts w:asciiTheme="minorHAnsi" w:eastAsiaTheme="minorEastAsia" w:hAnsiTheme="minorHAnsi" w:cstheme="minorBidi"/>
          <w:b w:val="0"/>
          <w:bCs w:val="0"/>
          <w:caps w:val="0"/>
          <w:sz w:val="22"/>
          <w:szCs w:val="22"/>
          <w:lang w:val="nb-NO"/>
        </w:rPr>
      </w:pPr>
      <w:hyperlink w:anchor="_Toc102999560" w:history="1">
        <w:r w:rsidR="00C50B12" w:rsidRPr="00546F8F">
          <w:rPr>
            <w:rStyle w:val="Hyperkobling"/>
          </w:rPr>
          <w:t>10.</w:t>
        </w:r>
        <w:r w:rsidR="00C50B12">
          <w:rPr>
            <w:rFonts w:asciiTheme="minorHAnsi" w:eastAsiaTheme="minorEastAsia" w:hAnsiTheme="minorHAnsi" w:cstheme="minorBidi"/>
            <w:b w:val="0"/>
            <w:bCs w:val="0"/>
            <w:caps w:val="0"/>
            <w:sz w:val="22"/>
            <w:szCs w:val="22"/>
            <w:lang w:val="nb-NO"/>
          </w:rPr>
          <w:tab/>
        </w:r>
        <w:r w:rsidR="00C50B12" w:rsidRPr="00546F8F">
          <w:rPr>
            <w:rStyle w:val="Hyperkobling"/>
          </w:rPr>
          <w:t>Other provisions</w:t>
        </w:r>
        <w:r w:rsidR="00C50B12">
          <w:rPr>
            <w:webHidden/>
          </w:rPr>
          <w:tab/>
        </w:r>
        <w:r w:rsidR="00C50B12">
          <w:rPr>
            <w:webHidden/>
          </w:rPr>
          <w:fldChar w:fldCharType="begin"/>
        </w:r>
        <w:r w:rsidR="00C50B12">
          <w:rPr>
            <w:webHidden/>
          </w:rPr>
          <w:instrText xml:space="preserve"> PAGEREF _Toc102999560 \h </w:instrText>
        </w:r>
        <w:r w:rsidR="00C50B12">
          <w:rPr>
            <w:webHidden/>
          </w:rPr>
        </w:r>
        <w:r w:rsidR="00C50B12">
          <w:rPr>
            <w:webHidden/>
          </w:rPr>
          <w:fldChar w:fldCharType="separate"/>
        </w:r>
        <w:r w:rsidR="00C50B12">
          <w:rPr>
            <w:webHidden/>
          </w:rPr>
          <w:t>20</w:t>
        </w:r>
        <w:r w:rsidR="00C50B12">
          <w:rPr>
            <w:webHidden/>
          </w:rPr>
          <w:fldChar w:fldCharType="end"/>
        </w:r>
      </w:hyperlink>
    </w:p>
    <w:p w14:paraId="23091CFD" w14:textId="5E9C4460" w:rsidR="00C50B12" w:rsidRDefault="008516E5">
      <w:pPr>
        <w:pStyle w:val="INNH2"/>
        <w:rPr>
          <w:rFonts w:asciiTheme="minorHAnsi" w:eastAsiaTheme="minorEastAsia" w:hAnsiTheme="minorHAnsi" w:cstheme="minorBidi"/>
          <w:smallCaps w:val="0"/>
          <w:sz w:val="22"/>
          <w:szCs w:val="22"/>
          <w:lang w:val="nb-NO"/>
        </w:rPr>
      </w:pPr>
      <w:hyperlink w:anchor="_Toc102999561" w:history="1">
        <w:r w:rsidR="00C50B12" w:rsidRPr="00546F8F">
          <w:rPr>
            <w:rStyle w:val="Hyperkobling"/>
          </w:rPr>
          <w:t>10.1</w:t>
        </w:r>
        <w:r w:rsidR="00C50B12">
          <w:rPr>
            <w:rFonts w:asciiTheme="minorHAnsi" w:eastAsiaTheme="minorEastAsia" w:hAnsiTheme="minorHAnsi" w:cstheme="minorBidi"/>
            <w:smallCaps w:val="0"/>
            <w:sz w:val="22"/>
            <w:szCs w:val="22"/>
            <w:lang w:val="nb-NO"/>
          </w:rPr>
          <w:tab/>
        </w:r>
        <w:r w:rsidR="00C50B12" w:rsidRPr="00546F8F">
          <w:rPr>
            <w:rStyle w:val="Hyperkobling"/>
          </w:rPr>
          <w:t>Insurance policies</w:t>
        </w:r>
        <w:r w:rsidR="00C50B12">
          <w:rPr>
            <w:webHidden/>
          </w:rPr>
          <w:tab/>
        </w:r>
        <w:r w:rsidR="00C50B12">
          <w:rPr>
            <w:webHidden/>
          </w:rPr>
          <w:fldChar w:fldCharType="begin"/>
        </w:r>
        <w:r w:rsidR="00C50B12">
          <w:rPr>
            <w:webHidden/>
          </w:rPr>
          <w:instrText xml:space="preserve"> PAGEREF _Toc102999561 \h </w:instrText>
        </w:r>
        <w:r w:rsidR="00C50B12">
          <w:rPr>
            <w:webHidden/>
          </w:rPr>
        </w:r>
        <w:r w:rsidR="00C50B12">
          <w:rPr>
            <w:webHidden/>
          </w:rPr>
          <w:fldChar w:fldCharType="separate"/>
        </w:r>
        <w:r w:rsidR="00C50B12">
          <w:rPr>
            <w:webHidden/>
          </w:rPr>
          <w:t>20</w:t>
        </w:r>
        <w:r w:rsidR="00C50B12">
          <w:rPr>
            <w:webHidden/>
          </w:rPr>
          <w:fldChar w:fldCharType="end"/>
        </w:r>
      </w:hyperlink>
    </w:p>
    <w:p w14:paraId="2FA9D17B" w14:textId="7C0C072C" w:rsidR="00C50B12" w:rsidRDefault="008516E5">
      <w:pPr>
        <w:pStyle w:val="INNH2"/>
        <w:rPr>
          <w:rFonts w:asciiTheme="minorHAnsi" w:eastAsiaTheme="minorEastAsia" w:hAnsiTheme="minorHAnsi" w:cstheme="minorBidi"/>
          <w:smallCaps w:val="0"/>
          <w:sz w:val="22"/>
          <w:szCs w:val="22"/>
          <w:lang w:val="nb-NO"/>
        </w:rPr>
      </w:pPr>
      <w:hyperlink w:anchor="_Toc102999562" w:history="1">
        <w:r w:rsidR="00C50B12" w:rsidRPr="00546F8F">
          <w:rPr>
            <w:rStyle w:val="Hyperkobling"/>
          </w:rPr>
          <w:t>10.2</w:t>
        </w:r>
        <w:r w:rsidR="00C50B12">
          <w:rPr>
            <w:rFonts w:asciiTheme="minorHAnsi" w:eastAsiaTheme="minorEastAsia" w:hAnsiTheme="minorHAnsi" w:cstheme="minorBidi"/>
            <w:smallCaps w:val="0"/>
            <w:sz w:val="22"/>
            <w:szCs w:val="22"/>
            <w:lang w:val="nb-NO"/>
          </w:rPr>
          <w:tab/>
        </w:r>
        <w:r w:rsidR="00C50B12" w:rsidRPr="00546F8F">
          <w:rPr>
            <w:rStyle w:val="Hyperkobling"/>
          </w:rPr>
          <w:t>Assignment of rights and obligations</w:t>
        </w:r>
        <w:r w:rsidR="00C50B12">
          <w:rPr>
            <w:webHidden/>
          </w:rPr>
          <w:tab/>
        </w:r>
        <w:r w:rsidR="00C50B12">
          <w:rPr>
            <w:webHidden/>
          </w:rPr>
          <w:fldChar w:fldCharType="begin"/>
        </w:r>
        <w:r w:rsidR="00C50B12">
          <w:rPr>
            <w:webHidden/>
          </w:rPr>
          <w:instrText xml:space="preserve"> PAGEREF _Toc102999562 \h </w:instrText>
        </w:r>
        <w:r w:rsidR="00C50B12">
          <w:rPr>
            <w:webHidden/>
          </w:rPr>
        </w:r>
        <w:r w:rsidR="00C50B12">
          <w:rPr>
            <w:webHidden/>
          </w:rPr>
          <w:fldChar w:fldCharType="separate"/>
        </w:r>
        <w:r w:rsidR="00C50B12">
          <w:rPr>
            <w:webHidden/>
          </w:rPr>
          <w:t>20</w:t>
        </w:r>
        <w:r w:rsidR="00C50B12">
          <w:rPr>
            <w:webHidden/>
          </w:rPr>
          <w:fldChar w:fldCharType="end"/>
        </w:r>
      </w:hyperlink>
    </w:p>
    <w:p w14:paraId="20D61EAC" w14:textId="5B21CE40" w:rsidR="00C50B12" w:rsidRDefault="008516E5">
      <w:pPr>
        <w:pStyle w:val="INNH2"/>
        <w:rPr>
          <w:rFonts w:asciiTheme="minorHAnsi" w:eastAsiaTheme="minorEastAsia" w:hAnsiTheme="minorHAnsi" w:cstheme="minorBidi"/>
          <w:smallCaps w:val="0"/>
          <w:sz w:val="22"/>
          <w:szCs w:val="22"/>
          <w:lang w:val="nb-NO"/>
        </w:rPr>
      </w:pPr>
      <w:hyperlink w:anchor="_Toc102999563" w:history="1">
        <w:r w:rsidR="00C50B12" w:rsidRPr="00546F8F">
          <w:rPr>
            <w:rStyle w:val="Hyperkobling"/>
          </w:rPr>
          <w:t>10.3</w:t>
        </w:r>
        <w:r w:rsidR="00C50B12">
          <w:rPr>
            <w:rFonts w:asciiTheme="minorHAnsi" w:eastAsiaTheme="minorEastAsia" w:hAnsiTheme="minorHAnsi" w:cstheme="minorBidi"/>
            <w:smallCaps w:val="0"/>
            <w:sz w:val="22"/>
            <w:szCs w:val="22"/>
            <w:lang w:val="nb-NO"/>
          </w:rPr>
          <w:tab/>
        </w:r>
        <w:r w:rsidR="00C50B12" w:rsidRPr="00546F8F">
          <w:rPr>
            <w:rStyle w:val="Hyperkobling"/>
          </w:rPr>
          <w:t>Bankruptcy, composition with creditors, etc.</w:t>
        </w:r>
        <w:r w:rsidR="00C50B12">
          <w:rPr>
            <w:webHidden/>
          </w:rPr>
          <w:tab/>
        </w:r>
        <w:r w:rsidR="00C50B12">
          <w:rPr>
            <w:webHidden/>
          </w:rPr>
          <w:fldChar w:fldCharType="begin"/>
        </w:r>
        <w:r w:rsidR="00C50B12">
          <w:rPr>
            <w:webHidden/>
          </w:rPr>
          <w:instrText xml:space="preserve"> PAGEREF _Toc102999563 \h </w:instrText>
        </w:r>
        <w:r w:rsidR="00C50B12">
          <w:rPr>
            <w:webHidden/>
          </w:rPr>
        </w:r>
        <w:r w:rsidR="00C50B12">
          <w:rPr>
            <w:webHidden/>
          </w:rPr>
          <w:fldChar w:fldCharType="separate"/>
        </w:r>
        <w:r w:rsidR="00C50B12">
          <w:rPr>
            <w:webHidden/>
          </w:rPr>
          <w:t>21</w:t>
        </w:r>
        <w:r w:rsidR="00C50B12">
          <w:rPr>
            <w:webHidden/>
          </w:rPr>
          <w:fldChar w:fldCharType="end"/>
        </w:r>
      </w:hyperlink>
    </w:p>
    <w:p w14:paraId="51636ECC" w14:textId="0A443C48" w:rsidR="00C50B12" w:rsidRDefault="008516E5">
      <w:pPr>
        <w:pStyle w:val="INNH2"/>
        <w:rPr>
          <w:rFonts w:asciiTheme="minorHAnsi" w:eastAsiaTheme="minorEastAsia" w:hAnsiTheme="minorHAnsi" w:cstheme="minorBidi"/>
          <w:smallCaps w:val="0"/>
          <w:sz w:val="22"/>
          <w:szCs w:val="22"/>
          <w:lang w:val="nb-NO"/>
        </w:rPr>
      </w:pPr>
      <w:hyperlink w:anchor="_Toc102999564" w:history="1">
        <w:r w:rsidR="00C50B12" w:rsidRPr="00546F8F">
          <w:rPr>
            <w:rStyle w:val="Hyperkobling"/>
          </w:rPr>
          <w:t>10.4</w:t>
        </w:r>
        <w:r w:rsidR="00C50B12">
          <w:rPr>
            <w:rFonts w:asciiTheme="minorHAnsi" w:eastAsiaTheme="minorEastAsia" w:hAnsiTheme="minorHAnsi" w:cstheme="minorBidi"/>
            <w:smallCaps w:val="0"/>
            <w:sz w:val="22"/>
            <w:szCs w:val="22"/>
            <w:lang w:val="nb-NO"/>
          </w:rPr>
          <w:tab/>
        </w:r>
        <w:r w:rsidR="00C50B12" w:rsidRPr="00546F8F">
          <w:rPr>
            <w:rStyle w:val="Hyperkobling"/>
          </w:rPr>
          <w:t>Force majeure</w:t>
        </w:r>
        <w:r w:rsidR="00C50B12">
          <w:rPr>
            <w:webHidden/>
          </w:rPr>
          <w:tab/>
        </w:r>
        <w:r w:rsidR="00C50B12">
          <w:rPr>
            <w:webHidden/>
          </w:rPr>
          <w:fldChar w:fldCharType="begin"/>
        </w:r>
        <w:r w:rsidR="00C50B12">
          <w:rPr>
            <w:webHidden/>
          </w:rPr>
          <w:instrText xml:space="preserve"> PAGEREF _Toc102999564 \h </w:instrText>
        </w:r>
        <w:r w:rsidR="00C50B12">
          <w:rPr>
            <w:webHidden/>
          </w:rPr>
        </w:r>
        <w:r w:rsidR="00C50B12">
          <w:rPr>
            <w:webHidden/>
          </w:rPr>
          <w:fldChar w:fldCharType="separate"/>
        </w:r>
        <w:r w:rsidR="00C50B12">
          <w:rPr>
            <w:webHidden/>
          </w:rPr>
          <w:t>21</w:t>
        </w:r>
        <w:r w:rsidR="00C50B12">
          <w:rPr>
            <w:webHidden/>
          </w:rPr>
          <w:fldChar w:fldCharType="end"/>
        </w:r>
      </w:hyperlink>
    </w:p>
    <w:p w14:paraId="6E9E586E" w14:textId="16307CCD" w:rsidR="00C50B12" w:rsidRDefault="008516E5">
      <w:pPr>
        <w:pStyle w:val="INNH1"/>
        <w:rPr>
          <w:rFonts w:asciiTheme="minorHAnsi" w:eastAsiaTheme="minorEastAsia" w:hAnsiTheme="minorHAnsi" w:cstheme="minorBidi"/>
          <w:b w:val="0"/>
          <w:bCs w:val="0"/>
          <w:caps w:val="0"/>
          <w:sz w:val="22"/>
          <w:szCs w:val="22"/>
          <w:lang w:val="nb-NO"/>
        </w:rPr>
      </w:pPr>
      <w:hyperlink w:anchor="_Toc102999565" w:history="1">
        <w:r w:rsidR="00C50B12" w:rsidRPr="00546F8F">
          <w:rPr>
            <w:rStyle w:val="Hyperkobling"/>
          </w:rPr>
          <w:t>11.</w:t>
        </w:r>
        <w:r w:rsidR="00C50B12">
          <w:rPr>
            <w:rFonts w:asciiTheme="minorHAnsi" w:eastAsiaTheme="minorEastAsia" w:hAnsiTheme="minorHAnsi" w:cstheme="minorBidi"/>
            <w:b w:val="0"/>
            <w:bCs w:val="0"/>
            <w:caps w:val="0"/>
            <w:sz w:val="22"/>
            <w:szCs w:val="22"/>
            <w:lang w:val="nb-NO"/>
          </w:rPr>
          <w:tab/>
        </w:r>
        <w:r w:rsidR="00C50B12" w:rsidRPr="00546F8F">
          <w:rPr>
            <w:rStyle w:val="Hyperkobling"/>
          </w:rPr>
          <w:t>Disputes</w:t>
        </w:r>
        <w:r w:rsidR="00C50B12">
          <w:rPr>
            <w:webHidden/>
          </w:rPr>
          <w:tab/>
        </w:r>
        <w:r w:rsidR="00C50B12">
          <w:rPr>
            <w:webHidden/>
          </w:rPr>
          <w:fldChar w:fldCharType="begin"/>
        </w:r>
        <w:r w:rsidR="00C50B12">
          <w:rPr>
            <w:webHidden/>
          </w:rPr>
          <w:instrText xml:space="preserve"> PAGEREF _Toc102999565 \h </w:instrText>
        </w:r>
        <w:r w:rsidR="00C50B12">
          <w:rPr>
            <w:webHidden/>
          </w:rPr>
        </w:r>
        <w:r w:rsidR="00C50B12">
          <w:rPr>
            <w:webHidden/>
          </w:rPr>
          <w:fldChar w:fldCharType="separate"/>
        </w:r>
        <w:r w:rsidR="00C50B12">
          <w:rPr>
            <w:webHidden/>
          </w:rPr>
          <w:t>21</w:t>
        </w:r>
        <w:r w:rsidR="00C50B12">
          <w:rPr>
            <w:webHidden/>
          </w:rPr>
          <w:fldChar w:fldCharType="end"/>
        </w:r>
      </w:hyperlink>
    </w:p>
    <w:p w14:paraId="4BB36960" w14:textId="29521A41" w:rsidR="00C50B12" w:rsidRDefault="008516E5">
      <w:pPr>
        <w:pStyle w:val="INNH2"/>
        <w:rPr>
          <w:rFonts w:asciiTheme="minorHAnsi" w:eastAsiaTheme="minorEastAsia" w:hAnsiTheme="minorHAnsi" w:cstheme="minorBidi"/>
          <w:smallCaps w:val="0"/>
          <w:sz w:val="22"/>
          <w:szCs w:val="22"/>
          <w:lang w:val="nb-NO"/>
        </w:rPr>
      </w:pPr>
      <w:hyperlink w:anchor="_Toc102999566" w:history="1">
        <w:r w:rsidR="00C50B12" w:rsidRPr="00546F8F">
          <w:rPr>
            <w:rStyle w:val="Hyperkobling"/>
          </w:rPr>
          <w:t>11.1</w:t>
        </w:r>
        <w:r w:rsidR="00C50B12">
          <w:rPr>
            <w:rFonts w:asciiTheme="minorHAnsi" w:eastAsiaTheme="minorEastAsia" w:hAnsiTheme="minorHAnsi" w:cstheme="minorBidi"/>
            <w:smallCaps w:val="0"/>
            <w:sz w:val="22"/>
            <w:szCs w:val="22"/>
            <w:lang w:val="nb-NO"/>
          </w:rPr>
          <w:tab/>
        </w:r>
        <w:r w:rsidR="00C50B12" w:rsidRPr="00546F8F">
          <w:rPr>
            <w:rStyle w:val="Hyperkobling"/>
          </w:rPr>
          <w:t>Governing law</w:t>
        </w:r>
        <w:r w:rsidR="00C50B12">
          <w:rPr>
            <w:webHidden/>
          </w:rPr>
          <w:tab/>
        </w:r>
        <w:r w:rsidR="00C50B12">
          <w:rPr>
            <w:webHidden/>
          </w:rPr>
          <w:fldChar w:fldCharType="begin"/>
        </w:r>
        <w:r w:rsidR="00C50B12">
          <w:rPr>
            <w:webHidden/>
          </w:rPr>
          <w:instrText xml:space="preserve"> PAGEREF _Toc102999566 \h </w:instrText>
        </w:r>
        <w:r w:rsidR="00C50B12">
          <w:rPr>
            <w:webHidden/>
          </w:rPr>
        </w:r>
        <w:r w:rsidR="00C50B12">
          <w:rPr>
            <w:webHidden/>
          </w:rPr>
          <w:fldChar w:fldCharType="separate"/>
        </w:r>
        <w:r w:rsidR="00C50B12">
          <w:rPr>
            <w:webHidden/>
          </w:rPr>
          <w:t>21</w:t>
        </w:r>
        <w:r w:rsidR="00C50B12">
          <w:rPr>
            <w:webHidden/>
          </w:rPr>
          <w:fldChar w:fldCharType="end"/>
        </w:r>
      </w:hyperlink>
    </w:p>
    <w:p w14:paraId="3CDE53A1" w14:textId="5645B9E2" w:rsidR="00C50B12" w:rsidRDefault="008516E5">
      <w:pPr>
        <w:pStyle w:val="INNH2"/>
        <w:rPr>
          <w:rFonts w:asciiTheme="minorHAnsi" w:eastAsiaTheme="minorEastAsia" w:hAnsiTheme="minorHAnsi" w:cstheme="minorBidi"/>
          <w:smallCaps w:val="0"/>
          <w:sz w:val="22"/>
          <w:szCs w:val="22"/>
          <w:lang w:val="nb-NO"/>
        </w:rPr>
      </w:pPr>
      <w:hyperlink w:anchor="_Toc102999567" w:history="1">
        <w:r w:rsidR="00C50B12" w:rsidRPr="00546F8F">
          <w:rPr>
            <w:rStyle w:val="Hyperkobling"/>
          </w:rPr>
          <w:t>11.2</w:t>
        </w:r>
        <w:r w:rsidR="00C50B12">
          <w:rPr>
            <w:rFonts w:asciiTheme="minorHAnsi" w:eastAsiaTheme="minorEastAsia" w:hAnsiTheme="minorHAnsi" w:cstheme="minorBidi"/>
            <w:smallCaps w:val="0"/>
            <w:sz w:val="22"/>
            <w:szCs w:val="22"/>
            <w:lang w:val="nb-NO"/>
          </w:rPr>
          <w:tab/>
        </w:r>
        <w:r w:rsidR="00C50B12" w:rsidRPr="00546F8F">
          <w:rPr>
            <w:rStyle w:val="Hyperkobling"/>
          </w:rPr>
          <w:t>Negotiations</w:t>
        </w:r>
        <w:r w:rsidR="00C50B12">
          <w:rPr>
            <w:webHidden/>
          </w:rPr>
          <w:tab/>
        </w:r>
        <w:r w:rsidR="00C50B12">
          <w:rPr>
            <w:webHidden/>
          </w:rPr>
          <w:fldChar w:fldCharType="begin"/>
        </w:r>
        <w:r w:rsidR="00C50B12">
          <w:rPr>
            <w:webHidden/>
          </w:rPr>
          <w:instrText xml:space="preserve"> PAGEREF _Toc102999567 \h </w:instrText>
        </w:r>
        <w:r w:rsidR="00C50B12">
          <w:rPr>
            <w:webHidden/>
          </w:rPr>
        </w:r>
        <w:r w:rsidR="00C50B12">
          <w:rPr>
            <w:webHidden/>
          </w:rPr>
          <w:fldChar w:fldCharType="separate"/>
        </w:r>
        <w:r w:rsidR="00C50B12">
          <w:rPr>
            <w:webHidden/>
          </w:rPr>
          <w:t>21</w:t>
        </w:r>
        <w:r w:rsidR="00C50B12">
          <w:rPr>
            <w:webHidden/>
          </w:rPr>
          <w:fldChar w:fldCharType="end"/>
        </w:r>
      </w:hyperlink>
    </w:p>
    <w:p w14:paraId="383B1377" w14:textId="179AD45A" w:rsidR="00C50B12" w:rsidRDefault="008516E5">
      <w:pPr>
        <w:pStyle w:val="INNH2"/>
        <w:rPr>
          <w:rFonts w:asciiTheme="minorHAnsi" w:eastAsiaTheme="minorEastAsia" w:hAnsiTheme="minorHAnsi" w:cstheme="minorBidi"/>
          <w:smallCaps w:val="0"/>
          <w:sz w:val="22"/>
          <w:szCs w:val="22"/>
          <w:lang w:val="nb-NO"/>
        </w:rPr>
      </w:pPr>
      <w:hyperlink w:anchor="_Toc102999568" w:history="1">
        <w:r w:rsidR="00C50B12" w:rsidRPr="00546F8F">
          <w:rPr>
            <w:rStyle w:val="Hyperkobling"/>
          </w:rPr>
          <w:t>11.3</w:t>
        </w:r>
        <w:r w:rsidR="00C50B12">
          <w:rPr>
            <w:rFonts w:asciiTheme="minorHAnsi" w:eastAsiaTheme="minorEastAsia" w:hAnsiTheme="minorHAnsi" w:cstheme="minorBidi"/>
            <w:smallCaps w:val="0"/>
            <w:sz w:val="22"/>
            <w:szCs w:val="22"/>
            <w:lang w:val="nb-NO"/>
          </w:rPr>
          <w:tab/>
        </w:r>
        <w:r w:rsidR="00C50B12" w:rsidRPr="00546F8F">
          <w:rPr>
            <w:rStyle w:val="Hyperkobling"/>
          </w:rPr>
          <w:t>Mediation</w:t>
        </w:r>
        <w:r w:rsidR="00C50B12">
          <w:rPr>
            <w:webHidden/>
          </w:rPr>
          <w:tab/>
        </w:r>
        <w:r w:rsidR="00C50B12">
          <w:rPr>
            <w:webHidden/>
          </w:rPr>
          <w:fldChar w:fldCharType="begin"/>
        </w:r>
        <w:r w:rsidR="00C50B12">
          <w:rPr>
            <w:webHidden/>
          </w:rPr>
          <w:instrText xml:space="preserve"> PAGEREF _Toc102999568 \h </w:instrText>
        </w:r>
        <w:r w:rsidR="00C50B12">
          <w:rPr>
            <w:webHidden/>
          </w:rPr>
        </w:r>
        <w:r w:rsidR="00C50B12">
          <w:rPr>
            <w:webHidden/>
          </w:rPr>
          <w:fldChar w:fldCharType="separate"/>
        </w:r>
        <w:r w:rsidR="00C50B12">
          <w:rPr>
            <w:webHidden/>
          </w:rPr>
          <w:t>21</w:t>
        </w:r>
        <w:r w:rsidR="00C50B12">
          <w:rPr>
            <w:webHidden/>
          </w:rPr>
          <w:fldChar w:fldCharType="end"/>
        </w:r>
      </w:hyperlink>
    </w:p>
    <w:p w14:paraId="4D669D1D" w14:textId="16FD72BB" w:rsidR="00C50B12" w:rsidRDefault="008516E5">
      <w:pPr>
        <w:pStyle w:val="INNH2"/>
        <w:rPr>
          <w:rFonts w:asciiTheme="minorHAnsi" w:eastAsiaTheme="minorEastAsia" w:hAnsiTheme="minorHAnsi" w:cstheme="minorBidi"/>
          <w:smallCaps w:val="0"/>
          <w:sz w:val="22"/>
          <w:szCs w:val="22"/>
          <w:lang w:val="nb-NO"/>
        </w:rPr>
      </w:pPr>
      <w:hyperlink w:anchor="_Toc102999569" w:history="1">
        <w:r w:rsidR="00C50B12" w:rsidRPr="00546F8F">
          <w:rPr>
            <w:rStyle w:val="Hyperkobling"/>
          </w:rPr>
          <w:t>11.4</w:t>
        </w:r>
        <w:r w:rsidR="00C50B12">
          <w:rPr>
            <w:rFonts w:asciiTheme="minorHAnsi" w:eastAsiaTheme="minorEastAsia" w:hAnsiTheme="minorHAnsi" w:cstheme="minorBidi"/>
            <w:smallCaps w:val="0"/>
            <w:sz w:val="22"/>
            <w:szCs w:val="22"/>
            <w:lang w:val="nb-NO"/>
          </w:rPr>
          <w:tab/>
        </w:r>
        <w:r w:rsidR="00C50B12" w:rsidRPr="00546F8F">
          <w:rPr>
            <w:rStyle w:val="Hyperkobling"/>
          </w:rPr>
          <w:t>Litigation or arbitration</w:t>
        </w:r>
        <w:r w:rsidR="00C50B12">
          <w:rPr>
            <w:webHidden/>
          </w:rPr>
          <w:tab/>
        </w:r>
        <w:r w:rsidR="00C50B12">
          <w:rPr>
            <w:webHidden/>
          </w:rPr>
          <w:fldChar w:fldCharType="begin"/>
        </w:r>
        <w:r w:rsidR="00C50B12">
          <w:rPr>
            <w:webHidden/>
          </w:rPr>
          <w:instrText xml:space="preserve"> PAGEREF _Toc102999569 \h </w:instrText>
        </w:r>
        <w:r w:rsidR="00C50B12">
          <w:rPr>
            <w:webHidden/>
          </w:rPr>
        </w:r>
        <w:r w:rsidR="00C50B12">
          <w:rPr>
            <w:webHidden/>
          </w:rPr>
          <w:fldChar w:fldCharType="separate"/>
        </w:r>
        <w:r w:rsidR="00C50B12">
          <w:rPr>
            <w:webHidden/>
          </w:rPr>
          <w:t>22</w:t>
        </w:r>
        <w:r w:rsidR="00C50B12">
          <w:rPr>
            <w:webHidden/>
          </w:rPr>
          <w:fldChar w:fldCharType="end"/>
        </w:r>
      </w:hyperlink>
    </w:p>
    <w:p w14:paraId="14C30453" w14:textId="74A6360D" w:rsidR="001B6DD2" w:rsidRDefault="001B6DD2" w:rsidP="001B6DD2">
      <w:pPr>
        <w:pStyle w:val="INNH1"/>
        <w:rPr>
          <w:rFonts w:asciiTheme="minorHAnsi" w:eastAsiaTheme="minorEastAsia" w:hAnsiTheme="minorHAnsi" w:cstheme="minorBidi"/>
          <w:b w:val="0"/>
          <w:bCs w:val="0"/>
          <w:caps w:val="0"/>
          <w:sz w:val="22"/>
          <w:szCs w:val="22"/>
          <w:lang w:val="en-GB" w:eastAsia="en-GB" w:bidi="en-GB"/>
        </w:rPr>
      </w:pPr>
      <w:r>
        <w:rPr>
          <w:b w:val="0"/>
          <w:bCs w:val="0"/>
          <w:caps w:val="0"/>
          <w:smallCaps/>
        </w:rPr>
        <w:fldChar w:fldCharType="end"/>
      </w:r>
      <w:r>
        <w:br w:type="page"/>
      </w:r>
      <w:bookmarkStart w:id="0" w:name="_Toc423084376"/>
      <w:bookmarkStart w:id="1" w:name="_Toc150576464"/>
      <w:bookmarkStart w:id="2" w:name="_Toc153691146"/>
      <w:bookmarkStart w:id="3" w:name="_Ref130726853"/>
      <w:bookmarkStart w:id="4" w:name="_Toc27205272"/>
      <w:bookmarkStart w:id="5" w:name="_Toc434131260"/>
      <w:bookmarkStart w:id="6" w:name="_Toc387825591"/>
      <w:bookmarkStart w:id="7" w:name="_Toc385815674"/>
      <w:bookmarkStart w:id="8" w:name="_Toc385664123"/>
      <w:bookmarkStart w:id="9" w:name="_Toc382890326"/>
      <w:bookmarkStart w:id="10" w:name="_Toc382889001"/>
      <w:bookmarkStart w:id="11" w:name="_Toc382888864"/>
      <w:bookmarkStart w:id="12" w:name="_Toc382883230"/>
      <w:bookmarkStart w:id="13" w:name="_Toc382719098"/>
      <w:bookmarkStart w:id="14" w:name="_Toc382712334"/>
      <w:bookmarkStart w:id="15" w:name="_Toc382571576"/>
      <w:bookmarkStart w:id="16" w:name="_Toc382564452"/>
      <w:bookmarkStart w:id="17" w:name="_Toc382560071"/>
      <w:bookmarkStart w:id="18" w:name="_Toc382559754"/>
      <w:bookmarkStart w:id="19" w:name="_Toc382559550"/>
    </w:p>
    <w:p w14:paraId="1889929C" w14:textId="77777777" w:rsidR="001B6DD2" w:rsidRDefault="001B6DD2" w:rsidP="00602A97">
      <w:pPr>
        <w:pStyle w:val="Overskrift1"/>
        <w:numPr>
          <w:ilvl w:val="0"/>
          <w:numId w:val="11"/>
        </w:numPr>
        <w:rPr>
          <w:sz w:val="26"/>
          <w:szCs w:val="26"/>
        </w:rPr>
      </w:pPr>
      <w:bookmarkStart w:id="20" w:name="_Toc423592064"/>
      <w:bookmarkStart w:id="21" w:name="_Toc102999508"/>
      <w:r>
        <w:lastRenderedPageBreak/>
        <w:t>General provisions</w:t>
      </w:r>
      <w:bookmarkEnd w:id="0"/>
      <w:bookmarkEnd w:id="1"/>
      <w:bookmarkEnd w:id="20"/>
      <w:bookmarkEnd w:id="21"/>
    </w:p>
    <w:p w14:paraId="70CA35D3" w14:textId="77777777" w:rsidR="001B6DD2" w:rsidRDefault="001B6DD2" w:rsidP="00602A97">
      <w:pPr>
        <w:pStyle w:val="Overskrift2"/>
        <w:numPr>
          <w:ilvl w:val="1"/>
          <w:numId w:val="11"/>
        </w:numPr>
        <w:ind w:hanging="851"/>
      </w:pPr>
      <w:bookmarkStart w:id="22" w:name="_Toc423592065"/>
      <w:bookmarkStart w:id="23" w:name="_Toc423084377"/>
      <w:bookmarkStart w:id="24" w:name="_Toc150576465"/>
      <w:bookmarkStart w:id="25" w:name="_Toc98818298"/>
      <w:bookmarkStart w:id="26" w:name="_Toc102999509"/>
      <w:r>
        <w:t>Scope of the Agreement</w:t>
      </w:r>
      <w:bookmarkEnd w:id="22"/>
      <w:bookmarkEnd w:id="23"/>
      <w:bookmarkEnd w:id="24"/>
      <w:bookmarkEnd w:id="25"/>
      <w:bookmarkEnd w:id="26"/>
      <w:r>
        <w:t xml:space="preserve"> </w:t>
      </w:r>
    </w:p>
    <w:p w14:paraId="187FC09D" w14:textId="77777777" w:rsidR="001B6DD2" w:rsidRDefault="001B6DD2" w:rsidP="001B6DD2">
      <w:r>
        <w:t>The Agreement governs the provision of research and development-related services by the Consultant, with the Consultant undertaking to deliver, and assuming responsibility for, an original and final solution, hereafter referred to as the Assignment.</w:t>
      </w:r>
    </w:p>
    <w:p w14:paraId="780CFC4E" w14:textId="77777777" w:rsidR="001B6DD2" w:rsidRDefault="001B6DD2" w:rsidP="001B6DD2"/>
    <w:p w14:paraId="25384229" w14:textId="77777777" w:rsidR="001B6DD2" w:rsidRDefault="001B6DD2" w:rsidP="001B6DD2">
      <w:r>
        <w:t>The Customer has specified its needs and requirements in Appendix 1.</w:t>
      </w:r>
    </w:p>
    <w:p w14:paraId="7A4EE240" w14:textId="77777777" w:rsidR="001B6DD2" w:rsidRDefault="001B6DD2" w:rsidP="001B6DD2"/>
    <w:p w14:paraId="3F4ABCC4" w14:textId="77777777" w:rsidR="001B6DD2" w:rsidRDefault="001B6DD2" w:rsidP="001B6DD2">
      <w:r>
        <w:t>The Consultant has specified the implementation of the Assignment in Appendix 2.</w:t>
      </w:r>
    </w:p>
    <w:p w14:paraId="31388D6F" w14:textId="77777777" w:rsidR="001B6DD2" w:rsidRDefault="001B6DD2" w:rsidP="001B6DD2"/>
    <w:p w14:paraId="6196BA2F" w14:textId="77777777" w:rsidR="001B6DD2" w:rsidRDefault="001B6DD2" w:rsidP="001B6DD2">
      <w:r>
        <w:t xml:space="preserve">The scope and performance of the Assignment is described in more detail in the Appendices below included as part of the Agreement. </w:t>
      </w:r>
    </w:p>
    <w:p w14:paraId="6E717543" w14:textId="77777777" w:rsidR="001B6DD2" w:rsidRDefault="001B6DD2" w:rsidP="001B6DD2"/>
    <w:p w14:paraId="11AC8387" w14:textId="77777777" w:rsidR="001B6DD2" w:rsidRDefault="001B6DD2" w:rsidP="001B6DD2">
      <w:r>
        <w:t>The "Agreement" means this general contractual wording, including Appendices.</w:t>
      </w:r>
    </w:p>
    <w:p w14:paraId="223E9302" w14:textId="77777777" w:rsidR="001B6DD2" w:rsidRDefault="001B6DD2" w:rsidP="001B6DD2"/>
    <w:p w14:paraId="559A79B5" w14:textId="77777777" w:rsidR="001B6DD2" w:rsidRDefault="001B6DD2" w:rsidP="00602A97">
      <w:pPr>
        <w:pStyle w:val="Overskrift2"/>
        <w:numPr>
          <w:ilvl w:val="1"/>
          <w:numId w:val="11"/>
        </w:numPr>
        <w:ind w:hanging="851"/>
      </w:pPr>
      <w:bookmarkStart w:id="27" w:name="_Toc423592066"/>
      <w:bookmarkStart w:id="28" w:name="_Toc423084378"/>
      <w:bookmarkStart w:id="29" w:name="_Toc150576466"/>
      <w:bookmarkStart w:id="30" w:name="_Toc102999510"/>
      <w:r>
        <w:t>Appendices to the Agreement</w:t>
      </w:r>
      <w:bookmarkEnd w:id="27"/>
      <w:bookmarkEnd w:id="28"/>
      <w:bookmarkEnd w:id="29"/>
      <w:bookmarkEnd w:id="30"/>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096"/>
        <w:gridCol w:w="471"/>
        <w:gridCol w:w="471"/>
      </w:tblGrid>
      <w:tr w:rsidR="001B6DD2" w14:paraId="6898485E" w14:textId="77777777" w:rsidTr="001B6DD2">
        <w:tc>
          <w:tcPr>
            <w:tcW w:w="6096" w:type="dxa"/>
            <w:tcBorders>
              <w:top w:val="single" w:sz="6" w:space="0" w:color="auto"/>
              <w:left w:val="single" w:sz="6" w:space="0" w:color="auto"/>
              <w:bottom w:val="single" w:sz="6" w:space="0" w:color="auto"/>
              <w:right w:val="single" w:sz="6" w:space="0" w:color="auto"/>
            </w:tcBorders>
            <w:shd w:val="pct20" w:color="auto" w:fill="auto"/>
            <w:tcMar>
              <w:top w:w="28" w:type="dxa"/>
              <w:left w:w="70" w:type="dxa"/>
              <w:bottom w:w="28" w:type="dxa"/>
              <w:right w:w="70" w:type="dxa"/>
            </w:tcMar>
            <w:vAlign w:val="center"/>
            <w:hideMark/>
          </w:tcPr>
          <w:p w14:paraId="223C079F" w14:textId="77777777" w:rsidR="001B6DD2" w:rsidRDefault="001B6DD2">
            <w:r>
              <w:t>All rows shall be ticked (Yes or No):</w:t>
            </w:r>
          </w:p>
        </w:tc>
        <w:tc>
          <w:tcPr>
            <w:tcW w:w="425" w:type="dxa"/>
            <w:tcBorders>
              <w:top w:val="single" w:sz="6" w:space="0" w:color="auto"/>
              <w:left w:val="single" w:sz="6" w:space="0" w:color="auto"/>
              <w:bottom w:val="single" w:sz="6" w:space="0" w:color="auto"/>
              <w:right w:val="single" w:sz="6" w:space="0" w:color="auto"/>
            </w:tcBorders>
            <w:shd w:val="pct20" w:color="auto" w:fill="auto"/>
            <w:tcMar>
              <w:top w:w="28" w:type="dxa"/>
              <w:left w:w="70" w:type="dxa"/>
              <w:bottom w:w="28" w:type="dxa"/>
              <w:right w:w="70" w:type="dxa"/>
            </w:tcMar>
            <w:vAlign w:val="center"/>
            <w:hideMark/>
          </w:tcPr>
          <w:p w14:paraId="73FD23B1" w14:textId="77777777" w:rsidR="001B6DD2" w:rsidRDefault="001B6DD2">
            <w:r>
              <w:t>Yes</w:t>
            </w:r>
          </w:p>
        </w:tc>
        <w:tc>
          <w:tcPr>
            <w:tcW w:w="471" w:type="dxa"/>
            <w:tcBorders>
              <w:top w:val="single" w:sz="6" w:space="0" w:color="auto"/>
              <w:left w:val="single" w:sz="6" w:space="0" w:color="auto"/>
              <w:bottom w:val="single" w:sz="6" w:space="0" w:color="auto"/>
              <w:right w:val="single" w:sz="6" w:space="0" w:color="auto"/>
            </w:tcBorders>
            <w:shd w:val="pct20" w:color="auto" w:fill="auto"/>
            <w:tcMar>
              <w:top w:w="28" w:type="dxa"/>
              <w:left w:w="70" w:type="dxa"/>
              <w:bottom w:w="28" w:type="dxa"/>
              <w:right w:w="70" w:type="dxa"/>
            </w:tcMar>
            <w:vAlign w:val="center"/>
            <w:hideMark/>
          </w:tcPr>
          <w:p w14:paraId="514F41B3" w14:textId="77777777" w:rsidR="001B6DD2" w:rsidRDefault="001B6DD2">
            <w:r>
              <w:t>No</w:t>
            </w:r>
          </w:p>
        </w:tc>
      </w:tr>
      <w:tr w:rsidR="001B6DD2" w:rsidRPr="001B6DD2" w14:paraId="40901B8F" w14:textId="77777777" w:rsidTr="001B6DD2">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351D1DE8" w14:textId="77777777" w:rsidR="001B6DD2" w:rsidRDefault="001B6DD2">
            <w:r>
              <w:t xml:space="preserve">Appendix 1: The Customer's description of the Assignment </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39112C5E" w14:textId="77777777" w:rsidR="001B6DD2" w:rsidRDefault="001B6DD2"/>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62DFD8E1" w14:textId="77777777" w:rsidR="001B6DD2" w:rsidRDefault="001B6DD2"/>
        </w:tc>
      </w:tr>
      <w:tr w:rsidR="001B6DD2" w:rsidRPr="007408FE" w14:paraId="5D1374F4" w14:textId="77777777" w:rsidTr="001B6DD2">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737E2565" w14:textId="77777777" w:rsidR="001B6DD2" w:rsidRDefault="001B6DD2">
            <w:r>
              <w:t>Appendix 2: The Consultant's specification of the Assignment</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496D9BD6" w14:textId="77777777" w:rsidR="001B6DD2" w:rsidRDefault="001B6DD2"/>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0D003C3C" w14:textId="77777777" w:rsidR="001B6DD2" w:rsidRDefault="001B6DD2"/>
        </w:tc>
      </w:tr>
      <w:tr w:rsidR="001B6DD2" w:rsidRPr="007408FE" w14:paraId="70A75CE3" w14:textId="77777777" w:rsidTr="001B6DD2">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4E7AA675" w14:textId="77777777" w:rsidR="001B6DD2" w:rsidRDefault="001B6DD2">
            <w:r>
              <w:t xml:space="preserve">Appendix 3: Project and progress plan </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5250ACF8" w14:textId="77777777" w:rsidR="001B6DD2" w:rsidRDefault="001B6DD2"/>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7C089775" w14:textId="77777777" w:rsidR="001B6DD2" w:rsidRDefault="001B6DD2"/>
        </w:tc>
      </w:tr>
      <w:tr w:rsidR="001B6DD2" w14:paraId="4E5463C7" w14:textId="77777777" w:rsidTr="001B6DD2">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5FA35431" w14:textId="77777777" w:rsidR="001B6DD2" w:rsidRDefault="001B6DD2">
            <w:r>
              <w:t>Appendix 4: Administrative provisions</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17E1D304" w14:textId="77777777" w:rsidR="001B6DD2" w:rsidRDefault="001B6DD2"/>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4D68F38E" w14:textId="77777777" w:rsidR="001B6DD2" w:rsidRDefault="001B6DD2"/>
        </w:tc>
      </w:tr>
      <w:tr w:rsidR="001B6DD2" w:rsidRPr="007408FE" w14:paraId="6A6D41F5" w14:textId="77777777" w:rsidTr="001B6DD2">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1684B74A" w14:textId="77777777" w:rsidR="001B6DD2" w:rsidRDefault="001B6DD2">
            <w:r>
              <w:t>Appendix 5: Total price and pricing provisions</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7C785E3B" w14:textId="77777777" w:rsidR="001B6DD2" w:rsidRDefault="001B6DD2"/>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30C40129" w14:textId="77777777" w:rsidR="001B6DD2" w:rsidRDefault="001B6DD2"/>
        </w:tc>
      </w:tr>
      <w:tr w:rsidR="001B6DD2" w:rsidRPr="007408FE" w14:paraId="10E6501F" w14:textId="77777777" w:rsidTr="001B6DD2">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7C883974" w14:textId="77777777" w:rsidR="001B6DD2" w:rsidRDefault="001B6DD2">
            <w:r>
              <w:t>Appendix 6: Changes to the general contractual wording</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11111519" w14:textId="77777777" w:rsidR="001B6DD2" w:rsidRDefault="001B6DD2"/>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57632098" w14:textId="77777777" w:rsidR="001B6DD2" w:rsidRDefault="001B6DD2"/>
        </w:tc>
      </w:tr>
      <w:tr w:rsidR="001B6DD2" w:rsidRPr="007408FE" w14:paraId="562B4DDB" w14:textId="77777777" w:rsidTr="001B6DD2">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6E9C7420" w14:textId="77777777" w:rsidR="001B6DD2" w:rsidRDefault="001B6DD2">
            <w:r>
              <w:t xml:space="preserve">Appendix 7: Changes </w:t>
            </w:r>
            <w:proofErr w:type="gramStart"/>
            <w:r>
              <w:t>subsequent to</w:t>
            </w:r>
            <w:proofErr w:type="gramEnd"/>
            <w:r>
              <w:t xml:space="preserve"> the conclusion of the Agreement</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031FD8AE" w14:textId="77777777" w:rsidR="001B6DD2" w:rsidRDefault="001B6DD2"/>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77C831CC" w14:textId="77777777" w:rsidR="001B6DD2" w:rsidRDefault="001B6DD2"/>
        </w:tc>
      </w:tr>
      <w:tr w:rsidR="001B6DD2" w14:paraId="6E82C87C" w14:textId="77777777" w:rsidTr="001B6DD2">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5656A6F2" w14:textId="77777777" w:rsidR="001B6DD2" w:rsidRDefault="001B6DD2">
            <w:r>
              <w:t>Other Appendices:</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554F6A54" w14:textId="77777777" w:rsidR="001B6DD2" w:rsidRDefault="001B6DD2"/>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62AEFF3E" w14:textId="77777777" w:rsidR="001B6DD2" w:rsidRDefault="001B6DD2"/>
        </w:tc>
      </w:tr>
    </w:tbl>
    <w:p w14:paraId="2A522A85" w14:textId="77777777" w:rsidR="001B6DD2" w:rsidRDefault="001B6DD2" w:rsidP="001B6DD2">
      <w:pPr>
        <w:rPr>
          <w:rFonts w:ascii="Arial" w:hAnsi="Arial"/>
          <w:sz w:val="22"/>
          <w:szCs w:val="22"/>
          <w:lang w:val="en-GB" w:eastAsia="en-GB" w:bidi="en-GB"/>
        </w:rPr>
      </w:pPr>
    </w:p>
    <w:p w14:paraId="2D35F254" w14:textId="77777777" w:rsidR="001B6DD2" w:rsidRDefault="001B6DD2" w:rsidP="00602A97">
      <w:pPr>
        <w:pStyle w:val="Overskrift2"/>
        <w:numPr>
          <w:ilvl w:val="1"/>
          <w:numId w:val="11"/>
        </w:numPr>
        <w:ind w:hanging="851"/>
      </w:pPr>
      <w:bookmarkStart w:id="31" w:name="_Toc423592067"/>
      <w:bookmarkStart w:id="32" w:name="_Toc423084379"/>
      <w:bookmarkStart w:id="33" w:name="_Toc150576467"/>
      <w:bookmarkStart w:id="34" w:name="_Toc102999511"/>
      <w:r>
        <w:t>Interpretation – ranking</w:t>
      </w:r>
      <w:bookmarkEnd w:id="31"/>
      <w:bookmarkEnd w:id="32"/>
      <w:bookmarkEnd w:id="33"/>
      <w:bookmarkEnd w:id="34"/>
    </w:p>
    <w:p w14:paraId="099E5B55" w14:textId="77777777" w:rsidR="001B6DD2" w:rsidRDefault="001B6DD2" w:rsidP="001B6DD2">
      <w:r>
        <w:t xml:space="preserve">Changes to the general contractual wording shall be set out in Appendix </w:t>
      </w:r>
      <w:proofErr w:type="gramStart"/>
      <w:r>
        <w:t>6, unless</w:t>
      </w:r>
      <w:proofErr w:type="gramEnd"/>
      <w:r>
        <w:t xml:space="preserve"> the general contractual wording refers such changes to a different Appendix. The following principles of interpretation shall apply in the case of conflict:</w:t>
      </w:r>
    </w:p>
    <w:p w14:paraId="1B22850D" w14:textId="77777777" w:rsidR="001B6DD2" w:rsidRDefault="001B6DD2" w:rsidP="001B6DD2"/>
    <w:p w14:paraId="16570DE8" w14:textId="77777777" w:rsidR="001B6DD2" w:rsidRPr="007F0317" w:rsidRDefault="001B6DD2" w:rsidP="00602A97">
      <w:pPr>
        <w:pStyle w:val="nummerertliste1"/>
        <w:numPr>
          <w:ilvl w:val="0"/>
          <w:numId w:val="18"/>
        </w:numPr>
        <w:suppressLineNumbers/>
        <w:suppressAutoHyphens/>
        <w:rPr>
          <w:rFonts w:asciiTheme="minorHAnsi" w:hAnsiTheme="minorHAnsi" w:cstheme="minorHAnsi"/>
        </w:rPr>
      </w:pPr>
      <w:r w:rsidRPr="007F0317">
        <w:rPr>
          <w:rFonts w:asciiTheme="minorHAnsi" w:hAnsiTheme="minorHAnsi" w:cstheme="minorHAnsi"/>
        </w:rPr>
        <w:t>The general contractual wording shall prevail over the Appendices.</w:t>
      </w:r>
    </w:p>
    <w:p w14:paraId="24BD2A04" w14:textId="77777777" w:rsidR="001B6DD2" w:rsidRPr="007F0317" w:rsidRDefault="001B6DD2" w:rsidP="00602A97">
      <w:pPr>
        <w:pStyle w:val="nummerertliste1"/>
        <w:numPr>
          <w:ilvl w:val="0"/>
          <w:numId w:val="18"/>
        </w:numPr>
        <w:suppressLineNumbers/>
        <w:suppressAutoHyphens/>
        <w:rPr>
          <w:rFonts w:asciiTheme="minorHAnsi" w:hAnsiTheme="minorHAnsi" w:cstheme="minorHAnsi"/>
        </w:rPr>
      </w:pPr>
      <w:r w:rsidRPr="007F0317">
        <w:rPr>
          <w:rFonts w:asciiTheme="minorHAnsi" w:hAnsiTheme="minorHAnsi" w:cstheme="minorHAnsi"/>
        </w:rPr>
        <w:t xml:space="preserve">Appendix 1 shall prevail over the other Appendices. </w:t>
      </w:r>
    </w:p>
    <w:p w14:paraId="08019FCB" w14:textId="77777777" w:rsidR="001B6DD2" w:rsidRPr="007F0317" w:rsidRDefault="001B6DD2" w:rsidP="00602A97">
      <w:pPr>
        <w:pStyle w:val="nummerertliste1"/>
        <w:numPr>
          <w:ilvl w:val="0"/>
          <w:numId w:val="18"/>
        </w:numPr>
        <w:suppressLineNumbers/>
        <w:suppressAutoHyphens/>
        <w:rPr>
          <w:rFonts w:asciiTheme="minorHAnsi" w:hAnsiTheme="minorHAnsi" w:cstheme="minorHAnsi"/>
        </w:rPr>
      </w:pPr>
      <w:r w:rsidRPr="007F0317">
        <w:rPr>
          <w:rFonts w:asciiTheme="minorHAnsi" w:hAnsiTheme="minorHAnsi" w:cstheme="minorHAnsi"/>
        </w:rPr>
        <w:t xml:space="preserve">To the extent that the clause or clauses that have been changed, </w:t>
      </w:r>
      <w:proofErr w:type="gramStart"/>
      <w:r w:rsidRPr="007F0317">
        <w:rPr>
          <w:rFonts w:asciiTheme="minorHAnsi" w:hAnsiTheme="minorHAnsi" w:cstheme="minorHAnsi"/>
        </w:rPr>
        <w:t>replaced</w:t>
      </w:r>
      <w:proofErr w:type="gramEnd"/>
      <w:r w:rsidRPr="007F0317">
        <w:rPr>
          <w:rFonts w:asciiTheme="minorHAnsi" w:hAnsiTheme="minorHAnsi" w:cstheme="minorHAnsi"/>
        </w:rPr>
        <w:t xml:space="preserve"> or supplemented, are clearly and unequivocally specified, the following principles of precedence shall apply:</w:t>
      </w:r>
    </w:p>
    <w:p w14:paraId="415BD509" w14:textId="77777777" w:rsidR="001B6DD2" w:rsidRPr="007F0317" w:rsidRDefault="001B6DD2" w:rsidP="00602A97">
      <w:pPr>
        <w:pStyle w:val="Bokstavliste2"/>
        <w:keepLines w:val="0"/>
        <w:widowControl/>
        <w:numPr>
          <w:ilvl w:val="1"/>
          <w:numId w:val="19"/>
        </w:numPr>
        <w:suppressLineNumbers/>
        <w:suppressAutoHyphens/>
        <w:rPr>
          <w:rFonts w:asciiTheme="minorHAnsi" w:hAnsiTheme="minorHAnsi" w:cstheme="minorHAnsi"/>
        </w:rPr>
      </w:pPr>
      <w:r w:rsidRPr="007F0317">
        <w:rPr>
          <w:rFonts w:asciiTheme="minorHAnsi" w:hAnsiTheme="minorHAnsi" w:cstheme="minorHAnsi"/>
        </w:rPr>
        <w:t>Appendix 2 shall prevail over Appendix 1.</w:t>
      </w:r>
    </w:p>
    <w:p w14:paraId="7B088D23" w14:textId="77777777" w:rsidR="001B6DD2" w:rsidRPr="007F0317" w:rsidRDefault="001B6DD2" w:rsidP="00602A97">
      <w:pPr>
        <w:pStyle w:val="Bokstavliste2"/>
        <w:keepLines w:val="0"/>
        <w:widowControl/>
        <w:numPr>
          <w:ilvl w:val="1"/>
          <w:numId w:val="19"/>
        </w:numPr>
        <w:suppressLineNumbers/>
        <w:suppressAutoHyphens/>
        <w:rPr>
          <w:rFonts w:asciiTheme="minorHAnsi" w:hAnsiTheme="minorHAnsi" w:cstheme="minorHAnsi"/>
        </w:rPr>
      </w:pPr>
      <w:r w:rsidRPr="007F0317">
        <w:rPr>
          <w:rFonts w:asciiTheme="minorHAnsi" w:hAnsiTheme="minorHAnsi" w:cstheme="minorHAnsi"/>
        </w:rPr>
        <w:t>Appendix 6 shall prevail over the general contractual wording.</w:t>
      </w:r>
    </w:p>
    <w:p w14:paraId="121B73E0" w14:textId="77777777" w:rsidR="001B6DD2" w:rsidRPr="007F0317" w:rsidRDefault="001B6DD2" w:rsidP="00602A97">
      <w:pPr>
        <w:pStyle w:val="Bokstavliste2"/>
        <w:keepLines w:val="0"/>
        <w:widowControl/>
        <w:numPr>
          <w:ilvl w:val="1"/>
          <w:numId w:val="19"/>
        </w:numPr>
        <w:suppressLineNumbers/>
        <w:suppressAutoHyphens/>
        <w:rPr>
          <w:rFonts w:asciiTheme="minorHAnsi" w:hAnsiTheme="minorHAnsi" w:cstheme="minorHAnsi"/>
        </w:rPr>
      </w:pPr>
      <w:r w:rsidRPr="007F0317">
        <w:rPr>
          <w:rFonts w:asciiTheme="minorHAnsi" w:hAnsiTheme="minorHAnsi" w:cstheme="minorHAnsi"/>
        </w:rPr>
        <w:lastRenderedPageBreak/>
        <w:t>If the general contractual wording refers to changes to any other Appendix than Appendix 6, such changes shall prevail over the general contractual wording.</w:t>
      </w:r>
    </w:p>
    <w:p w14:paraId="42390B1A" w14:textId="77777777" w:rsidR="001B6DD2" w:rsidRPr="007F0317" w:rsidRDefault="001B6DD2" w:rsidP="00602A97">
      <w:pPr>
        <w:pStyle w:val="Bokstavliste2"/>
        <w:keepLines w:val="0"/>
        <w:widowControl/>
        <w:numPr>
          <w:ilvl w:val="1"/>
          <w:numId w:val="19"/>
        </w:numPr>
        <w:suppressLineNumbers/>
        <w:suppressAutoHyphens/>
        <w:rPr>
          <w:rFonts w:asciiTheme="minorHAnsi" w:hAnsiTheme="minorHAnsi" w:cstheme="minorHAnsi"/>
        </w:rPr>
      </w:pPr>
      <w:r w:rsidRPr="007F0317">
        <w:rPr>
          <w:rFonts w:asciiTheme="minorHAnsi" w:hAnsiTheme="minorHAnsi" w:cstheme="minorHAnsi"/>
        </w:rPr>
        <w:t>Appendix 7 shall prevail over the other Appendices.</w:t>
      </w:r>
    </w:p>
    <w:p w14:paraId="216BBD2A" w14:textId="77777777" w:rsidR="001B6DD2" w:rsidRDefault="001B6DD2" w:rsidP="001B6DD2"/>
    <w:p w14:paraId="3D44AA22" w14:textId="77777777" w:rsidR="001B6DD2" w:rsidRDefault="001B6DD2" w:rsidP="00602A97">
      <w:pPr>
        <w:pStyle w:val="Overskrift2"/>
        <w:numPr>
          <w:ilvl w:val="1"/>
          <w:numId w:val="11"/>
        </w:numPr>
        <w:ind w:hanging="851"/>
      </w:pPr>
      <w:bookmarkStart w:id="35" w:name="_Toc423592068"/>
      <w:bookmarkStart w:id="36" w:name="_Toc423084380"/>
      <w:bookmarkStart w:id="37" w:name="_Toc150576468"/>
      <w:bookmarkStart w:id="38" w:name="_Toc102999512"/>
      <w:r>
        <w:t>Progress plan and delivery date</w:t>
      </w:r>
      <w:bookmarkEnd w:id="35"/>
      <w:bookmarkEnd w:id="36"/>
      <w:bookmarkEnd w:id="37"/>
      <w:bookmarkEnd w:id="38"/>
    </w:p>
    <w:p w14:paraId="0E3FA4D5" w14:textId="77777777" w:rsidR="001B6DD2" w:rsidRDefault="001B6DD2" w:rsidP="001B6DD2">
      <w:r>
        <w:t xml:space="preserve">The Consultant shall perform the Assignment in accordance with the progress plan in Appendix 3. </w:t>
      </w:r>
    </w:p>
    <w:p w14:paraId="3AA347FC" w14:textId="77777777" w:rsidR="001B6DD2" w:rsidRDefault="001B6DD2" w:rsidP="001B6DD2"/>
    <w:p w14:paraId="250D68C3" w14:textId="77777777" w:rsidR="001B6DD2" w:rsidRDefault="001B6DD2" w:rsidP="001B6DD2">
      <w:r>
        <w:t>If the Assignment comprises several deliveries or partial deliveries, the delivery date for each delivery shall be specified in Appendix 3.</w:t>
      </w:r>
    </w:p>
    <w:p w14:paraId="0E78CEFE" w14:textId="77777777" w:rsidR="001B6DD2" w:rsidRDefault="001B6DD2" w:rsidP="001B6DD2"/>
    <w:p w14:paraId="4BA9AB0F" w14:textId="77777777" w:rsidR="001B6DD2" w:rsidRDefault="001B6DD2" w:rsidP="00602A97">
      <w:pPr>
        <w:pStyle w:val="Overskrift2"/>
        <w:numPr>
          <w:ilvl w:val="1"/>
          <w:numId w:val="11"/>
        </w:numPr>
        <w:ind w:hanging="851"/>
      </w:pPr>
      <w:bookmarkStart w:id="39" w:name="_Toc423592069"/>
      <w:bookmarkStart w:id="40" w:name="_Toc423084381"/>
      <w:bookmarkStart w:id="41" w:name="_Toc150576469"/>
      <w:bookmarkStart w:id="42" w:name="_Toc150332139"/>
      <w:bookmarkStart w:id="43" w:name="_Toc102999513"/>
      <w:r>
        <w:t>The representatives of the parties</w:t>
      </w:r>
      <w:bookmarkEnd w:id="39"/>
      <w:bookmarkEnd w:id="40"/>
      <w:bookmarkEnd w:id="41"/>
      <w:bookmarkEnd w:id="42"/>
      <w:bookmarkEnd w:id="43"/>
    </w:p>
    <w:p w14:paraId="47142E8C" w14:textId="77777777" w:rsidR="001B6DD2" w:rsidRDefault="001B6DD2" w:rsidP="001B6DD2">
      <w:r>
        <w:t xml:space="preserve">Upon the conclusion of the Agreement, each of the parties shall appoint a representative who is </w:t>
      </w:r>
      <w:proofErr w:type="spellStart"/>
      <w:r>
        <w:t>authorised</w:t>
      </w:r>
      <w:proofErr w:type="spellEnd"/>
      <w:r>
        <w:t xml:space="preserve"> to act on behalf of such party in matters relating to the Agreement. The </w:t>
      </w:r>
      <w:proofErr w:type="spellStart"/>
      <w:r>
        <w:t>authorised</w:t>
      </w:r>
      <w:proofErr w:type="spellEnd"/>
      <w:r>
        <w:t xml:space="preserve"> representatives of the parties, as well as procedures and notice periods for any replacement thereof, shall be specified in more detail in Appendix 4.</w:t>
      </w:r>
    </w:p>
    <w:p w14:paraId="6C4A915D" w14:textId="77777777" w:rsidR="001B6DD2" w:rsidRDefault="001B6DD2" w:rsidP="001B6DD2"/>
    <w:p w14:paraId="03B79B31" w14:textId="77777777" w:rsidR="001B6DD2" w:rsidRDefault="001B6DD2" w:rsidP="00602A97">
      <w:pPr>
        <w:pStyle w:val="Overskrift2"/>
        <w:numPr>
          <w:ilvl w:val="1"/>
          <w:numId w:val="11"/>
        </w:numPr>
        <w:ind w:hanging="851"/>
      </w:pPr>
      <w:bookmarkStart w:id="44" w:name="_Toc423592070"/>
      <w:bookmarkStart w:id="45" w:name="_Toc423084382"/>
      <w:bookmarkStart w:id="46" w:name="_Toc201664522"/>
      <w:bookmarkStart w:id="47" w:name="_Toc150573637"/>
      <w:bookmarkStart w:id="48" w:name="_Toc102999514"/>
      <w:r>
        <w:t>Key personnel</w:t>
      </w:r>
      <w:bookmarkEnd w:id="44"/>
      <w:bookmarkEnd w:id="45"/>
      <w:bookmarkEnd w:id="46"/>
      <w:bookmarkEnd w:id="47"/>
      <w:bookmarkEnd w:id="48"/>
    </w:p>
    <w:p w14:paraId="35C96AC3" w14:textId="77777777" w:rsidR="001B6DD2" w:rsidRDefault="001B6DD2" w:rsidP="001B6DD2">
      <w:r>
        <w:t>The key personnel of the Consultant in connection with the performance of the Assignment shall be specified in Appendix 4.</w:t>
      </w:r>
    </w:p>
    <w:p w14:paraId="0B118B04" w14:textId="77777777" w:rsidR="001B6DD2" w:rsidRDefault="001B6DD2" w:rsidP="001B6DD2"/>
    <w:p w14:paraId="3B0ED991" w14:textId="77777777" w:rsidR="001B6DD2" w:rsidRDefault="001B6DD2" w:rsidP="001B6DD2">
      <w:r>
        <w:t xml:space="preserve">Any replacement of key personnel on the part of the Consultant requires the approval of the Customer. Approval shall not be unreasonably withheld. </w:t>
      </w:r>
    </w:p>
    <w:p w14:paraId="43BD6398" w14:textId="77777777" w:rsidR="001B6DD2" w:rsidRDefault="001B6DD2" w:rsidP="001B6DD2"/>
    <w:p w14:paraId="53A2A8D7" w14:textId="77777777" w:rsidR="001B6DD2" w:rsidRDefault="001B6DD2" w:rsidP="001B6DD2">
      <w:r>
        <w:t>In the case of the replacement of personnel due to circumstances relating to the Consultant, the costs associated with transferring expertise to the new personnel shall be for the account of the Consultant.</w:t>
      </w:r>
    </w:p>
    <w:p w14:paraId="22342C27" w14:textId="77777777" w:rsidR="001B6DD2" w:rsidRDefault="001B6DD2" w:rsidP="00602A97">
      <w:pPr>
        <w:pStyle w:val="Overskrift1"/>
        <w:numPr>
          <w:ilvl w:val="0"/>
          <w:numId w:val="11"/>
        </w:numPr>
      </w:pPr>
      <w:bookmarkStart w:id="49" w:name="_Toc423592071"/>
      <w:bookmarkStart w:id="50" w:name="_Toc423084383"/>
      <w:bookmarkStart w:id="51" w:name="_Toc150576470"/>
      <w:bookmarkStart w:id="52" w:name="_Toc102999515"/>
      <w:r>
        <w:t>Changes, suspension and cancellation</w:t>
      </w:r>
      <w:bookmarkEnd w:id="49"/>
      <w:bookmarkEnd w:id="50"/>
      <w:bookmarkEnd w:id="51"/>
      <w:bookmarkEnd w:id="52"/>
    </w:p>
    <w:p w14:paraId="468EAB29" w14:textId="77777777" w:rsidR="001B6DD2" w:rsidRDefault="001B6DD2" w:rsidP="00602A97">
      <w:pPr>
        <w:pStyle w:val="Overskrift2"/>
        <w:numPr>
          <w:ilvl w:val="1"/>
          <w:numId w:val="11"/>
        </w:numPr>
        <w:ind w:hanging="851"/>
        <w:rPr>
          <w:caps/>
        </w:rPr>
      </w:pPr>
      <w:bookmarkStart w:id="53" w:name="_Toc423592072"/>
      <w:bookmarkStart w:id="54" w:name="_Toc423084384"/>
      <w:bookmarkStart w:id="55" w:name="_Toc150576471"/>
      <w:bookmarkStart w:id="56" w:name="_Toc102999516"/>
      <w:r>
        <w:t>Changes to the deliverables subsequent to conclusion of the Agreement</w:t>
      </w:r>
      <w:bookmarkEnd w:id="53"/>
      <w:bookmarkEnd w:id="54"/>
      <w:bookmarkEnd w:id="55"/>
      <w:bookmarkEnd w:id="56"/>
    </w:p>
    <w:p w14:paraId="6A49194F" w14:textId="77777777" w:rsidR="001B6DD2" w:rsidRDefault="001B6DD2" w:rsidP="001B6DD2">
      <w:r>
        <w:t xml:space="preserve">If the Customer needs, </w:t>
      </w:r>
      <w:proofErr w:type="gramStart"/>
      <w:r>
        <w:t>subsequent to</w:t>
      </w:r>
      <w:proofErr w:type="gramEnd"/>
      <w:r>
        <w:t xml:space="preserve"> the conclusion of the Agreement, to change the requirements applicable to the deliverables, or other stipulations underpinning the Agreement, in such a manner that the nature or scope of the deliverables will differ from that which is agreed, the Customer may request a change agreement. </w:t>
      </w:r>
    </w:p>
    <w:p w14:paraId="115CEE9A" w14:textId="77777777" w:rsidR="001B6DD2" w:rsidRDefault="001B6DD2" w:rsidP="001B6DD2"/>
    <w:p w14:paraId="353A49EF" w14:textId="77777777" w:rsidR="001B6DD2" w:rsidRDefault="001B6DD2" w:rsidP="001B6DD2">
      <w:r>
        <w:t xml:space="preserve">The Consultant may request, if changes are requested, adjustments to the consideration or progress plans if it demonstrates that it is probable that such adjustments are justified. Any request for adjusted consideration or progress plans </w:t>
      </w:r>
      <w:r>
        <w:lastRenderedPageBreak/>
        <w:t xml:space="preserve">must be submitted, at the latest, simultaneously with the Consultant's response to the Customer's request for a change agreement. </w:t>
      </w:r>
    </w:p>
    <w:p w14:paraId="18333450" w14:textId="77777777" w:rsidR="001B6DD2" w:rsidRDefault="001B6DD2" w:rsidP="001B6DD2"/>
    <w:p w14:paraId="7F6A9668" w14:textId="77777777" w:rsidR="001B6DD2" w:rsidRDefault="001B6DD2" w:rsidP="001B6DD2">
      <w:r>
        <w:t>Changes or additions to the agreed deliverables shall be agreed in writing. The Consultant shall maintain a directory of such changes on an ongoing basis, which directory shall form Appendix 7, and shall without undue delay provide the Customer with an updated copy thereof.</w:t>
      </w:r>
    </w:p>
    <w:p w14:paraId="37192093" w14:textId="77777777" w:rsidR="001B6DD2" w:rsidRDefault="001B6DD2" w:rsidP="001B6DD2"/>
    <w:p w14:paraId="5A036691" w14:textId="77777777" w:rsidR="001B6DD2" w:rsidRDefault="001B6DD2" w:rsidP="001B6DD2">
      <w:r>
        <w:t>The Customer may request that the Assignment be reduced or expanded to an extent corresponding to a maximum of twenty (20) per cent of the consideration payable for the entire Assignment. The price shall in such case be changed in line with the reduction or expansion. The Consultant shall not be entitled to any compensation in respect of any such reduction.</w:t>
      </w:r>
    </w:p>
    <w:p w14:paraId="4F82A73C" w14:textId="77777777" w:rsidR="001B6DD2" w:rsidRDefault="001B6DD2" w:rsidP="001B6DD2"/>
    <w:p w14:paraId="62568B7A" w14:textId="77777777" w:rsidR="001B6DD2" w:rsidRDefault="001B6DD2" w:rsidP="001B6DD2">
      <w:r>
        <w:t>The Consultant may terminate the Agreement by giving thirty (30) days' notice if the Customer reduces or expands the scope or scale of the Assignment by more than twenty (20) per cent.</w:t>
      </w:r>
    </w:p>
    <w:p w14:paraId="2D31A9A1" w14:textId="77777777" w:rsidR="001B6DD2" w:rsidRDefault="001B6DD2" w:rsidP="001B6DD2"/>
    <w:p w14:paraId="654544F3" w14:textId="77777777" w:rsidR="001B6DD2" w:rsidRDefault="001B6DD2" w:rsidP="00602A97">
      <w:pPr>
        <w:pStyle w:val="Overskrift2"/>
        <w:numPr>
          <w:ilvl w:val="1"/>
          <w:numId w:val="11"/>
        </w:numPr>
        <w:ind w:hanging="851"/>
      </w:pPr>
      <w:bookmarkStart w:id="57" w:name="_Toc423592073"/>
      <w:bookmarkStart w:id="58" w:name="_Toc423084385"/>
      <w:bookmarkStart w:id="59" w:name="_Toc150576472"/>
      <w:bookmarkStart w:id="60" w:name="_Toc102999517"/>
      <w:r>
        <w:t>Temporary suspension of the Assignment</w:t>
      </w:r>
      <w:bookmarkEnd w:id="57"/>
      <w:bookmarkEnd w:id="58"/>
      <w:bookmarkEnd w:id="59"/>
      <w:bookmarkEnd w:id="60"/>
    </w:p>
    <w:p w14:paraId="2D7318B6" w14:textId="77777777" w:rsidR="001B6DD2" w:rsidRDefault="001B6DD2" w:rsidP="001B6DD2">
      <w:r>
        <w:t>The Customer may order the temporary suspension of the Assignment. Such an order shall be made in writing with a minimum of five (5) calendar days' notice. It shall be specified when the Assignment is to be suspended, and when it is planned to be resumed.</w:t>
      </w:r>
    </w:p>
    <w:p w14:paraId="3387D051" w14:textId="77777777" w:rsidR="001B6DD2" w:rsidRDefault="001B6DD2" w:rsidP="001B6DD2"/>
    <w:p w14:paraId="7C4F70DD" w14:textId="77777777" w:rsidR="001B6DD2" w:rsidRDefault="001B6DD2" w:rsidP="001B6DD2">
      <w:r>
        <w:t>In the case of temporary suspension, the Customer shall reimburse:</w:t>
      </w:r>
    </w:p>
    <w:p w14:paraId="0EA9CC65" w14:textId="77777777" w:rsidR="001B6DD2" w:rsidRPr="00335F2A" w:rsidRDefault="001B6DD2" w:rsidP="00602A97">
      <w:pPr>
        <w:pStyle w:val="Listeavsnitt"/>
        <w:keepLines w:val="0"/>
        <w:widowControl/>
        <w:numPr>
          <w:ilvl w:val="0"/>
          <w:numId w:val="20"/>
        </w:numPr>
        <w:suppressLineNumbers/>
        <w:suppressAutoHyphens/>
        <w:rPr>
          <w:rFonts w:asciiTheme="minorHAnsi" w:hAnsiTheme="minorHAnsi" w:cstheme="minorHAnsi"/>
        </w:rPr>
      </w:pPr>
      <w:r w:rsidRPr="00335F2A">
        <w:rPr>
          <w:rFonts w:asciiTheme="minorHAnsi" w:hAnsiTheme="minorHAnsi" w:cstheme="minorHAnsi"/>
        </w:rPr>
        <w:t>The documented costs incurred by the Consultant in relation to the reassignment of personnel.</w:t>
      </w:r>
    </w:p>
    <w:p w14:paraId="2312E6C8" w14:textId="77777777" w:rsidR="001B6DD2" w:rsidRPr="00335F2A" w:rsidRDefault="001B6DD2" w:rsidP="00602A97">
      <w:pPr>
        <w:pStyle w:val="Listeavsnitt"/>
        <w:keepLines w:val="0"/>
        <w:widowControl/>
        <w:numPr>
          <w:ilvl w:val="0"/>
          <w:numId w:val="20"/>
        </w:numPr>
        <w:suppressLineNumbers/>
        <w:suppressAutoHyphens/>
        <w:rPr>
          <w:rFonts w:asciiTheme="minorHAnsi" w:hAnsiTheme="minorHAnsi" w:cstheme="minorHAnsi"/>
        </w:rPr>
      </w:pPr>
      <w:r w:rsidRPr="00335F2A">
        <w:rPr>
          <w:rFonts w:asciiTheme="minorHAnsi" w:hAnsiTheme="minorHAnsi" w:cstheme="minorHAnsi"/>
        </w:rPr>
        <w:t xml:space="preserve">Other direct costs incurred by the Consultant </w:t>
      </w:r>
      <w:proofErr w:type="gramStart"/>
      <w:r w:rsidRPr="00335F2A">
        <w:rPr>
          <w:rFonts w:asciiTheme="minorHAnsi" w:hAnsiTheme="minorHAnsi" w:cstheme="minorHAnsi"/>
        </w:rPr>
        <w:t>as a result of</w:t>
      </w:r>
      <w:proofErr w:type="gramEnd"/>
      <w:r w:rsidRPr="00335F2A">
        <w:rPr>
          <w:rFonts w:asciiTheme="minorHAnsi" w:hAnsiTheme="minorHAnsi" w:cstheme="minorHAnsi"/>
        </w:rPr>
        <w:t xml:space="preserve"> the suspension.</w:t>
      </w:r>
    </w:p>
    <w:p w14:paraId="272C40F4" w14:textId="77777777" w:rsidR="001B6DD2" w:rsidRDefault="001B6DD2" w:rsidP="001B6DD2">
      <w:pPr>
        <w:pStyle w:val="Listeavsnitt"/>
        <w:ind w:left="1077"/>
      </w:pPr>
    </w:p>
    <w:p w14:paraId="67C49041" w14:textId="77777777" w:rsidR="001B6DD2" w:rsidRDefault="001B6DD2" w:rsidP="00602A97">
      <w:pPr>
        <w:pStyle w:val="Overskrift2"/>
        <w:numPr>
          <w:ilvl w:val="1"/>
          <w:numId w:val="11"/>
        </w:numPr>
        <w:ind w:hanging="851"/>
      </w:pPr>
      <w:bookmarkStart w:id="61" w:name="_Toc423592074"/>
      <w:bookmarkStart w:id="62" w:name="_Toc423084386"/>
      <w:bookmarkStart w:id="63" w:name="_Toc150576473"/>
      <w:bookmarkStart w:id="64" w:name="_Toc102999518"/>
      <w:r>
        <w:t>Cancellation</w:t>
      </w:r>
      <w:bookmarkEnd w:id="61"/>
      <w:bookmarkEnd w:id="62"/>
      <w:bookmarkEnd w:id="63"/>
      <w:bookmarkEnd w:id="64"/>
    </w:p>
    <w:p w14:paraId="7ADEEF9E" w14:textId="77777777" w:rsidR="001B6DD2" w:rsidRDefault="001B6DD2" w:rsidP="001B6DD2">
      <w:r>
        <w:t>The Assignment may be cancelled by the Customer by giving thirty (30) days’ written notice.</w:t>
      </w:r>
    </w:p>
    <w:p w14:paraId="559B70B7" w14:textId="77777777" w:rsidR="001B6DD2" w:rsidRDefault="001B6DD2" w:rsidP="001B6DD2"/>
    <w:p w14:paraId="4740011C" w14:textId="77777777" w:rsidR="001B6DD2" w:rsidRDefault="001B6DD2" w:rsidP="001B6DD2">
      <w:r>
        <w:t>In the case of cancellation prior to the completion of the Assignment, the Customer shall pay:</w:t>
      </w:r>
    </w:p>
    <w:p w14:paraId="7D7766D6" w14:textId="77777777" w:rsidR="001B6DD2" w:rsidRPr="00335F2A" w:rsidRDefault="001B6DD2" w:rsidP="00602A97">
      <w:pPr>
        <w:pStyle w:val="Listeavsnitt"/>
        <w:keepLines w:val="0"/>
        <w:widowControl/>
        <w:numPr>
          <w:ilvl w:val="0"/>
          <w:numId w:val="21"/>
        </w:numPr>
        <w:suppressLineNumbers/>
        <w:suppressAutoHyphens/>
        <w:rPr>
          <w:rFonts w:asciiTheme="minorHAnsi" w:hAnsiTheme="minorHAnsi" w:cstheme="minorHAnsi"/>
        </w:rPr>
      </w:pPr>
      <w:r w:rsidRPr="00335F2A">
        <w:rPr>
          <w:rFonts w:asciiTheme="minorHAnsi" w:hAnsiTheme="minorHAnsi" w:cstheme="minorHAnsi"/>
        </w:rPr>
        <w:t>The amount owing to the Consultant for the work already performed.</w:t>
      </w:r>
    </w:p>
    <w:p w14:paraId="68B10D83" w14:textId="77777777" w:rsidR="001B6DD2" w:rsidRPr="00335F2A" w:rsidRDefault="001B6DD2" w:rsidP="00602A97">
      <w:pPr>
        <w:pStyle w:val="Listeavsnitt"/>
        <w:keepLines w:val="0"/>
        <w:widowControl/>
        <w:numPr>
          <w:ilvl w:val="0"/>
          <w:numId w:val="21"/>
        </w:numPr>
        <w:suppressLineNumbers/>
        <w:suppressAutoHyphens/>
        <w:rPr>
          <w:rFonts w:asciiTheme="minorHAnsi" w:hAnsiTheme="minorHAnsi" w:cstheme="minorHAnsi"/>
        </w:rPr>
      </w:pPr>
      <w:r w:rsidRPr="00335F2A">
        <w:rPr>
          <w:rFonts w:asciiTheme="minorHAnsi" w:hAnsiTheme="minorHAnsi" w:cstheme="minorHAnsi"/>
        </w:rPr>
        <w:t>The documented additional costs incurred by the Consultant in relation to the reassignment of personnel.</w:t>
      </w:r>
    </w:p>
    <w:p w14:paraId="6B603879" w14:textId="77777777" w:rsidR="001B6DD2" w:rsidRPr="00335F2A" w:rsidRDefault="001B6DD2" w:rsidP="00602A97">
      <w:pPr>
        <w:pStyle w:val="Listeavsnitt"/>
        <w:keepLines w:val="0"/>
        <w:widowControl/>
        <w:numPr>
          <w:ilvl w:val="0"/>
          <w:numId w:val="21"/>
        </w:numPr>
        <w:suppressLineNumbers/>
        <w:suppressAutoHyphens/>
        <w:rPr>
          <w:rFonts w:asciiTheme="minorHAnsi" w:hAnsiTheme="minorHAnsi" w:cstheme="minorHAnsi"/>
        </w:rPr>
      </w:pPr>
      <w:r w:rsidRPr="00335F2A">
        <w:rPr>
          <w:rFonts w:asciiTheme="minorHAnsi" w:hAnsiTheme="minorHAnsi" w:cstheme="minorHAnsi"/>
        </w:rPr>
        <w:t xml:space="preserve">Other direct costs incurred by the Consultant </w:t>
      </w:r>
      <w:proofErr w:type="gramStart"/>
      <w:r w:rsidRPr="00335F2A">
        <w:rPr>
          <w:rFonts w:asciiTheme="minorHAnsi" w:hAnsiTheme="minorHAnsi" w:cstheme="minorHAnsi"/>
        </w:rPr>
        <w:t>as a result of</w:t>
      </w:r>
      <w:proofErr w:type="gramEnd"/>
      <w:r w:rsidRPr="00335F2A">
        <w:rPr>
          <w:rFonts w:asciiTheme="minorHAnsi" w:hAnsiTheme="minorHAnsi" w:cstheme="minorHAnsi"/>
        </w:rPr>
        <w:t xml:space="preserve"> the cancellation.</w:t>
      </w:r>
    </w:p>
    <w:p w14:paraId="65636AA6" w14:textId="77777777" w:rsidR="001B6DD2" w:rsidRPr="00335F2A" w:rsidRDefault="001B6DD2" w:rsidP="00602A97">
      <w:pPr>
        <w:pStyle w:val="Listeavsnitt"/>
        <w:keepLines w:val="0"/>
        <w:widowControl/>
        <w:numPr>
          <w:ilvl w:val="0"/>
          <w:numId w:val="21"/>
        </w:numPr>
        <w:suppressLineNumbers/>
        <w:suppressAutoHyphens/>
        <w:rPr>
          <w:rFonts w:asciiTheme="minorHAnsi" w:hAnsiTheme="minorHAnsi" w:cstheme="minorHAnsi"/>
        </w:rPr>
      </w:pPr>
      <w:r w:rsidRPr="00335F2A">
        <w:rPr>
          <w:rFonts w:asciiTheme="minorHAnsi" w:hAnsiTheme="minorHAnsi" w:cstheme="minorHAnsi"/>
        </w:rPr>
        <w:t>A fee of four (4) per cent of the consideration agreed for the entire Assignment.</w:t>
      </w:r>
    </w:p>
    <w:p w14:paraId="31FF4357" w14:textId="77777777" w:rsidR="001B6DD2" w:rsidRDefault="001B6DD2" w:rsidP="00602A97">
      <w:pPr>
        <w:pStyle w:val="Overskrift1"/>
        <w:numPr>
          <w:ilvl w:val="0"/>
          <w:numId w:val="11"/>
        </w:numPr>
      </w:pPr>
      <w:bookmarkStart w:id="65" w:name="_Toc423592075"/>
      <w:bookmarkStart w:id="66" w:name="_Toc423084387"/>
      <w:bookmarkStart w:id="67" w:name="_Toc150576474"/>
      <w:bookmarkStart w:id="68" w:name="_Toc102999519"/>
      <w:r>
        <w:lastRenderedPageBreak/>
        <w:t>The duties of the Consultant</w:t>
      </w:r>
      <w:bookmarkEnd w:id="65"/>
      <w:bookmarkEnd w:id="66"/>
      <w:bookmarkEnd w:id="67"/>
      <w:bookmarkEnd w:id="68"/>
    </w:p>
    <w:p w14:paraId="28C71CB3" w14:textId="77777777" w:rsidR="001B6DD2" w:rsidRDefault="001B6DD2" w:rsidP="00602A97">
      <w:pPr>
        <w:pStyle w:val="Overskrift2"/>
        <w:numPr>
          <w:ilvl w:val="1"/>
          <w:numId w:val="11"/>
        </w:numPr>
        <w:ind w:hanging="851"/>
      </w:pPr>
      <w:bookmarkStart w:id="69" w:name="_Toc423592076"/>
      <w:bookmarkStart w:id="70" w:name="_Toc423084388"/>
      <w:bookmarkStart w:id="71" w:name="_Toc150576475"/>
      <w:bookmarkStart w:id="72" w:name="_Toc102999520"/>
      <w:bookmarkStart w:id="73" w:name="_Toc98818301"/>
      <w:r>
        <w:t>The responsibilities and expertise of the Consultant</w:t>
      </w:r>
      <w:bookmarkEnd w:id="69"/>
      <w:bookmarkEnd w:id="70"/>
      <w:bookmarkEnd w:id="71"/>
      <w:bookmarkEnd w:id="72"/>
    </w:p>
    <w:p w14:paraId="79A4CC6D" w14:textId="77777777" w:rsidR="001B6DD2" w:rsidRDefault="001B6DD2" w:rsidP="001B6DD2">
      <w:r>
        <w:t>The Assignment shall be completed in accordance with the Agreement, and shall be performed efficiently, effectively and to a high professional standard.</w:t>
      </w:r>
    </w:p>
    <w:p w14:paraId="424363CA" w14:textId="77777777" w:rsidR="001B6DD2" w:rsidRDefault="001B6DD2" w:rsidP="001B6DD2">
      <w:pPr>
        <w:pStyle w:val="Dato"/>
      </w:pPr>
    </w:p>
    <w:p w14:paraId="2E580F54" w14:textId="77777777" w:rsidR="001B6DD2" w:rsidRDefault="001B6DD2" w:rsidP="001B6DD2">
      <w:r>
        <w:t xml:space="preserve">The Consultant shall cooperate with the Customer in good </w:t>
      </w:r>
      <w:proofErr w:type="gramStart"/>
      <w:r>
        <w:t>faith, and</w:t>
      </w:r>
      <w:proofErr w:type="gramEnd"/>
      <w:r>
        <w:t xml:space="preserve"> shall attend to the interests of the Customer. </w:t>
      </w:r>
    </w:p>
    <w:p w14:paraId="0350E648" w14:textId="77777777" w:rsidR="001B6DD2" w:rsidRDefault="001B6DD2" w:rsidP="001B6DD2"/>
    <w:p w14:paraId="519F06B0" w14:textId="77777777" w:rsidR="001B6DD2" w:rsidRDefault="001B6DD2" w:rsidP="001B6DD2">
      <w:r>
        <w:t>Requests from the Customer shall be replied to without undue delay.</w:t>
      </w:r>
    </w:p>
    <w:p w14:paraId="5CD0600F" w14:textId="77777777" w:rsidR="001B6DD2" w:rsidRDefault="001B6DD2" w:rsidP="001B6DD2"/>
    <w:p w14:paraId="4102134A" w14:textId="77777777" w:rsidR="001B6DD2" w:rsidRDefault="001B6DD2" w:rsidP="001B6DD2">
      <w:r>
        <w:t>The Consultant shall, without undue delay, give notice of circumstances that the Consultant understands, or ought to understand, may be of relevance to the completion of the Assignment, including any expected delays.</w:t>
      </w:r>
    </w:p>
    <w:p w14:paraId="07AAD0AF" w14:textId="77777777" w:rsidR="001B6DD2" w:rsidRDefault="001B6DD2" w:rsidP="001B6DD2"/>
    <w:p w14:paraId="3F147209" w14:textId="77777777" w:rsidR="001B6DD2" w:rsidRDefault="001B6DD2" w:rsidP="00602A97">
      <w:pPr>
        <w:pStyle w:val="Overskrift2"/>
        <w:numPr>
          <w:ilvl w:val="1"/>
          <w:numId w:val="11"/>
        </w:numPr>
        <w:ind w:hanging="851"/>
      </w:pPr>
      <w:bookmarkStart w:id="74" w:name="_Toc423592077"/>
      <w:bookmarkStart w:id="75" w:name="_Toc423084389"/>
      <w:bookmarkStart w:id="76" w:name="_Toc150576476"/>
      <w:bookmarkStart w:id="77" w:name="_Toc102999521"/>
      <w:r>
        <w:t>Use of standards/methods</w:t>
      </w:r>
      <w:bookmarkEnd w:id="74"/>
      <w:bookmarkEnd w:id="75"/>
      <w:bookmarkEnd w:id="76"/>
      <w:bookmarkEnd w:id="77"/>
    </w:p>
    <w:p w14:paraId="0E67A069" w14:textId="77777777" w:rsidR="001B6DD2" w:rsidRDefault="001B6DD2" w:rsidP="001B6DD2">
      <w:r>
        <w:t>The Consultant shall apply any standards and/or methods, etc., specified by the Customer in Appendix 1.</w:t>
      </w:r>
    </w:p>
    <w:p w14:paraId="38818727" w14:textId="77777777" w:rsidR="001B6DD2" w:rsidRDefault="001B6DD2" w:rsidP="001B6DD2"/>
    <w:p w14:paraId="5C2AC70C" w14:textId="77777777" w:rsidR="001B6DD2" w:rsidRDefault="001B6DD2" w:rsidP="001B6DD2">
      <w:r>
        <w:t>The Customer shall be enabled to check and verify work performed by the Consultant, as well as adherence to the specified standards/methods.</w:t>
      </w:r>
      <w:bookmarkEnd w:id="73"/>
    </w:p>
    <w:p w14:paraId="7022F611" w14:textId="77777777" w:rsidR="001B6DD2" w:rsidRDefault="001B6DD2" w:rsidP="001B6DD2"/>
    <w:p w14:paraId="0846DACC" w14:textId="0D56BBD8" w:rsidR="001B6DD2" w:rsidRDefault="001B6DD2" w:rsidP="00602A97">
      <w:pPr>
        <w:pStyle w:val="Overskrift2"/>
        <w:numPr>
          <w:ilvl w:val="1"/>
          <w:numId w:val="11"/>
        </w:numPr>
        <w:ind w:hanging="851"/>
      </w:pPr>
      <w:bookmarkStart w:id="78" w:name="_Toc423592078"/>
      <w:bookmarkStart w:id="79" w:name="_Toc423084390"/>
      <w:bookmarkStart w:id="80" w:name="_Toc150576478"/>
      <w:bookmarkStart w:id="81" w:name="_Toc102999522"/>
      <w:r>
        <w:t xml:space="preserve">Use of </w:t>
      </w:r>
      <w:proofErr w:type="spellStart"/>
      <w:r>
        <w:t>sub</w:t>
      </w:r>
      <w:r w:rsidR="00521D27">
        <w:t>Consultant</w:t>
      </w:r>
      <w:r>
        <w:t>s</w:t>
      </w:r>
      <w:bookmarkEnd w:id="78"/>
      <w:bookmarkEnd w:id="79"/>
      <w:bookmarkEnd w:id="80"/>
      <w:bookmarkEnd w:id="81"/>
      <w:proofErr w:type="spellEnd"/>
    </w:p>
    <w:p w14:paraId="214477E3" w14:textId="330FC0A3" w:rsidR="001B6DD2" w:rsidRDefault="001B6DD2" w:rsidP="001B6DD2">
      <w:r>
        <w:t xml:space="preserve">The Consultant's use and replacement of any </w:t>
      </w:r>
      <w:proofErr w:type="spellStart"/>
      <w:r>
        <w:t>sub</w:t>
      </w:r>
      <w:r w:rsidR="00521D27">
        <w:t>Consultant</w:t>
      </w:r>
      <w:r>
        <w:t>s</w:t>
      </w:r>
      <w:proofErr w:type="spellEnd"/>
      <w:r>
        <w:t xml:space="preserve"> shall be approved in writing by the Customer. Approval shall not be unreasonably withheld. </w:t>
      </w:r>
    </w:p>
    <w:p w14:paraId="5AB806A5" w14:textId="77777777" w:rsidR="001B6DD2" w:rsidRDefault="001B6DD2" w:rsidP="001B6DD2"/>
    <w:p w14:paraId="60E3D735" w14:textId="75E0112C" w:rsidR="001B6DD2" w:rsidRDefault="001B6DD2" w:rsidP="001B6DD2">
      <w:r>
        <w:t xml:space="preserve">Approved </w:t>
      </w:r>
      <w:proofErr w:type="spellStart"/>
      <w:r>
        <w:t>sub</w:t>
      </w:r>
      <w:r w:rsidR="00521D27">
        <w:t>Consultant</w:t>
      </w:r>
      <w:r>
        <w:t>s</w:t>
      </w:r>
      <w:proofErr w:type="spellEnd"/>
      <w:r>
        <w:t xml:space="preserve"> must be named in Appendix 4.</w:t>
      </w:r>
    </w:p>
    <w:p w14:paraId="1FC40258" w14:textId="77777777" w:rsidR="001B6DD2" w:rsidRDefault="001B6DD2" w:rsidP="001B6DD2"/>
    <w:p w14:paraId="3D9AA7A3" w14:textId="77777777" w:rsidR="001B6DD2" w:rsidRDefault="001B6DD2" w:rsidP="00602A97">
      <w:pPr>
        <w:pStyle w:val="Overskrift2"/>
        <w:numPr>
          <w:ilvl w:val="1"/>
          <w:numId w:val="11"/>
        </w:numPr>
        <w:ind w:hanging="851"/>
      </w:pPr>
      <w:bookmarkStart w:id="82" w:name="_Toc423592079"/>
      <w:bookmarkStart w:id="83" w:name="_Toc423084391"/>
      <w:bookmarkStart w:id="84" w:name="_Toc208293704"/>
      <w:bookmarkStart w:id="85" w:name="_Toc102999523"/>
      <w:r>
        <w:t>Wages and working conditions</w:t>
      </w:r>
      <w:bookmarkEnd w:id="82"/>
      <w:bookmarkEnd w:id="83"/>
      <w:bookmarkEnd w:id="84"/>
      <w:bookmarkEnd w:id="85"/>
    </w:p>
    <w:p w14:paraId="711DDE7F" w14:textId="77777777" w:rsidR="001B6DD2" w:rsidRDefault="001B6DD2" w:rsidP="001B6DD2">
      <w:r>
        <w:t>The following shall apply to agreements governed by the Regulations No. 112 of 8 February 2008 relating to Wages and Working Conditions under Government Contracts:</w:t>
      </w:r>
    </w:p>
    <w:p w14:paraId="21ED9684" w14:textId="77777777" w:rsidR="001B6DD2" w:rsidRDefault="001B6DD2" w:rsidP="001B6DD2"/>
    <w:p w14:paraId="32B3FA7B" w14:textId="00E3A3B5" w:rsidR="001B6DD2" w:rsidRDefault="001B6DD2" w:rsidP="001B6DD2">
      <w:r>
        <w:t xml:space="preserve">In respect of areas covered by the Regulations relating to </w:t>
      </w:r>
      <w:proofErr w:type="spellStart"/>
      <w:r>
        <w:t>Generalised</w:t>
      </w:r>
      <w:proofErr w:type="spellEnd"/>
      <w:r>
        <w:t xml:space="preserve"> Collective Wage Agreements, the Consultant shall ensure that its and any </w:t>
      </w:r>
      <w:proofErr w:type="spellStart"/>
      <w:r>
        <w:t>sub</w:t>
      </w:r>
      <w:r w:rsidR="00521D27">
        <w:t>Consultant</w:t>
      </w:r>
      <w:r>
        <w:t>s'</w:t>
      </w:r>
      <w:proofErr w:type="spellEnd"/>
      <w:r>
        <w:t xml:space="preserve"> employees who contribute directly to the performance of the Consultant’s obligations under the Agreement do not receive wages or have working conditions that are inferior to those stipulated in the Regulations relating to </w:t>
      </w:r>
      <w:proofErr w:type="spellStart"/>
      <w:r>
        <w:t>Generalised</w:t>
      </w:r>
      <w:proofErr w:type="spellEnd"/>
      <w:r>
        <w:t xml:space="preserve"> Collective Wage Agreements. In areas not covered by </w:t>
      </w:r>
      <w:proofErr w:type="spellStart"/>
      <w:r>
        <w:t>generalised</w:t>
      </w:r>
      <w:proofErr w:type="spellEnd"/>
      <w:r>
        <w:t xml:space="preserve"> collective wage agreements, the Consultant shall ensure that the same employees do not receive wages or have working conditions that are inferior to those stipulated in any applicable nationwide collective wage agreements relating to the relevant trade. This applies to work performed in Norway. </w:t>
      </w:r>
    </w:p>
    <w:p w14:paraId="3D9D00D3" w14:textId="77777777" w:rsidR="001B6DD2" w:rsidRDefault="001B6DD2" w:rsidP="001B6DD2"/>
    <w:p w14:paraId="4B3564B6" w14:textId="77777777" w:rsidR="001B6DD2" w:rsidRDefault="001B6DD2" w:rsidP="001B6DD2">
      <w:r>
        <w:t xml:space="preserve">All agreements that are entered into by the Consultant and that involve the performance of work that contributes directly to the performance of the Consultant’s obligations under the Agreement shall include corresponding terms and conditions. </w:t>
      </w:r>
    </w:p>
    <w:p w14:paraId="5A656D96" w14:textId="77777777" w:rsidR="001B6DD2" w:rsidRDefault="001B6DD2" w:rsidP="001B6DD2"/>
    <w:p w14:paraId="0029FAAC" w14:textId="77777777" w:rsidR="001B6DD2" w:rsidRDefault="001B6DD2" w:rsidP="001B6DD2">
      <w:r>
        <w:t xml:space="preserve">If the Consultant fails to meet this obligation, the Customer shall be entitled to retain part of the contract price, corresponding to approximately two (2) times the savings of the Consultant, until it has been documented that compliance has been achieved. </w:t>
      </w:r>
    </w:p>
    <w:p w14:paraId="65825087" w14:textId="77777777" w:rsidR="001B6DD2" w:rsidRDefault="001B6DD2" w:rsidP="001B6DD2"/>
    <w:p w14:paraId="53584627" w14:textId="414A6719" w:rsidR="001B6DD2" w:rsidRDefault="001B6DD2" w:rsidP="001B6DD2">
      <w:r>
        <w:t xml:space="preserve">Performance of the Consultant's obligations as mentioned above shall be documented in Appendix 6 by means of either a self-declaration or a third-party declaration showing conformity between the relevant collective wage agreement and the actual wages and working conditions relating to compliance with the Consultant's and any </w:t>
      </w:r>
      <w:proofErr w:type="spellStart"/>
      <w:r>
        <w:t>sub</w:t>
      </w:r>
      <w:r w:rsidR="00521D27">
        <w:t>Consultant</w:t>
      </w:r>
      <w:r>
        <w:t>s'</w:t>
      </w:r>
      <w:proofErr w:type="spellEnd"/>
      <w:r>
        <w:t xml:space="preserve"> obligations.  </w:t>
      </w:r>
    </w:p>
    <w:p w14:paraId="7C8818BC" w14:textId="77777777" w:rsidR="001B6DD2" w:rsidRDefault="001B6DD2" w:rsidP="001B6DD2"/>
    <w:p w14:paraId="0C29EAF2" w14:textId="70FE0940" w:rsidR="001B6DD2" w:rsidRDefault="001B6DD2" w:rsidP="001B6DD2">
      <w:r>
        <w:t xml:space="preserve">The Consultant shall, at the request of the Customer, disclose documentation relating to the wages and working conditions which are used. Each of the Customer and the Consultant may request that the information be submitted to an independent third party appointed by the Customer to examine whether the requirements of this provision have been complied with. The Consultant may require the third party to sign a declaration stating that the information will not be used for any other purpose than ensuring compliance with the obligations of the Consultant under this provision. The disclosure obligation shall also apply to </w:t>
      </w:r>
      <w:proofErr w:type="spellStart"/>
      <w:r>
        <w:t>sub</w:t>
      </w:r>
      <w:r w:rsidR="00521D27">
        <w:t>Consultant</w:t>
      </w:r>
      <w:r>
        <w:t>s</w:t>
      </w:r>
      <w:proofErr w:type="spellEnd"/>
      <w:r>
        <w:t>.</w:t>
      </w:r>
    </w:p>
    <w:p w14:paraId="3F270920" w14:textId="77777777" w:rsidR="001B6DD2" w:rsidRDefault="001B6DD2" w:rsidP="001B6DD2"/>
    <w:p w14:paraId="5795E7D7" w14:textId="77777777" w:rsidR="001B6DD2" w:rsidRDefault="001B6DD2" w:rsidP="001B6DD2">
      <w:r>
        <w:t>Further clarification concerning the implementation of this clause 3.4 may be agreed in Appendix 4.</w:t>
      </w:r>
    </w:p>
    <w:p w14:paraId="2CEC0D6E" w14:textId="77777777" w:rsidR="001B6DD2" w:rsidRDefault="001B6DD2" w:rsidP="001B6DD2"/>
    <w:p w14:paraId="76CC0522" w14:textId="77777777" w:rsidR="001B6DD2" w:rsidRDefault="001B6DD2" w:rsidP="00602A97">
      <w:pPr>
        <w:pStyle w:val="Overskrift2"/>
        <w:numPr>
          <w:ilvl w:val="1"/>
          <w:numId w:val="11"/>
        </w:numPr>
        <w:ind w:hanging="851"/>
      </w:pPr>
      <w:bookmarkStart w:id="86" w:name="_Toc423592080"/>
      <w:bookmarkStart w:id="87" w:name="_Toc423084392"/>
      <w:bookmarkStart w:id="88" w:name="_Toc203906911"/>
      <w:bookmarkStart w:id="89" w:name="_Toc102999524"/>
      <w:r>
        <w:t>Free software</w:t>
      </w:r>
      <w:bookmarkEnd w:id="86"/>
      <w:bookmarkEnd w:id="87"/>
      <w:bookmarkEnd w:id="88"/>
      <w:bookmarkEnd w:id="89"/>
    </w:p>
    <w:p w14:paraId="0BEDD0D5" w14:textId="77777777" w:rsidR="001B6DD2" w:rsidRDefault="001B6DD2" w:rsidP="001B6DD2">
      <w:r>
        <w:t xml:space="preserve">Free software means software that is offered under what are generally </w:t>
      </w:r>
      <w:proofErr w:type="spellStart"/>
      <w:r>
        <w:t>recognised</w:t>
      </w:r>
      <w:proofErr w:type="spellEnd"/>
      <w:r>
        <w:t xml:space="preserve"> to be free software </w:t>
      </w:r>
      <w:proofErr w:type="spellStart"/>
      <w:r>
        <w:t>licences</w:t>
      </w:r>
      <w:proofErr w:type="spellEnd"/>
      <w:r>
        <w:t>.</w:t>
      </w:r>
    </w:p>
    <w:p w14:paraId="3D712903" w14:textId="77777777" w:rsidR="001B6DD2" w:rsidRDefault="001B6DD2" w:rsidP="001B6DD2"/>
    <w:p w14:paraId="393F2352" w14:textId="77777777" w:rsidR="001B6DD2" w:rsidRDefault="001B6DD2" w:rsidP="001B6DD2">
      <w:r>
        <w:t xml:space="preserve">If free software is to be used in connection with the Assignment, this shall be specified in Appendix 2, and a copy of the </w:t>
      </w:r>
      <w:proofErr w:type="spellStart"/>
      <w:r>
        <w:t>licence</w:t>
      </w:r>
      <w:proofErr w:type="spellEnd"/>
      <w:r>
        <w:t xml:space="preserve"> terms governing the relevant free software (free software </w:t>
      </w:r>
      <w:proofErr w:type="spellStart"/>
      <w:r>
        <w:t>licence</w:t>
      </w:r>
      <w:proofErr w:type="spellEnd"/>
      <w:r>
        <w:t>) shall be appended thereto.</w:t>
      </w:r>
    </w:p>
    <w:p w14:paraId="463AC25A" w14:textId="77777777" w:rsidR="001B6DD2" w:rsidRDefault="001B6DD2" w:rsidP="001B6DD2"/>
    <w:p w14:paraId="573ECE10" w14:textId="77777777" w:rsidR="001B6DD2" w:rsidRDefault="001B6DD2" w:rsidP="001B6DD2">
      <w:r>
        <w:t xml:space="preserve">The Consultant shall ensure that no free software is being used under </w:t>
      </w:r>
      <w:proofErr w:type="spellStart"/>
      <w:r>
        <w:t>licence</w:t>
      </w:r>
      <w:proofErr w:type="spellEnd"/>
      <w:r>
        <w:t xml:space="preserve"> terms that are incompatible with the requirements applicable to the deliverables, or incompatible with the </w:t>
      </w:r>
      <w:proofErr w:type="spellStart"/>
      <w:r>
        <w:t>licence</w:t>
      </w:r>
      <w:proofErr w:type="spellEnd"/>
      <w:r>
        <w:t xml:space="preserve"> terms governing other software that forms part of the deliverables.</w:t>
      </w:r>
    </w:p>
    <w:p w14:paraId="1F740DB6" w14:textId="77777777" w:rsidR="001B6DD2" w:rsidRDefault="001B6DD2" w:rsidP="001B6DD2"/>
    <w:p w14:paraId="423EC70C" w14:textId="77777777" w:rsidR="001B6DD2" w:rsidRDefault="001B6DD2" w:rsidP="001B6DD2">
      <w:r>
        <w:t xml:space="preserve">The Consultant shall only use free software that does not, based on a sound assessment on the part of the Consultant, infringe third-party rights, and that is offered under generally </w:t>
      </w:r>
      <w:proofErr w:type="spellStart"/>
      <w:r>
        <w:t>recognised</w:t>
      </w:r>
      <w:proofErr w:type="spellEnd"/>
      <w:r>
        <w:t xml:space="preserve"> </w:t>
      </w:r>
      <w:proofErr w:type="spellStart"/>
      <w:r>
        <w:t>licences</w:t>
      </w:r>
      <w:proofErr w:type="spellEnd"/>
      <w:r>
        <w:t xml:space="preserve"> for free software.</w:t>
      </w:r>
    </w:p>
    <w:p w14:paraId="7D66FF95" w14:textId="77777777" w:rsidR="001B6DD2" w:rsidRDefault="001B6DD2" w:rsidP="001B6DD2"/>
    <w:p w14:paraId="7367EA5E" w14:textId="1B076912" w:rsidR="001B6DD2" w:rsidRDefault="001B6DD2" w:rsidP="001B6DD2">
      <w:r>
        <w:t xml:space="preserve">As regards those parts of the deliverables that are based on free software, including </w:t>
      </w:r>
      <w:proofErr w:type="spellStart"/>
      <w:r>
        <w:t>customisation</w:t>
      </w:r>
      <w:proofErr w:type="spellEnd"/>
      <w:r>
        <w:t xml:space="preserve"> and evolvement thereof, the Customer shall be granted such rights as are necessary </w:t>
      </w:r>
      <w:proofErr w:type="gramStart"/>
      <w:r>
        <w:t>in order to</w:t>
      </w:r>
      <w:proofErr w:type="gramEnd"/>
      <w:r>
        <w:t xml:space="preserve"> pass on the results under the relevant free software </w:t>
      </w:r>
      <w:proofErr w:type="spellStart"/>
      <w:r>
        <w:t>licence</w:t>
      </w:r>
      <w:proofErr w:type="spellEnd"/>
      <w:r>
        <w:t xml:space="preserve">, or under a compatible free software </w:t>
      </w:r>
      <w:proofErr w:type="spellStart"/>
      <w:r>
        <w:t>licence</w:t>
      </w:r>
      <w:proofErr w:type="spellEnd"/>
      <w:r>
        <w:t xml:space="preserve"> if this is specified in Appendix 2. The rights include access to source code, with associated specifications and documentation. </w:t>
      </w:r>
    </w:p>
    <w:p w14:paraId="4139FBF1" w14:textId="0C8304EF" w:rsidR="00085844" w:rsidRDefault="00085844" w:rsidP="001B6DD2"/>
    <w:p w14:paraId="196108DD" w14:textId="4374D558" w:rsidR="00C5750E" w:rsidRDefault="0028393B" w:rsidP="00602A97">
      <w:pPr>
        <w:pStyle w:val="Overskrift2"/>
        <w:numPr>
          <w:ilvl w:val="1"/>
          <w:numId w:val="11"/>
        </w:numPr>
        <w:ind w:hanging="851"/>
      </w:pPr>
      <w:r>
        <w:t xml:space="preserve"> </w:t>
      </w:r>
      <w:bookmarkStart w:id="90" w:name="_Toc102999525"/>
      <w:r w:rsidR="00C5750E" w:rsidRPr="0028393B">
        <w:t>Information</w:t>
      </w:r>
      <w:r w:rsidR="00C5750E">
        <w:t xml:space="preserve"> se</w:t>
      </w:r>
      <w:r>
        <w:t>curity</w:t>
      </w:r>
      <w:bookmarkEnd w:id="90"/>
    </w:p>
    <w:p w14:paraId="695CC0F5" w14:textId="4E26D68E" w:rsidR="00085844" w:rsidRDefault="00085844" w:rsidP="00085844">
      <w:pPr>
        <w:rPr>
          <w:rFonts w:eastAsia="Arial" w:cstheme="minorHAnsi"/>
          <w:lang w:val="en-GB" w:bidi="en-GB"/>
        </w:rPr>
      </w:pPr>
      <w:r w:rsidRPr="007A4FBE">
        <w:rPr>
          <w:rFonts w:eastAsia="Arial" w:cstheme="minorHAnsi"/>
          <w:lang w:val="en-GB" w:bidi="en-GB"/>
        </w:rPr>
        <w:t xml:space="preserve">The </w:t>
      </w:r>
      <w:r w:rsidR="00521D27">
        <w:rPr>
          <w:rFonts w:eastAsia="Arial" w:cstheme="minorHAnsi"/>
          <w:lang w:val="en-GB" w:bidi="en-GB"/>
        </w:rPr>
        <w:t>Consultant</w:t>
      </w:r>
      <w:r w:rsidRPr="007A4FBE">
        <w:rPr>
          <w:rFonts w:eastAsia="Arial" w:cstheme="minorHAnsi"/>
          <w:lang w:val="en-GB" w:bidi="en-GB"/>
        </w:rPr>
        <w:t xml:space="preserve"> will take appropriate measures to address the information security requirements associated with the performance of the Service.</w:t>
      </w:r>
    </w:p>
    <w:p w14:paraId="266360E1" w14:textId="77777777" w:rsidR="00085844" w:rsidRPr="007A4FBE" w:rsidRDefault="00085844" w:rsidP="00085844">
      <w:pPr>
        <w:rPr>
          <w:rFonts w:cstheme="minorHAnsi"/>
        </w:rPr>
      </w:pPr>
    </w:p>
    <w:p w14:paraId="4D886477" w14:textId="2AC88C58" w:rsidR="00085844" w:rsidRPr="007A4FBE" w:rsidRDefault="00085844" w:rsidP="00085844">
      <w:pPr>
        <w:rPr>
          <w:rFonts w:cstheme="minorHAnsi"/>
        </w:rPr>
      </w:pPr>
      <w:r w:rsidRPr="007A4FBE">
        <w:rPr>
          <w:rFonts w:eastAsia="Arial" w:cstheme="minorHAnsi"/>
          <w:lang w:val="en-GB" w:bidi="en-GB"/>
        </w:rPr>
        <w:t xml:space="preserve">This entails that the </w:t>
      </w:r>
      <w:r w:rsidR="00521D27">
        <w:rPr>
          <w:rFonts w:eastAsia="Arial" w:cstheme="minorHAnsi"/>
          <w:lang w:val="en-GB" w:bidi="en-GB"/>
        </w:rPr>
        <w:t>Consultant</w:t>
      </w:r>
      <w:r w:rsidRPr="007A4FBE">
        <w:rPr>
          <w:rFonts w:eastAsia="Arial" w:cstheme="minorHAnsi"/>
          <w:lang w:val="en-GB" w:bidi="en-GB"/>
        </w:rPr>
        <w:t xml:space="preserve"> will take appropriate measures to ensure the confidentiality of the Customer’s data, as well as measures to ensure that data does not fall into the hands of unauthorised persons. Furthermore, the </w:t>
      </w:r>
      <w:r w:rsidR="00521D27">
        <w:rPr>
          <w:rFonts w:eastAsia="Arial" w:cstheme="minorHAnsi"/>
          <w:lang w:val="en-GB" w:bidi="en-GB"/>
        </w:rPr>
        <w:t>Consultant</w:t>
      </w:r>
      <w:r w:rsidRPr="007A4FBE">
        <w:rPr>
          <w:rFonts w:eastAsia="Arial" w:cstheme="minorHAnsi"/>
          <w:lang w:val="en-GB" w:bidi="en-GB"/>
        </w:rPr>
        <w:t xml:space="preserve"> will take appropriate measures to protect against the unintended modification and deletion of data, and against virus and other malware attacks.</w:t>
      </w:r>
    </w:p>
    <w:p w14:paraId="04830313" w14:textId="77777777" w:rsidR="00085844" w:rsidRPr="007A4FBE" w:rsidRDefault="00085844" w:rsidP="00085844">
      <w:pPr>
        <w:rPr>
          <w:rFonts w:cstheme="minorHAnsi"/>
        </w:rPr>
      </w:pPr>
    </w:p>
    <w:p w14:paraId="31199B36" w14:textId="6B5BCCC8" w:rsidR="00085844" w:rsidRDefault="00085844" w:rsidP="00085844">
      <w:pPr>
        <w:rPr>
          <w:rFonts w:eastAsia="Arial" w:cstheme="minorHAnsi"/>
          <w:lang w:val="en-GB" w:bidi="en-GB"/>
        </w:rPr>
      </w:pPr>
      <w:r w:rsidRPr="007A4FBE">
        <w:rPr>
          <w:rFonts w:eastAsia="Arial" w:cstheme="minorHAnsi"/>
          <w:lang w:val="en-GB" w:bidi="en-GB"/>
        </w:rPr>
        <w:t xml:space="preserve">If the Customer has specific requirements for how information security is to be safeguarded by the </w:t>
      </w:r>
      <w:r w:rsidR="00521D27">
        <w:rPr>
          <w:rFonts w:eastAsia="Arial" w:cstheme="minorHAnsi"/>
          <w:lang w:val="en-GB" w:bidi="en-GB"/>
        </w:rPr>
        <w:t>Consultant</w:t>
      </w:r>
      <w:r w:rsidRPr="007A4FBE">
        <w:rPr>
          <w:rFonts w:eastAsia="Arial" w:cstheme="minorHAnsi"/>
          <w:lang w:val="en-GB" w:bidi="en-GB"/>
        </w:rPr>
        <w:t>, the Customer must state this in Appendix 1.</w:t>
      </w:r>
    </w:p>
    <w:p w14:paraId="3E644002" w14:textId="77777777" w:rsidR="00085844" w:rsidRDefault="00085844" w:rsidP="00085844">
      <w:pPr>
        <w:rPr>
          <w:rFonts w:cstheme="minorHAnsi"/>
        </w:rPr>
      </w:pPr>
    </w:p>
    <w:p w14:paraId="26F85AF4" w14:textId="57CB3516" w:rsidR="00085844" w:rsidRPr="007A4FBE" w:rsidRDefault="00085844" w:rsidP="00085844">
      <w:pPr>
        <w:rPr>
          <w:rFonts w:cstheme="minorHAnsi"/>
        </w:rPr>
      </w:pPr>
      <w:r w:rsidRPr="007A4FBE">
        <w:rPr>
          <w:rFonts w:eastAsia="Arial" w:cstheme="minorHAnsi"/>
          <w:lang w:val="en-GB" w:bidi="en-GB"/>
        </w:rPr>
        <w:t xml:space="preserve">The </w:t>
      </w:r>
      <w:r w:rsidR="00521D27">
        <w:rPr>
          <w:rFonts w:eastAsia="Arial" w:cstheme="minorHAnsi"/>
          <w:lang w:val="en-GB" w:bidi="en-GB"/>
        </w:rPr>
        <w:t>Consultant</w:t>
      </w:r>
      <w:r w:rsidRPr="007A4FBE">
        <w:rPr>
          <w:rFonts w:eastAsia="Arial" w:cstheme="minorHAnsi"/>
          <w:lang w:val="en-GB" w:bidi="en-GB"/>
        </w:rPr>
        <w:t xml:space="preserve"> will be obliged to keep the Customer's data separate from the data of any third parties, </w:t>
      </w:r>
      <w:proofErr w:type="gramStart"/>
      <w:r w:rsidRPr="007A4FBE">
        <w:rPr>
          <w:rFonts w:eastAsia="Arial" w:cstheme="minorHAnsi"/>
          <w:lang w:val="en-GB" w:bidi="en-GB"/>
        </w:rPr>
        <w:t>in order to</w:t>
      </w:r>
      <w:proofErr w:type="gramEnd"/>
      <w:r w:rsidRPr="007A4FBE">
        <w:rPr>
          <w:rFonts w:eastAsia="Arial" w:cstheme="minorHAnsi"/>
          <w:lang w:val="en-GB" w:bidi="en-GB"/>
        </w:rPr>
        <w:t xml:space="preserve"> reduce the risk of impairment of data and/or access to data. By separate is meant that necessary technical measures to secure data against unintended change or access are implemented and maintained. Unintended changes or access also include access by the employees of the </w:t>
      </w:r>
      <w:r w:rsidR="00521D27">
        <w:rPr>
          <w:rFonts w:eastAsia="Arial" w:cstheme="minorHAnsi"/>
          <w:lang w:val="en-GB" w:bidi="en-GB"/>
        </w:rPr>
        <w:t>Consultant</w:t>
      </w:r>
      <w:r w:rsidRPr="007A4FBE">
        <w:rPr>
          <w:rFonts w:eastAsia="Arial" w:cstheme="minorHAnsi"/>
          <w:lang w:val="en-GB" w:bidi="en-GB"/>
        </w:rPr>
        <w:t xml:space="preserve"> or others who do not need the information in their work for the Customer.</w:t>
      </w:r>
    </w:p>
    <w:p w14:paraId="20C60E65" w14:textId="77777777" w:rsidR="00085844" w:rsidRPr="007A4FBE" w:rsidRDefault="00085844" w:rsidP="00085844">
      <w:pPr>
        <w:rPr>
          <w:rFonts w:cstheme="minorHAnsi"/>
        </w:rPr>
      </w:pPr>
    </w:p>
    <w:p w14:paraId="692304AB" w14:textId="572714AD" w:rsidR="00085844" w:rsidRPr="007A4FBE" w:rsidRDefault="00085844" w:rsidP="00085844">
      <w:pPr>
        <w:rPr>
          <w:rFonts w:cstheme="minorHAnsi"/>
        </w:rPr>
      </w:pPr>
      <w:r w:rsidRPr="007A4FBE">
        <w:rPr>
          <w:rFonts w:eastAsia="Arial" w:cstheme="minorHAnsi"/>
          <w:lang w:val="en-GB" w:bidi="en-GB"/>
        </w:rPr>
        <w:t xml:space="preserve">If the Customer has specific requirements for how the </w:t>
      </w:r>
      <w:r w:rsidR="00521D27">
        <w:rPr>
          <w:rFonts w:eastAsia="Arial" w:cstheme="minorHAnsi"/>
          <w:lang w:val="en-GB" w:bidi="en-GB"/>
        </w:rPr>
        <w:t>Consultant</w:t>
      </w:r>
      <w:r w:rsidRPr="007A4FBE">
        <w:rPr>
          <w:rFonts w:eastAsia="Arial" w:cstheme="minorHAnsi"/>
          <w:lang w:val="en-GB" w:bidi="en-GB"/>
        </w:rPr>
        <w:t xml:space="preserve"> is to fulfil the requirement of separation of data, the Customer must specify this in Appendix 1.</w:t>
      </w:r>
    </w:p>
    <w:p w14:paraId="7F76F500" w14:textId="77777777" w:rsidR="00085844" w:rsidRPr="007A4FBE" w:rsidRDefault="00085844" w:rsidP="00085844">
      <w:pPr>
        <w:rPr>
          <w:rFonts w:cstheme="minorHAnsi"/>
        </w:rPr>
      </w:pPr>
    </w:p>
    <w:p w14:paraId="11A1FBE3" w14:textId="36E0CB03" w:rsidR="00085844" w:rsidRPr="007A4FBE" w:rsidRDefault="00085844" w:rsidP="00085844">
      <w:pPr>
        <w:rPr>
          <w:rFonts w:cstheme="minorHAnsi"/>
        </w:rPr>
      </w:pPr>
      <w:r w:rsidRPr="007A4FBE">
        <w:rPr>
          <w:rFonts w:eastAsia="Arial" w:cstheme="minorHAnsi"/>
          <w:lang w:val="en-GB" w:bidi="en-GB"/>
        </w:rPr>
        <w:t xml:space="preserve">The </w:t>
      </w:r>
      <w:r w:rsidR="00521D27">
        <w:rPr>
          <w:rFonts w:eastAsia="Arial" w:cstheme="minorHAnsi"/>
          <w:lang w:val="en-GB" w:bidi="en-GB"/>
        </w:rPr>
        <w:t>Consultant</w:t>
      </w:r>
      <w:r w:rsidRPr="007A4FBE">
        <w:rPr>
          <w:rFonts w:eastAsia="Arial" w:cstheme="minorHAnsi"/>
          <w:lang w:val="en-GB" w:bidi="en-GB"/>
        </w:rPr>
        <w:t xml:space="preserve"> must ensure that </w:t>
      </w:r>
      <w:r w:rsidR="00521D27">
        <w:rPr>
          <w:rFonts w:eastAsia="Arial" w:cstheme="minorHAnsi"/>
          <w:lang w:val="en-GB" w:bidi="en-GB"/>
        </w:rPr>
        <w:t>Consultant</w:t>
      </w:r>
      <w:r w:rsidRPr="007A4FBE">
        <w:rPr>
          <w:rFonts w:eastAsia="Arial" w:cstheme="minorHAnsi"/>
          <w:lang w:val="en-GB" w:bidi="en-GB"/>
        </w:rPr>
        <w:t xml:space="preserve">s of third-party deliverables undertake sufficient and necessary assurance of the Customer’s data. </w:t>
      </w:r>
    </w:p>
    <w:p w14:paraId="0E48E2BF" w14:textId="77777777" w:rsidR="00085844" w:rsidRPr="007A4FBE" w:rsidRDefault="00085844" w:rsidP="00085844">
      <w:pPr>
        <w:rPr>
          <w:rFonts w:cstheme="minorHAnsi"/>
        </w:rPr>
      </w:pPr>
    </w:p>
    <w:p w14:paraId="1D2F8478" w14:textId="0FB4F71A" w:rsidR="00085844" w:rsidRDefault="00085844" w:rsidP="00085844">
      <w:pPr>
        <w:rPr>
          <w:rFonts w:eastAsia="Arial" w:cstheme="minorHAnsi"/>
          <w:lang w:val="en-GB" w:bidi="en-GB"/>
        </w:rPr>
      </w:pPr>
      <w:r w:rsidRPr="007A4FBE">
        <w:rPr>
          <w:rFonts w:eastAsia="Arial" w:cstheme="minorHAnsi"/>
          <w:lang w:val="en-GB" w:bidi="en-GB"/>
        </w:rPr>
        <w:t xml:space="preserve">If the Customer has specific requirements for how the </w:t>
      </w:r>
      <w:r w:rsidR="00521D27">
        <w:rPr>
          <w:rFonts w:eastAsia="Arial" w:cstheme="minorHAnsi"/>
          <w:lang w:val="en-GB" w:bidi="en-GB"/>
        </w:rPr>
        <w:t>Consultant</w:t>
      </w:r>
      <w:r w:rsidRPr="007A4FBE">
        <w:rPr>
          <w:rFonts w:eastAsia="Arial" w:cstheme="minorHAnsi"/>
          <w:lang w:val="en-GB" w:bidi="en-GB"/>
        </w:rPr>
        <w:t xml:space="preserve"> is to ensure that the </w:t>
      </w:r>
      <w:r w:rsidR="00521D27">
        <w:rPr>
          <w:rFonts w:eastAsia="Arial" w:cstheme="minorHAnsi"/>
          <w:lang w:val="en-GB" w:bidi="en-GB"/>
        </w:rPr>
        <w:t>Consultant</w:t>
      </w:r>
      <w:r w:rsidRPr="007A4FBE">
        <w:rPr>
          <w:rFonts w:eastAsia="Arial" w:cstheme="minorHAnsi"/>
          <w:lang w:val="en-GB" w:bidi="en-GB"/>
        </w:rPr>
        <w:t>(s) of third-party deliverables undertake adequate and necessary safeguarding of the Customer's data, the Customer must state this in Appendix 1.</w:t>
      </w:r>
    </w:p>
    <w:p w14:paraId="2C784ED4" w14:textId="1155F16D" w:rsidR="009D04DF" w:rsidRDefault="009D04DF" w:rsidP="00085844">
      <w:pPr>
        <w:rPr>
          <w:rFonts w:eastAsia="Arial" w:cstheme="minorHAnsi"/>
          <w:lang w:val="en-GB" w:bidi="en-GB"/>
        </w:rPr>
      </w:pPr>
    </w:p>
    <w:p w14:paraId="1D34A9E3" w14:textId="77777777" w:rsidR="009D04DF" w:rsidRPr="009D04DF" w:rsidRDefault="009D04DF" w:rsidP="00602A97">
      <w:pPr>
        <w:pStyle w:val="Overskrift2"/>
        <w:numPr>
          <w:ilvl w:val="1"/>
          <w:numId w:val="11"/>
        </w:numPr>
        <w:ind w:hanging="851"/>
      </w:pPr>
      <w:bookmarkStart w:id="91" w:name="_Toc102999526"/>
      <w:r w:rsidRPr="009D04DF">
        <w:t>Personal data</w:t>
      </w:r>
      <w:bookmarkEnd w:id="91"/>
    </w:p>
    <w:p w14:paraId="086635D2" w14:textId="07F76E1C" w:rsidR="009D04DF" w:rsidRPr="007A4FBE" w:rsidRDefault="009D04DF" w:rsidP="009D04DF">
      <w:pPr>
        <w:rPr>
          <w:rFonts w:cstheme="minorHAnsi"/>
        </w:rPr>
      </w:pPr>
      <w:r w:rsidRPr="007A4FBE">
        <w:rPr>
          <w:rFonts w:eastAsia="Arial" w:cstheme="minorHAnsi"/>
          <w:lang w:val="en-GB" w:bidi="en-GB"/>
        </w:rPr>
        <w:t xml:space="preserve">If the </w:t>
      </w:r>
      <w:r w:rsidR="009C1DE6">
        <w:rPr>
          <w:rFonts w:eastAsia="Arial" w:cstheme="minorHAnsi"/>
          <w:lang w:val="en-GB" w:bidi="en-GB"/>
        </w:rPr>
        <w:t>Consultant</w:t>
      </w:r>
      <w:r w:rsidRPr="007A4FBE">
        <w:rPr>
          <w:rFonts w:eastAsia="Arial" w:cstheme="minorHAnsi"/>
          <w:lang w:val="en-GB" w:bidi="en-GB"/>
        </w:rPr>
        <w:t xml:space="preserve"> is to process personal data during the performance of the service, the </w:t>
      </w:r>
      <w:r w:rsidR="009C1DE6">
        <w:rPr>
          <w:rFonts w:eastAsia="Arial" w:cstheme="minorHAnsi"/>
          <w:lang w:val="en-GB" w:bidi="en-GB"/>
        </w:rPr>
        <w:t>Consultant</w:t>
      </w:r>
      <w:r w:rsidRPr="007A4FBE">
        <w:rPr>
          <w:rFonts w:eastAsia="Arial" w:cstheme="minorHAnsi"/>
          <w:lang w:val="en-GB" w:bidi="en-GB"/>
        </w:rPr>
        <w:t xml:space="preserve"> must describe in Appendix 2 how satisfactory processing in line with the personal data protection regulations will be achieved and performed. This includes privacy shield requirements. This applies irrespective of whether the Customer has set this requirement in Appendix 1. </w:t>
      </w:r>
    </w:p>
    <w:p w14:paraId="542B7049" w14:textId="77777777" w:rsidR="009D04DF" w:rsidRPr="007A4FBE" w:rsidRDefault="009D04DF" w:rsidP="009D04DF">
      <w:pPr>
        <w:rPr>
          <w:rFonts w:cstheme="minorHAnsi"/>
        </w:rPr>
      </w:pPr>
    </w:p>
    <w:p w14:paraId="217F86CD" w14:textId="76D94623" w:rsidR="009D04DF" w:rsidRPr="007A4FBE" w:rsidRDefault="009D04DF" w:rsidP="009D04DF">
      <w:pPr>
        <w:rPr>
          <w:rFonts w:cstheme="minorHAnsi"/>
        </w:rPr>
      </w:pPr>
      <w:r w:rsidRPr="00B5409E">
        <w:rPr>
          <w:rFonts w:eastAsia="Arial" w:cstheme="minorHAnsi"/>
          <w:lang w:val="en-GB" w:bidi="en-GB"/>
        </w:rPr>
        <w:lastRenderedPageBreak/>
        <w:t xml:space="preserve">Through planned and systematic measures, the </w:t>
      </w:r>
      <w:r w:rsidR="009C1DE6">
        <w:rPr>
          <w:rFonts w:eastAsia="Arial" w:cstheme="minorHAnsi"/>
          <w:lang w:val="en-GB" w:bidi="en-GB"/>
        </w:rPr>
        <w:t>Consultant</w:t>
      </w:r>
      <w:r w:rsidRPr="00B5409E">
        <w:rPr>
          <w:rFonts w:eastAsia="Arial" w:cstheme="minorHAnsi"/>
          <w:lang w:val="en-GB" w:bidi="en-GB"/>
        </w:rPr>
        <w:t xml:space="preserve"> must ensure satisfactory information security with respect to confidentiality, integrity, </w:t>
      </w:r>
      <w:proofErr w:type="gramStart"/>
      <w:r w:rsidRPr="00B5409E">
        <w:rPr>
          <w:rFonts w:eastAsia="Arial" w:cstheme="minorHAnsi"/>
          <w:lang w:val="en-GB" w:bidi="en-GB"/>
        </w:rPr>
        <w:t>accessibility</w:t>
      </w:r>
      <w:proofErr w:type="gramEnd"/>
      <w:r w:rsidRPr="00B5409E">
        <w:rPr>
          <w:rFonts w:eastAsia="Arial" w:cstheme="minorHAnsi"/>
          <w:lang w:val="en-GB" w:bidi="en-GB"/>
        </w:rPr>
        <w:t xml:space="preserve"> and robustness in the processing of personal data.</w:t>
      </w:r>
      <w:r w:rsidRPr="007A4FBE">
        <w:rPr>
          <w:rFonts w:eastAsia="Arial" w:cstheme="minorHAnsi"/>
          <w:lang w:val="en-GB" w:bidi="en-GB"/>
        </w:rPr>
        <w:t xml:space="preserve"> If the Customer has any further requirements relating to the </w:t>
      </w:r>
      <w:r w:rsidR="009C1DE6">
        <w:rPr>
          <w:rFonts w:eastAsia="Arial" w:cstheme="minorHAnsi"/>
          <w:lang w:val="en-GB" w:bidi="en-GB"/>
        </w:rPr>
        <w:t>Consultant</w:t>
      </w:r>
      <w:r w:rsidRPr="007A4FBE">
        <w:rPr>
          <w:rFonts w:eastAsia="Arial" w:cstheme="minorHAnsi"/>
          <w:lang w:val="en-GB" w:bidi="en-GB"/>
        </w:rPr>
        <w:t>'s information security measures, the Customer must state this in Appendix 1.</w:t>
      </w:r>
    </w:p>
    <w:p w14:paraId="346317A0" w14:textId="77777777" w:rsidR="009D04DF" w:rsidRPr="007A4FBE" w:rsidRDefault="009D04DF" w:rsidP="009D04DF">
      <w:pPr>
        <w:rPr>
          <w:rFonts w:cstheme="minorHAnsi"/>
        </w:rPr>
      </w:pPr>
    </w:p>
    <w:p w14:paraId="588E34F5" w14:textId="33244D3E" w:rsidR="009D04DF" w:rsidRPr="007A4FBE" w:rsidRDefault="009D04DF" w:rsidP="009D04DF">
      <w:pPr>
        <w:rPr>
          <w:rFonts w:cstheme="minorHAnsi"/>
        </w:rPr>
      </w:pPr>
      <w:r w:rsidRPr="004B5FCD">
        <w:rPr>
          <w:rFonts w:eastAsia="Arial" w:cstheme="minorHAnsi"/>
          <w:lang w:val="en-GB" w:bidi="en-GB"/>
        </w:rPr>
        <w:t xml:space="preserve">The </w:t>
      </w:r>
      <w:r w:rsidR="009C1DE6">
        <w:rPr>
          <w:rFonts w:eastAsia="Arial" w:cstheme="minorHAnsi"/>
          <w:lang w:val="en-GB" w:bidi="en-GB"/>
        </w:rPr>
        <w:t>Consultant</w:t>
      </w:r>
      <w:r w:rsidRPr="004B5FCD">
        <w:rPr>
          <w:rFonts w:eastAsia="Arial" w:cstheme="minorHAnsi"/>
          <w:lang w:val="en-GB" w:bidi="en-GB"/>
        </w:rPr>
        <w:t xml:space="preserve"> must document that the information system and security measures are satisfactory.</w:t>
      </w:r>
      <w:r w:rsidRPr="007A4FBE">
        <w:rPr>
          <w:rFonts w:eastAsia="Arial" w:cstheme="minorHAnsi"/>
          <w:lang w:val="en-GB" w:bidi="en-GB"/>
        </w:rPr>
        <w:t xml:space="preserve"> Such documentation shall be made available, upon request, to the Customer and its auditors, as well as the Norwegian Data Protection Authority and the Privacy Appeals Board. If the Customer has any further documentation requirements relating to the information system and security measures, the Customer must state this in Appendix 1. If the Customer requests information to perform Data Protection Impact Assessments, the </w:t>
      </w:r>
      <w:r w:rsidR="009C1DE6">
        <w:rPr>
          <w:rFonts w:eastAsia="Arial" w:cstheme="minorHAnsi"/>
          <w:lang w:val="en-GB" w:bidi="en-GB"/>
        </w:rPr>
        <w:t>Consultant</w:t>
      </w:r>
      <w:r w:rsidRPr="007A4FBE">
        <w:rPr>
          <w:rFonts w:eastAsia="Arial" w:cstheme="minorHAnsi"/>
          <w:lang w:val="en-GB" w:bidi="en-GB"/>
        </w:rPr>
        <w:t xml:space="preserve"> must assist in providing such information.</w:t>
      </w:r>
    </w:p>
    <w:p w14:paraId="6292810E" w14:textId="77777777" w:rsidR="009D04DF" w:rsidRPr="007A4FBE" w:rsidRDefault="009D04DF" w:rsidP="009D04DF">
      <w:pPr>
        <w:rPr>
          <w:rFonts w:cstheme="minorHAnsi"/>
        </w:rPr>
      </w:pPr>
    </w:p>
    <w:p w14:paraId="296DDF10" w14:textId="71F45AF4" w:rsidR="009D04DF" w:rsidRPr="007A4FBE" w:rsidRDefault="009D04DF" w:rsidP="009D04DF">
      <w:pPr>
        <w:rPr>
          <w:rFonts w:cstheme="minorHAnsi"/>
        </w:rPr>
      </w:pPr>
      <w:r w:rsidRPr="007A4FBE">
        <w:rPr>
          <w:rFonts w:eastAsia="Arial" w:cstheme="minorHAnsi"/>
          <w:lang w:val="en-GB" w:bidi="en-GB"/>
        </w:rPr>
        <w:t xml:space="preserve">The </w:t>
      </w:r>
      <w:r w:rsidR="009C1DE6">
        <w:rPr>
          <w:rFonts w:eastAsia="Arial" w:cstheme="minorHAnsi"/>
          <w:lang w:val="en-GB" w:bidi="en-GB"/>
        </w:rPr>
        <w:t>Consultant</w:t>
      </w:r>
      <w:r w:rsidRPr="007A4FBE">
        <w:rPr>
          <w:rFonts w:eastAsia="Arial" w:cstheme="minorHAnsi"/>
          <w:lang w:val="en-GB" w:bidi="en-GB"/>
        </w:rPr>
        <w:t xml:space="preserve"> may not entrust personal data to other parties for storage, reworking or deletion without prior special or general written permission for this from the Customer. The </w:t>
      </w:r>
      <w:r w:rsidR="009C1DE6">
        <w:rPr>
          <w:rFonts w:eastAsia="Arial" w:cstheme="minorHAnsi"/>
          <w:lang w:val="en-GB" w:bidi="en-GB"/>
        </w:rPr>
        <w:t>Consultant</w:t>
      </w:r>
      <w:r w:rsidRPr="007A4FBE">
        <w:rPr>
          <w:rFonts w:eastAsia="Arial" w:cstheme="minorHAnsi"/>
          <w:lang w:val="en-GB" w:bidi="en-GB"/>
        </w:rPr>
        <w:t xml:space="preserve"> must ensure that any </w:t>
      </w:r>
      <w:proofErr w:type="spellStart"/>
      <w:r w:rsidRPr="007A4FBE">
        <w:rPr>
          <w:rFonts w:eastAsia="Arial" w:cstheme="minorHAnsi"/>
          <w:lang w:val="en-GB" w:bidi="en-GB"/>
        </w:rPr>
        <w:t>sub</w:t>
      </w:r>
      <w:r w:rsidR="009C1DE6">
        <w:rPr>
          <w:rFonts w:eastAsia="Arial" w:cstheme="minorHAnsi"/>
          <w:lang w:val="en-GB" w:bidi="en-GB"/>
        </w:rPr>
        <w:t>Consultant</w:t>
      </w:r>
      <w:r w:rsidRPr="007A4FBE">
        <w:rPr>
          <w:rFonts w:eastAsia="Arial" w:cstheme="minorHAnsi"/>
          <w:lang w:val="en-GB" w:bidi="en-GB"/>
        </w:rPr>
        <w:t>s</w:t>
      </w:r>
      <w:proofErr w:type="spellEnd"/>
      <w:r w:rsidRPr="007A4FBE">
        <w:rPr>
          <w:rFonts w:eastAsia="Arial" w:cstheme="minorHAnsi"/>
          <w:lang w:val="en-GB" w:bidi="en-GB"/>
        </w:rPr>
        <w:t xml:space="preserve"> used by the </w:t>
      </w:r>
      <w:r w:rsidR="009C1DE6">
        <w:rPr>
          <w:rFonts w:eastAsia="Arial" w:cstheme="minorHAnsi"/>
          <w:lang w:val="en-GB" w:bidi="en-GB"/>
        </w:rPr>
        <w:t>Consultant</w:t>
      </w:r>
      <w:r w:rsidRPr="007A4FBE">
        <w:rPr>
          <w:rFonts w:eastAsia="Arial" w:cstheme="minorHAnsi"/>
          <w:lang w:val="en-GB" w:bidi="en-GB"/>
        </w:rPr>
        <w:t xml:space="preserve">, and which process personal data, assume the same obligations as those set out in clause </w:t>
      </w:r>
      <w:r>
        <w:rPr>
          <w:rFonts w:eastAsia="Arial" w:cstheme="minorHAnsi"/>
          <w:lang w:val="en-GB" w:bidi="en-GB"/>
        </w:rPr>
        <w:t>3.7</w:t>
      </w:r>
      <w:r w:rsidRPr="007A4FBE">
        <w:rPr>
          <w:rFonts w:eastAsia="Arial" w:cstheme="minorHAnsi"/>
          <w:lang w:val="en-GB" w:bidi="en-GB"/>
        </w:rPr>
        <w:t xml:space="preserve"> of the Agreement. If special or general written permission has been obtained, the </w:t>
      </w:r>
      <w:r w:rsidR="009C1DE6">
        <w:rPr>
          <w:rFonts w:eastAsia="Arial" w:cstheme="minorHAnsi"/>
          <w:lang w:val="en-GB" w:bidi="en-GB"/>
        </w:rPr>
        <w:t>Consultant</w:t>
      </w:r>
      <w:r w:rsidRPr="007A4FBE">
        <w:rPr>
          <w:rFonts w:eastAsia="Arial" w:cstheme="minorHAnsi"/>
          <w:lang w:val="en-GB" w:bidi="en-GB"/>
        </w:rPr>
        <w:t xml:space="preserve"> must notify the Customer of any plans to use other data processors or to replace data processors, and thereby give the Customer the opportunity to oppose such changes. </w:t>
      </w:r>
      <w:proofErr w:type="spellStart"/>
      <w:r w:rsidRPr="007A4FBE">
        <w:rPr>
          <w:rFonts w:eastAsia="Arial" w:cstheme="minorHAnsi"/>
          <w:lang w:val="en-GB" w:bidi="en-GB"/>
        </w:rPr>
        <w:t>Sub</w:t>
      </w:r>
      <w:r w:rsidR="009C1DE6">
        <w:rPr>
          <w:rFonts w:eastAsia="Arial" w:cstheme="minorHAnsi"/>
          <w:lang w:val="en-GB" w:bidi="en-GB"/>
        </w:rPr>
        <w:t>Consultant</w:t>
      </w:r>
      <w:r w:rsidRPr="007A4FBE">
        <w:rPr>
          <w:rFonts w:eastAsia="Arial" w:cstheme="minorHAnsi"/>
          <w:lang w:val="en-GB" w:bidi="en-GB"/>
        </w:rPr>
        <w:t>s</w:t>
      </w:r>
      <w:proofErr w:type="spellEnd"/>
      <w:r w:rsidRPr="007A4FBE">
        <w:rPr>
          <w:rFonts w:eastAsia="Arial" w:cstheme="minorHAnsi"/>
          <w:lang w:val="en-GB" w:bidi="en-GB"/>
        </w:rPr>
        <w:t xml:space="preserve"> that are approved by the Customer must be stated </w:t>
      </w:r>
      <w:r w:rsidRPr="00AA638C">
        <w:rPr>
          <w:rFonts w:eastAsia="Arial" w:cstheme="minorHAnsi"/>
          <w:lang w:val="en-GB" w:bidi="en-GB"/>
        </w:rPr>
        <w:t xml:space="preserve">in Appendix </w:t>
      </w:r>
      <w:r w:rsidR="00AA638C" w:rsidRPr="00AA638C">
        <w:rPr>
          <w:rFonts w:eastAsia="Arial" w:cstheme="minorHAnsi"/>
          <w:lang w:val="en-GB" w:bidi="en-GB"/>
        </w:rPr>
        <w:t>4</w:t>
      </w:r>
      <w:r w:rsidRPr="00AA638C">
        <w:rPr>
          <w:rFonts w:eastAsia="Arial" w:cstheme="minorHAnsi"/>
          <w:lang w:val="en-GB" w:bidi="en-GB"/>
        </w:rPr>
        <w:t>.</w:t>
      </w:r>
    </w:p>
    <w:p w14:paraId="77132EA5" w14:textId="77777777" w:rsidR="009D04DF" w:rsidRPr="007A4FBE" w:rsidRDefault="009D04DF" w:rsidP="009D04DF">
      <w:pPr>
        <w:rPr>
          <w:rFonts w:cstheme="minorHAnsi"/>
        </w:rPr>
      </w:pPr>
    </w:p>
    <w:p w14:paraId="35F154DF" w14:textId="599C8698" w:rsidR="009D04DF" w:rsidRPr="007A4FBE" w:rsidRDefault="009D04DF" w:rsidP="009D04DF">
      <w:pPr>
        <w:rPr>
          <w:rFonts w:cstheme="minorHAnsi"/>
        </w:rPr>
      </w:pPr>
      <w:r w:rsidRPr="007A4FBE">
        <w:rPr>
          <w:rFonts w:eastAsia="Arial" w:cstheme="minorHAnsi"/>
          <w:lang w:val="en-GB" w:bidi="en-GB"/>
        </w:rPr>
        <w:t xml:space="preserve">Personal data may not be transferred to countries outside the EEA without any transfer basis and documentation demonstrating that the terms for use of the transfer basis are fulfilled. In such case, the </w:t>
      </w:r>
      <w:r w:rsidR="009C1DE6">
        <w:rPr>
          <w:rFonts w:eastAsia="Arial" w:cstheme="minorHAnsi"/>
          <w:lang w:val="en-GB" w:bidi="en-GB"/>
        </w:rPr>
        <w:t>Consultant</w:t>
      </w:r>
      <w:r w:rsidRPr="007A4FBE">
        <w:rPr>
          <w:rFonts w:eastAsia="Arial" w:cstheme="minorHAnsi"/>
          <w:lang w:val="en-GB" w:bidi="en-GB"/>
        </w:rPr>
        <w:t xml:space="preserve"> will document this in Appendix 2.</w:t>
      </w:r>
    </w:p>
    <w:p w14:paraId="0651BC44" w14:textId="77777777" w:rsidR="009D04DF" w:rsidRPr="007A4FBE" w:rsidRDefault="009D04DF" w:rsidP="009D04DF">
      <w:pPr>
        <w:rPr>
          <w:rFonts w:cstheme="minorHAnsi"/>
        </w:rPr>
      </w:pPr>
    </w:p>
    <w:p w14:paraId="08B03A99" w14:textId="657C0CA9" w:rsidR="009D04DF" w:rsidRPr="007A4FBE" w:rsidRDefault="009D04DF" w:rsidP="009D04DF">
      <w:pPr>
        <w:rPr>
          <w:rFonts w:cstheme="minorHAnsi"/>
        </w:rPr>
      </w:pPr>
      <w:r w:rsidRPr="007A4FBE">
        <w:rPr>
          <w:rFonts w:eastAsia="Arial" w:cstheme="minorHAnsi"/>
          <w:lang w:val="en-GB" w:bidi="en-GB"/>
        </w:rPr>
        <w:t xml:space="preserve">If the assignment concerns the processing of personal data on behalf of the Customer, the Customer and the </w:t>
      </w:r>
      <w:r w:rsidR="009C1DE6">
        <w:rPr>
          <w:rFonts w:eastAsia="Arial" w:cstheme="minorHAnsi"/>
          <w:lang w:val="en-GB" w:bidi="en-GB"/>
        </w:rPr>
        <w:t>Consultant</w:t>
      </w:r>
      <w:r w:rsidRPr="007A4FBE">
        <w:rPr>
          <w:rFonts w:eastAsia="Arial" w:cstheme="minorHAnsi"/>
          <w:lang w:val="en-GB" w:bidi="en-GB"/>
        </w:rPr>
        <w:t xml:space="preserve"> will be obliged to enter into a data processor agreement in accordance with the personal data protection legislation. If the Customer has not prepared a draft data processor agreement, the </w:t>
      </w:r>
      <w:r w:rsidR="009C1DE6">
        <w:rPr>
          <w:rFonts w:eastAsia="Arial" w:cstheme="minorHAnsi"/>
          <w:lang w:val="en-GB" w:bidi="en-GB"/>
        </w:rPr>
        <w:t>Consultant</w:t>
      </w:r>
      <w:r w:rsidRPr="007A4FBE">
        <w:rPr>
          <w:rFonts w:eastAsia="Arial" w:cstheme="minorHAnsi"/>
          <w:lang w:val="en-GB" w:bidi="en-GB"/>
        </w:rPr>
        <w:t xml:space="preserve"> will attach a draft as an attachment to Appendix 2. The data processor agreement must be entered into before the processing of personal data begins.  </w:t>
      </w:r>
    </w:p>
    <w:p w14:paraId="6BC4B467" w14:textId="77777777" w:rsidR="009D04DF" w:rsidRPr="007A4FBE" w:rsidRDefault="009D04DF" w:rsidP="009D04DF">
      <w:pPr>
        <w:rPr>
          <w:rFonts w:cstheme="minorHAnsi"/>
        </w:rPr>
      </w:pPr>
    </w:p>
    <w:p w14:paraId="7449D5CA" w14:textId="77777777" w:rsidR="009D04DF" w:rsidRPr="007A4FBE" w:rsidRDefault="009D04DF" w:rsidP="009D04DF">
      <w:pPr>
        <w:rPr>
          <w:rFonts w:cstheme="minorHAnsi"/>
        </w:rPr>
      </w:pPr>
      <w:r w:rsidRPr="007A4FBE">
        <w:rPr>
          <w:rFonts w:eastAsia="Arial" w:cstheme="minorHAnsi"/>
          <w:lang w:val="en-GB" w:bidi="en-GB"/>
        </w:rPr>
        <w:t>If the parties have entered into a data processor agreement, this data processor agreement will take precedence in the event of any conflict with the Agreement's provisions relating to the processing of personal data.</w:t>
      </w:r>
    </w:p>
    <w:p w14:paraId="4F9BA8AF" w14:textId="77777777" w:rsidR="009D04DF" w:rsidRDefault="009D04DF" w:rsidP="009D04DF"/>
    <w:p w14:paraId="21A3169F" w14:textId="77777777" w:rsidR="009D04DF" w:rsidRDefault="009D04DF" w:rsidP="009D04DF"/>
    <w:p w14:paraId="08A78B76" w14:textId="77777777" w:rsidR="009D04DF" w:rsidRDefault="009D04DF" w:rsidP="009D04DF">
      <w:pPr>
        <w:rPr>
          <w:lang w:val="en-GB"/>
        </w:rPr>
      </w:pPr>
    </w:p>
    <w:p w14:paraId="1E9DDC1A" w14:textId="77777777" w:rsidR="009D04DF" w:rsidRPr="00397797" w:rsidRDefault="009D04DF" w:rsidP="009D04DF"/>
    <w:p w14:paraId="291187B2" w14:textId="77777777" w:rsidR="009D04DF" w:rsidRPr="00397797" w:rsidRDefault="009D04DF" w:rsidP="009D04DF"/>
    <w:p w14:paraId="208F7EA0" w14:textId="6E666242" w:rsidR="009D04DF" w:rsidRDefault="009D04DF" w:rsidP="009D04DF">
      <w:r w:rsidRPr="00E67D34">
        <w:t xml:space="preserve">The parties' liability for damage </w:t>
      </w:r>
      <w:r>
        <w:t xml:space="preserve">suffered by a data subject or </w:t>
      </w:r>
      <w:r w:rsidRPr="00E67D34">
        <w:t xml:space="preserve">other natural persons which is due to </w:t>
      </w:r>
      <w:r>
        <w:t xml:space="preserve">a </w:t>
      </w:r>
      <w:r w:rsidRPr="00E67D34">
        <w:t xml:space="preserve">violation of the </w:t>
      </w:r>
      <w:r>
        <w:t>General Data Protection Act</w:t>
      </w:r>
      <w:r w:rsidRPr="00E67D34">
        <w:t xml:space="preserve"> (Regulation </w:t>
      </w:r>
      <w:r w:rsidRPr="00E67D34">
        <w:lastRenderedPageBreak/>
        <w:t xml:space="preserve">2016/679), the </w:t>
      </w:r>
      <w:r>
        <w:t>General</w:t>
      </w:r>
      <w:r w:rsidRPr="00E67D34">
        <w:t xml:space="preserve"> Data Act with regulations or other regulations that implement the </w:t>
      </w:r>
      <w:r>
        <w:t>General Data Protection Act</w:t>
      </w:r>
      <w:r w:rsidRPr="00E67D34">
        <w:t xml:space="preserve">, </w:t>
      </w:r>
      <w:r>
        <w:t>will follow</w:t>
      </w:r>
      <w:r w:rsidRPr="00E67D34">
        <w:t xml:space="preserve"> the provisions of article 82 of the</w:t>
      </w:r>
      <w:r>
        <w:t xml:space="preserve"> General Data Protection Act</w:t>
      </w:r>
      <w:r w:rsidRPr="00E67D34">
        <w:t>.</w:t>
      </w:r>
    </w:p>
    <w:p w14:paraId="68D466A6" w14:textId="77777777" w:rsidR="00AA638C" w:rsidRPr="00E67D34" w:rsidRDefault="00AA638C" w:rsidP="009D04DF"/>
    <w:p w14:paraId="3BF97420" w14:textId="77777777" w:rsidR="009D04DF" w:rsidRPr="00E67D34" w:rsidRDefault="009D04DF" w:rsidP="009D04DF">
      <w:r w:rsidRPr="00E67D34">
        <w:t xml:space="preserve">The limitation of liability in </w:t>
      </w:r>
      <w:r w:rsidRPr="00AA638C">
        <w:t>section 8.5.6 does</w:t>
      </w:r>
      <w:r w:rsidRPr="00E67D34">
        <w:t xml:space="preserve"> not apply to liability arising from article 82 of the </w:t>
      </w:r>
      <w:r>
        <w:t>General Data Protection Act.</w:t>
      </w:r>
    </w:p>
    <w:p w14:paraId="6BE8CBB6" w14:textId="77777777" w:rsidR="009D04DF" w:rsidRPr="00E67D34" w:rsidRDefault="009D04DF" w:rsidP="009D04DF"/>
    <w:p w14:paraId="6C082874" w14:textId="44DF5AF8" w:rsidR="00085844" w:rsidRPr="00085844" w:rsidRDefault="009D04DF" w:rsidP="001B6DD2">
      <w:pPr>
        <w:rPr>
          <w:lang w:val="en-GB"/>
        </w:rPr>
      </w:pPr>
      <w:r w:rsidRPr="00E67D34">
        <w:t xml:space="preserve">The parties are individually liable for </w:t>
      </w:r>
      <w:r>
        <w:t xml:space="preserve">administrative fees </w:t>
      </w:r>
      <w:r w:rsidRPr="00E67D34">
        <w:t>imposed</w:t>
      </w:r>
      <w:r>
        <w:t xml:space="preserve"> p</w:t>
      </w:r>
      <w:r w:rsidRPr="00E67D34">
        <w:t xml:space="preserve">ursuant </w:t>
      </w:r>
      <w:r>
        <w:t xml:space="preserve">to article </w:t>
      </w:r>
      <w:r w:rsidRPr="00906846">
        <w:t>83</w:t>
      </w:r>
      <w:r>
        <w:t xml:space="preserve"> of the General Data Protection Act</w:t>
      </w:r>
      <w:r w:rsidRPr="00906846">
        <w:t>.</w:t>
      </w:r>
    </w:p>
    <w:p w14:paraId="74970012" w14:textId="77777777" w:rsidR="001B6DD2" w:rsidRDefault="001B6DD2" w:rsidP="00602A97">
      <w:pPr>
        <w:pStyle w:val="Overskrift1"/>
        <w:numPr>
          <w:ilvl w:val="0"/>
          <w:numId w:val="11"/>
        </w:numPr>
      </w:pPr>
      <w:bookmarkStart w:id="92" w:name="_Toc423592081"/>
      <w:bookmarkStart w:id="93" w:name="_Toc423084393"/>
      <w:bookmarkStart w:id="94" w:name="_Toc150576479"/>
      <w:bookmarkStart w:id="95" w:name="_Toc102999527"/>
      <w:r>
        <w:t>The duties of the Customer</w:t>
      </w:r>
      <w:bookmarkEnd w:id="92"/>
      <w:bookmarkEnd w:id="93"/>
      <w:bookmarkEnd w:id="94"/>
      <w:bookmarkEnd w:id="95"/>
    </w:p>
    <w:p w14:paraId="5FEAB058" w14:textId="77777777" w:rsidR="001B6DD2" w:rsidRDefault="001B6DD2" w:rsidP="00602A97">
      <w:pPr>
        <w:pStyle w:val="Overskrift2"/>
        <w:numPr>
          <w:ilvl w:val="1"/>
          <w:numId w:val="11"/>
        </w:numPr>
        <w:ind w:hanging="851"/>
      </w:pPr>
      <w:bookmarkStart w:id="96" w:name="_Toc423592082"/>
      <w:bookmarkStart w:id="97" w:name="_Toc423084394"/>
      <w:bookmarkStart w:id="98" w:name="_Toc150576480"/>
      <w:bookmarkStart w:id="99" w:name="_Toc102999528"/>
      <w:r>
        <w:t>Responsibilities of and contributions by the customer</w:t>
      </w:r>
      <w:bookmarkEnd w:id="96"/>
      <w:bookmarkEnd w:id="97"/>
      <w:bookmarkEnd w:id="98"/>
      <w:bookmarkEnd w:id="99"/>
    </w:p>
    <w:p w14:paraId="497BF8E9" w14:textId="77777777" w:rsidR="001B6DD2" w:rsidRDefault="001B6DD2" w:rsidP="001B6DD2">
      <w:r>
        <w:t xml:space="preserve">The Customer shall contribute to the completion of the Assignment in good faith. </w:t>
      </w:r>
    </w:p>
    <w:p w14:paraId="3408CD6D" w14:textId="77777777" w:rsidR="001B6DD2" w:rsidRDefault="001B6DD2" w:rsidP="001B6DD2"/>
    <w:p w14:paraId="50BD8CB6" w14:textId="77777777" w:rsidR="001B6DD2" w:rsidRDefault="001B6DD2" w:rsidP="001B6DD2">
      <w:r>
        <w:t>Requests from the Consultant shall be replied to without undue delay.</w:t>
      </w:r>
    </w:p>
    <w:p w14:paraId="12CC1237" w14:textId="77777777" w:rsidR="001B6DD2" w:rsidRDefault="001B6DD2" w:rsidP="001B6DD2"/>
    <w:p w14:paraId="39E37144" w14:textId="77777777" w:rsidR="001B6DD2" w:rsidRDefault="001B6DD2" w:rsidP="001B6DD2">
      <w:r>
        <w:t>The Customer shall, without undue delay, give notice of circumstances that the Customer understands, or ought to understand, may be of relevance to the completion of the Assignment, including any expected delays.</w:t>
      </w:r>
    </w:p>
    <w:p w14:paraId="657D1AC3" w14:textId="77777777" w:rsidR="001B6DD2" w:rsidRDefault="001B6DD2" w:rsidP="001B6DD2">
      <w:pPr>
        <w:pStyle w:val="Merknadstekst"/>
      </w:pPr>
    </w:p>
    <w:p w14:paraId="0B789B9C" w14:textId="77777777" w:rsidR="001B6DD2" w:rsidRDefault="001B6DD2" w:rsidP="00602A97">
      <w:pPr>
        <w:pStyle w:val="Overskrift2"/>
        <w:numPr>
          <w:ilvl w:val="1"/>
          <w:numId w:val="11"/>
        </w:numPr>
        <w:ind w:hanging="851"/>
      </w:pPr>
      <w:bookmarkStart w:id="100" w:name="_Toc423592083"/>
      <w:bookmarkStart w:id="101" w:name="_Toc423084395"/>
      <w:bookmarkStart w:id="102" w:name="_Toc150576481"/>
      <w:bookmarkStart w:id="103" w:name="_Toc102999529"/>
      <w:r>
        <w:t>Use of a third party</w:t>
      </w:r>
      <w:bookmarkEnd w:id="100"/>
      <w:bookmarkEnd w:id="101"/>
      <w:bookmarkEnd w:id="102"/>
      <w:bookmarkEnd w:id="103"/>
    </w:p>
    <w:p w14:paraId="2CF67150" w14:textId="77777777" w:rsidR="001B6DD2" w:rsidRDefault="001B6DD2" w:rsidP="001B6DD2">
      <w:r>
        <w:t>The Customer may freely appoint a third party to assist it in connection with its duties under the Agreement. The Consultant shall be notified of the appointment. The Consultant may reject the appointment if it demonstrates that this will entail a material commercial disadvantage to itself.</w:t>
      </w:r>
    </w:p>
    <w:p w14:paraId="0565C20A" w14:textId="77777777" w:rsidR="001B6DD2" w:rsidRDefault="001B6DD2" w:rsidP="001B6DD2"/>
    <w:p w14:paraId="2BD1A10C" w14:textId="77777777" w:rsidR="001B6DD2" w:rsidRDefault="001B6DD2" w:rsidP="001B6DD2">
      <w:r>
        <w:t>Any third party used shall be named in Appendix 4.</w:t>
      </w:r>
    </w:p>
    <w:p w14:paraId="241C11AB" w14:textId="77777777" w:rsidR="001B6DD2" w:rsidRDefault="001B6DD2" w:rsidP="00602A97">
      <w:pPr>
        <w:pStyle w:val="Overskrift1"/>
        <w:numPr>
          <w:ilvl w:val="0"/>
          <w:numId w:val="11"/>
        </w:numPr>
      </w:pPr>
      <w:bookmarkStart w:id="104" w:name="_Toc423592084"/>
      <w:bookmarkStart w:id="105" w:name="_Toc423084396"/>
      <w:bookmarkStart w:id="106" w:name="_Toc150576482"/>
      <w:bookmarkStart w:id="107" w:name="_Toc102999530"/>
      <w:r>
        <w:t>The duties of the parties</w:t>
      </w:r>
      <w:bookmarkEnd w:id="104"/>
      <w:bookmarkEnd w:id="105"/>
      <w:bookmarkEnd w:id="106"/>
      <w:bookmarkEnd w:id="107"/>
    </w:p>
    <w:p w14:paraId="63DE8B76" w14:textId="77777777" w:rsidR="001B6DD2" w:rsidRDefault="001B6DD2" w:rsidP="00602A97">
      <w:pPr>
        <w:pStyle w:val="Overskrift2"/>
        <w:numPr>
          <w:ilvl w:val="1"/>
          <w:numId w:val="11"/>
        </w:numPr>
        <w:ind w:hanging="851"/>
      </w:pPr>
      <w:bookmarkStart w:id="108" w:name="_Toc423592085"/>
      <w:bookmarkStart w:id="109" w:name="_Toc423084397"/>
      <w:bookmarkStart w:id="110" w:name="_Toc150576483"/>
      <w:bookmarkStart w:id="111" w:name="_Toc150332162"/>
      <w:bookmarkStart w:id="112" w:name="_Toc102999531"/>
      <w:r>
        <w:t>Meetings</w:t>
      </w:r>
      <w:bookmarkEnd w:id="108"/>
      <w:bookmarkEnd w:id="109"/>
      <w:bookmarkEnd w:id="110"/>
      <w:bookmarkEnd w:id="111"/>
      <w:bookmarkEnd w:id="112"/>
    </w:p>
    <w:p w14:paraId="6B990C80" w14:textId="77777777" w:rsidR="001B6DD2" w:rsidRDefault="001B6DD2" w:rsidP="001B6DD2">
      <w:r>
        <w:t>A party may, if deemed necessary by it, convene, with no less than three (3) working days’ notice, a meeting with the other party to discuss the contractual relationship and how the contractual relationship is being handled.</w:t>
      </w:r>
    </w:p>
    <w:p w14:paraId="69817426" w14:textId="77777777" w:rsidR="001B6DD2" w:rsidRDefault="001B6DD2" w:rsidP="001B6DD2"/>
    <w:p w14:paraId="2651B424" w14:textId="77777777" w:rsidR="001B6DD2" w:rsidRDefault="001B6DD2" w:rsidP="001B6DD2">
      <w:r>
        <w:t>Other deadlines and procedures for the meetings may be agreed in Appendix 4.</w:t>
      </w:r>
    </w:p>
    <w:p w14:paraId="277896DB" w14:textId="77777777" w:rsidR="001B6DD2" w:rsidRDefault="001B6DD2" w:rsidP="001B6DD2"/>
    <w:p w14:paraId="584017DD" w14:textId="69536306" w:rsidR="001B6DD2" w:rsidRDefault="001B6DD2" w:rsidP="00602A97">
      <w:pPr>
        <w:pStyle w:val="Overskrift2"/>
        <w:numPr>
          <w:ilvl w:val="1"/>
          <w:numId w:val="11"/>
        </w:numPr>
        <w:ind w:hanging="851"/>
      </w:pPr>
      <w:bookmarkStart w:id="113" w:name="_Toc423592086"/>
      <w:bookmarkStart w:id="114" w:name="_Toc423084398"/>
      <w:bookmarkStart w:id="115" w:name="_Toc150576484"/>
      <w:bookmarkStart w:id="116" w:name="_Toc102999532"/>
      <w:r>
        <w:t xml:space="preserve">Responsibility for </w:t>
      </w:r>
      <w:proofErr w:type="spellStart"/>
      <w:r>
        <w:t>sub</w:t>
      </w:r>
      <w:r w:rsidR="00521D27">
        <w:t>Consultant</w:t>
      </w:r>
      <w:r>
        <w:t>s</w:t>
      </w:r>
      <w:proofErr w:type="spellEnd"/>
      <w:r>
        <w:t xml:space="preserve"> and third parties</w:t>
      </w:r>
      <w:bookmarkEnd w:id="113"/>
      <w:bookmarkEnd w:id="114"/>
      <w:bookmarkEnd w:id="115"/>
      <w:bookmarkEnd w:id="116"/>
    </w:p>
    <w:p w14:paraId="2DE05DFD" w14:textId="17CF9049" w:rsidR="001B6DD2" w:rsidRDefault="001B6DD2" w:rsidP="001B6DD2">
      <w:r>
        <w:t xml:space="preserve">If one of the parties appoints a third party or </w:t>
      </w:r>
      <w:proofErr w:type="spellStart"/>
      <w:r>
        <w:t>sub</w:t>
      </w:r>
      <w:r w:rsidR="00521D27">
        <w:t>Consultant</w:t>
      </w:r>
      <w:proofErr w:type="spellEnd"/>
      <w:r>
        <w:t xml:space="preserve"> to perform work occasioned by this Agreement, the relevant party shall remain fully responsible for </w:t>
      </w:r>
      <w:r>
        <w:lastRenderedPageBreak/>
        <w:t>the performance of such work in the same manner as if the party was performing the work itself.</w:t>
      </w:r>
    </w:p>
    <w:p w14:paraId="1382918C" w14:textId="77777777" w:rsidR="001B6DD2" w:rsidRDefault="001B6DD2" w:rsidP="001B6DD2"/>
    <w:p w14:paraId="13166B26" w14:textId="77777777" w:rsidR="001B6DD2" w:rsidRDefault="001B6DD2" w:rsidP="00602A97">
      <w:pPr>
        <w:pStyle w:val="Overskrift2"/>
        <w:numPr>
          <w:ilvl w:val="1"/>
          <w:numId w:val="11"/>
        </w:numPr>
        <w:ind w:hanging="851"/>
      </w:pPr>
      <w:bookmarkStart w:id="117" w:name="_Toc423592087"/>
      <w:bookmarkStart w:id="118" w:name="_Toc423084399"/>
      <w:bookmarkStart w:id="119" w:name="_Toc150576485"/>
      <w:bookmarkStart w:id="120" w:name="_Toc102999533"/>
      <w:r>
        <w:t>Risk and responsibility in relation to communication and documentation</w:t>
      </w:r>
      <w:bookmarkEnd w:id="117"/>
      <w:bookmarkEnd w:id="118"/>
      <w:bookmarkEnd w:id="119"/>
      <w:bookmarkEnd w:id="120"/>
    </w:p>
    <w:p w14:paraId="5E1948A0" w14:textId="77777777" w:rsidR="001B6DD2" w:rsidRDefault="001B6DD2" w:rsidP="001B6DD2">
      <w:r>
        <w:t xml:space="preserve">Both parties shall ensure the proper communication, storage and backup copying of documents and other materials of relevance to the Assignment, irrespective of the format thereof, including emails and other electronically stored materials. </w:t>
      </w:r>
    </w:p>
    <w:p w14:paraId="0B040855" w14:textId="77777777" w:rsidR="001B6DD2" w:rsidRDefault="001B6DD2" w:rsidP="001B6DD2"/>
    <w:p w14:paraId="34C04F11" w14:textId="77777777" w:rsidR="001B6DD2" w:rsidRDefault="001B6DD2" w:rsidP="001B6DD2">
      <w:r>
        <w:t>The Consultant assumes all risks relating to, and full responsibility for, all materials, irrespective of the format thereof, that are damaged or destroyed whilst under the control of the Consultant.</w:t>
      </w:r>
    </w:p>
    <w:p w14:paraId="50A5FCC4" w14:textId="77777777" w:rsidR="001B6DD2" w:rsidRDefault="001B6DD2" w:rsidP="001B6DD2"/>
    <w:p w14:paraId="0ADED0E2" w14:textId="77777777" w:rsidR="001B6DD2" w:rsidRDefault="001B6DD2" w:rsidP="00602A97">
      <w:pPr>
        <w:pStyle w:val="Overskrift2"/>
        <w:numPr>
          <w:ilvl w:val="1"/>
          <w:numId w:val="11"/>
        </w:numPr>
        <w:ind w:hanging="851"/>
      </w:pPr>
      <w:bookmarkStart w:id="121" w:name="_Toc423592088"/>
      <w:bookmarkStart w:id="122" w:name="_Toc423084400"/>
      <w:bookmarkStart w:id="123" w:name="_Toc150576486"/>
      <w:bookmarkStart w:id="124" w:name="_Toc102999534"/>
      <w:r>
        <w:t>Confidentiality obligation</w:t>
      </w:r>
      <w:bookmarkEnd w:id="121"/>
      <w:bookmarkEnd w:id="122"/>
      <w:bookmarkEnd w:id="123"/>
      <w:bookmarkEnd w:id="124"/>
    </w:p>
    <w:p w14:paraId="2100343D" w14:textId="77777777" w:rsidR="001B6DD2" w:rsidRDefault="001B6DD2" w:rsidP="001B6DD2">
      <w:bookmarkStart w:id="125" w:name="_Toc213426524"/>
      <w:bookmarkStart w:id="126" w:name="_Toc208293712"/>
      <w:bookmarkStart w:id="127" w:name="_Toc201048238"/>
      <w:bookmarkStart w:id="128" w:name="_Toc201664534"/>
      <w:r>
        <w:t xml:space="preserve">Information that comes into the possession of the parties in connection with the Agreement and the implementation of the Agreement shall be kept </w:t>
      </w:r>
      <w:proofErr w:type="gramStart"/>
      <w:r>
        <w:t>confidential, and</w:t>
      </w:r>
      <w:proofErr w:type="gramEnd"/>
      <w:r>
        <w:t xml:space="preserve"> shall not be disclosed to any third party without the consent of the other party. </w:t>
      </w:r>
    </w:p>
    <w:p w14:paraId="1FE0BC3D" w14:textId="77777777" w:rsidR="001B6DD2" w:rsidRDefault="001B6DD2" w:rsidP="001B6DD2"/>
    <w:p w14:paraId="0BA22CDB" w14:textId="77777777" w:rsidR="001B6DD2" w:rsidRDefault="001B6DD2" w:rsidP="001B6DD2">
      <w:r>
        <w:t xml:space="preserve">If the Customer is a public body, the scope of the confidentiality obligation under this provision shall not go beyond that laid down by the Act of 10 February 1967 relating to Procedure in Cases concerning the Public Administration (Public Administration Act) or corresponding sector-specific regulations. </w:t>
      </w:r>
    </w:p>
    <w:p w14:paraId="679F85FA" w14:textId="77777777" w:rsidR="001B6DD2" w:rsidRDefault="001B6DD2" w:rsidP="001B6DD2"/>
    <w:p w14:paraId="6DE3BF67" w14:textId="77777777" w:rsidR="001B6DD2" w:rsidRDefault="001B6DD2" w:rsidP="001B6DD2">
      <w:r>
        <w:t>The confidentiality obligation pursuant to this provision shall not prevent the disclosure of information if such disclosure is demanded pursuant to laws or regulations, including any disclosure or right of access pursuant to the Act of 19 May 2006 relating to the Right of Access to Documents in the Public Administration (Freedom of Information Act). The other party shall, if possible, be notified prior to the disclosure of such information.</w:t>
      </w:r>
    </w:p>
    <w:p w14:paraId="5532CEB9" w14:textId="77777777" w:rsidR="001B6DD2" w:rsidRDefault="001B6DD2" w:rsidP="001B6DD2"/>
    <w:p w14:paraId="1931763C" w14:textId="77777777" w:rsidR="001B6DD2" w:rsidRDefault="001B6DD2" w:rsidP="001B6DD2">
      <w:r>
        <w:t xml:space="preserve">The confidentiality obligation shall not prevent the information from being used when there is no legitimate interest in keeping it confidential, for example when it is in the public domain or is accessible to the public elsewhere. </w:t>
      </w:r>
    </w:p>
    <w:p w14:paraId="1991AC46" w14:textId="77777777" w:rsidR="001B6DD2" w:rsidRDefault="001B6DD2" w:rsidP="001B6DD2"/>
    <w:p w14:paraId="048AB00E" w14:textId="77777777" w:rsidR="001B6DD2" w:rsidRDefault="001B6DD2" w:rsidP="001B6DD2">
      <w:r>
        <w:t xml:space="preserve">The parties shall take all necessary precautions to prevent </w:t>
      </w:r>
      <w:proofErr w:type="spellStart"/>
      <w:r>
        <w:t>unauthorised</w:t>
      </w:r>
      <w:proofErr w:type="spellEnd"/>
      <w:r>
        <w:t xml:space="preserve"> persons from gaining access to, or knowledge of, confidential information.</w:t>
      </w:r>
    </w:p>
    <w:p w14:paraId="5790CC85" w14:textId="77777777" w:rsidR="001B6DD2" w:rsidRDefault="001B6DD2" w:rsidP="001B6DD2"/>
    <w:p w14:paraId="6902F670" w14:textId="0E5118E0" w:rsidR="001B6DD2" w:rsidRDefault="001B6DD2" w:rsidP="001B6DD2">
      <w:r>
        <w:t xml:space="preserve">The confidentiality obligation shall apply to the parties’ employees, </w:t>
      </w:r>
      <w:proofErr w:type="spellStart"/>
      <w:r>
        <w:t>sub</w:t>
      </w:r>
      <w:r w:rsidR="00521D27">
        <w:t>Consultant</w:t>
      </w:r>
      <w:r>
        <w:t>s</w:t>
      </w:r>
      <w:proofErr w:type="spellEnd"/>
      <w:r>
        <w:t xml:space="preserve"> and other third parties who act on behalf of the parties in connection with the implementation of the Agreement. The parties may only transmit confidential information to such </w:t>
      </w:r>
      <w:proofErr w:type="spellStart"/>
      <w:r>
        <w:t>sub</w:t>
      </w:r>
      <w:r w:rsidR="00521D27">
        <w:t>Consultant</w:t>
      </w:r>
      <w:r>
        <w:t>s</w:t>
      </w:r>
      <w:proofErr w:type="spellEnd"/>
      <w:r>
        <w:t xml:space="preserve"> and third parties to the extent necessary for the implementation of the Agreement, </w:t>
      </w:r>
      <w:proofErr w:type="gramStart"/>
      <w:r>
        <w:t>provided that</w:t>
      </w:r>
      <w:proofErr w:type="gramEnd"/>
      <w:r>
        <w:t xml:space="preserve"> these are subjected to a confidentiality obligation corresponding to that stipulated in the present clause 5.4.</w:t>
      </w:r>
    </w:p>
    <w:p w14:paraId="31B504A6" w14:textId="77777777" w:rsidR="001B6DD2" w:rsidRDefault="001B6DD2" w:rsidP="001B6DD2"/>
    <w:p w14:paraId="0880259B" w14:textId="77777777" w:rsidR="001B6DD2" w:rsidRDefault="001B6DD2" w:rsidP="001B6DD2">
      <w:r>
        <w:t xml:space="preserve">The confidentiality obligation shall not prevent the parties from </w:t>
      </w:r>
      <w:proofErr w:type="spellStart"/>
      <w:r>
        <w:t>utilising</w:t>
      </w:r>
      <w:proofErr w:type="spellEnd"/>
      <w:r>
        <w:t xml:space="preserve"> experience and expertise developed in connection with the implementation of the Agreement.</w:t>
      </w:r>
    </w:p>
    <w:p w14:paraId="372F61DB" w14:textId="77777777" w:rsidR="001B6DD2" w:rsidRDefault="001B6DD2" w:rsidP="001B6DD2"/>
    <w:p w14:paraId="2FC9F164" w14:textId="77777777" w:rsidR="001B6DD2" w:rsidRDefault="001B6DD2" w:rsidP="001B6DD2">
      <w:r>
        <w:t>The confidentiality obligation shall continue to apply after the expiry of the Agreement. Employees or others who resign from their positions with one of the parties shall be subjected to a confidentiality obligation following their resignation as well, as far as factors mentioned above are concerned. The confidentiality obligation shall lapse five (5) years after the delivery date, unless otherwise stipulated by law or regulation.</w:t>
      </w:r>
    </w:p>
    <w:p w14:paraId="713E5334" w14:textId="77777777" w:rsidR="001B6DD2" w:rsidRDefault="001B6DD2" w:rsidP="001B6DD2"/>
    <w:p w14:paraId="7F0AF5D6" w14:textId="77777777" w:rsidR="001B6DD2" w:rsidRDefault="001B6DD2" w:rsidP="00602A97">
      <w:pPr>
        <w:pStyle w:val="Overskrift2"/>
        <w:numPr>
          <w:ilvl w:val="1"/>
          <w:numId w:val="11"/>
        </w:numPr>
        <w:ind w:hanging="851"/>
      </w:pPr>
      <w:bookmarkStart w:id="129" w:name="_Toc423592089"/>
      <w:bookmarkStart w:id="130" w:name="_Toc423084401"/>
      <w:bookmarkStart w:id="131" w:name="_Toc102999535"/>
      <w:r>
        <w:t>Form of communication - in writing</w:t>
      </w:r>
      <w:bookmarkEnd w:id="129"/>
      <w:bookmarkEnd w:id="130"/>
      <w:bookmarkEnd w:id="131"/>
      <w:r>
        <w:t xml:space="preserve"> </w:t>
      </w:r>
    </w:p>
    <w:p w14:paraId="62860DFF" w14:textId="77777777" w:rsidR="001B6DD2" w:rsidRDefault="001B6DD2" w:rsidP="001B6DD2">
      <w:r>
        <w:t>All notices, demands or other communications relating to the Agreement shall be submitted in writing to the postal address or electronic address stated on the first page of the Agreement, unless the parties have agreed a different procedure in Appendix 3 for this type of enquiry.</w:t>
      </w:r>
    </w:p>
    <w:p w14:paraId="4BD3E832" w14:textId="77777777" w:rsidR="001B6DD2" w:rsidRDefault="001B6DD2" w:rsidP="00602A97">
      <w:pPr>
        <w:pStyle w:val="Overskrift1"/>
        <w:numPr>
          <w:ilvl w:val="0"/>
          <w:numId w:val="11"/>
        </w:numPr>
        <w:rPr>
          <w:rStyle w:val="StilOverskrift1IkkeStorebokstaverTegn"/>
        </w:rPr>
      </w:pPr>
      <w:bookmarkStart w:id="132" w:name="_Toc423592090"/>
      <w:bookmarkStart w:id="133" w:name="_Toc423084402"/>
      <w:bookmarkStart w:id="134" w:name="_Toc150576487"/>
      <w:bookmarkStart w:id="135" w:name="_Toc102999536"/>
      <w:bookmarkEnd w:id="125"/>
      <w:bookmarkEnd w:id="126"/>
      <w:bookmarkEnd w:id="127"/>
      <w:bookmarkEnd w:id="128"/>
      <w:r>
        <w:t>Consideration and payment terms</w:t>
      </w:r>
      <w:bookmarkEnd w:id="132"/>
      <w:bookmarkEnd w:id="133"/>
      <w:bookmarkEnd w:id="134"/>
      <w:bookmarkEnd w:id="135"/>
    </w:p>
    <w:p w14:paraId="1B7FA9F9" w14:textId="77777777" w:rsidR="001B6DD2" w:rsidRDefault="001B6DD2" w:rsidP="00602A97">
      <w:pPr>
        <w:pStyle w:val="Overskrift2"/>
        <w:numPr>
          <w:ilvl w:val="1"/>
          <w:numId w:val="11"/>
        </w:numPr>
        <w:ind w:hanging="851"/>
        <w:rPr>
          <w:sz w:val="22"/>
          <w:szCs w:val="22"/>
        </w:rPr>
      </w:pPr>
      <w:bookmarkStart w:id="136" w:name="_Toc423592091"/>
      <w:bookmarkStart w:id="137" w:name="_Toc423084403"/>
      <w:bookmarkStart w:id="138" w:name="_Toc150576488"/>
      <w:bookmarkStart w:id="139" w:name="_Toc102999537"/>
      <w:r>
        <w:t>Consideration</w:t>
      </w:r>
      <w:bookmarkEnd w:id="136"/>
      <w:bookmarkEnd w:id="137"/>
      <w:bookmarkEnd w:id="138"/>
      <w:bookmarkEnd w:id="139"/>
    </w:p>
    <w:p w14:paraId="0BA866D7" w14:textId="77777777" w:rsidR="001B6DD2" w:rsidRDefault="001B6DD2" w:rsidP="001B6DD2">
      <w:r>
        <w:t>All prices and the detailed terms governing the consideration to be paid by the Customer for the deliverables provided by the Consultant are set out in Appendix 5.</w:t>
      </w:r>
    </w:p>
    <w:p w14:paraId="567DEE1E" w14:textId="77777777" w:rsidR="001B6DD2" w:rsidRDefault="001B6DD2" w:rsidP="001B6DD2"/>
    <w:p w14:paraId="3824CE97" w14:textId="77777777" w:rsidR="001B6DD2" w:rsidRDefault="001B6DD2" w:rsidP="001B6DD2">
      <w:r>
        <w:t xml:space="preserve">Disbursements, including travel and subsistence costs, shall only be reimbursed to the extent agreed. Travel and subsistence costs shall be specified </w:t>
      </w:r>
      <w:proofErr w:type="gramStart"/>
      <w:r>
        <w:t>separately, and</w:t>
      </w:r>
      <w:proofErr w:type="gramEnd"/>
      <w:r>
        <w:t xml:space="preserve"> shall be paid pursuant to the Government Travel Allowance Scale applicable at any given time, unless otherwise agreed. Travel time shall only be invoiced if this is agreed in Appendix 5. </w:t>
      </w:r>
    </w:p>
    <w:p w14:paraId="77163A96" w14:textId="77777777" w:rsidR="001B6DD2" w:rsidRDefault="001B6DD2" w:rsidP="001B6DD2">
      <w:r>
        <w:t xml:space="preserve"> </w:t>
      </w:r>
    </w:p>
    <w:p w14:paraId="2AD2947D" w14:textId="77777777" w:rsidR="001B6DD2" w:rsidRDefault="001B6DD2" w:rsidP="001B6DD2">
      <w:r>
        <w:t>Unless otherwise specified in Appendix 5, all prices are quoted exclusive of Value Added Tax. All prices are quoted in Norwegian kroner.</w:t>
      </w:r>
    </w:p>
    <w:p w14:paraId="6B974CF5" w14:textId="77777777" w:rsidR="001B6DD2" w:rsidRDefault="001B6DD2" w:rsidP="001B6DD2"/>
    <w:p w14:paraId="26705322" w14:textId="77777777" w:rsidR="001B6DD2" w:rsidRDefault="001B6DD2" w:rsidP="001B6DD2">
      <w:r>
        <w:t>If the consideration is to be based on ongoing hours worked, an estimate of the number of hours shall be set out in Appendix 5. If the Consultant becomes aware that the estimate will be exceeded by more than ten (10) per cent, the Consultant shall immediately notify the Customer in writing thereof. The Consultant shall in its notice specify the reason for the overrun, as well as the estimated time needed to complete the remaining work. Any price reduction in case the estimate is exceeded shall be specified in Appendix 5.</w:t>
      </w:r>
    </w:p>
    <w:p w14:paraId="3E320A35" w14:textId="77777777" w:rsidR="001B6DD2" w:rsidRDefault="001B6DD2" w:rsidP="001B6DD2"/>
    <w:p w14:paraId="20BE5857" w14:textId="77777777" w:rsidR="001B6DD2" w:rsidRDefault="001B6DD2" w:rsidP="00602A97">
      <w:pPr>
        <w:pStyle w:val="Overskrift2"/>
        <w:numPr>
          <w:ilvl w:val="1"/>
          <w:numId w:val="11"/>
        </w:numPr>
        <w:ind w:hanging="851"/>
      </w:pPr>
      <w:bookmarkStart w:id="140" w:name="_Toc423592092"/>
      <w:bookmarkStart w:id="141" w:name="_Toc423084404"/>
      <w:bookmarkStart w:id="142" w:name="_Toc150576489"/>
      <w:bookmarkStart w:id="143" w:name="_Toc102999538"/>
      <w:r>
        <w:t>Invoicing</w:t>
      </w:r>
      <w:bookmarkEnd w:id="140"/>
      <w:bookmarkEnd w:id="141"/>
      <w:bookmarkEnd w:id="142"/>
      <w:bookmarkEnd w:id="143"/>
    </w:p>
    <w:p w14:paraId="414FC737" w14:textId="77777777" w:rsidR="001B6DD2" w:rsidRDefault="001B6DD2" w:rsidP="001B6DD2">
      <w:r>
        <w:t xml:space="preserve">Consideration and disbursements shall be invoiced at the times set out in Appendix 5. Consideration based on ongoing hours worked shall be invoiced in arrears </w:t>
      </w:r>
      <w:proofErr w:type="gramStart"/>
      <w:r>
        <w:t>on a monthly basis</w:t>
      </w:r>
      <w:proofErr w:type="gramEnd"/>
      <w:r>
        <w:t>, unless otherwise agreed in Appendix 5. The invoiced amount shall in such a case cover the time spent up to the invoicing date, as well as any reimbursement of expenses incurred over the same period.</w:t>
      </w:r>
    </w:p>
    <w:p w14:paraId="2C9A5901" w14:textId="77777777" w:rsidR="001B6DD2" w:rsidRDefault="001B6DD2" w:rsidP="001B6DD2"/>
    <w:p w14:paraId="385554E7" w14:textId="77777777" w:rsidR="001B6DD2" w:rsidRDefault="001B6DD2" w:rsidP="001B6DD2">
      <w:r>
        <w:rPr>
          <w:color w:val="000000"/>
        </w:rPr>
        <w:t>Payment shall be made within thirty (30) calendar days of the invoice date.</w:t>
      </w:r>
      <w:r>
        <w:t xml:space="preserve"> The invoices of the Consultant shall be specified and documented </w:t>
      </w:r>
      <w:proofErr w:type="gramStart"/>
      <w:r>
        <w:t>so as to</w:t>
      </w:r>
      <w:proofErr w:type="gramEnd"/>
      <w:r>
        <w:t xml:space="preserve"> make it easy for the Customer to check how the invoice conforms to the agreed consideration. All invoices relating to hours recorded on an ongoing basis shall be accompanied by a detailed specification of the hours accrued. Disbursements shall be specified separately. </w:t>
      </w:r>
    </w:p>
    <w:p w14:paraId="3CA6FE15" w14:textId="77777777" w:rsidR="001B6DD2" w:rsidRDefault="001B6DD2" w:rsidP="001B6DD2"/>
    <w:p w14:paraId="6D6E2F23" w14:textId="77777777" w:rsidR="001B6DD2" w:rsidRDefault="001B6DD2" w:rsidP="001B6DD2">
      <w:r>
        <w:t xml:space="preserve">When the Customer has </w:t>
      </w:r>
      <w:proofErr w:type="gramStart"/>
      <w:r>
        <w:t>made arrangements</w:t>
      </w:r>
      <w:proofErr w:type="gramEnd"/>
      <w:r>
        <w:t xml:space="preserve"> for such, the Consultant shall submit invoices, credit notes and reminders in accordance with the Electronic Trading Format (EHF) that has been determined. </w:t>
      </w:r>
    </w:p>
    <w:p w14:paraId="371344CE" w14:textId="77777777" w:rsidR="001B6DD2" w:rsidRDefault="001B6DD2" w:rsidP="001B6DD2"/>
    <w:p w14:paraId="79436CAC" w14:textId="77777777" w:rsidR="001B6DD2" w:rsidRDefault="001B6DD2" w:rsidP="001B6DD2">
      <w:r>
        <w:t>The payment schedule and other payment terms, and any terms and conditions relating to the use of EHF, are set out in Appendix 5.</w:t>
      </w:r>
    </w:p>
    <w:p w14:paraId="2AACFA85" w14:textId="77777777" w:rsidR="001B6DD2" w:rsidRDefault="001B6DD2" w:rsidP="001B6DD2"/>
    <w:p w14:paraId="491399DB" w14:textId="77777777" w:rsidR="001B6DD2" w:rsidRDefault="001B6DD2" w:rsidP="001B6DD2">
      <w:r>
        <w:t>The Consultant shall be responsible for paying any costs it incurs in respect of submitting electronic invoices.</w:t>
      </w:r>
      <w:r>
        <w:br/>
      </w:r>
    </w:p>
    <w:p w14:paraId="100242B9" w14:textId="77777777" w:rsidR="001B6DD2" w:rsidRDefault="001B6DD2" w:rsidP="00602A97">
      <w:pPr>
        <w:pStyle w:val="Overskrift2"/>
        <w:numPr>
          <w:ilvl w:val="1"/>
          <w:numId w:val="11"/>
        </w:numPr>
        <w:ind w:hanging="851"/>
      </w:pPr>
      <w:bookmarkStart w:id="144" w:name="_Toc423592093"/>
      <w:bookmarkStart w:id="145" w:name="_Toc423084405"/>
      <w:bookmarkStart w:id="146" w:name="_Toc150576490"/>
      <w:bookmarkStart w:id="147" w:name="_Toc102999539"/>
      <w:r>
        <w:t>Late payment interest</w:t>
      </w:r>
      <w:bookmarkEnd w:id="144"/>
      <w:bookmarkEnd w:id="145"/>
      <w:bookmarkEnd w:id="146"/>
      <w:bookmarkEnd w:id="147"/>
    </w:p>
    <w:p w14:paraId="41C676B8" w14:textId="77777777" w:rsidR="001B6DD2" w:rsidRDefault="001B6DD2" w:rsidP="001B6DD2">
      <w:r>
        <w:t>If the Customer fails to make payment by the agreed time, the Consultant shall be entitled to claim interest on any overdue amount, pursuant to the Act No. 100 of 17 December 1976 relating to Interest on Overdue Payments, etc. (Late Payment Interest Act).</w:t>
      </w:r>
    </w:p>
    <w:p w14:paraId="75C53D91" w14:textId="77777777" w:rsidR="001B6DD2" w:rsidRDefault="001B6DD2" w:rsidP="001B6DD2"/>
    <w:p w14:paraId="2AD7E3E1" w14:textId="77777777" w:rsidR="001B6DD2" w:rsidRDefault="001B6DD2" w:rsidP="00602A97">
      <w:pPr>
        <w:pStyle w:val="Overskrift2"/>
        <w:numPr>
          <w:ilvl w:val="1"/>
          <w:numId w:val="11"/>
        </w:numPr>
        <w:ind w:hanging="851"/>
      </w:pPr>
      <w:bookmarkStart w:id="148" w:name="_Toc423592094"/>
      <w:bookmarkStart w:id="149" w:name="_Toc423084406"/>
      <w:bookmarkStart w:id="150" w:name="_Toc150576491"/>
      <w:bookmarkStart w:id="151" w:name="_Toc102999540"/>
      <w:r>
        <w:t>Payment default</w:t>
      </w:r>
      <w:bookmarkEnd w:id="148"/>
      <w:bookmarkEnd w:id="149"/>
      <w:bookmarkEnd w:id="150"/>
      <w:bookmarkEnd w:id="151"/>
    </w:p>
    <w:p w14:paraId="374E007C" w14:textId="77777777" w:rsidR="001B6DD2" w:rsidRDefault="001B6DD2" w:rsidP="001B6DD2">
      <w:r>
        <w:t>If overdue consideration, with the addition of late payment interest, has not been paid within thirty (30) calendar days of the due date, the Consultant may send a written notice to the Customer, stating that the Agreement will be terminated for breach, unless settlement has taken place within sixty (60) calendar days of receipt of such notice.</w:t>
      </w:r>
    </w:p>
    <w:p w14:paraId="46757568" w14:textId="77777777" w:rsidR="001B6DD2" w:rsidRDefault="001B6DD2" w:rsidP="001B6DD2"/>
    <w:p w14:paraId="2325E0E3" w14:textId="77777777" w:rsidR="001B6DD2" w:rsidRDefault="001B6DD2" w:rsidP="001B6DD2">
      <w:r>
        <w:t>Termination for breach may not take place if the Customer settles the overdue consideration, with the addition of late payment interest, by the expiry of the deadline.</w:t>
      </w:r>
    </w:p>
    <w:p w14:paraId="7F313097" w14:textId="77777777" w:rsidR="001B6DD2" w:rsidRDefault="001B6DD2" w:rsidP="001B6DD2"/>
    <w:p w14:paraId="1D21FFAD" w14:textId="77777777" w:rsidR="001B6DD2" w:rsidRDefault="001B6DD2" w:rsidP="00602A97">
      <w:pPr>
        <w:pStyle w:val="Overskrift2"/>
        <w:numPr>
          <w:ilvl w:val="1"/>
          <w:numId w:val="11"/>
        </w:numPr>
        <w:ind w:hanging="851"/>
      </w:pPr>
      <w:bookmarkStart w:id="152" w:name="_Toc423592095"/>
      <w:bookmarkStart w:id="153" w:name="_Toc423084407"/>
      <w:bookmarkStart w:id="154" w:name="_Toc150576492"/>
      <w:bookmarkStart w:id="155" w:name="_Toc102999541"/>
      <w:r>
        <w:t>Price adjustments</w:t>
      </w:r>
      <w:bookmarkEnd w:id="152"/>
      <w:bookmarkEnd w:id="153"/>
      <w:bookmarkEnd w:id="154"/>
      <w:bookmarkEnd w:id="155"/>
    </w:p>
    <w:p w14:paraId="3C5A5C33" w14:textId="77777777" w:rsidR="001B6DD2" w:rsidRDefault="001B6DD2" w:rsidP="001B6DD2">
      <w:r>
        <w:t xml:space="preserve">The prices may be adjusted to the extent that rules or administrative decisions pertaining to indirect taxes are amended in a way that affects the consideration or costs of the Consultant. </w:t>
      </w:r>
    </w:p>
    <w:p w14:paraId="718FEDE3" w14:textId="77777777" w:rsidR="001B6DD2" w:rsidRDefault="001B6DD2" w:rsidP="001B6DD2"/>
    <w:p w14:paraId="39A603BE" w14:textId="77777777" w:rsidR="001B6DD2" w:rsidRDefault="001B6DD2" w:rsidP="001B6DD2">
      <w:r>
        <w:t xml:space="preserve">The hourly rate may under any circumstance be adjusted as per the beginning of every calendar year, with an amount that shall not exceed the increase in the retail price index (the main index) of Statistics Norway, with the initial reference index </w:t>
      </w:r>
      <w:r>
        <w:lastRenderedPageBreak/>
        <w:t>value being the index value for the month in which the Agreement was formed, unless a different index value is agreed in Appendix 5.</w:t>
      </w:r>
    </w:p>
    <w:p w14:paraId="30EA679E" w14:textId="77777777" w:rsidR="001B6DD2" w:rsidRDefault="001B6DD2" w:rsidP="001B6DD2"/>
    <w:p w14:paraId="2B95D8D7" w14:textId="77777777" w:rsidR="001B6DD2" w:rsidRDefault="001B6DD2" w:rsidP="001B6DD2">
      <w:r>
        <w:t>Any other provisions pertaining to price adjustments are set out in Appendix 5.</w:t>
      </w:r>
    </w:p>
    <w:p w14:paraId="2EAC6BAD" w14:textId="77777777" w:rsidR="001B6DD2" w:rsidRDefault="001B6DD2" w:rsidP="00602A97">
      <w:pPr>
        <w:pStyle w:val="Overskrift1"/>
        <w:numPr>
          <w:ilvl w:val="0"/>
          <w:numId w:val="11"/>
        </w:numPr>
      </w:pPr>
      <w:bookmarkStart w:id="156" w:name="_Toc98814584"/>
      <w:bookmarkStart w:id="157" w:name="_Toc98814706"/>
      <w:bookmarkStart w:id="158" w:name="_Toc98818317"/>
      <w:bookmarkStart w:id="159" w:name="_Toc98823263"/>
      <w:bookmarkStart w:id="160" w:name="_Toc120425551"/>
      <w:bookmarkStart w:id="161" w:name="_Toc150576493"/>
      <w:bookmarkStart w:id="162" w:name="_Toc423084408"/>
      <w:bookmarkStart w:id="163" w:name="_Toc423592096"/>
      <w:bookmarkStart w:id="164" w:name="_Toc102999542"/>
      <w:bookmarkEnd w:id="156"/>
      <w:bookmarkEnd w:id="157"/>
      <w:bookmarkEnd w:id="158"/>
      <w:bookmarkEnd w:id="159"/>
      <w:r>
        <w:t>Copyright and right of ownership</w:t>
      </w:r>
      <w:bookmarkEnd w:id="160"/>
      <w:bookmarkEnd w:id="161"/>
      <w:bookmarkEnd w:id="162"/>
      <w:bookmarkEnd w:id="163"/>
      <w:bookmarkEnd w:id="164"/>
      <w:r>
        <w:t xml:space="preserve"> </w:t>
      </w:r>
    </w:p>
    <w:p w14:paraId="27AB8ED6" w14:textId="77777777" w:rsidR="001B6DD2" w:rsidRDefault="001B6DD2" w:rsidP="001B6DD2">
      <w:r>
        <w:t xml:space="preserve">The right of ownership, the </w:t>
      </w:r>
      <w:proofErr w:type="gramStart"/>
      <w:r>
        <w:t>copyright</w:t>
      </w:r>
      <w:proofErr w:type="gramEnd"/>
      <w:r>
        <w:t xml:space="preserve"> and all other relevant rights, including all other relevant intellectual property rights, associated with the outcome of the Assignment shall accrue to the Customer when payment has been made, unless otherwise agreed in Appendix 6, and subject to any limitations laid down by other agreements or by mandatory law.</w:t>
      </w:r>
    </w:p>
    <w:p w14:paraId="7B936A0D" w14:textId="77777777" w:rsidR="001B6DD2" w:rsidRDefault="001B6DD2" w:rsidP="001B6DD2"/>
    <w:p w14:paraId="61586B68" w14:textId="56CB7F3F" w:rsidR="001B6DD2" w:rsidRDefault="001B6DD2" w:rsidP="001B6DD2">
      <w:r>
        <w:t xml:space="preserve">These rights also include the right to changes and the right to further assignment, cf. section </w:t>
      </w:r>
      <w:r w:rsidR="00237D1D">
        <w:t>68</w:t>
      </w:r>
      <w:r>
        <w:t xml:space="preserve"> of the Act No.</w:t>
      </w:r>
      <w:r w:rsidR="00237D1D">
        <w:t xml:space="preserve"> 40</w:t>
      </w:r>
      <w:r>
        <w:t xml:space="preserve"> of </w:t>
      </w:r>
      <w:r w:rsidR="00237D1D">
        <w:t xml:space="preserve">June </w:t>
      </w:r>
      <w:r w:rsidR="00272AD8">
        <w:t>15</w:t>
      </w:r>
      <w:r w:rsidR="00272AD8" w:rsidRPr="00272AD8">
        <w:rPr>
          <w:vertAlign w:val="superscript"/>
        </w:rPr>
        <w:t>th</w:t>
      </w:r>
      <w:r w:rsidR="00272AD8">
        <w:t xml:space="preserve">, </w:t>
      </w:r>
      <w:proofErr w:type="gramStart"/>
      <w:r w:rsidR="00272AD8">
        <w:t>2018</w:t>
      </w:r>
      <w:proofErr w:type="gramEnd"/>
      <w:r>
        <w:t xml:space="preserve"> relating to Copyright in Literary, Scientific and Artistic Works, etc. (Copyright Act).</w:t>
      </w:r>
    </w:p>
    <w:p w14:paraId="181D6A32" w14:textId="77777777" w:rsidR="001B6DD2" w:rsidRDefault="001B6DD2" w:rsidP="001B6DD2"/>
    <w:p w14:paraId="3B7FCBD8" w14:textId="77777777" w:rsidR="001B6DD2" w:rsidRDefault="001B6DD2" w:rsidP="001B6DD2">
      <w:r>
        <w:t xml:space="preserve">The Consultant shall retain the rights to its own tools and methods. Both parties may also </w:t>
      </w:r>
      <w:proofErr w:type="spellStart"/>
      <w:r>
        <w:t>utilise</w:t>
      </w:r>
      <w:proofErr w:type="spellEnd"/>
      <w:r>
        <w:t xml:space="preserve"> general know-how that they have accumulated in connection with the Assignment, provided that such know-how is not confidential.</w:t>
      </w:r>
    </w:p>
    <w:p w14:paraId="30BBE27B" w14:textId="77777777" w:rsidR="001B6DD2" w:rsidRDefault="001B6DD2" w:rsidP="00602A97">
      <w:pPr>
        <w:pStyle w:val="Overskrift1"/>
        <w:numPr>
          <w:ilvl w:val="0"/>
          <w:numId w:val="11"/>
        </w:numPr>
      </w:pPr>
      <w:bookmarkStart w:id="165" w:name="_Toc423592097"/>
      <w:bookmarkStart w:id="166" w:name="_Toc423084409"/>
      <w:bookmarkStart w:id="167" w:name="_Toc150576494"/>
      <w:bookmarkStart w:id="168" w:name="_Toc102999543"/>
      <w:r>
        <w:t>Breach of contract on the part of the Consultant</w:t>
      </w:r>
      <w:bookmarkEnd w:id="165"/>
      <w:bookmarkEnd w:id="166"/>
      <w:bookmarkEnd w:id="167"/>
      <w:bookmarkEnd w:id="168"/>
    </w:p>
    <w:p w14:paraId="32EC4753" w14:textId="77777777" w:rsidR="001B6DD2" w:rsidRDefault="001B6DD2" w:rsidP="00602A97">
      <w:pPr>
        <w:pStyle w:val="Overskrift2"/>
        <w:numPr>
          <w:ilvl w:val="1"/>
          <w:numId w:val="11"/>
        </w:numPr>
        <w:ind w:hanging="851"/>
      </w:pPr>
      <w:bookmarkStart w:id="169" w:name="_Toc423592098"/>
      <w:bookmarkStart w:id="170" w:name="_Toc423084410"/>
      <w:bookmarkStart w:id="171" w:name="_Toc150576495"/>
      <w:bookmarkStart w:id="172" w:name="_Toc146424384"/>
      <w:bookmarkStart w:id="173" w:name="_Toc139680159"/>
      <w:bookmarkStart w:id="174" w:name="_Toc136170781"/>
      <w:bookmarkStart w:id="175" w:name="_Toc136153110"/>
      <w:bookmarkStart w:id="176" w:name="_Toc136061395"/>
      <w:bookmarkStart w:id="177" w:name="_Toc134700229"/>
      <w:bookmarkStart w:id="178" w:name="_Toc120953351"/>
      <w:bookmarkStart w:id="179" w:name="_Toc120953298"/>
      <w:bookmarkStart w:id="180" w:name="_Toc120953221"/>
      <w:bookmarkStart w:id="181" w:name="_Toc120953047"/>
      <w:bookmarkStart w:id="182" w:name="_Toc120952971"/>
      <w:bookmarkStart w:id="183" w:name="_Toc120952920"/>
      <w:bookmarkStart w:id="184" w:name="_Toc114459915"/>
      <w:bookmarkStart w:id="185" w:name="_Toc27204458"/>
      <w:bookmarkStart w:id="186" w:name="_Toc27204300"/>
      <w:bookmarkStart w:id="187" w:name="_Toc27203118"/>
      <w:bookmarkStart w:id="188" w:name="_Toc102999544"/>
      <w:r>
        <w:t>What is deemed to constitute breach of contract</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D790F4C" w14:textId="77777777" w:rsidR="001B6DD2" w:rsidRDefault="001B6DD2" w:rsidP="001B6DD2">
      <w:r>
        <w:t xml:space="preserve">There is a breach of contract on the part of the Consultant if the deliverables do not conform with the agreed functions, </w:t>
      </w:r>
      <w:proofErr w:type="gramStart"/>
      <w:r>
        <w:t>requirements</w:t>
      </w:r>
      <w:proofErr w:type="gramEnd"/>
      <w:r>
        <w:t xml:space="preserve"> or deadlines. There is also a breach of contract if the Consultant fails to perform other duties under the Agreement.</w:t>
      </w:r>
    </w:p>
    <w:p w14:paraId="184CAFC7" w14:textId="77777777" w:rsidR="001B6DD2" w:rsidRDefault="001B6DD2" w:rsidP="001B6DD2"/>
    <w:p w14:paraId="51001E9D" w14:textId="77777777" w:rsidR="001B6DD2" w:rsidRDefault="001B6DD2" w:rsidP="001B6DD2">
      <w:r>
        <w:t xml:space="preserve">Nevertheless, there is no breach of contract if the situation is caused by circumstances related to the Customer or by force majeure. </w:t>
      </w:r>
    </w:p>
    <w:p w14:paraId="0CA34527" w14:textId="77777777" w:rsidR="001B6DD2" w:rsidRDefault="001B6DD2" w:rsidP="001B6DD2"/>
    <w:p w14:paraId="6EA0B405" w14:textId="77777777" w:rsidR="001B6DD2" w:rsidRDefault="001B6DD2" w:rsidP="001B6DD2">
      <w:r>
        <w:t>The Customer shall submit a written complaint without undue delay after the breach of contract has been discovered or ought to have been discovered.</w:t>
      </w:r>
    </w:p>
    <w:p w14:paraId="26270F44" w14:textId="77777777" w:rsidR="001B6DD2" w:rsidRDefault="001B6DD2" w:rsidP="001B6DD2">
      <w:pPr>
        <w:pStyle w:val="Dato"/>
      </w:pPr>
    </w:p>
    <w:p w14:paraId="43816976" w14:textId="77777777" w:rsidR="001B6DD2" w:rsidRDefault="001B6DD2" w:rsidP="00602A97">
      <w:pPr>
        <w:pStyle w:val="Overskrift2"/>
        <w:numPr>
          <w:ilvl w:val="1"/>
          <w:numId w:val="11"/>
        </w:numPr>
        <w:ind w:hanging="851"/>
      </w:pPr>
      <w:bookmarkStart w:id="189" w:name="_Toc423592099"/>
      <w:bookmarkStart w:id="190" w:name="_Toc423084411"/>
      <w:bookmarkStart w:id="191" w:name="_Toc150576496"/>
      <w:bookmarkStart w:id="192" w:name="_Toc146424385"/>
      <w:bookmarkStart w:id="193" w:name="_Toc139680160"/>
      <w:bookmarkStart w:id="194" w:name="_Toc136170782"/>
      <w:bookmarkStart w:id="195" w:name="_Toc136153111"/>
      <w:bookmarkStart w:id="196" w:name="_Toc136061396"/>
      <w:bookmarkStart w:id="197" w:name="_Toc102999545"/>
      <w:bookmarkStart w:id="198" w:name="OLE_LINK2"/>
      <w:bookmarkStart w:id="199" w:name="_Toc120953352"/>
      <w:bookmarkStart w:id="200" w:name="_Toc120953299"/>
      <w:bookmarkStart w:id="201" w:name="_Toc120953222"/>
      <w:bookmarkStart w:id="202" w:name="_Toc120953048"/>
      <w:bookmarkStart w:id="203" w:name="_Toc120952972"/>
      <w:bookmarkStart w:id="204" w:name="_Toc120952921"/>
      <w:bookmarkStart w:id="205" w:name="_Toc114459916"/>
      <w:bookmarkStart w:id="206" w:name="_Toc27204459"/>
      <w:bookmarkStart w:id="207" w:name="_Toc27204301"/>
      <w:bookmarkStart w:id="208" w:name="_Toc27203119"/>
      <w:r>
        <w:t>Notification obligation</w:t>
      </w:r>
      <w:bookmarkEnd w:id="189"/>
      <w:bookmarkEnd w:id="190"/>
      <w:bookmarkEnd w:id="191"/>
      <w:bookmarkEnd w:id="192"/>
      <w:bookmarkEnd w:id="193"/>
      <w:bookmarkEnd w:id="194"/>
      <w:bookmarkEnd w:id="195"/>
      <w:bookmarkEnd w:id="196"/>
      <w:bookmarkEnd w:id="197"/>
    </w:p>
    <w:p w14:paraId="56B7B1D4" w14:textId="77777777" w:rsidR="001B6DD2" w:rsidRDefault="001B6DD2" w:rsidP="001B6DD2">
      <w:r>
        <w:t xml:space="preserve">If the Consultant’s deliverables cannot be delivered as agreed, the Consultant shall give the Customer written notice thereof as soon as possible. The notice shall specify the reason for the problem and, insofar as it is possible, when performance can take place. A corresponding obligation shall apply if additional delays are to be expected after the first notice has been given. </w:t>
      </w:r>
    </w:p>
    <w:bookmarkEnd w:id="198"/>
    <w:p w14:paraId="602DE350" w14:textId="77777777" w:rsidR="001B6DD2" w:rsidRDefault="001B6DD2" w:rsidP="001B6DD2"/>
    <w:p w14:paraId="5B7650F9" w14:textId="77777777" w:rsidR="001B6DD2" w:rsidRDefault="001B6DD2" w:rsidP="00602A97">
      <w:pPr>
        <w:pStyle w:val="Overskrift2"/>
        <w:numPr>
          <w:ilvl w:val="1"/>
          <w:numId w:val="11"/>
        </w:numPr>
        <w:ind w:hanging="851"/>
      </w:pPr>
      <w:bookmarkStart w:id="209" w:name="_Toc423592100"/>
      <w:bookmarkStart w:id="210" w:name="_Toc423084412"/>
      <w:bookmarkStart w:id="211" w:name="_Toc150576497"/>
      <w:bookmarkStart w:id="212" w:name="_Toc146424386"/>
      <w:bookmarkStart w:id="213" w:name="_Toc139680161"/>
      <w:bookmarkStart w:id="214" w:name="_Toc136170783"/>
      <w:bookmarkStart w:id="215" w:name="_Toc136153112"/>
      <w:bookmarkStart w:id="216" w:name="_Toc52089947"/>
      <w:bookmarkStart w:id="217" w:name="_Toc27204461"/>
      <w:bookmarkStart w:id="218" w:name="_Toc27204303"/>
      <w:bookmarkStart w:id="219" w:name="_Toc27203121"/>
      <w:bookmarkStart w:id="220" w:name="_Toc102999546"/>
      <w:r>
        <w:lastRenderedPageBreak/>
        <w:t>Extensions of deadlines</w:t>
      </w:r>
      <w:bookmarkEnd w:id="209"/>
      <w:bookmarkEnd w:id="210"/>
      <w:bookmarkEnd w:id="211"/>
      <w:bookmarkEnd w:id="212"/>
      <w:bookmarkEnd w:id="213"/>
      <w:bookmarkEnd w:id="214"/>
      <w:bookmarkEnd w:id="215"/>
      <w:bookmarkEnd w:id="216"/>
      <w:bookmarkEnd w:id="217"/>
      <w:bookmarkEnd w:id="218"/>
      <w:bookmarkEnd w:id="219"/>
      <w:bookmarkEnd w:id="220"/>
    </w:p>
    <w:p w14:paraId="650D4349" w14:textId="77777777" w:rsidR="001B6DD2" w:rsidRDefault="001B6DD2" w:rsidP="001B6DD2">
      <w:r>
        <w:t xml:space="preserve">The Consultant may request an extension of the deadline, which extension must have the written approval of the Customer </w:t>
      </w:r>
      <w:proofErr w:type="gramStart"/>
      <w:r>
        <w:t>in order to</w:t>
      </w:r>
      <w:proofErr w:type="gramEnd"/>
      <w:r>
        <w:t xml:space="preserve"> apply.</w:t>
      </w:r>
    </w:p>
    <w:p w14:paraId="48DB37C3" w14:textId="77777777" w:rsidR="001B6DD2" w:rsidRDefault="001B6DD2" w:rsidP="001B6DD2"/>
    <w:p w14:paraId="1CF7116E" w14:textId="77777777" w:rsidR="001B6DD2" w:rsidRDefault="001B6DD2" w:rsidP="001B6DD2">
      <w:r>
        <w:t>The Customer shall not be entitled to claim liquidated damages or ordinary damages in respect of the period encompassed by an extension of the deadline.</w:t>
      </w:r>
    </w:p>
    <w:p w14:paraId="4D64576A" w14:textId="77777777" w:rsidR="001B6DD2" w:rsidRDefault="001B6DD2" w:rsidP="001B6DD2"/>
    <w:p w14:paraId="1D7A6F07" w14:textId="77777777" w:rsidR="001B6DD2" w:rsidRDefault="001B6DD2" w:rsidP="001B6DD2">
      <w:r>
        <w:t>An extension of the deadline shall have no impact on the entitlement of the Customer to any liquidated damages or ordinary damages that accrue prior to the extension of the deadline.</w:t>
      </w:r>
    </w:p>
    <w:p w14:paraId="7D021A22" w14:textId="77777777" w:rsidR="001B6DD2" w:rsidRDefault="001B6DD2" w:rsidP="001B6DD2"/>
    <w:p w14:paraId="54B18C34" w14:textId="77777777" w:rsidR="001B6DD2" w:rsidRDefault="001B6DD2" w:rsidP="00602A97">
      <w:pPr>
        <w:pStyle w:val="Overskrift2"/>
        <w:numPr>
          <w:ilvl w:val="1"/>
          <w:numId w:val="11"/>
        </w:numPr>
        <w:ind w:hanging="851"/>
      </w:pPr>
      <w:bookmarkStart w:id="221" w:name="_Toc423592101"/>
      <w:bookmarkStart w:id="222" w:name="_Toc423084413"/>
      <w:bookmarkStart w:id="223" w:name="_Toc150576498"/>
      <w:bookmarkStart w:id="224" w:name="_Toc146424387"/>
      <w:bookmarkStart w:id="225" w:name="_Toc139680162"/>
      <w:bookmarkStart w:id="226" w:name="_Toc136170784"/>
      <w:bookmarkStart w:id="227" w:name="_Toc136153113"/>
      <w:bookmarkStart w:id="228" w:name="_Toc136061397"/>
      <w:bookmarkStart w:id="229" w:name="_Toc134700231"/>
      <w:bookmarkStart w:id="230" w:name="_Toc102999547"/>
      <w:r>
        <w:t>Cure</w:t>
      </w:r>
      <w:bookmarkEnd w:id="199"/>
      <w:bookmarkEnd w:id="200"/>
      <w:bookmarkEnd w:id="201"/>
      <w:bookmarkEnd w:id="202"/>
      <w:bookmarkEnd w:id="203"/>
      <w:bookmarkEnd w:id="204"/>
      <w:bookmarkEnd w:id="205"/>
      <w:bookmarkEnd w:id="206"/>
      <w:bookmarkEnd w:id="207"/>
      <w:bookmarkEnd w:id="208"/>
      <w:bookmarkEnd w:id="221"/>
      <w:bookmarkEnd w:id="222"/>
      <w:bookmarkEnd w:id="223"/>
      <w:bookmarkEnd w:id="224"/>
      <w:bookmarkEnd w:id="225"/>
      <w:bookmarkEnd w:id="226"/>
      <w:bookmarkEnd w:id="227"/>
      <w:bookmarkEnd w:id="228"/>
      <w:bookmarkEnd w:id="229"/>
      <w:bookmarkEnd w:id="230"/>
    </w:p>
    <w:p w14:paraId="3A5C787D" w14:textId="77777777" w:rsidR="001B6DD2" w:rsidRDefault="001B6DD2" w:rsidP="001B6DD2">
      <w:r>
        <w:t xml:space="preserve">The Consultant shall commence and complete the effort of curing the breach of contract without undue delay, by way of repair, </w:t>
      </w:r>
      <w:proofErr w:type="gramStart"/>
      <w:r>
        <w:t>redelivery</w:t>
      </w:r>
      <w:proofErr w:type="gramEnd"/>
      <w:r>
        <w:t xml:space="preserve"> or supplementary delivery, at no additional cost to the Customer.</w:t>
      </w:r>
    </w:p>
    <w:p w14:paraId="088725D6" w14:textId="77777777" w:rsidR="001B6DD2" w:rsidRDefault="001B6DD2" w:rsidP="001B6DD2"/>
    <w:p w14:paraId="43C32EBA" w14:textId="77777777" w:rsidR="001B6DD2" w:rsidRDefault="001B6DD2" w:rsidP="00602A97">
      <w:pPr>
        <w:pStyle w:val="Overskrift2"/>
        <w:numPr>
          <w:ilvl w:val="1"/>
          <w:numId w:val="11"/>
        </w:numPr>
        <w:ind w:hanging="851"/>
      </w:pPr>
      <w:bookmarkStart w:id="231" w:name="_Toc423592102"/>
      <w:bookmarkStart w:id="232" w:name="_Toc423084414"/>
      <w:bookmarkStart w:id="233" w:name="_Toc150576499"/>
      <w:bookmarkStart w:id="234" w:name="_Toc146424388"/>
      <w:bookmarkStart w:id="235" w:name="_Toc139680163"/>
      <w:bookmarkStart w:id="236" w:name="_Toc136170785"/>
      <w:bookmarkStart w:id="237" w:name="_Toc136153114"/>
      <w:bookmarkStart w:id="238" w:name="_Toc136061398"/>
      <w:bookmarkStart w:id="239" w:name="_Toc134700232"/>
      <w:bookmarkStart w:id="240" w:name="_Toc120953354"/>
      <w:bookmarkStart w:id="241" w:name="_Toc120953301"/>
      <w:bookmarkStart w:id="242" w:name="_Toc120953224"/>
      <w:bookmarkStart w:id="243" w:name="_Toc120953050"/>
      <w:bookmarkStart w:id="244" w:name="_Toc120952974"/>
      <w:bookmarkStart w:id="245" w:name="_Toc120952923"/>
      <w:bookmarkStart w:id="246" w:name="_Toc114459919"/>
      <w:bookmarkStart w:id="247" w:name="_Toc27204462"/>
      <w:bookmarkStart w:id="248" w:name="_Toc27204304"/>
      <w:bookmarkStart w:id="249" w:name="_Toc27203122"/>
      <w:bookmarkStart w:id="250" w:name="_Toc102999548"/>
      <w:r>
        <w:t>Remedies for breach of contract</w:t>
      </w:r>
      <w:bookmarkStart w:id="251" w:name="_Toc120952924"/>
      <w:bookmarkStart w:id="252" w:name="_Toc114459920"/>
      <w:bookmarkStart w:id="253" w:name="_Toc27204463"/>
      <w:bookmarkStart w:id="254" w:name="_Toc27204305"/>
      <w:bookmarkStart w:id="255" w:name="_Toc2720312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31E460F3" w14:textId="77777777" w:rsidR="001B6DD2" w:rsidRDefault="001B6DD2" w:rsidP="00602A97">
      <w:pPr>
        <w:pStyle w:val="Overskrift3"/>
        <w:numPr>
          <w:ilvl w:val="2"/>
          <w:numId w:val="11"/>
        </w:numPr>
        <w:ind w:hanging="851"/>
      </w:pPr>
      <w:bookmarkStart w:id="256" w:name="_Toc146424390"/>
      <w:bookmarkStart w:id="257" w:name="_Toc139680165"/>
      <w:bookmarkStart w:id="258" w:name="_Toc136170787"/>
      <w:bookmarkStart w:id="259" w:name="_Toc136153116"/>
      <w:bookmarkStart w:id="260" w:name="_Toc136061400"/>
      <w:bookmarkStart w:id="261" w:name="_Toc423592103"/>
      <w:bookmarkStart w:id="262" w:name="_Toc423084415"/>
      <w:bookmarkStart w:id="263" w:name="_Toc150576500"/>
      <w:bookmarkStart w:id="264" w:name="_Toc102999549"/>
      <w:r>
        <w:t xml:space="preserve">Suspension of </w:t>
      </w:r>
      <w:bookmarkEnd w:id="251"/>
      <w:bookmarkEnd w:id="252"/>
      <w:bookmarkEnd w:id="253"/>
      <w:bookmarkEnd w:id="254"/>
      <w:bookmarkEnd w:id="255"/>
      <w:bookmarkEnd w:id="256"/>
      <w:bookmarkEnd w:id="257"/>
      <w:bookmarkEnd w:id="258"/>
      <w:bookmarkEnd w:id="259"/>
      <w:bookmarkEnd w:id="260"/>
      <w:r>
        <w:t>performance</w:t>
      </w:r>
      <w:bookmarkEnd w:id="261"/>
      <w:bookmarkEnd w:id="262"/>
      <w:bookmarkEnd w:id="263"/>
      <w:bookmarkEnd w:id="264"/>
    </w:p>
    <w:p w14:paraId="216819C7" w14:textId="77777777" w:rsidR="001B6DD2" w:rsidRDefault="001B6DD2" w:rsidP="001B6DD2">
      <w:r>
        <w:t xml:space="preserve">In the event of breach of contract on the part of the Consultant, the Customer may withhold payment, although the amount withheld shall not be obviously higher than what is necessary to secure the Customer's claim resulting from the breach of contract. The Consultant shall not suspend any performance as the result of breach of contract on the part of the </w:t>
      </w:r>
      <w:proofErr w:type="gramStart"/>
      <w:r>
        <w:t>Customer, unless</w:t>
      </w:r>
      <w:proofErr w:type="gramEnd"/>
      <w:r>
        <w:t xml:space="preserve"> the breach is material.</w:t>
      </w:r>
    </w:p>
    <w:p w14:paraId="31B1B66B" w14:textId="77777777" w:rsidR="001B6DD2" w:rsidRDefault="001B6DD2" w:rsidP="001B6DD2"/>
    <w:p w14:paraId="09AFF985" w14:textId="77777777" w:rsidR="001B6DD2" w:rsidRDefault="001B6DD2" w:rsidP="00602A97">
      <w:pPr>
        <w:pStyle w:val="Overskrift3"/>
        <w:numPr>
          <w:ilvl w:val="2"/>
          <w:numId w:val="11"/>
        </w:numPr>
        <w:ind w:hanging="851"/>
      </w:pPr>
      <w:bookmarkStart w:id="265" w:name="_Toc423592104"/>
      <w:bookmarkStart w:id="266" w:name="_Toc423084416"/>
      <w:bookmarkStart w:id="267" w:name="_Toc150576501"/>
      <w:bookmarkStart w:id="268" w:name="_Toc146424391"/>
      <w:bookmarkStart w:id="269" w:name="_Toc102999550"/>
      <w:r>
        <w:t>Liquidated damages in the case of delay</w:t>
      </w:r>
      <w:bookmarkEnd w:id="265"/>
      <w:bookmarkEnd w:id="266"/>
      <w:bookmarkEnd w:id="267"/>
      <w:bookmarkEnd w:id="268"/>
      <w:bookmarkEnd w:id="269"/>
    </w:p>
    <w:p w14:paraId="3F042434" w14:textId="77777777" w:rsidR="001B6DD2" w:rsidRDefault="001B6DD2" w:rsidP="001B6DD2">
      <w:r>
        <w:t>If the agreed delivery date or other deadline in respect of which the parties have stipulated liquidated damages in Appendix 3, is not complied with, and this is not caused by force majeure or circumstances related to the Customer, there is a delay on the part of the Consultant that triggers liquidated damages.</w:t>
      </w:r>
    </w:p>
    <w:p w14:paraId="1CEDC445" w14:textId="77777777" w:rsidR="001B6DD2" w:rsidRDefault="001B6DD2" w:rsidP="001B6DD2"/>
    <w:p w14:paraId="688F5BB0" w14:textId="77777777" w:rsidR="001B6DD2" w:rsidRDefault="001B6DD2" w:rsidP="001B6DD2">
      <w:pPr>
        <w:rPr>
          <w:color w:val="000000"/>
        </w:rPr>
      </w:pPr>
      <w:r>
        <w:t xml:space="preserve">If the Consultant prior to the agreed date of delivery is delayed </w:t>
      </w:r>
      <w:proofErr w:type="gramStart"/>
      <w:r>
        <w:t>with regard to</w:t>
      </w:r>
      <w:proofErr w:type="gramEnd"/>
      <w:r>
        <w:t xml:space="preserve"> milestones for which the parties have stipulated liquidated damages, later deadlines shall be extended corresponding to the number of calendar days of the liquidated damages. </w:t>
      </w:r>
      <w:r>
        <w:rPr>
          <w:color w:val="000000"/>
        </w:rPr>
        <w:t>If the Consultant, through acceleration, manages to achieve a subsequent milestone at the originally agreed time, the previously accrued liquidated damages shall be cancelled.</w:t>
      </w:r>
    </w:p>
    <w:p w14:paraId="5EBD59DC" w14:textId="77777777" w:rsidR="001B6DD2" w:rsidRDefault="001B6DD2" w:rsidP="001B6DD2"/>
    <w:p w14:paraId="212D2E7B" w14:textId="77777777" w:rsidR="001B6DD2" w:rsidRDefault="001B6DD2" w:rsidP="001B6DD2">
      <w:r>
        <w:t>The liquidated damages shall accumulate automatically. The liquidated damages amount to 0.15 per cent of the total consideration payable for the deliverables (the contract price), excluding Value Added Tax, for each calendar day of delay, but albeit limited to a maximum of one hundred (100) calendar days.</w:t>
      </w:r>
    </w:p>
    <w:p w14:paraId="5D5CEB31" w14:textId="77777777" w:rsidR="001B6DD2" w:rsidRDefault="001B6DD2" w:rsidP="001B6DD2"/>
    <w:p w14:paraId="50B78DB8" w14:textId="77777777" w:rsidR="001B6DD2" w:rsidRDefault="001B6DD2" w:rsidP="001B6DD2">
      <w:r>
        <w:lastRenderedPageBreak/>
        <w:t>Other rates for liquidated damages, a different calculation basis and other periods for liquidated damages may be agreed in Appendix 5.</w:t>
      </w:r>
    </w:p>
    <w:p w14:paraId="2CC49A4C" w14:textId="77777777" w:rsidR="001B6DD2" w:rsidRDefault="001B6DD2" w:rsidP="001B6DD2"/>
    <w:p w14:paraId="0D600FE8" w14:textId="77777777" w:rsidR="001B6DD2" w:rsidRDefault="001B6DD2" w:rsidP="001B6DD2">
      <w:r>
        <w:t xml:space="preserve">The Customer shall not have the right to terminate the Agreement for breach for as long as the liquidated damages continue to accumulate. However, this time restriction shall not apply in the case of </w:t>
      </w:r>
      <w:proofErr w:type="spellStart"/>
      <w:r>
        <w:t>wilful</w:t>
      </w:r>
      <w:proofErr w:type="spellEnd"/>
      <w:r>
        <w:t xml:space="preserve"> misconduct or gross negligence on the part of the Consultant or anyone for whom it is responsible.</w:t>
      </w:r>
    </w:p>
    <w:p w14:paraId="394EF6E5" w14:textId="77777777" w:rsidR="001B6DD2" w:rsidRDefault="001B6DD2" w:rsidP="001B6DD2"/>
    <w:p w14:paraId="25629133" w14:textId="77777777" w:rsidR="001B6DD2" w:rsidRDefault="001B6DD2" w:rsidP="001B6DD2">
      <w:r>
        <w:t xml:space="preserve">If only parts of the agreed deliverables are delayed, the Consultant may request a reduction in the liquidated damages proportional to the ability of the Customer to </w:t>
      </w:r>
      <w:proofErr w:type="spellStart"/>
      <w:r>
        <w:t>utilise</w:t>
      </w:r>
      <w:proofErr w:type="spellEnd"/>
      <w:r>
        <w:t xml:space="preserve"> the part of the deliverables that has been delivered.</w:t>
      </w:r>
    </w:p>
    <w:p w14:paraId="51691B7B" w14:textId="77777777" w:rsidR="001B6DD2" w:rsidRDefault="001B6DD2" w:rsidP="001B6DD2"/>
    <w:p w14:paraId="4850223D" w14:textId="77777777" w:rsidR="001B6DD2" w:rsidRDefault="001B6DD2" w:rsidP="00602A97">
      <w:pPr>
        <w:pStyle w:val="Overskrift3"/>
        <w:numPr>
          <w:ilvl w:val="2"/>
          <w:numId w:val="11"/>
        </w:numPr>
        <w:ind w:hanging="851"/>
      </w:pPr>
      <w:bookmarkStart w:id="270" w:name="_Toc423592105"/>
      <w:bookmarkStart w:id="271" w:name="_Toc423084417"/>
      <w:bookmarkStart w:id="272" w:name="_Toc150576502"/>
      <w:bookmarkStart w:id="273" w:name="_Toc146424392"/>
      <w:bookmarkStart w:id="274" w:name="_Toc139680168"/>
      <w:bookmarkStart w:id="275" w:name="_Toc136170791"/>
      <w:bookmarkStart w:id="276" w:name="_Toc136153120"/>
      <w:bookmarkStart w:id="277" w:name="_Toc136061403"/>
      <w:bookmarkStart w:id="278" w:name="_Toc120952927"/>
      <w:bookmarkStart w:id="279" w:name="_Toc114459923"/>
      <w:bookmarkStart w:id="280" w:name="_Toc27204466"/>
      <w:bookmarkStart w:id="281" w:name="_Toc27204308"/>
      <w:bookmarkStart w:id="282" w:name="_Toc27203126"/>
      <w:bookmarkStart w:id="283" w:name="_Toc102999551"/>
      <w:r>
        <w:t>Price reduc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53E4EDC" w14:textId="77777777" w:rsidR="001B6DD2" w:rsidRDefault="001B6DD2" w:rsidP="001B6DD2">
      <w:r>
        <w:t xml:space="preserve">If the Consultant has not succeeded, despite repeated attempts, in curing a defect, the Customer may claim a proportional reduction in the contract price. The price reduction shall compensate for the reduced value of what has been </w:t>
      </w:r>
      <w:proofErr w:type="gramStart"/>
      <w:r>
        <w:t>delivered, and</w:t>
      </w:r>
      <w:proofErr w:type="gramEnd"/>
      <w:r>
        <w:t xml:space="preserve"> shall be independent of any damages.</w:t>
      </w:r>
    </w:p>
    <w:p w14:paraId="02641974" w14:textId="77777777" w:rsidR="001B6DD2" w:rsidRDefault="001B6DD2" w:rsidP="001B6DD2"/>
    <w:p w14:paraId="55312E36" w14:textId="77777777" w:rsidR="001B6DD2" w:rsidRDefault="001B6DD2" w:rsidP="00602A97">
      <w:pPr>
        <w:pStyle w:val="Overskrift3"/>
        <w:numPr>
          <w:ilvl w:val="2"/>
          <w:numId w:val="11"/>
        </w:numPr>
        <w:ind w:hanging="851"/>
      </w:pPr>
      <w:bookmarkStart w:id="284" w:name="_Toc423592106"/>
      <w:bookmarkStart w:id="285" w:name="_Toc423084418"/>
      <w:bookmarkStart w:id="286" w:name="_Toc150576503"/>
      <w:bookmarkStart w:id="287" w:name="_Toc146424393"/>
      <w:bookmarkStart w:id="288" w:name="_Toc139680169"/>
      <w:bookmarkStart w:id="289" w:name="_Toc136170792"/>
      <w:bookmarkStart w:id="290" w:name="_Toc136153121"/>
      <w:bookmarkStart w:id="291" w:name="_Toc136061404"/>
      <w:bookmarkStart w:id="292" w:name="_Toc120952928"/>
      <w:bookmarkStart w:id="293" w:name="_Toc114459924"/>
      <w:bookmarkStart w:id="294" w:name="_Toc27204467"/>
      <w:bookmarkStart w:id="295" w:name="_Toc27204309"/>
      <w:bookmarkStart w:id="296" w:name="_Toc27203127"/>
      <w:bookmarkStart w:id="297" w:name="_Toc102999552"/>
      <w:r>
        <w:t>Termination for breach</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AC6BADD" w14:textId="77777777" w:rsidR="001B6DD2" w:rsidRDefault="001B6DD2" w:rsidP="001B6DD2">
      <w:r>
        <w:t xml:space="preserve">If there is a material breach of contract, the Customer may, after having given the Consultant written notice and granted it a reasonable deadline for remedying the situation, terminate the Agreement for breach with immediate effect. </w:t>
      </w:r>
    </w:p>
    <w:p w14:paraId="14FB9AB0" w14:textId="77777777" w:rsidR="001B6DD2" w:rsidRDefault="001B6DD2" w:rsidP="001B6DD2"/>
    <w:p w14:paraId="136A02B8" w14:textId="77777777" w:rsidR="001B6DD2" w:rsidRDefault="001B6DD2" w:rsidP="001B6DD2">
      <w:r>
        <w:t xml:space="preserve">The Customer may terminate all or part of the Agreement for breach with immediate effect if the deliverables are materially delayed. There is a material delay if delivery has not taken place by the time liquidated damages reach their maximum limit, or by the expiry of an extended </w:t>
      </w:r>
      <w:proofErr w:type="gramStart"/>
      <w:r>
        <w:t>deadline, if</w:t>
      </w:r>
      <w:proofErr w:type="gramEnd"/>
      <w:r>
        <w:t xml:space="preserve"> this expires later. </w:t>
      </w:r>
    </w:p>
    <w:p w14:paraId="64F709D5" w14:textId="77777777" w:rsidR="001B6DD2" w:rsidRDefault="001B6DD2" w:rsidP="001B6DD2"/>
    <w:p w14:paraId="74412B09" w14:textId="77777777" w:rsidR="001B6DD2" w:rsidRDefault="001B6DD2" w:rsidP="001B6DD2">
      <w:r>
        <w:t xml:space="preserve">If the services rendered prior to the termination date are of such a nature that the Customer has gained little or no benefit from the services rendered on the termination date, the Customer may, in connection with termination for breach, demand the repayment of consideration received by the Consultant in relation to ongoing hours worked and any expenses under the Agreement, with the addition of interest, at the rate of NIBOR plus one (1) per cent, as from the date on which payment was made. </w:t>
      </w:r>
      <w:r>
        <w:rPr>
          <w:color w:val="000000"/>
        </w:rPr>
        <w:t xml:space="preserve">Apart from this, the Customer, to the extent that the Customer </w:t>
      </w:r>
      <w:proofErr w:type="gramStart"/>
      <w:r>
        <w:rPr>
          <w:color w:val="000000"/>
        </w:rPr>
        <w:t>is able to</w:t>
      </w:r>
      <w:proofErr w:type="gramEnd"/>
      <w:r>
        <w:rPr>
          <w:color w:val="000000"/>
        </w:rPr>
        <w:t xml:space="preserve"> </w:t>
      </w:r>
      <w:proofErr w:type="spellStart"/>
      <w:r>
        <w:rPr>
          <w:color w:val="000000"/>
        </w:rPr>
        <w:t>utilise</w:t>
      </w:r>
      <w:proofErr w:type="spellEnd"/>
      <w:r>
        <w:rPr>
          <w:color w:val="000000"/>
        </w:rPr>
        <w:t xml:space="preserve"> these services as intended, shall pay for the services rendered prior to the termination date after deducting a price reduction pursuant to clause 8.5.3. </w:t>
      </w:r>
    </w:p>
    <w:p w14:paraId="031CDF60" w14:textId="77777777" w:rsidR="001B6DD2" w:rsidRDefault="001B6DD2" w:rsidP="001B6DD2"/>
    <w:p w14:paraId="05B216F5" w14:textId="77777777" w:rsidR="001B6DD2" w:rsidRDefault="001B6DD2" w:rsidP="00602A97">
      <w:pPr>
        <w:pStyle w:val="Overskrift3"/>
        <w:numPr>
          <w:ilvl w:val="2"/>
          <w:numId w:val="11"/>
        </w:numPr>
        <w:ind w:hanging="851"/>
      </w:pPr>
      <w:bookmarkStart w:id="298" w:name="_Toc423592107"/>
      <w:bookmarkStart w:id="299" w:name="_Toc423084419"/>
      <w:bookmarkStart w:id="300" w:name="_Toc150576504"/>
      <w:bookmarkStart w:id="301" w:name="_Toc146424394"/>
      <w:bookmarkStart w:id="302" w:name="_Toc139680170"/>
      <w:bookmarkStart w:id="303" w:name="_Toc136170793"/>
      <w:bookmarkStart w:id="304" w:name="_Toc136153122"/>
      <w:bookmarkStart w:id="305" w:name="_Toc136061405"/>
      <w:bookmarkStart w:id="306" w:name="_Toc120952929"/>
      <w:bookmarkStart w:id="307" w:name="_Toc114459925"/>
      <w:bookmarkStart w:id="308" w:name="_Toc27204468"/>
      <w:bookmarkStart w:id="309" w:name="_Toc27204310"/>
      <w:bookmarkStart w:id="310" w:name="_Toc27203128"/>
      <w:bookmarkStart w:id="311" w:name="_Toc102999553"/>
      <w:r>
        <w:t>Damage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C276783" w14:textId="77777777" w:rsidR="001B6DD2" w:rsidRDefault="001B6DD2" w:rsidP="001B6DD2">
      <w:r>
        <w:t xml:space="preserve">The Customer may claim damages in respect of any direct loss, including additional costs the Customer incurs due to substitute purchases, any loss caused by additional work and other direct costs in connection with delays, </w:t>
      </w:r>
      <w:proofErr w:type="gramStart"/>
      <w:r>
        <w:t>deficiencies</w:t>
      </w:r>
      <w:proofErr w:type="gramEnd"/>
      <w:r>
        <w:t xml:space="preserve"> or other breaches of contract pursuant to clause 8.1, unless the Consultant demonstrates that the Consultant did not cause the breach of contract or the reason for the breach of contract.</w:t>
      </w:r>
    </w:p>
    <w:p w14:paraId="2EBAC108" w14:textId="77777777" w:rsidR="001B6DD2" w:rsidRDefault="001B6DD2" w:rsidP="001B6DD2"/>
    <w:p w14:paraId="4D8C2031" w14:textId="77777777" w:rsidR="001B6DD2" w:rsidRDefault="001B6DD2" w:rsidP="001B6DD2">
      <w:r>
        <w:lastRenderedPageBreak/>
        <w:t>Liquidated damages shall be deducted from any other damages in respect of the same delay.</w:t>
      </w:r>
    </w:p>
    <w:p w14:paraId="13BBD68D" w14:textId="77777777" w:rsidR="001B6DD2" w:rsidRDefault="001B6DD2" w:rsidP="001B6DD2"/>
    <w:p w14:paraId="282299D2" w14:textId="77777777" w:rsidR="001B6DD2" w:rsidRDefault="001B6DD2" w:rsidP="00602A97">
      <w:pPr>
        <w:pStyle w:val="Overskrift3"/>
        <w:numPr>
          <w:ilvl w:val="2"/>
          <w:numId w:val="11"/>
        </w:numPr>
        <w:ind w:hanging="851"/>
      </w:pPr>
      <w:bookmarkStart w:id="312" w:name="_Toc423592108"/>
      <w:bookmarkStart w:id="313" w:name="_Toc423084420"/>
      <w:bookmarkStart w:id="314" w:name="_Toc150576505"/>
      <w:bookmarkStart w:id="315" w:name="_Toc102999554"/>
      <w:r>
        <w:t>Limitation of damages</w:t>
      </w:r>
      <w:bookmarkEnd w:id="312"/>
      <w:bookmarkEnd w:id="313"/>
      <w:bookmarkEnd w:id="314"/>
      <w:bookmarkEnd w:id="315"/>
    </w:p>
    <w:p w14:paraId="5273C26A" w14:textId="77777777" w:rsidR="001B6DD2" w:rsidRDefault="001B6DD2" w:rsidP="001B6DD2">
      <w:pPr>
        <w:rPr>
          <w:strike/>
        </w:rPr>
      </w:pPr>
      <w:bookmarkStart w:id="316" w:name="_Toc98814602"/>
      <w:bookmarkStart w:id="317" w:name="_Toc98814724"/>
      <w:bookmarkStart w:id="318" w:name="_Toc98818339"/>
      <w:bookmarkStart w:id="319" w:name="_Toc98823285"/>
      <w:bookmarkStart w:id="320" w:name="_Toc98814603"/>
      <w:bookmarkStart w:id="321" w:name="_Toc98814725"/>
      <w:bookmarkStart w:id="322" w:name="_Toc98818340"/>
      <w:bookmarkStart w:id="323" w:name="_Toc98823286"/>
      <w:bookmarkStart w:id="324" w:name="_Toc150576506"/>
      <w:bookmarkEnd w:id="316"/>
      <w:bookmarkEnd w:id="317"/>
      <w:bookmarkEnd w:id="318"/>
      <w:bookmarkEnd w:id="319"/>
      <w:bookmarkEnd w:id="320"/>
      <w:bookmarkEnd w:id="321"/>
      <w:bookmarkEnd w:id="322"/>
      <w:bookmarkEnd w:id="323"/>
      <w:r>
        <w:t xml:space="preserve">No damages may be claimed in respect of indirect loss. Indirect loss includes, but is not limited to, lost earnings of any kind, lost savings, loss of data, and claims from third parties, </w:t>
      </w:r>
      <w:proofErr w:type="gramStart"/>
      <w:r>
        <w:t>with the exception of</w:t>
      </w:r>
      <w:proofErr w:type="gramEnd"/>
      <w:r>
        <w:t xml:space="preserve"> liability for damages imposed as a result of defects in title.</w:t>
      </w:r>
    </w:p>
    <w:p w14:paraId="3DF62E08" w14:textId="77777777" w:rsidR="001B6DD2" w:rsidRDefault="001B6DD2" w:rsidP="001B6DD2"/>
    <w:p w14:paraId="2850B45C" w14:textId="77777777" w:rsidR="001B6DD2" w:rsidRDefault="001B6DD2" w:rsidP="001B6DD2">
      <w:r>
        <w:t xml:space="preserve">Overall damages over the term of the Agreement are limited to an amount corresponding to the contract price, excluding Value Added Tax, or an agreed estimate for the Assignment. </w:t>
      </w:r>
    </w:p>
    <w:p w14:paraId="3B2403E4" w14:textId="77777777" w:rsidR="001B6DD2" w:rsidRDefault="001B6DD2" w:rsidP="001B6DD2"/>
    <w:p w14:paraId="6FB60CD4" w14:textId="77777777" w:rsidR="001B6DD2" w:rsidRDefault="001B6DD2" w:rsidP="001B6DD2">
      <w:r>
        <w:t xml:space="preserve">The said limitations shall not apply in the case of gross negligence or </w:t>
      </w:r>
      <w:proofErr w:type="spellStart"/>
      <w:r>
        <w:t>wilful</w:t>
      </w:r>
      <w:proofErr w:type="spellEnd"/>
      <w:r>
        <w:t xml:space="preserve"> misconduct on the part of the Consultant or anyone for whom it is responsible. </w:t>
      </w:r>
    </w:p>
    <w:p w14:paraId="36171A66" w14:textId="77777777" w:rsidR="001B6DD2" w:rsidRDefault="001B6DD2" w:rsidP="00602A97">
      <w:pPr>
        <w:pStyle w:val="Overskrift1"/>
        <w:numPr>
          <w:ilvl w:val="0"/>
          <w:numId w:val="11"/>
        </w:numPr>
      </w:pPr>
      <w:bookmarkStart w:id="325" w:name="_Toc423592109"/>
      <w:bookmarkStart w:id="326" w:name="_Toc423084421"/>
      <w:bookmarkStart w:id="327" w:name="_Toc102999555"/>
      <w:r>
        <w:t>Breach of contract on the part of the Customer</w:t>
      </w:r>
      <w:bookmarkEnd w:id="324"/>
      <w:bookmarkEnd w:id="325"/>
      <w:bookmarkEnd w:id="326"/>
      <w:bookmarkEnd w:id="327"/>
      <w:r>
        <w:t xml:space="preserve"> </w:t>
      </w:r>
    </w:p>
    <w:p w14:paraId="2F5C9EC9" w14:textId="77777777" w:rsidR="001B6DD2" w:rsidRDefault="001B6DD2" w:rsidP="00602A97">
      <w:pPr>
        <w:pStyle w:val="Overskrift2"/>
        <w:numPr>
          <w:ilvl w:val="1"/>
          <w:numId w:val="11"/>
        </w:numPr>
        <w:ind w:hanging="851"/>
      </w:pPr>
      <w:bookmarkStart w:id="328" w:name="_Toc423592110"/>
      <w:bookmarkStart w:id="329" w:name="_Toc423084422"/>
      <w:bookmarkStart w:id="330" w:name="_Toc150576507"/>
      <w:bookmarkStart w:id="331" w:name="_Toc147565049"/>
      <w:bookmarkStart w:id="332" w:name="_Toc146424401"/>
      <w:bookmarkStart w:id="333" w:name="_Toc139680178"/>
      <w:bookmarkStart w:id="334" w:name="_Toc136170802"/>
      <w:bookmarkStart w:id="335" w:name="_Toc136153130"/>
      <w:bookmarkStart w:id="336" w:name="_Toc136061408"/>
      <w:bookmarkStart w:id="337" w:name="_Toc134700234"/>
      <w:bookmarkStart w:id="338" w:name="_Toc102999556"/>
      <w:r>
        <w:t>What is deemed to constitute breach of contract</w:t>
      </w:r>
      <w:bookmarkEnd w:id="328"/>
      <w:bookmarkEnd w:id="329"/>
      <w:bookmarkEnd w:id="330"/>
      <w:bookmarkEnd w:id="331"/>
      <w:bookmarkEnd w:id="332"/>
      <w:bookmarkEnd w:id="333"/>
      <w:bookmarkEnd w:id="334"/>
      <w:bookmarkEnd w:id="335"/>
      <w:bookmarkEnd w:id="336"/>
      <w:bookmarkEnd w:id="337"/>
      <w:bookmarkEnd w:id="338"/>
    </w:p>
    <w:p w14:paraId="0F4455CC" w14:textId="77777777" w:rsidR="001B6DD2" w:rsidRDefault="001B6DD2" w:rsidP="001B6DD2">
      <w:r>
        <w:t>There is breach of contract on the part of the Customer if the Customer fails to perform its duties under the Agreement.</w:t>
      </w:r>
    </w:p>
    <w:p w14:paraId="4B9C1F3E" w14:textId="77777777" w:rsidR="001B6DD2" w:rsidRDefault="001B6DD2" w:rsidP="001B6DD2"/>
    <w:p w14:paraId="3F6766D7" w14:textId="77777777" w:rsidR="001B6DD2" w:rsidRDefault="001B6DD2" w:rsidP="001B6DD2">
      <w:r>
        <w:t>Nevertheless, there is no breach of contract if the situation is caused by circumstances related to the Consultant, or by circumstances deemed to constitute force majeure.</w:t>
      </w:r>
    </w:p>
    <w:p w14:paraId="7CE10D5C" w14:textId="77777777" w:rsidR="001B6DD2" w:rsidRDefault="001B6DD2" w:rsidP="001B6DD2"/>
    <w:p w14:paraId="60CA78A8" w14:textId="77777777" w:rsidR="001B6DD2" w:rsidRDefault="001B6DD2" w:rsidP="001B6DD2">
      <w:r>
        <w:t>The Consultant shall give written notice without undue delay after the breach of contract has been discovered or ought to have been discovered.</w:t>
      </w:r>
    </w:p>
    <w:p w14:paraId="5283B725" w14:textId="77777777" w:rsidR="001B6DD2" w:rsidRDefault="001B6DD2" w:rsidP="001B6DD2"/>
    <w:p w14:paraId="2215F8C9" w14:textId="77777777" w:rsidR="001B6DD2" w:rsidRDefault="001B6DD2" w:rsidP="00602A97">
      <w:pPr>
        <w:pStyle w:val="Overskrift2"/>
        <w:numPr>
          <w:ilvl w:val="1"/>
          <w:numId w:val="11"/>
        </w:numPr>
        <w:ind w:hanging="851"/>
      </w:pPr>
      <w:bookmarkStart w:id="339" w:name="_Toc423592111"/>
      <w:bookmarkStart w:id="340" w:name="_Toc423084423"/>
      <w:bookmarkStart w:id="341" w:name="_Toc150576508"/>
      <w:bookmarkStart w:id="342" w:name="_Toc102999557"/>
      <w:r>
        <w:t>Notification obligation</w:t>
      </w:r>
      <w:bookmarkEnd w:id="339"/>
      <w:bookmarkEnd w:id="340"/>
      <w:bookmarkEnd w:id="341"/>
      <w:bookmarkEnd w:id="342"/>
    </w:p>
    <w:p w14:paraId="3FF5F18A" w14:textId="77777777" w:rsidR="001B6DD2" w:rsidRDefault="001B6DD2" w:rsidP="001B6DD2">
      <w:r>
        <w:t xml:space="preserve">If the Customer is unable to perform its duties under the Agreement, including as to deadlines, the Customer shall notify the Consultant accordingly as soon as possible. The notice shall specify the reason for the problem and, to the extent possible, when the Customer will again be able to perform the agreed duty. </w:t>
      </w:r>
    </w:p>
    <w:p w14:paraId="59400FA7" w14:textId="77777777" w:rsidR="001B6DD2" w:rsidRDefault="001B6DD2" w:rsidP="001B6DD2"/>
    <w:p w14:paraId="09A54F51" w14:textId="77777777" w:rsidR="001B6DD2" w:rsidRDefault="001B6DD2" w:rsidP="00602A97">
      <w:pPr>
        <w:pStyle w:val="Overskrift2"/>
        <w:numPr>
          <w:ilvl w:val="1"/>
          <w:numId w:val="11"/>
        </w:numPr>
        <w:ind w:hanging="851"/>
      </w:pPr>
      <w:bookmarkStart w:id="343" w:name="_Toc423592112"/>
      <w:bookmarkStart w:id="344" w:name="_Toc423084424"/>
      <w:bookmarkStart w:id="345" w:name="_Toc150576509"/>
      <w:bookmarkStart w:id="346" w:name="_Toc136170803"/>
      <w:bookmarkStart w:id="347" w:name="_Toc136153131"/>
      <w:bookmarkStart w:id="348" w:name="_Toc136061409"/>
      <w:bookmarkStart w:id="349" w:name="_Toc134700235"/>
      <w:bookmarkStart w:id="350" w:name="_Toc102999558"/>
      <w:r>
        <w:t>Curtailment of the right of retention on the part of the Consultant</w:t>
      </w:r>
      <w:bookmarkEnd w:id="343"/>
      <w:bookmarkEnd w:id="344"/>
      <w:bookmarkEnd w:id="345"/>
      <w:bookmarkEnd w:id="346"/>
      <w:bookmarkEnd w:id="347"/>
      <w:bookmarkEnd w:id="348"/>
      <w:bookmarkEnd w:id="349"/>
      <w:bookmarkEnd w:id="350"/>
    </w:p>
    <w:p w14:paraId="25E07B24" w14:textId="77777777" w:rsidR="001B6DD2" w:rsidRDefault="001B6DD2" w:rsidP="001B6DD2">
      <w:r>
        <w:t xml:space="preserve">The Consultant shall not suspend any performance as the result of breach of contract on the part of the </w:t>
      </w:r>
      <w:proofErr w:type="gramStart"/>
      <w:r>
        <w:t>Customer, unless</w:t>
      </w:r>
      <w:proofErr w:type="gramEnd"/>
      <w:r>
        <w:t xml:space="preserve"> the breach is material.</w:t>
      </w:r>
    </w:p>
    <w:p w14:paraId="2FE0EE11" w14:textId="77777777" w:rsidR="001B6DD2" w:rsidRDefault="001B6DD2" w:rsidP="001B6DD2"/>
    <w:p w14:paraId="6319E1C8" w14:textId="77777777" w:rsidR="001B6DD2" w:rsidRDefault="001B6DD2" w:rsidP="00602A97">
      <w:pPr>
        <w:pStyle w:val="Overskrift2"/>
        <w:numPr>
          <w:ilvl w:val="1"/>
          <w:numId w:val="11"/>
        </w:numPr>
        <w:ind w:hanging="851"/>
      </w:pPr>
      <w:bookmarkStart w:id="351" w:name="_Toc423592113"/>
      <w:bookmarkStart w:id="352" w:name="_Toc423084425"/>
      <w:bookmarkStart w:id="353" w:name="_Toc150576510"/>
      <w:bookmarkStart w:id="354" w:name="_Toc102999559"/>
      <w:r>
        <w:t>Damages</w:t>
      </w:r>
      <w:bookmarkEnd w:id="351"/>
      <w:bookmarkEnd w:id="352"/>
      <w:bookmarkEnd w:id="353"/>
      <w:bookmarkEnd w:id="354"/>
    </w:p>
    <w:p w14:paraId="72F7AD2A" w14:textId="77777777" w:rsidR="001B6DD2" w:rsidRDefault="001B6DD2" w:rsidP="001B6DD2">
      <w:pPr>
        <w:rPr>
          <w:color w:val="000000"/>
        </w:rPr>
      </w:pPr>
      <w:r>
        <w:t xml:space="preserve">The Consultant may claim damages in respect of any direct loss that results from a breach of contract pursuant to clause </w:t>
      </w:r>
      <w:proofErr w:type="gramStart"/>
      <w:r>
        <w:t>9.1, unless</w:t>
      </w:r>
      <w:proofErr w:type="gramEnd"/>
      <w:r>
        <w:t xml:space="preserve"> the Customer is able to </w:t>
      </w:r>
      <w:r>
        <w:lastRenderedPageBreak/>
        <w:t>demonstrate that the breach of contract or the cause of the breach of contract is not attributable to the Customer.</w:t>
      </w:r>
    </w:p>
    <w:p w14:paraId="22BB1999" w14:textId="77777777" w:rsidR="001B6DD2" w:rsidRDefault="001B6DD2" w:rsidP="001B6DD2"/>
    <w:p w14:paraId="7ED1C770" w14:textId="77777777" w:rsidR="001B6DD2" w:rsidRDefault="001B6DD2" w:rsidP="001B6DD2">
      <w:r>
        <w:t>The limitation of damages provision in clause 8.5.6 of the Agreement shall apply correspondingly.</w:t>
      </w:r>
    </w:p>
    <w:p w14:paraId="50DD111E" w14:textId="77777777" w:rsidR="001B6DD2" w:rsidRDefault="001B6DD2" w:rsidP="00602A97">
      <w:pPr>
        <w:pStyle w:val="Overskrift1"/>
        <w:numPr>
          <w:ilvl w:val="0"/>
          <w:numId w:val="11"/>
        </w:numPr>
      </w:pPr>
      <w:bookmarkStart w:id="355" w:name="_Toc423592114"/>
      <w:bookmarkStart w:id="356" w:name="_Toc423084426"/>
      <w:bookmarkStart w:id="357" w:name="_Toc150576511"/>
      <w:bookmarkStart w:id="358" w:name="_Toc102999560"/>
      <w:r>
        <w:t>Other provisions</w:t>
      </w:r>
      <w:bookmarkEnd w:id="355"/>
      <w:bookmarkEnd w:id="356"/>
      <w:bookmarkEnd w:id="357"/>
      <w:bookmarkEnd w:id="358"/>
    </w:p>
    <w:p w14:paraId="4BE6886F" w14:textId="77777777" w:rsidR="001B6DD2" w:rsidRDefault="001B6DD2" w:rsidP="00602A97">
      <w:pPr>
        <w:pStyle w:val="Overskrift2"/>
        <w:numPr>
          <w:ilvl w:val="1"/>
          <w:numId w:val="11"/>
        </w:numPr>
        <w:ind w:hanging="851"/>
      </w:pPr>
      <w:bookmarkStart w:id="359" w:name="_Toc423592115"/>
      <w:bookmarkStart w:id="360" w:name="_Toc423084427"/>
      <w:bookmarkStart w:id="361" w:name="_Toc150576512"/>
      <w:bookmarkStart w:id="362" w:name="_Toc102999561"/>
      <w:r>
        <w:t>Insurance policies</w:t>
      </w:r>
      <w:bookmarkEnd w:id="359"/>
      <w:bookmarkEnd w:id="360"/>
      <w:bookmarkEnd w:id="361"/>
      <w:bookmarkEnd w:id="362"/>
    </w:p>
    <w:p w14:paraId="660CF0AD" w14:textId="77777777" w:rsidR="001B6DD2" w:rsidRDefault="001B6DD2" w:rsidP="001B6DD2">
      <w:r>
        <w:t xml:space="preserve">If the Customer is a public body, the Customer shall be self-insured. If the Customer is not self-insured, the Customer shall maintain insurance policies that are sufficient to meet such claims from the Consultant as may arise </w:t>
      </w:r>
      <w:proofErr w:type="gramStart"/>
      <w:r>
        <w:t>on the basis of</w:t>
      </w:r>
      <w:proofErr w:type="gramEnd"/>
      <w:r>
        <w:t xml:space="preserve"> the risks and responsibilities assumed by the Customer pursuant to this Agreement, within the limits defined by ordinary insurance terms and conditions.</w:t>
      </w:r>
    </w:p>
    <w:p w14:paraId="1979FB56" w14:textId="77777777" w:rsidR="001B6DD2" w:rsidRDefault="001B6DD2" w:rsidP="001B6DD2"/>
    <w:p w14:paraId="77ABC797" w14:textId="77777777" w:rsidR="001B6DD2" w:rsidRDefault="001B6DD2" w:rsidP="001B6DD2">
      <w:r>
        <w:t xml:space="preserve">The Consultant shall hold insurance policies that are sufficient, within the limits defined by ordinary insurance terms and conditions, to meet any such claim from the Customer as may arise </w:t>
      </w:r>
      <w:proofErr w:type="gramStart"/>
      <w:r>
        <w:t>on the basis of</w:t>
      </w:r>
      <w:proofErr w:type="gramEnd"/>
      <w:r>
        <w:t xml:space="preserve"> the risks and responsibilities assumed by the Consultant pursuant to this Agreement. This obligation shall be deemed to be met if the Consultant takes out third-party and business insurance on terms and conditions that are deemed to be ordinary within the Norwegian insurance industry.</w:t>
      </w:r>
    </w:p>
    <w:p w14:paraId="1414D249" w14:textId="77777777" w:rsidR="001B6DD2" w:rsidRDefault="001B6DD2" w:rsidP="001B6DD2"/>
    <w:p w14:paraId="7DD3F9AE" w14:textId="77777777" w:rsidR="001B6DD2" w:rsidRDefault="001B6DD2" w:rsidP="00602A97">
      <w:pPr>
        <w:pStyle w:val="Overskrift2"/>
        <w:numPr>
          <w:ilvl w:val="1"/>
          <w:numId w:val="11"/>
        </w:numPr>
        <w:ind w:hanging="851"/>
      </w:pPr>
      <w:bookmarkStart w:id="363" w:name="_Toc423592116"/>
      <w:bookmarkStart w:id="364" w:name="_Toc423084428"/>
      <w:bookmarkStart w:id="365" w:name="_Toc150576513"/>
      <w:bookmarkStart w:id="366" w:name="_Toc102999562"/>
      <w:r>
        <w:t>Assignment of rights and obligations</w:t>
      </w:r>
      <w:bookmarkEnd w:id="363"/>
      <w:bookmarkEnd w:id="364"/>
      <w:bookmarkEnd w:id="365"/>
      <w:bookmarkEnd w:id="366"/>
    </w:p>
    <w:p w14:paraId="481E8D22" w14:textId="77777777" w:rsidR="001B6DD2" w:rsidRDefault="001B6DD2" w:rsidP="001B6DD2">
      <w:r>
        <w:t>To the extent that the Customer is a public body, the Customer may assign its rights and obligations under this Agreement to another public body. The entity to which the rights and obligations are assigned shall be entitled to corresponding terms and conditions, provided that the rights and obligations under the Agreement are assigned jointly.</w:t>
      </w:r>
    </w:p>
    <w:p w14:paraId="5719342E" w14:textId="77777777" w:rsidR="001B6DD2" w:rsidRDefault="001B6DD2" w:rsidP="001B6DD2"/>
    <w:p w14:paraId="7CF3B8F3" w14:textId="77777777" w:rsidR="001B6DD2" w:rsidRDefault="001B6DD2" w:rsidP="001B6DD2">
      <w:pPr>
        <w:rPr>
          <w:color w:val="000000" w:themeColor="text1"/>
        </w:rPr>
      </w:pPr>
      <w:r>
        <w:t>The Consultant may only assign its rights and obligations under the Agreement with the written consent of the Customer. The same shall apply if the Consultant is de-merged into several companies or in the case of assignment to a subsidiary or another company within the same group, but not if the Consultant is merged with another company. Consent shall not be unreasonably withheld.</w:t>
      </w:r>
      <w:r>
        <w:rPr>
          <w:color w:val="000000" w:themeColor="text1"/>
        </w:rPr>
        <w:t xml:space="preserve"> </w:t>
      </w:r>
    </w:p>
    <w:p w14:paraId="2D0B463A" w14:textId="77777777" w:rsidR="001B6DD2" w:rsidRDefault="001B6DD2" w:rsidP="001B6DD2">
      <w:pPr>
        <w:rPr>
          <w:color w:val="000000" w:themeColor="text1"/>
        </w:rPr>
      </w:pPr>
    </w:p>
    <w:p w14:paraId="2491F3F7" w14:textId="28871145" w:rsidR="001B6DD2" w:rsidRDefault="001B6DD2" w:rsidP="001B6DD2">
      <w:pPr>
        <w:rPr>
          <w:color w:val="000000" w:themeColor="text1"/>
        </w:rPr>
      </w:pPr>
      <w:r>
        <w:rPr>
          <w:color w:val="000000" w:themeColor="text1"/>
        </w:rPr>
        <w:t xml:space="preserve">The right to assignment in the paragraph above shall only apply if the new </w:t>
      </w:r>
      <w:r w:rsidR="00521D27">
        <w:rPr>
          <w:color w:val="000000" w:themeColor="text1"/>
        </w:rPr>
        <w:t>Consultant</w:t>
      </w:r>
      <w:r>
        <w:rPr>
          <w:color w:val="000000" w:themeColor="text1"/>
        </w:rPr>
        <w:t xml:space="preserve"> meets the original qualification requirements, no other material changes are made to the contract, and the assignment is not made to circumvent the regulations concerning public procurement.</w:t>
      </w:r>
    </w:p>
    <w:p w14:paraId="0E491CDB" w14:textId="77777777" w:rsidR="001B6DD2" w:rsidRDefault="001B6DD2" w:rsidP="001B6DD2"/>
    <w:p w14:paraId="25E4B409" w14:textId="77777777" w:rsidR="001B6DD2" w:rsidRDefault="001B6DD2" w:rsidP="001B6DD2">
      <w:r>
        <w:t>The right to consideration under this Agreement may be assigned freely. Such assignment shall not release the relevant party from its obligations and responsibilities.</w:t>
      </w:r>
    </w:p>
    <w:p w14:paraId="51DB72C4" w14:textId="77777777" w:rsidR="001B6DD2" w:rsidRDefault="001B6DD2" w:rsidP="001B6DD2"/>
    <w:p w14:paraId="6ACEBD91" w14:textId="77777777" w:rsidR="001B6DD2" w:rsidRDefault="001B6DD2" w:rsidP="00602A97">
      <w:pPr>
        <w:pStyle w:val="Overskrift2"/>
        <w:numPr>
          <w:ilvl w:val="1"/>
          <w:numId w:val="11"/>
        </w:numPr>
        <w:ind w:hanging="851"/>
      </w:pPr>
      <w:bookmarkStart w:id="367" w:name="_Toc423592117"/>
      <w:bookmarkStart w:id="368" w:name="_Toc423084429"/>
      <w:bookmarkStart w:id="369" w:name="_Toc150576514"/>
      <w:bookmarkStart w:id="370" w:name="_Toc102999563"/>
      <w:r>
        <w:t>Bankruptcy, composition with creditors, etc.</w:t>
      </w:r>
      <w:bookmarkEnd w:id="367"/>
      <w:bookmarkEnd w:id="368"/>
      <w:bookmarkEnd w:id="369"/>
      <w:bookmarkEnd w:id="370"/>
    </w:p>
    <w:p w14:paraId="184B40E4" w14:textId="77777777" w:rsidR="001B6DD2" w:rsidRDefault="001B6DD2" w:rsidP="001B6DD2">
      <w:r>
        <w:t>In the event of debt rescheduling proceedings, composition with creditors, bankruptcy, or any other form of creditor intervention, in respect of the business of the Consultant, the Customer shall be entitled to terminate the Agreement for breach with immediate effect, unless otherwise stated by mandatory law.</w:t>
      </w:r>
    </w:p>
    <w:p w14:paraId="1A051CCF" w14:textId="77777777" w:rsidR="001B6DD2" w:rsidRDefault="001B6DD2" w:rsidP="001B6DD2"/>
    <w:p w14:paraId="512EEA98" w14:textId="77777777" w:rsidR="001B6DD2" w:rsidRDefault="001B6DD2" w:rsidP="00602A97">
      <w:pPr>
        <w:pStyle w:val="Overskrift2"/>
        <w:numPr>
          <w:ilvl w:val="1"/>
          <w:numId w:val="11"/>
        </w:numPr>
        <w:ind w:hanging="851"/>
      </w:pPr>
      <w:bookmarkStart w:id="371" w:name="_Toc423592118"/>
      <w:bookmarkStart w:id="372" w:name="_Toc423084430"/>
      <w:bookmarkStart w:id="373" w:name="_Toc150576515"/>
      <w:bookmarkStart w:id="374" w:name="_Toc102999564"/>
      <w:r>
        <w:t>Force majeure</w:t>
      </w:r>
      <w:bookmarkEnd w:id="371"/>
      <w:bookmarkEnd w:id="372"/>
      <w:bookmarkEnd w:id="373"/>
      <w:bookmarkEnd w:id="374"/>
    </w:p>
    <w:p w14:paraId="0FEAA84E" w14:textId="77777777" w:rsidR="001B6DD2" w:rsidRDefault="001B6DD2" w:rsidP="001B6DD2">
      <w:r>
        <w:t>Should an extraordinary situation outside the control of the parties arise that makes it impossible to perform duties under this Agreement, and which under Norwegian law shall be classified as force majeure, the other party shall be notified of this as soon as possible. The obligations of the affected party shall be suspended for as long as the extraordinary situation prevails. The corresponding obligations of the other party shall be suspended for the same period.</w:t>
      </w:r>
    </w:p>
    <w:p w14:paraId="38477F12" w14:textId="77777777" w:rsidR="001B6DD2" w:rsidRDefault="001B6DD2" w:rsidP="001B6DD2"/>
    <w:p w14:paraId="29E29B00" w14:textId="77777777" w:rsidR="001B6DD2" w:rsidRDefault="001B6DD2" w:rsidP="001B6DD2">
      <w:r>
        <w:t xml:space="preserve">In force majeure situations, the other party may only terminate the Agreement for breach with the consent of the affected party, or if the situation prevails or is expected to prevail for more than ninety (90) calendar days from the date on which the situation arose, and in such case only with fifteen (15) calendar days’ notice. </w:t>
      </w:r>
    </w:p>
    <w:p w14:paraId="75611115" w14:textId="77777777" w:rsidR="001B6DD2" w:rsidRDefault="001B6DD2" w:rsidP="001B6DD2"/>
    <w:p w14:paraId="27D95AC7" w14:textId="77777777" w:rsidR="001B6DD2" w:rsidRDefault="001B6DD2" w:rsidP="001B6DD2">
      <w:r>
        <w:t>The parties shall, in connection with force majeure situations, have a mutual disclosure obligation towards each other concerning all matters that must be deemed relevant to the other party. Such information shall be disclosed as soon as possible.</w:t>
      </w:r>
    </w:p>
    <w:p w14:paraId="587C396A" w14:textId="77777777" w:rsidR="001B6DD2" w:rsidRDefault="001B6DD2" w:rsidP="00602A97">
      <w:pPr>
        <w:pStyle w:val="Overskrift1"/>
        <w:numPr>
          <w:ilvl w:val="0"/>
          <w:numId w:val="11"/>
        </w:numPr>
      </w:pPr>
      <w:bookmarkStart w:id="375" w:name="_Toc98814616"/>
      <w:bookmarkStart w:id="376" w:name="_Toc98814738"/>
      <w:bookmarkStart w:id="377" w:name="_Toc98818353"/>
      <w:bookmarkStart w:id="378" w:name="_Toc98823302"/>
      <w:bookmarkStart w:id="379" w:name="_Toc98814618"/>
      <w:bookmarkStart w:id="380" w:name="_Toc98814740"/>
      <w:bookmarkStart w:id="381" w:name="_Toc98818355"/>
      <w:bookmarkStart w:id="382" w:name="_Toc98823304"/>
      <w:bookmarkStart w:id="383" w:name="_Toc150576516"/>
      <w:bookmarkStart w:id="384" w:name="_Toc423084431"/>
      <w:bookmarkStart w:id="385" w:name="_Toc423592119"/>
      <w:bookmarkStart w:id="386" w:name="_Toc102999565"/>
      <w:bookmarkStart w:id="387" w:name="_Toc98818356"/>
      <w:bookmarkEnd w:id="375"/>
      <w:bookmarkEnd w:id="376"/>
      <w:bookmarkEnd w:id="377"/>
      <w:bookmarkEnd w:id="378"/>
      <w:bookmarkEnd w:id="379"/>
      <w:bookmarkEnd w:id="380"/>
      <w:bookmarkEnd w:id="381"/>
      <w:bookmarkEnd w:id="382"/>
      <w:r>
        <w:t>Disputes</w:t>
      </w:r>
      <w:bookmarkEnd w:id="383"/>
      <w:bookmarkEnd w:id="384"/>
      <w:bookmarkEnd w:id="385"/>
      <w:bookmarkEnd w:id="386"/>
      <w:r>
        <w:t xml:space="preserve"> </w:t>
      </w:r>
    </w:p>
    <w:p w14:paraId="30B38F65" w14:textId="77777777" w:rsidR="001B6DD2" w:rsidRDefault="001B6DD2" w:rsidP="00602A97">
      <w:pPr>
        <w:pStyle w:val="Overskrift2"/>
        <w:numPr>
          <w:ilvl w:val="1"/>
          <w:numId w:val="11"/>
        </w:numPr>
        <w:ind w:hanging="851"/>
      </w:pPr>
      <w:bookmarkStart w:id="388" w:name="_Toc423592120"/>
      <w:bookmarkStart w:id="389" w:name="_Toc423084432"/>
      <w:bookmarkStart w:id="390" w:name="_Toc150576517"/>
      <w:bookmarkStart w:id="391" w:name="_Toc133654115"/>
      <w:bookmarkStart w:id="392" w:name="_Toc102999566"/>
      <w:r>
        <w:t>Governing law</w:t>
      </w:r>
      <w:bookmarkEnd w:id="388"/>
      <w:bookmarkEnd w:id="389"/>
      <w:bookmarkEnd w:id="390"/>
      <w:bookmarkEnd w:id="391"/>
      <w:bookmarkEnd w:id="392"/>
    </w:p>
    <w:p w14:paraId="7390E124" w14:textId="77777777" w:rsidR="001B6DD2" w:rsidRDefault="001B6DD2" w:rsidP="001B6DD2">
      <w:r>
        <w:t>The rights and obligations of the parties under this Agreement shall in their entirety be governed by Norwegian law.</w:t>
      </w:r>
    </w:p>
    <w:p w14:paraId="181A1EE9" w14:textId="77777777" w:rsidR="001B6DD2" w:rsidRDefault="001B6DD2" w:rsidP="001B6DD2"/>
    <w:p w14:paraId="3D209BCC" w14:textId="77777777" w:rsidR="001B6DD2" w:rsidRDefault="001B6DD2" w:rsidP="00602A97">
      <w:pPr>
        <w:pStyle w:val="Overskrift2"/>
        <w:numPr>
          <w:ilvl w:val="1"/>
          <w:numId w:val="11"/>
        </w:numPr>
        <w:ind w:hanging="851"/>
      </w:pPr>
      <w:bookmarkStart w:id="393" w:name="_Toc423592121"/>
      <w:bookmarkStart w:id="394" w:name="_Toc423084433"/>
      <w:bookmarkStart w:id="395" w:name="_Toc150576518"/>
      <w:bookmarkStart w:id="396" w:name="_Toc102999567"/>
      <w:r>
        <w:t>Negotiations</w:t>
      </w:r>
      <w:bookmarkEnd w:id="393"/>
      <w:bookmarkEnd w:id="394"/>
      <w:bookmarkEnd w:id="395"/>
      <w:bookmarkEnd w:id="396"/>
    </w:p>
    <w:p w14:paraId="2705C212" w14:textId="77777777" w:rsidR="001B6DD2" w:rsidRDefault="001B6DD2" w:rsidP="001B6DD2">
      <w:r>
        <w:t xml:space="preserve">Should a dispute arise between the parties as to the interpretation or the legal effects of the Agreement, the parties shall first seek to resolve such dispute through negotiations. </w:t>
      </w:r>
    </w:p>
    <w:p w14:paraId="22F2E1AA" w14:textId="77777777" w:rsidR="001B6DD2" w:rsidRDefault="001B6DD2" w:rsidP="001B6DD2"/>
    <w:p w14:paraId="5AC80847" w14:textId="77777777" w:rsidR="001B6DD2" w:rsidRDefault="001B6DD2" w:rsidP="00602A97">
      <w:pPr>
        <w:pStyle w:val="Overskrift2"/>
        <w:numPr>
          <w:ilvl w:val="1"/>
          <w:numId w:val="11"/>
        </w:numPr>
        <w:ind w:hanging="851"/>
      </w:pPr>
      <w:bookmarkStart w:id="397" w:name="_Toc423592122"/>
      <w:bookmarkStart w:id="398" w:name="_Toc423084434"/>
      <w:bookmarkStart w:id="399" w:name="_Toc150576519"/>
      <w:bookmarkStart w:id="400" w:name="_Toc150332222"/>
      <w:bookmarkStart w:id="401" w:name="_Toc102999568"/>
      <w:r>
        <w:t>Mediation</w:t>
      </w:r>
      <w:bookmarkEnd w:id="397"/>
      <w:bookmarkEnd w:id="398"/>
      <w:bookmarkEnd w:id="399"/>
      <w:bookmarkEnd w:id="400"/>
      <w:bookmarkEnd w:id="401"/>
    </w:p>
    <w:p w14:paraId="46F27D9C" w14:textId="77777777" w:rsidR="001B6DD2" w:rsidRDefault="001B6DD2" w:rsidP="001B6DD2">
      <w:r>
        <w:t>If a dispute related to this Agreement is not resolved after negotiations, the parties may attempt to resolve the dispute through mediation.</w:t>
      </w:r>
    </w:p>
    <w:p w14:paraId="5FC9A023" w14:textId="77777777" w:rsidR="001B6DD2" w:rsidRDefault="001B6DD2" w:rsidP="001B6DD2"/>
    <w:p w14:paraId="55115015" w14:textId="77777777" w:rsidR="001B6DD2" w:rsidRDefault="001B6DD2" w:rsidP="001B6DD2">
      <w:r>
        <w:lastRenderedPageBreak/>
        <w:t>The parties may elect to adopt the rules of the Norwegian Bar Association for mediation by advocate, modified, if applicable, to suit the preferences of the parties. The parties should agree on a mediator and who shall hold such qualifications as the parties believe to be the most appropriate in relation to the nature of the dispute.</w:t>
      </w:r>
    </w:p>
    <w:p w14:paraId="143A08A7" w14:textId="77777777" w:rsidR="001B6DD2" w:rsidRDefault="001B6DD2" w:rsidP="001B6DD2"/>
    <w:p w14:paraId="116AAC0A" w14:textId="77777777" w:rsidR="001B6DD2" w:rsidRDefault="001B6DD2" w:rsidP="001B6DD2">
      <w:r>
        <w:t>The detailed procedure for the mediation shall be determined by the mediator, in consultation with the parties.</w:t>
      </w:r>
    </w:p>
    <w:p w14:paraId="4456A60B" w14:textId="77777777" w:rsidR="001B6DD2" w:rsidRDefault="001B6DD2" w:rsidP="001B6DD2"/>
    <w:p w14:paraId="4B2CC67E" w14:textId="77777777" w:rsidR="001B6DD2" w:rsidRDefault="001B6DD2" w:rsidP="00602A97">
      <w:pPr>
        <w:pStyle w:val="Overskrift2"/>
        <w:numPr>
          <w:ilvl w:val="1"/>
          <w:numId w:val="11"/>
        </w:numPr>
        <w:ind w:hanging="851"/>
      </w:pPr>
      <w:bookmarkStart w:id="402" w:name="_Toc423592123"/>
      <w:bookmarkStart w:id="403" w:name="_Toc423084435"/>
      <w:bookmarkStart w:id="404" w:name="_Toc150576520"/>
      <w:bookmarkStart w:id="405" w:name="_Toc102999569"/>
      <w:r>
        <w:t>Litigation or arbitration</w:t>
      </w:r>
      <w:bookmarkEnd w:id="402"/>
      <w:bookmarkEnd w:id="403"/>
      <w:bookmarkEnd w:id="404"/>
      <w:bookmarkEnd w:id="405"/>
    </w:p>
    <w:p w14:paraId="0FC7A917" w14:textId="77777777" w:rsidR="001B6DD2" w:rsidRDefault="001B6DD2" w:rsidP="001B6DD2">
      <w:r>
        <w:t>If a dispute is not resolved through negotiations or mediation, each party may require the dispute to be resolved with final effect before the Norwegian courts of law.</w:t>
      </w:r>
    </w:p>
    <w:p w14:paraId="79AE9E9C" w14:textId="77777777" w:rsidR="001B6DD2" w:rsidRDefault="001B6DD2" w:rsidP="001B6DD2"/>
    <w:p w14:paraId="3B07BCE9" w14:textId="77777777" w:rsidR="001B6DD2" w:rsidRDefault="001B6DD2" w:rsidP="001B6DD2">
      <w:r>
        <w:t>The venue shall be the court of domicile of the Customer.</w:t>
      </w:r>
    </w:p>
    <w:p w14:paraId="32E70266" w14:textId="77777777" w:rsidR="001B6DD2" w:rsidRDefault="001B6DD2" w:rsidP="001B6DD2"/>
    <w:p w14:paraId="6353CF08" w14:textId="77777777" w:rsidR="001B6DD2" w:rsidRDefault="001B6DD2" w:rsidP="001B6DD2">
      <w:r>
        <w:t xml:space="preserve">The parties may alternatively agree that the dispute shall be resolved with final effect through arbitration. </w:t>
      </w:r>
    </w:p>
    <w:bookmarkEnd w:id="387"/>
    <w:p w14:paraId="213A46CA" w14:textId="77777777" w:rsidR="001B6DD2" w:rsidRDefault="001B6DD2" w:rsidP="001B6DD2"/>
    <w:p w14:paraId="53BA87E7" w14:textId="77777777" w:rsidR="001B6DD2" w:rsidRDefault="001B6DD2" w:rsidP="001B6DD2"/>
    <w:p w14:paraId="6FF977B9" w14:textId="3794E8F4" w:rsidR="007F79B9" w:rsidRPr="00C07C82" w:rsidRDefault="001B6DD2" w:rsidP="00AA638C">
      <w:pPr>
        <w:jc w:val="center"/>
        <w:rPr>
          <w:rFonts w:cstheme="minorHAnsi"/>
        </w:rPr>
      </w:pPr>
      <w: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sectPr w:rsidR="007F79B9" w:rsidRPr="00C07C82" w:rsidSect="00E56352">
      <w:headerReference w:type="default" r:id="rId10"/>
      <w:footerReference w:type="default" r:id="rId11"/>
      <w:pgSz w:w="11907" w:h="16840"/>
      <w:pgMar w:top="1418" w:right="1418" w:bottom="1418" w:left="2268" w:header="709" w:footer="743"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A031" w14:textId="77777777" w:rsidR="008516E5" w:rsidRDefault="008516E5" w:rsidP="004C3FD4">
      <w:r>
        <w:separator/>
      </w:r>
    </w:p>
  </w:endnote>
  <w:endnote w:type="continuationSeparator" w:id="0">
    <w:p w14:paraId="1482AAF0" w14:textId="77777777" w:rsidR="008516E5" w:rsidRDefault="008516E5" w:rsidP="004C3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mbria">
    <w:altName w:val="Palatino Linotyp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ource Sans Pro SemiBold">
    <w:altName w:val="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783D" w14:textId="29F38B35" w:rsidR="00C50B12" w:rsidRDefault="00C50B12">
    <w:pPr>
      <w:pStyle w:val="Bunntekst"/>
    </w:pPr>
    <w:r>
      <w:rPr>
        <w:noProof/>
        <w:lang w:val="nn-NO" w:bidi="nn-NO"/>
      </w:rPr>
      <w:drawing>
        <wp:anchor distT="0" distB="0" distL="114300" distR="114300" simplePos="0" relativeHeight="251664896" behindDoc="0" locked="0" layoutInCell="1" allowOverlap="1" wp14:anchorId="7F304CB6" wp14:editId="540BDED9">
          <wp:simplePos x="0" y="0"/>
          <wp:positionH relativeFrom="page">
            <wp:posOffset>3217774</wp:posOffset>
          </wp:positionH>
          <wp:positionV relativeFrom="page">
            <wp:posOffset>9780778</wp:posOffset>
          </wp:positionV>
          <wp:extent cx="774065" cy="269875"/>
          <wp:effectExtent l="0" t="0" r="6985" b="0"/>
          <wp:wrapSquare wrapText="bothSides"/>
          <wp:docPr id="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314624"/>
      <w:docPartObj>
        <w:docPartGallery w:val="Page Numbers (Bottom of Page)"/>
        <w:docPartUnique/>
      </w:docPartObj>
    </w:sdtPr>
    <w:sdtEndPr/>
    <w:sdtContent>
      <w:sdt>
        <w:sdtPr>
          <w:id w:val="2025513244"/>
          <w:docPartObj>
            <w:docPartGallery w:val="Page Numbers (Top of Page)"/>
            <w:docPartUnique/>
          </w:docPartObj>
        </w:sdtPr>
        <w:sdtEndPr/>
        <w:sdtContent>
          <w:p w14:paraId="43A06D3F" w14:textId="65255B72" w:rsidR="00AA638C" w:rsidRPr="006B24FC" w:rsidRDefault="006B24FC" w:rsidP="00AF6D43">
            <w:pPr>
              <w:pStyle w:val="Bunntekst"/>
              <w:tabs>
                <w:tab w:val="left" w:pos="0"/>
                <w:tab w:val="right" w:pos="8221"/>
              </w:tabs>
            </w:pPr>
            <w:r>
              <w:t xml:space="preserve">SSA-O </w:t>
            </w:r>
            <w:r w:rsidR="00AF6D43">
              <w:t xml:space="preserve">2018 </w:t>
            </w:r>
            <w:r w:rsidR="00AF6D43">
              <w:tab/>
            </w:r>
            <w:r w:rsidR="00AF6D43">
              <w:tab/>
            </w:r>
            <w:r w:rsidR="00602A97" w:rsidRPr="003E1CC8">
              <w:t xml:space="preserve">Side </w:t>
            </w:r>
            <w:r w:rsidR="00602A97" w:rsidRPr="003E1CC8">
              <w:fldChar w:fldCharType="begin"/>
            </w:r>
            <w:r w:rsidR="00602A97" w:rsidRPr="003E1CC8">
              <w:instrText>PAGE</w:instrText>
            </w:r>
            <w:r w:rsidR="00602A97" w:rsidRPr="003E1CC8">
              <w:fldChar w:fldCharType="separate"/>
            </w:r>
            <w:r w:rsidR="00602A97" w:rsidRPr="003E1CC8">
              <w:t>2</w:t>
            </w:r>
            <w:r w:rsidR="00602A97" w:rsidRPr="003E1CC8">
              <w:fldChar w:fldCharType="end"/>
            </w:r>
            <w:r w:rsidR="00602A97" w:rsidRPr="003E1CC8">
              <w:t xml:space="preserve"> </w:t>
            </w:r>
            <w:r w:rsidR="00C50B12">
              <w:t>of</w:t>
            </w:r>
            <w:r w:rsidR="00602A97" w:rsidRPr="003E1CC8">
              <w:t xml:space="preserve"> 2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222A" w14:textId="77777777" w:rsidR="008516E5" w:rsidRDefault="008516E5" w:rsidP="004C3FD4">
      <w:r>
        <w:separator/>
      </w:r>
    </w:p>
  </w:footnote>
  <w:footnote w:type="continuationSeparator" w:id="0">
    <w:p w14:paraId="2EF67048" w14:textId="77777777" w:rsidR="008516E5" w:rsidRDefault="008516E5" w:rsidP="004C3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1D70" w14:textId="409BE5B0" w:rsidR="00010087" w:rsidRDefault="008516E5">
    <w:pPr>
      <w:pStyle w:val="Topptekst"/>
    </w:pPr>
    <w:r>
      <w:rPr>
        <w:noProof/>
      </w:rPr>
      <w:pict w14:anchorId="70702E7B">
        <v:rect id="Rektangel 2" o:spid="_x0000_s1025" style="position:absolute;margin-left:266.1pt;margin-top:31.4pt;width:172.05pt;height:37.95pt;z-index:251662848;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" fillcolor="#012a4c" stroked="f" strokeweight="1pt">
          <v:textbox style="mso-next-textbox:#Rektangel 2">
            <w:txbxContent>
              <w:p w14:paraId="646E277F" w14:textId="1C235DDF" w:rsidR="005B5E78" w:rsidRPr="00AB7D2B" w:rsidRDefault="005B5E78" w:rsidP="005B5E78">
                <w:pPr>
                  <w:pStyle w:val="SSAtoppforside"/>
                </w:pPr>
                <w:r>
                  <w:t>SSA-</w:t>
                </w:r>
                <w:r>
                  <w:rPr>
                    <w:lang w:val="en-US"/>
                  </w:rPr>
                  <w:t>O</w:t>
                </w:r>
                <w:r>
                  <w:t xml:space="preserve"> 201</w:t>
                </w:r>
                <w:r w:rsidR="00DC564D">
                  <w:t>8</w:t>
                </w:r>
              </w:p>
            </w:txbxContent>
          </v:textbox>
          <w10:wrap anchory="page"/>
          <w10:anchorlock/>
        </v:rect>
      </w:pict>
    </w:r>
    <w:r w:rsidR="00010087">
      <w:rPr>
        <w:noProof/>
      </w:rPr>
      <w:drawing>
        <wp:anchor distT="0" distB="0" distL="114300" distR="114300" simplePos="0" relativeHeight="251660288" behindDoc="0" locked="1" layoutInCell="1" allowOverlap="1" wp14:anchorId="636A11B3" wp14:editId="541D80DB">
          <wp:simplePos x="0" y="0"/>
          <wp:positionH relativeFrom="column">
            <wp:posOffset>-1192530</wp:posOffset>
          </wp:positionH>
          <wp:positionV relativeFrom="page">
            <wp:posOffset>456565</wp:posOffset>
          </wp:positionV>
          <wp:extent cx="1734820" cy="47879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82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AE23" w14:textId="7BF2C3C0" w:rsidR="00AA638C" w:rsidRPr="006B24FC" w:rsidRDefault="00AA638C" w:rsidP="006B24F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D8CB220"/>
    <w:lvl w:ilvl="0">
      <w:start w:val="1"/>
      <w:numFmt w:val="decimal"/>
      <w:pStyle w:val="Nummerertliste"/>
      <w:lvlText w:val="%1."/>
      <w:lvlJc w:val="left"/>
      <w:pPr>
        <w:tabs>
          <w:tab w:val="num" w:pos="1209"/>
        </w:tabs>
        <w:ind w:left="1209" w:hanging="360"/>
      </w:pPr>
      <w:rPr>
        <w:rFonts w:ascii="Times New Roman" w:hAnsi="Times New Roman" w:cs="Times New Roman"/>
      </w:rPr>
    </w:lvl>
  </w:abstractNum>
  <w:abstractNum w:abstractNumId="1" w15:restartNumberingAfterBreak="0">
    <w:nsid w:val="FFFFFF80"/>
    <w:multiLevelType w:val="singleLevel"/>
    <w:tmpl w:val="F796F8FC"/>
    <w:lvl w:ilvl="0">
      <w:start w:val="1"/>
      <w:numFmt w:val="bullet"/>
      <w:pStyle w:val="Punktliste"/>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4A475C6"/>
    <w:lvl w:ilvl="0">
      <w:start w:val="1"/>
      <w:numFmt w:val="bullet"/>
      <w:pStyle w:val="Nummerertliste5"/>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B96BA6A"/>
    <w:lvl w:ilvl="0">
      <w:start w:val="1"/>
      <w:numFmt w:val="bullet"/>
      <w:pStyle w:val="Nummerertliste4"/>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B703F48"/>
    <w:lvl w:ilvl="0">
      <w:start w:val="1"/>
      <w:numFmt w:val="bullet"/>
      <w:pStyle w:val="Nummerertliste3"/>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6AC0BE4"/>
    <w:lvl w:ilvl="0">
      <w:start w:val="1"/>
      <w:numFmt w:val="bullet"/>
      <w:pStyle w:val="Nummerertliste2"/>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F6ACC280"/>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0037618A"/>
    <w:multiLevelType w:val="hybridMultilevel"/>
    <w:tmpl w:val="6A360BDC"/>
    <w:lvl w:ilvl="0" w:tplc="04140017">
      <w:start w:val="1"/>
      <w:numFmt w:val="lowerLetter"/>
      <w:lvlText w:val="%1)"/>
      <w:lvlJc w:val="left"/>
      <w:pPr>
        <w:ind w:left="1077" w:hanging="360"/>
      </w:pPr>
    </w:lvl>
    <w:lvl w:ilvl="1" w:tplc="04140019">
      <w:start w:val="1"/>
      <w:numFmt w:val="lowerLetter"/>
      <w:lvlText w:val="%2."/>
      <w:lvlJc w:val="left"/>
      <w:pPr>
        <w:ind w:left="1797" w:hanging="360"/>
      </w:pPr>
    </w:lvl>
    <w:lvl w:ilvl="2" w:tplc="0414001B">
      <w:start w:val="1"/>
      <w:numFmt w:val="lowerRoman"/>
      <w:lvlText w:val="%3."/>
      <w:lvlJc w:val="right"/>
      <w:pPr>
        <w:ind w:left="2517" w:hanging="180"/>
      </w:pPr>
    </w:lvl>
    <w:lvl w:ilvl="3" w:tplc="0414000F">
      <w:start w:val="1"/>
      <w:numFmt w:val="decimal"/>
      <w:lvlText w:val="%4."/>
      <w:lvlJc w:val="left"/>
      <w:pPr>
        <w:ind w:left="3237" w:hanging="360"/>
      </w:pPr>
    </w:lvl>
    <w:lvl w:ilvl="4" w:tplc="04140019">
      <w:start w:val="1"/>
      <w:numFmt w:val="lowerLetter"/>
      <w:lvlText w:val="%5."/>
      <w:lvlJc w:val="left"/>
      <w:pPr>
        <w:ind w:left="3957" w:hanging="360"/>
      </w:pPr>
    </w:lvl>
    <w:lvl w:ilvl="5" w:tplc="0414001B">
      <w:start w:val="1"/>
      <w:numFmt w:val="lowerRoman"/>
      <w:lvlText w:val="%6."/>
      <w:lvlJc w:val="right"/>
      <w:pPr>
        <w:ind w:left="4677" w:hanging="180"/>
      </w:pPr>
    </w:lvl>
    <w:lvl w:ilvl="6" w:tplc="0414000F">
      <w:start w:val="1"/>
      <w:numFmt w:val="decimal"/>
      <w:lvlText w:val="%7."/>
      <w:lvlJc w:val="left"/>
      <w:pPr>
        <w:ind w:left="5397" w:hanging="360"/>
      </w:pPr>
    </w:lvl>
    <w:lvl w:ilvl="7" w:tplc="04140019">
      <w:start w:val="1"/>
      <w:numFmt w:val="lowerLetter"/>
      <w:lvlText w:val="%8."/>
      <w:lvlJc w:val="left"/>
      <w:pPr>
        <w:ind w:left="6117" w:hanging="360"/>
      </w:pPr>
    </w:lvl>
    <w:lvl w:ilvl="8" w:tplc="0414001B">
      <w:start w:val="1"/>
      <w:numFmt w:val="lowerRoman"/>
      <w:lvlText w:val="%9."/>
      <w:lvlJc w:val="right"/>
      <w:pPr>
        <w:ind w:left="6837" w:hanging="180"/>
      </w:pPr>
    </w:lvl>
  </w:abstractNum>
  <w:abstractNum w:abstractNumId="9"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3"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4"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5"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16"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17"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8" w15:restartNumberingAfterBreak="0">
    <w:nsid w:val="6EB44323"/>
    <w:multiLevelType w:val="hybridMultilevel"/>
    <w:tmpl w:val="8AE4F308"/>
    <w:lvl w:ilvl="0" w:tplc="7764CFD8">
      <w:start w:val="1"/>
      <w:numFmt w:val="decimal"/>
      <w:lvlText w:val="%1."/>
      <w:lvlJc w:val="left"/>
      <w:pPr>
        <w:tabs>
          <w:tab w:val="num" w:pos="360"/>
        </w:tabs>
        <w:ind w:left="360" w:hanging="360"/>
      </w:pPr>
    </w:lvl>
    <w:lvl w:ilvl="1" w:tplc="04140017">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9" w15:restartNumberingAfterBreak="0">
    <w:nsid w:val="71BF0F3B"/>
    <w:multiLevelType w:val="hybridMultilevel"/>
    <w:tmpl w:val="1D00CE6E"/>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16cid:durableId="771903476">
    <w:abstractNumId w:val="6"/>
  </w:num>
  <w:num w:numId="2" w16cid:durableId="855265733">
    <w:abstractNumId w:val="12"/>
  </w:num>
  <w:num w:numId="3" w16cid:durableId="1300304223">
    <w:abstractNumId w:val="11"/>
  </w:num>
  <w:num w:numId="4" w16cid:durableId="666372251">
    <w:abstractNumId w:val="16"/>
  </w:num>
  <w:num w:numId="5" w16cid:durableId="1182477953">
    <w:abstractNumId w:val="13"/>
  </w:num>
  <w:num w:numId="6" w16cid:durableId="230317062">
    <w:abstractNumId w:val="17"/>
  </w:num>
  <w:num w:numId="7" w16cid:durableId="1227646480">
    <w:abstractNumId w:val="15"/>
  </w:num>
  <w:num w:numId="8" w16cid:durableId="210919190">
    <w:abstractNumId w:val="14"/>
  </w:num>
  <w:num w:numId="9" w16cid:durableId="918640164">
    <w:abstractNumId w:val="9"/>
  </w:num>
  <w:num w:numId="10" w16cid:durableId="1425809127">
    <w:abstractNumId w:val="10"/>
  </w:num>
  <w:num w:numId="11" w16cid:durableId="8053938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1561375">
    <w:abstractNumId w:val="1"/>
  </w:num>
  <w:num w:numId="13" w16cid:durableId="2033678693">
    <w:abstractNumId w:val="0"/>
    <w:lvlOverride w:ilvl="0">
      <w:startOverride w:val="1"/>
    </w:lvlOverride>
  </w:num>
  <w:num w:numId="14" w16cid:durableId="1371222004">
    <w:abstractNumId w:val="5"/>
  </w:num>
  <w:num w:numId="15" w16cid:durableId="2130316643">
    <w:abstractNumId w:val="4"/>
  </w:num>
  <w:num w:numId="16" w16cid:durableId="1336958292">
    <w:abstractNumId w:val="3"/>
  </w:num>
  <w:num w:numId="17" w16cid:durableId="1061749922">
    <w:abstractNumId w:val="2"/>
  </w:num>
  <w:num w:numId="18" w16cid:durableId="2546341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6886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1230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27735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409A"/>
    <w:rsid w:val="00010087"/>
    <w:rsid w:val="000118CE"/>
    <w:rsid w:val="000166FE"/>
    <w:rsid w:val="00036DBC"/>
    <w:rsid w:val="00054A48"/>
    <w:rsid w:val="00065687"/>
    <w:rsid w:val="00066C1A"/>
    <w:rsid w:val="00067748"/>
    <w:rsid w:val="00081E64"/>
    <w:rsid w:val="00085779"/>
    <w:rsid w:val="00085844"/>
    <w:rsid w:val="00092F01"/>
    <w:rsid w:val="000952FE"/>
    <w:rsid w:val="000A409A"/>
    <w:rsid w:val="000D3723"/>
    <w:rsid w:val="000E4A97"/>
    <w:rsid w:val="000F26C5"/>
    <w:rsid w:val="0010081F"/>
    <w:rsid w:val="00116C81"/>
    <w:rsid w:val="00137614"/>
    <w:rsid w:val="001720AD"/>
    <w:rsid w:val="001A2947"/>
    <w:rsid w:val="001B6DD2"/>
    <w:rsid w:val="001C3220"/>
    <w:rsid w:val="001C676C"/>
    <w:rsid w:val="001F41B4"/>
    <w:rsid w:val="001F5B08"/>
    <w:rsid w:val="00206659"/>
    <w:rsid w:val="00210D3A"/>
    <w:rsid w:val="00237D1D"/>
    <w:rsid w:val="00241AB8"/>
    <w:rsid w:val="002465BD"/>
    <w:rsid w:val="00265477"/>
    <w:rsid w:val="00272AD8"/>
    <w:rsid w:val="0027629A"/>
    <w:rsid w:val="00277EF4"/>
    <w:rsid w:val="00280745"/>
    <w:rsid w:val="00280E5D"/>
    <w:rsid w:val="0028108A"/>
    <w:rsid w:val="00281BC4"/>
    <w:rsid w:val="0028393B"/>
    <w:rsid w:val="002944E6"/>
    <w:rsid w:val="002B28CB"/>
    <w:rsid w:val="002C3424"/>
    <w:rsid w:val="002D234F"/>
    <w:rsid w:val="002D271B"/>
    <w:rsid w:val="002D5B0A"/>
    <w:rsid w:val="002D6639"/>
    <w:rsid w:val="002E3874"/>
    <w:rsid w:val="00310466"/>
    <w:rsid w:val="00311A80"/>
    <w:rsid w:val="00327186"/>
    <w:rsid w:val="0032776D"/>
    <w:rsid w:val="00335F2A"/>
    <w:rsid w:val="00336A01"/>
    <w:rsid w:val="00340A66"/>
    <w:rsid w:val="003426C6"/>
    <w:rsid w:val="00351C25"/>
    <w:rsid w:val="00360E1F"/>
    <w:rsid w:val="00364F4D"/>
    <w:rsid w:val="00377469"/>
    <w:rsid w:val="00393539"/>
    <w:rsid w:val="003A253F"/>
    <w:rsid w:val="003D28E1"/>
    <w:rsid w:val="003D5943"/>
    <w:rsid w:val="003D6155"/>
    <w:rsid w:val="003E1CC8"/>
    <w:rsid w:val="00402FB8"/>
    <w:rsid w:val="00416A78"/>
    <w:rsid w:val="004172D9"/>
    <w:rsid w:val="0043093D"/>
    <w:rsid w:val="004548E1"/>
    <w:rsid w:val="00455FD5"/>
    <w:rsid w:val="0047481A"/>
    <w:rsid w:val="004815CA"/>
    <w:rsid w:val="00485B15"/>
    <w:rsid w:val="00486493"/>
    <w:rsid w:val="00490ACA"/>
    <w:rsid w:val="00491A9C"/>
    <w:rsid w:val="00491D02"/>
    <w:rsid w:val="004A4391"/>
    <w:rsid w:val="004A75D8"/>
    <w:rsid w:val="004B0B64"/>
    <w:rsid w:val="004C3811"/>
    <w:rsid w:val="004C3FD4"/>
    <w:rsid w:val="005078F9"/>
    <w:rsid w:val="00511EFA"/>
    <w:rsid w:val="00521D27"/>
    <w:rsid w:val="005310E2"/>
    <w:rsid w:val="005355BF"/>
    <w:rsid w:val="00545586"/>
    <w:rsid w:val="005472D9"/>
    <w:rsid w:val="00562BE5"/>
    <w:rsid w:val="00562CEA"/>
    <w:rsid w:val="00566A86"/>
    <w:rsid w:val="00575580"/>
    <w:rsid w:val="00576AC0"/>
    <w:rsid w:val="00595F4A"/>
    <w:rsid w:val="005B1E22"/>
    <w:rsid w:val="005B5E78"/>
    <w:rsid w:val="005C6663"/>
    <w:rsid w:val="005E15DE"/>
    <w:rsid w:val="005E28E3"/>
    <w:rsid w:val="005E3D0D"/>
    <w:rsid w:val="006001BF"/>
    <w:rsid w:val="00600859"/>
    <w:rsid w:val="00600992"/>
    <w:rsid w:val="00602A97"/>
    <w:rsid w:val="006129B2"/>
    <w:rsid w:val="00612D01"/>
    <w:rsid w:val="00613846"/>
    <w:rsid w:val="00621BB5"/>
    <w:rsid w:val="00625A01"/>
    <w:rsid w:val="0062644C"/>
    <w:rsid w:val="006264A9"/>
    <w:rsid w:val="00636D8C"/>
    <w:rsid w:val="00653017"/>
    <w:rsid w:val="006545DF"/>
    <w:rsid w:val="00666556"/>
    <w:rsid w:val="00670DD9"/>
    <w:rsid w:val="00680E66"/>
    <w:rsid w:val="006A377C"/>
    <w:rsid w:val="006A3FAA"/>
    <w:rsid w:val="006A4A9F"/>
    <w:rsid w:val="006B24FC"/>
    <w:rsid w:val="006B286A"/>
    <w:rsid w:val="006B55A7"/>
    <w:rsid w:val="006C07FA"/>
    <w:rsid w:val="006C4265"/>
    <w:rsid w:val="006D4703"/>
    <w:rsid w:val="006D745D"/>
    <w:rsid w:val="006D795B"/>
    <w:rsid w:val="006D7D0A"/>
    <w:rsid w:val="006E543E"/>
    <w:rsid w:val="007263A6"/>
    <w:rsid w:val="007367D5"/>
    <w:rsid w:val="007408FE"/>
    <w:rsid w:val="00747459"/>
    <w:rsid w:val="00752054"/>
    <w:rsid w:val="007769BF"/>
    <w:rsid w:val="00787151"/>
    <w:rsid w:val="00791C01"/>
    <w:rsid w:val="0079214F"/>
    <w:rsid w:val="00795C34"/>
    <w:rsid w:val="007A4FBE"/>
    <w:rsid w:val="007A5B36"/>
    <w:rsid w:val="007B1302"/>
    <w:rsid w:val="007B675E"/>
    <w:rsid w:val="007D6155"/>
    <w:rsid w:val="007F0317"/>
    <w:rsid w:val="007F5B61"/>
    <w:rsid w:val="007F79B9"/>
    <w:rsid w:val="008128DD"/>
    <w:rsid w:val="008140CC"/>
    <w:rsid w:val="0082305B"/>
    <w:rsid w:val="008253D9"/>
    <w:rsid w:val="00830142"/>
    <w:rsid w:val="00835137"/>
    <w:rsid w:val="008358EE"/>
    <w:rsid w:val="00835DD1"/>
    <w:rsid w:val="008516E5"/>
    <w:rsid w:val="00854366"/>
    <w:rsid w:val="00862903"/>
    <w:rsid w:val="008816F4"/>
    <w:rsid w:val="008901A9"/>
    <w:rsid w:val="00895968"/>
    <w:rsid w:val="008B63FC"/>
    <w:rsid w:val="008C1A59"/>
    <w:rsid w:val="008C4008"/>
    <w:rsid w:val="008D2889"/>
    <w:rsid w:val="008D5451"/>
    <w:rsid w:val="008D6576"/>
    <w:rsid w:val="008E153C"/>
    <w:rsid w:val="00904D33"/>
    <w:rsid w:val="0090663D"/>
    <w:rsid w:val="00913933"/>
    <w:rsid w:val="00913E18"/>
    <w:rsid w:val="00922023"/>
    <w:rsid w:val="00933693"/>
    <w:rsid w:val="00937518"/>
    <w:rsid w:val="009379A6"/>
    <w:rsid w:val="0094410B"/>
    <w:rsid w:val="009523AD"/>
    <w:rsid w:val="0097583F"/>
    <w:rsid w:val="0098015F"/>
    <w:rsid w:val="0098398E"/>
    <w:rsid w:val="009B0D12"/>
    <w:rsid w:val="009C1DE6"/>
    <w:rsid w:val="009D04DF"/>
    <w:rsid w:val="009F6892"/>
    <w:rsid w:val="009F6A9A"/>
    <w:rsid w:val="00A06CA9"/>
    <w:rsid w:val="00A14A27"/>
    <w:rsid w:val="00A355A4"/>
    <w:rsid w:val="00A512E1"/>
    <w:rsid w:val="00A61EC8"/>
    <w:rsid w:val="00A70E5A"/>
    <w:rsid w:val="00A7164B"/>
    <w:rsid w:val="00A75299"/>
    <w:rsid w:val="00A806F2"/>
    <w:rsid w:val="00A96C62"/>
    <w:rsid w:val="00AA01E6"/>
    <w:rsid w:val="00AA638C"/>
    <w:rsid w:val="00AB7D2B"/>
    <w:rsid w:val="00AC4CBF"/>
    <w:rsid w:val="00AD371D"/>
    <w:rsid w:val="00AD54C3"/>
    <w:rsid w:val="00AF3696"/>
    <w:rsid w:val="00AF6066"/>
    <w:rsid w:val="00AF6D43"/>
    <w:rsid w:val="00AF721C"/>
    <w:rsid w:val="00B019A3"/>
    <w:rsid w:val="00B051C1"/>
    <w:rsid w:val="00B244BB"/>
    <w:rsid w:val="00B3377C"/>
    <w:rsid w:val="00B43590"/>
    <w:rsid w:val="00B4481D"/>
    <w:rsid w:val="00B45311"/>
    <w:rsid w:val="00B536C3"/>
    <w:rsid w:val="00B557E7"/>
    <w:rsid w:val="00B62CCC"/>
    <w:rsid w:val="00B70FDB"/>
    <w:rsid w:val="00B71A67"/>
    <w:rsid w:val="00B726AA"/>
    <w:rsid w:val="00B80B82"/>
    <w:rsid w:val="00BA6EC0"/>
    <w:rsid w:val="00BB7260"/>
    <w:rsid w:val="00BC75B6"/>
    <w:rsid w:val="00BC773D"/>
    <w:rsid w:val="00BD3394"/>
    <w:rsid w:val="00BE0EEE"/>
    <w:rsid w:val="00BF1651"/>
    <w:rsid w:val="00C00252"/>
    <w:rsid w:val="00C07C82"/>
    <w:rsid w:val="00C10BB6"/>
    <w:rsid w:val="00C22C6C"/>
    <w:rsid w:val="00C27220"/>
    <w:rsid w:val="00C34C32"/>
    <w:rsid w:val="00C41891"/>
    <w:rsid w:val="00C42932"/>
    <w:rsid w:val="00C42E6A"/>
    <w:rsid w:val="00C50B12"/>
    <w:rsid w:val="00C572FA"/>
    <w:rsid w:val="00C5750E"/>
    <w:rsid w:val="00C61DF8"/>
    <w:rsid w:val="00C712D6"/>
    <w:rsid w:val="00C748F0"/>
    <w:rsid w:val="00CA4CFE"/>
    <w:rsid w:val="00CA5062"/>
    <w:rsid w:val="00CB54D1"/>
    <w:rsid w:val="00CC6896"/>
    <w:rsid w:val="00CD065E"/>
    <w:rsid w:val="00CE134A"/>
    <w:rsid w:val="00CF20C6"/>
    <w:rsid w:val="00D27327"/>
    <w:rsid w:val="00D5789B"/>
    <w:rsid w:val="00D67D0D"/>
    <w:rsid w:val="00D7591F"/>
    <w:rsid w:val="00D83656"/>
    <w:rsid w:val="00DB3E90"/>
    <w:rsid w:val="00DB46F5"/>
    <w:rsid w:val="00DC564D"/>
    <w:rsid w:val="00DD21F1"/>
    <w:rsid w:val="00DD50C8"/>
    <w:rsid w:val="00DD7769"/>
    <w:rsid w:val="00DE3246"/>
    <w:rsid w:val="00DF15DC"/>
    <w:rsid w:val="00E01C48"/>
    <w:rsid w:val="00E07467"/>
    <w:rsid w:val="00E33DF8"/>
    <w:rsid w:val="00E37F3F"/>
    <w:rsid w:val="00E42195"/>
    <w:rsid w:val="00E4413D"/>
    <w:rsid w:val="00E442CD"/>
    <w:rsid w:val="00E56352"/>
    <w:rsid w:val="00E74338"/>
    <w:rsid w:val="00E90296"/>
    <w:rsid w:val="00E96D0E"/>
    <w:rsid w:val="00EA2810"/>
    <w:rsid w:val="00EA3521"/>
    <w:rsid w:val="00EB33D6"/>
    <w:rsid w:val="00EC07A9"/>
    <w:rsid w:val="00ED1494"/>
    <w:rsid w:val="00EE2538"/>
    <w:rsid w:val="00EE5601"/>
    <w:rsid w:val="00EE5C72"/>
    <w:rsid w:val="00EF4017"/>
    <w:rsid w:val="00F15A65"/>
    <w:rsid w:val="00F27099"/>
    <w:rsid w:val="00F31130"/>
    <w:rsid w:val="00F51C3A"/>
    <w:rsid w:val="00F5486A"/>
    <w:rsid w:val="00F5580C"/>
    <w:rsid w:val="00F602A2"/>
    <w:rsid w:val="00F72322"/>
    <w:rsid w:val="00F86C1F"/>
    <w:rsid w:val="00F9266F"/>
    <w:rsid w:val="00FA0407"/>
    <w:rsid w:val="00FA2CFF"/>
    <w:rsid w:val="00FA512D"/>
    <w:rsid w:val="00FA5887"/>
    <w:rsid w:val="00FB30B8"/>
    <w:rsid w:val="00FD0A51"/>
    <w:rsid w:val="00FF33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0A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4C3FD4"/>
    <w:pPr>
      <w:keepNext/>
      <w:keepLines/>
      <w:numPr>
        <w:numId w:val="1"/>
      </w:numPr>
      <w:spacing w:before="600" w:after="240"/>
      <w:ind w:hanging="851"/>
      <w:outlineLvl w:val="0"/>
    </w:pPr>
    <w:rPr>
      <w:rFonts w:ascii="Arial" w:eastAsia="Times New Roman" w:hAnsi="Arial" w:cs="Arial"/>
      <w:b/>
      <w:bCs/>
      <w:caps/>
      <w:kern w:val="28"/>
      <w:sz w:val="28"/>
      <w:szCs w:val="28"/>
      <w:lang w:eastAsia="nb-NO"/>
    </w:rPr>
  </w:style>
  <w:style w:type="paragraph" w:styleId="Overskrift2">
    <w:name w:val="heading 2"/>
    <w:basedOn w:val="Normal"/>
    <w:next w:val="Normal"/>
    <w:link w:val="Overskrift2Tegn"/>
    <w:qFormat/>
    <w:rsid w:val="004C3FD4"/>
    <w:pPr>
      <w:keepNext/>
      <w:keepLines/>
      <w:numPr>
        <w:ilvl w:val="1"/>
        <w:numId w:val="1"/>
      </w:numPr>
      <w:spacing w:before="120" w:after="240"/>
      <w:outlineLvl w:val="1"/>
    </w:pPr>
    <w:rPr>
      <w:rFonts w:ascii="Arial" w:eastAsia="Times New Roman" w:hAnsi="Arial" w:cs="Arial"/>
      <w:b/>
      <w:bCs/>
      <w:smallCaps/>
      <w:lang w:eastAsia="nb-NO"/>
    </w:rPr>
  </w:style>
  <w:style w:type="paragraph" w:styleId="Overskrift3">
    <w:name w:val="heading 3"/>
    <w:basedOn w:val="Normal"/>
    <w:next w:val="Normal"/>
    <w:link w:val="Overskrift3Tegn"/>
    <w:qFormat/>
    <w:rsid w:val="004C3FD4"/>
    <w:pPr>
      <w:keepNext/>
      <w:keepLines/>
      <w:numPr>
        <w:ilvl w:val="2"/>
        <w:numId w:val="1"/>
      </w:numPr>
      <w:spacing w:after="180"/>
      <w:outlineLvl w:val="2"/>
    </w:pPr>
    <w:rPr>
      <w:rFonts w:ascii="Arial" w:eastAsia="Times New Roman" w:hAnsi="Arial" w:cs="Arial"/>
      <w:b/>
      <w:bCs/>
      <w:sz w:val="22"/>
      <w:szCs w:val="22"/>
      <w:lang w:eastAsia="nb-NO"/>
    </w:rPr>
  </w:style>
  <w:style w:type="paragraph" w:styleId="Overskrift4">
    <w:name w:val="heading 4"/>
    <w:basedOn w:val="Normal"/>
    <w:next w:val="Normal"/>
    <w:link w:val="Overskrift4Tegn"/>
    <w:qFormat/>
    <w:rsid w:val="004C3FD4"/>
    <w:pPr>
      <w:keepNext/>
      <w:keepLines/>
      <w:widowControl w:val="0"/>
      <w:numPr>
        <w:ilvl w:val="3"/>
        <w:numId w:val="1"/>
      </w:numPr>
      <w:spacing w:before="240" w:after="60"/>
      <w:ind w:hanging="851"/>
      <w:outlineLvl w:val="3"/>
    </w:pPr>
    <w:rPr>
      <w:rFonts w:ascii="Arial" w:eastAsia="Times New Roman" w:hAnsi="Arial" w:cs="Arial"/>
      <w:b/>
      <w:bCs/>
      <w:i/>
      <w:iCs/>
      <w:lang w:eastAsia="nb-NO"/>
    </w:rPr>
  </w:style>
  <w:style w:type="paragraph" w:styleId="Overskrift5">
    <w:name w:val="heading 5"/>
    <w:basedOn w:val="Normal"/>
    <w:next w:val="Normal"/>
    <w:link w:val="Overskrift5Tegn"/>
    <w:qFormat/>
    <w:rsid w:val="004C3FD4"/>
    <w:pPr>
      <w:keepLines/>
      <w:widowControl w:val="0"/>
      <w:spacing w:before="240" w:after="60"/>
      <w:outlineLvl w:val="4"/>
    </w:pPr>
    <w:rPr>
      <w:rFonts w:ascii="Arial" w:eastAsia="Times New Roman" w:hAnsi="Arial" w:cs="Arial"/>
      <w:sz w:val="22"/>
      <w:szCs w:val="22"/>
      <w:lang w:eastAsia="nb-NO"/>
    </w:rPr>
  </w:style>
  <w:style w:type="paragraph" w:styleId="Overskrift6">
    <w:name w:val="heading 6"/>
    <w:basedOn w:val="Normal"/>
    <w:next w:val="Normal"/>
    <w:link w:val="Overskrift6Tegn"/>
    <w:qFormat/>
    <w:rsid w:val="004C3FD4"/>
    <w:pPr>
      <w:keepLines/>
      <w:widowControl w:val="0"/>
      <w:spacing w:before="240" w:after="60"/>
      <w:outlineLvl w:val="5"/>
    </w:pPr>
    <w:rPr>
      <w:rFonts w:ascii="Arial" w:eastAsia="Times New Roman" w:hAnsi="Arial" w:cs="Arial"/>
      <w:i/>
      <w:iCs/>
      <w:sz w:val="22"/>
      <w:szCs w:val="22"/>
      <w:lang w:eastAsia="nb-NO"/>
    </w:rPr>
  </w:style>
  <w:style w:type="paragraph" w:styleId="Overskrift7">
    <w:name w:val="heading 7"/>
    <w:basedOn w:val="Normal"/>
    <w:next w:val="Normal"/>
    <w:link w:val="Overskrift7Tegn"/>
    <w:qFormat/>
    <w:rsid w:val="004C3FD4"/>
    <w:pPr>
      <w:keepLines/>
      <w:widowControl w:val="0"/>
      <w:spacing w:before="240" w:after="60"/>
      <w:outlineLvl w:val="6"/>
    </w:pPr>
    <w:rPr>
      <w:rFonts w:ascii="Arial" w:eastAsia="Times New Roman" w:hAnsi="Arial" w:cs="Arial"/>
      <w:sz w:val="20"/>
      <w:szCs w:val="20"/>
      <w:lang w:eastAsia="nb-NO"/>
    </w:rPr>
  </w:style>
  <w:style w:type="paragraph" w:styleId="Overskrift8">
    <w:name w:val="heading 8"/>
    <w:basedOn w:val="Normal"/>
    <w:next w:val="Normal"/>
    <w:link w:val="Overskrift8Tegn"/>
    <w:qFormat/>
    <w:rsid w:val="004C3FD4"/>
    <w:pPr>
      <w:keepLines/>
      <w:widowControl w:val="0"/>
      <w:spacing w:before="240" w:after="60"/>
      <w:outlineLvl w:val="7"/>
    </w:pPr>
    <w:rPr>
      <w:rFonts w:ascii="Arial" w:eastAsia="Times New Roman" w:hAnsi="Arial" w:cs="Arial"/>
      <w:i/>
      <w:iCs/>
      <w:sz w:val="20"/>
      <w:szCs w:val="20"/>
      <w:lang w:eastAsia="nb-NO"/>
    </w:rPr>
  </w:style>
  <w:style w:type="paragraph" w:styleId="Overskrift9">
    <w:name w:val="heading 9"/>
    <w:basedOn w:val="Normal"/>
    <w:next w:val="Normal"/>
    <w:link w:val="Overskrift9Tegn"/>
    <w:qFormat/>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4C3FD4"/>
    <w:rPr>
      <w:rFonts w:ascii="Arial" w:eastAsia="Times New Roman" w:hAnsi="Arial" w:cs="Arial"/>
      <w:b/>
      <w:bCs/>
      <w:caps/>
      <w:kern w:val="28"/>
      <w:sz w:val="28"/>
      <w:szCs w:val="28"/>
      <w:lang w:eastAsia="nb-NO"/>
    </w:rPr>
  </w:style>
  <w:style w:type="character" w:customStyle="1" w:styleId="Overskrift2Tegn">
    <w:name w:val="Overskrift 2 Tegn"/>
    <w:basedOn w:val="Standardskriftforavsnitt"/>
    <w:link w:val="Overskrift2"/>
    <w:rsid w:val="004C3FD4"/>
    <w:rPr>
      <w:rFonts w:ascii="Arial" w:eastAsia="Times New Roman" w:hAnsi="Arial" w:cs="Arial"/>
      <w:b/>
      <w:bCs/>
      <w:smallCaps/>
      <w:lang w:eastAsia="nb-NO"/>
    </w:rPr>
  </w:style>
  <w:style w:type="character" w:customStyle="1" w:styleId="Overskrift3Tegn">
    <w:name w:val="Overskrift 3 Tegn"/>
    <w:basedOn w:val="Standardskriftforavsnitt"/>
    <w:link w:val="Overskrift3"/>
    <w:rsid w:val="004C3FD4"/>
    <w:rPr>
      <w:rFonts w:ascii="Arial" w:eastAsia="Times New Roman" w:hAnsi="Arial" w:cs="Arial"/>
      <w:b/>
      <w:bCs/>
      <w:sz w:val="22"/>
      <w:szCs w:val="22"/>
      <w:lang w:eastAsia="nb-NO"/>
    </w:rPr>
  </w:style>
  <w:style w:type="character" w:customStyle="1" w:styleId="Overskrift4Tegn">
    <w:name w:val="Overskrift 4 Tegn"/>
    <w:basedOn w:val="Standardskriftforavsnitt"/>
    <w:link w:val="Overskrift4"/>
    <w:rsid w:val="004C3FD4"/>
    <w:rPr>
      <w:rFonts w:ascii="Arial" w:eastAsia="Times New Roman" w:hAnsi="Arial" w:cs="Arial"/>
      <w:b/>
      <w:bCs/>
      <w:i/>
      <w:iCs/>
      <w:lang w:eastAsia="nb-NO"/>
    </w:rPr>
  </w:style>
  <w:style w:type="character" w:customStyle="1" w:styleId="Overskrift5Tegn">
    <w:name w:val="Overskrift 5 Tegn"/>
    <w:basedOn w:val="Standardskriftforavsnitt"/>
    <w:link w:val="Overskrift5"/>
    <w:rsid w:val="004C3FD4"/>
    <w:rPr>
      <w:rFonts w:ascii="Arial" w:eastAsia="Times New Roman" w:hAnsi="Arial" w:cs="Arial"/>
      <w:sz w:val="22"/>
      <w:szCs w:val="22"/>
      <w:lang w:eastAsia="nb-NO"/>
    </w:rPr>
  </w:style>
  <w:style w:type="character" w:customStyle="1" w:styleId="Overskrift6Tegn">
    <w:name w:val="Overskrift 6 Tegn"/>
    <w:basedOn w:val="Standardskriftforavsnitt"/>
    <w:link w:val="Overskrift6"/>
    <w:rsid w:val="004C3FD4"/>
    <w:rPr>
      <w:rFonts w:ascii="Arial" w:eastAsia="Times New Roman" w:hAnsi="Arial" w:cs="Arial"/>
      <w:i/>
      <w:iCs/>
      <w:sz w:val="22"/>
      <w:szCs w:val="22"/>
      <w:lang w:eastAsia="nb-NO"/>
    </w:rPr>
  </w:style>
  <w:style w:type="character" w:customStyle="1" w:styleId="Overskrift7Tegn">
    <w:name w:val="Overskrift 7 Tegn"/>
    <w:basedOn w:val="Standardskriftforavsnitt"/>
    <w:link w:val="Overskrift7"/>
    <w:rsid w:val="004C3FD4"/>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4C3FD4"/>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4C3FD4"/>
    <w:rPr>
      <w:rFonts w:ascii="Arial" w:eastAsia="Times New Roman" w:hAnsi="Arial" w:cs="Arial"/>
      <w:i/>
      <w:iCs/>
      <w:sz w:val="18"/>
      <w:szCs w:val="18"/>
      <w:lang w:eastAsia="nb-NO"/>
    </w:rPr>
  </w:style>
  <w:style w:type="paragraph" w:styleId="Topptekst">
    <w:name w:val="header"/>
    <w:basedOn w:val="Normal"/>
    <w:link w:val="TopptekstTegn"/>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TopptekstTegn">
    <w:name w:val="Topptekst Tegn"/>
    <w:basedOn w:val="Standardskriftforavsnitt"/>
    <w:link w:val="Topptekst"/>
    <w:semiHidden/>
    <w:rsid w:val="004C3FD4"/>
    <w:rPr>
      <w:rFonts w:eastAsia="Times New Roman" w:cs="Arial"/>
      <w:sz w:val="20"/>
      <w:szCs w:val="20"/>
      <w:lang w:eastAsia="nb-NO"/>
    </w:rPr>
  </w:style>
  <w:style w:type="paragraph" w:styleId="Bunntekst">
    <w:name w:val="footer"/>
    <w:basedOn w:val="Normal"/>
    <w:link w:val="BunntekstTegn"/>
    <w:uiPriority w:val="99"/>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BunntekstTegn">
    <w:name w:val="Bunntekst Tegn"/>
    <w:basedOn w:val="Standardskriftforavsnitt"/>
    <w:link w:val="Bunntekst"/>
    <w:uiPriority w:val="99"/>
    <w:rsid w:val="004C3FD4"/>
    <w:rPr>
      <w:rFonts w:eastAsia="Times New Roman" w:cs="Arial"/>
      <w:smallCaps/>
      <w:sz w:val="20"/>
      <w:szCs w:val="20"/>
      <w:lang w:eastAsia="nb-NO"/>
    </w:rPr>
  </w:style>
  <w:style w:type="character" w:styleId="Sidetall">
    <w:name w:val="page number"/>
    <w:basedOn w:val="Standardskriftforavsnitt"/>
    <w:semiHidden/>
    <w:rsid w:val="004C3FD4"/>
  </w:style>
  <w:style w:type="character" w:styleId="Fulgthyperkobling">
    <w:name w:val="FollowedHyperlink"/>
    <w:semiHidden/>
    <w:rsid w:val="004C3FD4"/>
    <w:rPr>
      <w:color w:val="800080"/>
      <w:u w:val="single"/>
    </w:rPr>
  </w:style>
  <w:style w:type="paragraph" w:styleId="INNH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telTegn">
    <w:name w:val="Tittel Tegn"/>
    <w:basedOn w:val="Standardskriftforavsnitt"/>
    <w:link w:val="Tittel"/>
    <w:rsid w:val="004C3FD4"/>
    <w:rPr>
      <w:rFonts w:ascii="Arial" w:eastAsia="Calibri" w:hAnsi="Arial" w:cs="Arial"/>
      <w:b/>
      <w:color w:val="464646"/>
      <w:sz w:val="60"/>
      <w:szCs w:val="22"/>
    </w:rPr>
  </w:style>
  <w:style w:type="character" w:styleId="Hyperkobling">
    <w:name w:val="Hyperlink"/>
    <w:uiPriority w:val="99"/>
    <w:rsid w:val="004C3FD4"/>
    <w:rPr>
      <w:color w:val="0000FF"/>
      <w:u w:val="single"/>
    </w:rPr>
  </w:style>
  <w:style w:type="paragraph" w:styleId="INNH4">
    <w:name w:val="toc 4"/>
    <w:basedOn w:val="Normal"/>
    <w:next w:val="Normal"/>
    <w:autoRedefine/>
    <w:uiPriority w:val="39"/>
    <w:rsid w:val="004C3FD4"/>
    <w:pPr>
      <w:keepLines/>
      <w:widowControl w:val="0"/>
      <w:ind w:left="720"/>
    </w:pPr>
    <w:rPr>
      <w:rFonts w:ascii="Arial" w:eastAsia="Times New Roman" w:hAnsi="Arial" w:cs="Arial"/>
      <w:sz w:val="22"/>
      <w:szCs w:val="22"/>
      <w:lang w:eastAsia="nb-NO"/>
    </w:rPr>
  </w:style>
  <w:style w:type="paragraph" w:styleId="INNH5">
    <w:name w:val="toc 5"/>
    <w:basedOn w:val="Normal"/>
    <w:next w:val="Normal"/>
    <w:autoRedefine/>
    <w:uiPriority w:val="39"/>
    <w:rsid w:val="004C3FD4"/>
    <w:pPr>
      <w:keepLines/>
      <w:widowControl w:val="0"/>
      <w:ind w:left="960"/>
    </w:pPr>
    <w:rPr>
      <w:rFonts w:ascii="Arial" w:eastAsia="Times New Roman" w:hAnsi="Arial" w:cs="Arial"/>
      <w:sz w:val="22"/>
      <w:szCs w:val="22"/>
      <w:lang w:eastAsia="nb-NO"/>
    </w:rPr>
  </w:style>
  <w:style w:type="paragraph" w:styleId="INNH6">
    <w:name w:val="toc 6"/>
    <w:basedOn w:val="Normal"/>
    <w:next w:val="Normal"/>
    <w:autoRedefine/>
    <w:uiPriority w:val="39"/>
    <w:rsid w:val="004C3FD4"/>
    <w:pPr>
      <w:keepLines/>
      <w:widowControl w:val="0"/>
      <w:ind w:left="1200"/>
    </w:pPr>
    <w:rPr>
      <w:rFonts w:ascii="Arial" w:eastAsia="Times New Roman" w:hAnsi="Arial" w:cs="Arial"/>
      <w:sz w:val="22"/>
      <w:szCs w:val="22"/>
      <w:lang w:eastAsia="nb-NO"/>
    </w:rPr>
  </w:style>
  <w:style w:type="paragraph" w:styleId="INNH7">
    <w:name w:val="toc 7"/>
    <w:basedOn w:val="Normal"/>
    <w:next w:val="Normal"/>
    <w:autoRedefine/>
    <w:uiPriority w:val="39"/>
    <w:rsid w:val="004C3FD4"/>
    <w:pPr>
      <w:keepLines/>
      <w:widowControl w:val="0"/>
      <w:ind w:left="1440"/>
    </w:pPr>
    <w:rPr>
      <w:rFonts w:ascii="Arial" w:eastAsia="Times New Roman" w:hAnsi="Arial" w:cs="Arial"/>
      <w:sz w:val="22"/>
      <w:szCs w:val="22"/>
      <w:lang w:eastAsia="nb-NO"/>
    </w:rPr>
  </w:style>
  <w:style w:type="paragraph" w:styleId="INNH8">
    <w:name w:val="toc 8"/>
    <w:basedOn w:val="Normal"/>
    <w:next w:val="Normal"/>
    <w:autoRedefine/>
    <w:uiPriority w:val="39"/>
    <w:rsid w:val="004C3FD4"/>
    <w:pPr>
      <w:keepLines/>
      <w:widowControl w:val="0"/>
      <w:ind w:left="1680"/>
    </w:pPr>
    <w:rPr>
      <w:rFonts w:ascii="Arial" w:eastAsia="Times New Roman" w:hAnsi="Arial" w:cs="Arial"/>
      <w:sz w:val="22"/>
      <w:szCs w:val="22"/>
      <w:lang w:eastAsia="nb-NO"/>
    </w:rPr>
  </w:style>
  <w:style w:type="paragraph" w:styleId="INNH9">
    <w:name w:val="toc 9"/>
    <w:basedOn w:val="Normal"/>
    <w:next w:val="Normal"/>
    <w:autoRedefine/>
    <w:uiPriority w:val="39"/>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Overskrift2"/>
    <w:rsid w:val="004C3FD4"/>
  </w:style>
  <w:style w:type="paragraph" w:styleId="Fotnotetekst">
    <w:name w:val="footnote text"/>
    <w:basedOn w:val="Normal"/>
    <w:link w:val="FotnotetekstTegn"/>
    <w:semiHidden/>
    <w:rsid w:val="004C3FD4"/>
    <w:pPr>
      <w:keepLines/>
      <w:widowControl w:val="0"/>
      <w:spacing w:after="120"/>
    </w:pPr>
    <w:rPr>
      <w:rFonts w:ascii="Arial" w:eastAsia="Times New Roman" w:hAnsi="Arial" w:cs="Arial"/>
      <w:sz w:val="18"/>
      <w:szCs w:val="18"/>
      <w:lang w:eastAsia="nb-NO"/>
    </w:rPr>
  </w:style>
  <w:style w:type="character" w:customStyle="1" w:styleId="FotnotetekstTegn">
    <w:name w:val="Fotnotetekst Tegn"/>
    <w:basedOn w:val="Standardskriftforavsnitt"/>
    <w:link w:val="Fotnotetekst"/>
    <w:semiHidden/>
    <w:rsid w:val="004C3FD4"/>
    <w:rPr>
      <w:rFonts w:ascii="Arial" w:eastAsia="Times New Roman" w:hAnsi="Arial" w:cs="Arial"/>
      <w:sz w:val="18"/>
      <w:szCs w:val="18"/>
      <w:lang w:eastAsia="nb-NO"/>
    </w:rPr>
  </w:style>
  <w:style w:type="character" w:styleId="Fotnotereferanse">
    <w:name w:val="footnote reference"/>
    <w:semiHidden/>
    <w:rsid w:val="004C3FD4"/>
    <w:rPr>
      <w:vertAlign w:val="superscript"/>
    </w:rPr>
  </w:style>
  <w:style w:type="character" w:styleId="Merknadsreferanse">
    <w:name w:val="annotation reference"/>
    <w:semiHidden/>
    <w:rsid w:val="004C3FD4"/>
    <w:rPr>
      <w:sz w:val="16"/>
      <w:szCs w:val="16"/>
    </w:rPr>
  </w:style>
  <w:style w:type="paragraph" w:styleId="Merknadstekst">
    <w:name w:val="annotation text"/>
    <w:basedOn w:val="Normal"/>
    <w:link w:val="MerknadstekstTegn"/>
    <w:semiHidden/>
    <w:rsid w:val="004C3FD4"/>
    <w:pPr>
      <w:keepLines/>
      <w:widowControl w:val="0"/>
    </w:pPr>
    <w:rPr>
      <w:rFonts w:ascii="Arial" w:eastAsia="Times New Roman" w:hAnsi="Arial" w:cs="Times New Roman"/>
      <w:sz w:val="22"/>
      <w:szCs w:val="22"/>
      <w:lang w:val="x-none" w:eastAsia="x-none"/>
    </w:rPr>
  </w:style>
  <w:style w:type="character" w:customStyle="1" w:styleId="MerknadstekstTegn">
    <w:name w:val="Merknadstekst Tegn"/>
    <w:basedOn w:val="Standardskriftforavsnitt"/>
    <w:link w:val="Merknadsteks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rdtekst">
    <w:name w:val="Body Text"/>
    <w:basedOn w:val="Normal"/>
    <w:link w:val="BrdtekstTegn"/>
    <w:semiHidden/>
    <w:rsid w:val="004C3FD4"/>
    <w:pPr>
      <w:keepLines/>
      <w:widowControl w:val="0"/>
    </w:pPr>
    <w:rPr>
      <w:rFonts w:ascii="Arial" w:eastAsia="Times New Roman" w:hAnsi="Arial" w:cs="Arial"/>
      <w:i/>
      <w:iCs/>
      <w:sz w:val="22"/>
      <w:szCs w:val="22"/>
      <w:lang w:eastAsia="nb-NO"/>
    </w:rPr>
  </w:style>
  <w:style w:type="character" w:customStyle="1" w:styleId="BrdtekstTegn">
    <w:name w:val="Brødtekst Tegn"/>
    <w:basedOn w:val="Standardskriftforavsnitt"/>
    <w:link w:val="Brdtekst"/>
    <w:semiHidden/>
    <w:rsid w:val="004C3FD4"/>
    <w:rPr>
      <w:rFonts w:ascii="Arial" w:eastAsia="Times New Roman" w:hAnsi="Arial" w:cs="Arial"/>
      <w:i/>
      <w:iCs/>
      <w:sz w:val="22"/>
      <w:szCs w:val="22"/>
      <w:lang w:eastAsia="nb-NO"/>
    </w:rPr>
  </w:style>
  <w:style w:type="paragraph" w:styleId="Bobletekst">
    <w:name w:val="Balloon Text"/>
    <w:basedOn w:val="Normal"/>
    <w:link w:val="BobletekstTegn"/>
    <w:uiPriority w:val="99"/>
    <w:rsid w:val="004C3FD4"/>
    <w:pPr>
      <w:keepLines/>
      <w:widowControl w:val="0"/>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rsid w:val="004C3FD4"/>
    <w:rPr>
      <w:rFonts w:ascii="Tahoma" w:eastAsia="Times New Roman" w:hAnsi="Tahoma" w:cs="Tahoma"/>
      <w:sz w:val="16"/>
      <w:szCs w:val="16"/>
      <w:lang w:eastAsia="nb-NO"/>
    </w:rPr>
  </w:style>
  <w:style w:type="paragraph" w:styleId="Kommentaremne">
    <w:name w:val="annotation subject"/>
    <w:basedOn w:val="Merknadstekst"/>
    <w:next w:val="Merknadstekst"/>
    <w:link w:val="KommentaremneTegn"/>
    <w:rsid w:val="004C3FD4"/>
    <w:rPr>
      <w:b/>
      <w:bCs/>
    </w:rPr>
  </w:style>
  <w:style w:type="character" w:customStyle="1" w:styleId="KommentaremneTegn">
    <w:name w:val="Kommentaremne Tegn"/>
    <w:basedOn w:val="MerknadstekstTegn"/>
    <w:link w:val="Kommentaremne"/>
    <w:rsid w:val="004C3FD4"/>
    <w:rPr>
      <w:rFonts w:ascii="Arial" w:eastAsia="Times New Roman" w:hAnsi="Arial" w:cs="Times New Roman"/>
      <w:b/>
      <w:bCs/>
      <w:sz w:val="22"/>
      <w:szCs w:val="22"/>
      <w:lang w:val="x-none" w:eastAsia="x-none"/>
    </w:rPr>
  </w:style>
  <w:style w:type="paragraph" w:styleId="Brdtekstinnrykk">
    <w:name w:val="Body Text Indent"/>
    <w:basedOn w:val="Normal"/>
    <w:link w:val="BrdtekstinnrykkTegn"/>
    <w:semiHidden/>
    <w:rsid w:val="004C3FD4"/>
    <w:pPr>
      <w:widowControl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semiHidden/>
    <w:rsid w:val="004C3FD4"/>
    <w:rPr>
      <w:rFonts w:ascii="Arial" w:eastAsia="Times New Roman" w:hAnsi="Arial" w:cs="Arial"/>
      <w:b/>
      <w:bCs/>
      <w:sz w:val="28"/>
      <w:szCs w:val="28"/>
      <w:lang w:eastAsia="nb-NO"/>
    </w:rPr>
  </w:style>
  <w:style w:type="paragraph" w:styleId="Rentekst">
    <w:name w:val="Plain Text"/>
    <w:basedOn w:val="Normal"/>
    <w:link w:val="RentekstTegn"/>
    <w:semiHidden/>
    <w:rsid w:val="004C3FD4"/>
    <w:pPr>
      <w:keepLines/>
      <w:widowControl w:val="0"/>
    </w:pPr>
    <w:rPr>
      <w:rFonts w:ascii="Courier New" w:eastAsia="Times New Roman" w:hAnsi="Courier New" w:cs="Courier New"/>
      <w:sz w:val="22"/>
      <w:szCs w:val="22"/>
      <w:lang w:eastAsia="nb-NO"/>
    </w:rPr>
  </w:style>
  <w:style w:type="character" w:customStyle="1" w:styleId="RentekstTegn">
    <w:name w:val="Ren tekst Tegn"/>
    <w:basedOn w:val="Standardskriftforavsnitt"/>
    <w:link w:val="Rentekst"/>
    <w:semiHidden/>
    <w:rsid w:val="004C3FD4"/>
    <w:rPr>
      <w:rFonts w:ascii="Courier New" w:eastAsia="Times New Roman" w:hAnsi="Courier New" w:cs="Courier New"/>
      <w:sz w:val="22"/>
      <w:szCs w:val="22"/>
      <w:lang w:eastAsia="nb-NO"/>
    </w:rPr>
  </w:style>
  <w:style w:type="paragraph" w:styleId="Dato">
    <w:name w:val="Date"/>
    <w:basedOn w:val="Normal"/>
    <w:next w:val="Normal"/>
    <w:link w:val="DatoTegn"/>
    <w:semiHidden/>
    <w:rsid w:val="004C3FD4"/>
    <w:pPr>
      <w:keepLines/>
      <w:widowControl w:val="0"/>
    </w:pPr>
    <w:rPr>
      <w:rFonts w:ascii="Arial" w:eastAsia="Times New Roman" w:hAnsi="Arial" w:cs="Arial"/>
      <w:lang w:eastAsia="nb-NO"/>
    </w:rPr>
  </w:style>
  <w:style w:type="character" w:customStyle="1" w:styleId="DatoTegn">
    <w:name w:val="Dato Tegn"/>
    <w:basedOn w:val="Standardskriftforavsnitt"/>
    <w:link w:val="Dato"/>
    <w:semiHidden/>
    <w:rsid w:val="004C3FD4"/>
    <w:rPr>
      <w:rFonts w:ascii="Arial" w:eastAsia="Times New Roman" w:hAnsi="Arial" w:cs="Arial"/>
      <w:lang w:eastAsia="nb-NO"/>
    </w:rPr>
  </w:style>
  <w:style w:type="paragraph" w:customStyle="1" w:styleId="undertittel">
    <w:name w:val="undertittel"/>
    <w:basedOn w:val="Normal"/>
    <w:qFormat/>
    <w:rsid w:val="0047481A"/>
    <w:pPr>
      <w:autoSpaceDE w:val="0"/>
      <w:autoSpaceDN w:val="0"/>
      <w:adjustRightInd w:val="0"/>
    </w:pPr>
    <w:rPr>
      <w:rFonts w:eastAsia="Times New Roman" w:cstheme="minorHAnsi"/>
      <w:sz w:val="36"/>
      <w:szCs w:val="36"/>
      <w:lang w:val="nn-NO" w:eastAsia="nb-NO"/>
    </w:rPr>
  </w:style>
  <w:style w:type="paragraph" w:customStyle="1" w:styleId="Overskrift">
    <w:name w:val="Overskrift"/>
    <w:basedOn w:val="Overskrift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rdtekstinnrykk"/>
    <w:rsid w:val="004C3FD4"/>
    <w:rPr>
      <w:rFonts w:eastAsia="MS P????"/>
      <w:b w:val="0"/>
      <w:bCs w:val="0"/>
      <w:color w:val="061844"/>
    </w:rPr>
  </w:style>
  <w:style w:type="paragraph" w:customStyle="1" w:styleId="nummerertliste1">
    <w:name w:val="nummerert liste 1"/>
    <w:basedOn w:val="Normal"/>
    <w:rsid w:val="004C3FD4"/>
    <w:pPr>
      <w:numPr>
        <w:numId w:val="3"/>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5"/>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4"/>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2"/>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3"/>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6"/>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7"/>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8"/>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Vanliginnrykk">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10"/>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rsid w:val="004C3FD4"/>
  </w:style>
  <w:style w:type="paragraph" w:customStyle="1" w:styleId="Listenummer">
    <w:name w:val="Liste nummer"/>
    <w:basedOn w:val="Normal"/>
    <w:rsid w:val="004C3FD4"/>
    <w:pPr>
      <w:keepLines/>
      <w:widowControl w:val="0"/>
      <w:numPr>
        <w:numId w:val="9"/>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Merknadstekst"/>
    <w:next w:val="Merknadsteks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ellrutenett">
    <w:name w:val="Table Grid"/>
    <w:basedOn w:val="Vanligtabel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j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eavsnitt">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basedOn w:val="CommentSubject1"/>
    <w:link w:val="NormalmedluftoverTegn"/>
    <w:qFormat/>
    <w:rsid w:val="004C3FD4"/>
    <w:pPr>
      <w:spacing w:before="140"/>
    </w:pPr>
    <w:rPr>
      <w:b w:val="0"/>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MerknadstekstTegn"/>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4C3FD4"/>
    <w:rPr>
      <w:rFonts w:ascii="Arial" w:eastAsia="Times New Roman" w:hAnsi="Arial" w:cs="Times New Roman"/>
      <w:b w:val="0"/>
      <w:bCs/>
      <w:sz w:val="22"/>
      <w:szCs w:val="22"/>
      <w:lang w:val="x-none" w:eastAsia="x-none"/>
    </w:rPr>
  </w:style>
  <w:style w:type="table" w:customStyle="1" w:styleId="Tabellrutenett2">
    <w:name w:val="Tabellrutenett2"/>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Undertittel0">
    <w:name w:val="Subtitle"/>
    <w:basedOn w:val="Normal"/>
    <w:next w:val="Normal"/>
    <w:link w:val="UndertittelTegn"/>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0"/>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Standardskriftforavsnitt"/>
    <w:link w:val="Grnntittel"/>
    <w:rsid w:val="004C3FD4"/>
    <w:rPr>
      <w:rFonts w:ascii="Arial" w:eastAsia="Calibri" w:hAnsi="Arial" w:cs="Arial"/>
      <w:color w:val="55B947"/>
      <w:sz w:val="36"/>
      <w:szCs w:val="22"/>
    </w:rPr>
  </w:style>
  <w:style w:type="character" w:customStyle="1" w:styleId="Tittelside2Tegn">
    <w:name w:val="Tittel side 2 Tegn"/>
    <w:basedOn w:val="Standardskriftforavsnit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4C3FD4"/>
    <w:rPr>
      <w:rFonts w:ascii="Arial" w:eastAsia="Times New Roman" w:hAnsi="Arial" w:cs="Arial"/>
      <w:b/>
      <w:bCs/>
      <w:color w:val="FFFFFF"/>
      <w:sz w:val="34"/>
      <w:szCs w:val="34"/>
      <w:lang w:eastAsia="nb-NO"/>
    </w:rPr>
  </w:style>
  <w:style w:type="character" w:styleId="Boktittel">
    <w:name w:val="Book Title"/>
    <w:basedOn w:val="Standardskriftforavsnitt"/>
    <w:uiPriority w:val="33"/>
    <w:rsid w:val="004C3FD4"/>
    <w:rPr>
      <w:b/>
      <w:bCs/>
      <w:i/>
      <w:iCs/>
      <w:spacing w:val="5"/>
    </w:rPr>
  </w:style>
  <w:style w:type="paragraph" w:styleId="Overskriftforinnholdsfortegnelse">
    <w:name w:val="TOC Heading"/>
    <w:basedOn w:val="Overskrift1"/>
    <w:next w:val="Normal"/>
    <w:uiPriority w:val="39"/>
    <w:unhideWhenUsed/>
    <w:qFormat/>
    <w:rsid w:val="007F79B9"/>
    <w:pPr>
      <w:numPr>
        <w:numId w:val="0"/>
      </w:numPr>
      <w:spacing w:before="240" w:after="0"/>
      <w:outlineLvl w:val="9"/>
    </w:pPr>
    <w:rPr>
      <w:rFonts w:asciiTheme="majorHAnsi" w:eastAsiaTheme="majorEastAsia" w:hAnsiTheme="majorHAnsi" w:cstheme="majorBidi"/>
      <w:b w:val="0"/>
      <w:bCs w:val="0"/>
      <w:caps w:val="0"/>
      <w:color w:val="2F5496" w:themeColor="accent1" w:themeShade="BF"/>
      <w:kern w:val="0"/>
      <w:sz w:val="32"/>
      <w:szCs w:val="32"/>
      <w:lang w:eastAsia="en-US"/>
    </w:rPr>
  </w:style>
  <w:style w:type="character" w:customStyle="1" w:styleId="Heading1Char">
    <w:name w:val="Heading 1 Char"/>
    <w:locked/>
    <w:rsid w:val="007F79B9"/>
    <w:rPr>
      <w:rFonts w:ascii="Cambria" w:hAnsi="Cambria" w:cs="Cambria"/>
      <w:b/>
      <w:bCs/>
      <w:kern w:val="32"/>
      <w:sz w:val="32"/>
      <w:szCs w:val="32"/>
    </w:rPr>
  </w:style>
  <w:style w:type="character" w:customStyle="1" w:styleId="Heading2Char">
    <w:name w:val="Heading 2 Char"/>
    <w:locked/>
    <w:rsid w:val="007F79B9"/>
    <w:rPr>
      <w:rFonts w:ascii="Times New Roman" w:hAnsi="Times New Roman" w:cs="Times New Roman"/>
      <w:b/>
      <w:bCs/>
      <w:smallCaps/>
      <w:sz w:val="22"/>
      <w:szCs w:val="22"/>
      <w:lang w:val="en-GB" w:eastAsia="en-GB"/>
    </w:rPr>
  </w:style>
  <w:style w:type="character" w:customStyle="1" w:styleId="Heading3Char">
    <w:name w:val="Heading 3 Char"/>
    <w:locked/>
    <w:rsid w:val="007F79B9"/>
    <w:rPr>
      <w:rFonts w:ascii="Times New Roman" w:hAnsi="Times New Roman" w:cs="Times New Roman"/>
      <w:b/>
      <w:bCs/>
      <w:sz w:val="22"/>
      <w:szCs w:val="22"/>
      <w:lang w:val="en-GB" w:eastAsia="en-GB"/>
    </w:rPr>
  </w:style>
  <w:style w:type="character" w:customStyle="1" w:styleId="Heading4Char">
    <w:name w:val="Heading 4 Char"/>
    <w:locked/>
    <w:rsid w:val="007F79B9"/>
    <w:rPr>
      <w:rFonts w:ascii="Calibri" w:hAnsi="Calibri" w:cs="Calibri"/>
      <w:b/>
      <w:bCs/>
      <w:sz w:val="28"/>
      <w:szCs w:val="28"/>
    </w:rPr>
  </w:style>
  <w:style w:type="character" w:customStyle="1" w:styleId="Heading6Char">
    <w:name w:val="Heading 6 Char"/>
    <w:locked/>
    <w:rsid w:val="007F79B9"/>
    <w:rPr>
      <w:rFonts w:ascii="Calibri" w:hAnsi="Calibri" w:cs="Calibri"/>
      <w:b/>
      <w:bCs/>
      <w:sz w:val="22"/>
      <w:szCs w:val="22"/>
    </w:rPr>
  </w:style>
  <w:style w:type="character" w:customStyle="1" w:styleId="Heading7Char">
    <w:name w:val="Heading 7 Char"/>
    <w:locked/>
    <w:rsid w:val="007F79B9"/>
    <w:rPr>
      <w:rFonts w:ascii="Calibri" w:hAnsi="Calibri" w:cs="Calibri"/>
      <w:sz w:val="24"/>
      <w:szCs w:val="24"/>
    </w:rPr>
  </w:style>
  <w:style w:type="character" w:customStyle="1" w:styleId="Heading8Char">
    <w:name w:val="Heading 8 Char"/>
    <w:locked/>
    <w:rsid w:val="007F79B9"/>
    <w:rPr>
      <w:rFonts w:ascii="Calibri" w:hAnsi="Calibri" w:cs="Calibri"/>
      <w:i/>
      <w:iCs/>
      <w:sz w:val="24"/>
      <w:szCs w:val="24"/>
    </w:rPr>
  </w:style>
  <w:style w:type="character" w:customStyle="1" w:styleId="Heading9Char">
    <w:name w:val="Heading 9 Char"/>
    <w:locked/>
    <w:rsid w:val="007F79B9"/>
    <w:rPr>
      <w:rFonts w:ascii="Cambria" w:hAnsi="Cambria" w:cs="Cambria"/>
      <w:sz w:val="22"/>
      <w:szCs w:val="22"/>
    </w:rPr>
  </w:style>
  <w:style w:type="character" w:customStyle="1" w:styleId="HeaderChar">
    <w:name w:val="Header Char"/>
    <w:locked/>
    <w:rsid w:val="007F79B9"/>
    <w:rPr>
      <w:rFonts w:ascii="Times New Roman" w:hAnsi="Times New Roman" w:cs="Times New Roman"/>
      <w:sz w:val="22"/>
      <w:szCs w:val="22"/>
    </w:rPr>
  </w:style>
  <w:style w:type="character" w:customStyle="1" w:styleId="FooterChar">
    <w:name w:val="Footer Char"/>
    <w:locked/>
    <w:rsid w:val="007F79B9"/>
    <w:rPr>
      <w:rFonts w:ascii="Times New Roman" w:hAnsi="Times New Roman" w:cs="Times New Roman"/>
      <w:sz w:val="22"/>
      <w:szCs w:val="22"/>
    </w:rPr>
  </w:style>
  <w:style w:type="character" w:customStyle="1" w:styleId="FootnoteTextChar">
    <w:name w:val="Footnote Text Char"/>
    <w:locked/>
    <w:rsid w:val="007F79B9"/>
    <w:rPr>
      <w:rFonts w:ascii="Times New Roman" w:hAnsi="Times New Roman" w:cs="Times New Roman"/>
    </w:rPr>
  </w:style>
  <w:style w:type="character" w:customStyle="1" w:styleId="BalloonTextChar">
    <w:name w:val="Balloon Text Char"/>
    <w:locked/>
    <w:rsid w:val="007F79B9"/>
    <w:rPr>
      <w:rFonts w:ascii="Times New Roman" w:hAnsi="Times New Roman" w:cs="Times New Roman"/>
      <w:sz w:val="2"/>
      <w:szCs w:val="2"/>
    </w:rPr>
  </w:style>
  <w:style w:type="character" w:customStyle="1" w:styleId="BodyTextChar">
    <w:name w:val="Body Text Char"/>
    <w:locked/>
    <w:rsid w:val="007F79B9"/>
    <w:rPr>
      <w:rFonts w:ascii="Times New Roman" w:hAnsi="Times New Roman" w:cs="Times New Roman"/>
      <w:sz w:val="22"/>
      <w:szCs w:val="22"/>
    </w:rPr>
  </w:style>
  <w:style w:type="character" w:customStyle="1" w:styleId="CommentSubjectChar">
    <w:name w:val="Comment Subject Char"/>
    <w:locked/>
    <w:rsid w:val="007F79B9"/>
    <w:rPr>
      <w:rFonts w:ascii="Times New Roman" w:hAnsi="Times New Roman" w:cs="Times New Roman"/>
      <w:b/>
      <w:bCs/>
      <w:sz w:val="20"/>
      <w:szCs w:val="20"/>
    </w:rPr>
  </w:style>
  <w:style w:type="character" w:customStyle="1" w:styleId="BodyTextIndentChar">
    <w:name w:val="Body Text Indent Char"/>
    <w:locked/>
    <w:rsid w:val="007F79B9"/>
    <w:rPr>
      <w:rFonts w:ascii="Times New Roman" w:hAnsi="Times New Roman" w:cs="Times New Roman"/>
      <w:sz w:val="22"/>
      <w:szCs w:val="22"/>
    </w:rPr>
  </w:style>
  <w:style w:type="character" w:customStyle="1" w:styleId="PlainTextChar">
    <w:name w:val="Plain Text Char"/>
    <w:locked/>
    <w:rsid w:val="007F79B9"/>
    <w:rPr>
      <w:rFonts w:ascii="Courier New" w:hAnsi="Courier New" w:cs="Courier New"/>
    </w:rPr>
  </w:style>
  <w:style w:type="character" w:customStyle="1" w:styleId="DateChar">
    <w:name w:val="Date Char"/>
    <w:locked/>
    <w:rsid w:val="007F79B9"/>
    <w:rPr>
      <w:rFonts w:ascii="Times New Roman" w:hAnsi="Times New Roman" w:cs="Times New Roman"/>
      <w:sz w:val="22"/>
      <w:szCs w:val="22"/>
    </w:rPr>
  </w:style>
  <w:style w:type="paragraph" w:customStyle="1" w:styleId="Overskriftavtale">
    <w:name w:val="Overskrift avtale"/>
    <w:basedOn w:val="Overskrift"/>
    <w:rsid w:val="007F79B9"/>
    <w:pPr>
      <w:keepLines w:val="0"/>
      <w:numPr>
        <w:numId w:val="0"/>
      </w:numPr>
      <w:autoSpaceDE w:val="0"/>
      <w:autoSpaceDN w:val="0"/>
      <w:adjustRightInd w:val="0"/>
      <w:spacing w:before="200"/>
    </w:pPr>
    <w:rPr>
      <w:szCs w:val="26"/>
      <w:lang w:val="en-GB" w:eastAsia="en-GB" w:bidi="en-GB"/>
    </w:rPr>
  </w:style>
  <w:style w:type="paragraph" w:customStyle="1" w:styleId="Merknadstekst1">
    <w:name w:val="Merknadstekst1"/>
    <w:basedOn w:val="Normal"/>
    <w:rsid w:val="007F79B9"/>
    <w:pPr>
      <w:suppressAutoHyphens/>
    </w:pPr>
    <w:rPr>
      <w:rFonts w:ascii="Arial" w:eastAsia="Times New Roman" w:hAnsi="Arial" w:cs="Times New Roman"/>
      <w:sz w:val="22"/>
      <w:szCs w:val="22"/>
      <w:lang w:val="en-GB" w:eastAsia="en-GB" w:bidi="en-GB"/>
    </w:rPr>
  </w:style>
  <w:style w:type="paragraph" w:customStyle="1" w:styleId="Grnnskrift">
    <w:name w:val="Grøønn skrift"/>
    <w:basedOn w:val="Normal"/>
    <w:link w:val="GrnnskriftTegn"/>
    <w:rsid w:val="007F79B9"/>
    <w:pPr>
      <w:framePr w:hSpace="181" w:wrap="around" w:vAnchor="page" w:hAnchor="page" w:x="1135" w:y="2836"/>
      <w:suppressOverlap/>
    </w:pPr>
    <w:rPr>
      <w:rFonts w:ascii="Arial" w:eastAsia="Calibri" w:hAnsi="Arial" w:cs="Arial"/>
      <w:color w:val="55B947"/>
      <w:sz w:val="36"/>
      <w:szCs w:val="22"/>
      <w:lang w:val="en-GB" w:eastAsia="en-GB" w:bidi="en-GB"/>
    </w:rPr>
  </w:style>
  <w:style w:type="character" w:customStyle="1" w:styleId="GrnnskriftTegn">
    <w:name w:val="Grøønn skrift Tegn"/>
    <w:basedOn w:val="Standardskriftforavsnitt"/>
    <w:link w:val="Grnnskrift"/>
    <w:rsid w:val="007F79B9"/>
    <w:rPr>
      <w:rFonts w:ascii="Arial" w:eastAsia="Calibri" w:hAnsi="Arial" w:cs="Arial"/>
      <w:color w:val="55B947"/>
      <w:sz w:val="36"/>
      <w:szCs w:val="22"/>
      <w:lang w:val="en-GB" w:eastAsia="en-GB" w:bidi="en-GB"/>
    </w:rPr>
  </w:style>
  <w:style w:type="character" w:styleId="Ulstomtale">
    <w:name w:val="Unresolved Mention"/>
    <w:basedOn w:val="Standardskriftforavsnitt"/>
    <w:uiPriority w:val="99"/>
    <w:semiHidden/>
    <w:unhideWhenUsed/>
    <w:rsid w:val="000118CE"/>
    <w:rPr>
      <w:color w:val="605E5C"/>
      <w:shd w:val="clear" w:color="auto" w:fill="E1DFDD"/>
    </w:rPr>
  </w:style>
  <w:style w:type="character" w:styleId="Utheving">
    <w:name w:val="Emphasis"/>
    <w:qFormat/>
    <w:rsid w:val="00490ACA"/>
    <w:rPr>
      <w:rFonts w:ascii="Times New Roman" w:hAnsi="Times New Roman" w:cs="Times New Roman" w:hint="default"/>
      <w:i/>
      <w:iCs/>
    </w:rPr>
  </w:style>
  <w:style w:type="paragraph" w:customStyle="1" w:styleId="msonormal0">
    <w:name w:val="msonormal"/>
    <w:basedOn w:val="Normal"/>
    <w:semiHidden/>
    <w:rsid w:val="00490ACA"/>
    <w:pPr>
      <w:spacing w:before="90" w:after="90"/>
    </w:pPr>
    <w:rPr>
      <w:rFonts w:ascii="Arial Unicode MS" w:eastAsia="Times New Roman" w:hAnsi="Arial Unicode MS" w:cs="Times New Roman"/>
      <w:color w:val="000000"/>
      <w:lang w:val="en-GB" w:eastAsia="en-GB" w:bidi="en-GB"/>
    </w:rPr>
  </w:style>
  <w:style w:type="paragraph" w:styleId="Punktliste">
    <w:name w:val="List Bullet"/>
    <w:basedOn w:val="Normal"/>
    <w:autoRedefine/>
    <w:semiHidden/>
    <w:unhideWhenUsed/>
    <w:rsid w:val="00490ACA"/>
    <w:pPr>
      <w:keepLines/>
      <w:widowControl w:val="0"/>
      <w:numPr>
        <w:numId w:val="12"/>
      </w:numPr>
      <w:tabs>
        <w:tab w:val="num" w:pos="927"/>
      </w:tabs>
      <w:ind w:left="360"/>
    </w:pPr>
    <w:rPr>
      <w:rFonts w:ascii="Arial" w:eastAsia="SimSun" w:hAnsi="Arial" w:cs="Times New Roman"/>
      <w:lang w:val="en-GB" w:eastAsia="en-GB" w:bidi="en-GB"/>
    </w:rPr>
  </w:style>
  <w:style w:type="paragraph" w:styleId="Nummerertliste">
    <w:name w:val="List Number"/>
    <w:basedOn w:val="Normal"/>
    <w:semiHidden/>
    <w:unhideWhenUsed/>
    <w:rsid w:val="00490ACA"/>
    <w:pPr>
      <w:keepLines/>
      <w:widowControl w:val="0"/>
      <w:numPr>
        <w:numId w:val="13"/>
      </w:numPr>
      <w:tabs>
        <w:tab w:val="num" w:pos="360"/>
      </w:tabs>
      <w:ind w:left="360"/>
    </w:pPr>
    <w:rPr>
      <w:rFonts w:ascii="Arial" w:eastAsia="SimSun" w:hAnsi="Arial" w:cs="Times New Roman"/>
      <w:lang w:val="en-GB" w:eastAsia="en-GB" w:bidi="en-GB"/>
    </w:rPr>
  </w:style>
  <w:style w:type="paragraph" w:styleId="Punktliste2">
    <w:name w:val="List Bullet 2"/>
    <w:basedOn w:val="Normal"/>
    <w:autoRedefine/>
    <w:semiHidden/>
    <w:unhideWhenUsed/>
    <w:rsid w:val="00490ACA"/>
    <w:pPr>
      <w:keepLines/>
      <w:widowControl w:val="0"/>
      <w:tabs>
        <w:tab w:val="num" w:pos="643"/>
      </w:tabs>
      <w:ind w:left="643" w:hanging="360"/>
    </w:pPr>
    <w:rPr>
      <w:rFonts w:ascii="Arial" w:eastAsia="SimSun" w:hAnsi="Arial" w:cs="Times New Roman"/>
      <w:lang w:val="en-GB" w:eastAsia="en-GB" w:bidi="en-GB"/>
    </w:rPr>
  </w:style>
  <w:style w:type="paragraph" w:styleId="Punktliste3">
    <w:name w:val="List Bullet 3"/>
    <w:basedOn w:val="Normal"/>
    <w:autoRedefine/>
    <w:semiHidden/>
    <w:unhideWhenUsed/>
    <w:rsid w:val="00490ACA"/>
    <w:pPr>
      <w:keepLines/>
      <w:widowControl w:val="0"/>
      <w:tabs>
        <w:tab w:val="num" w:pos="454"/>
        <w:tab w:val="num" w:pos="643"/>
        <w:tab w:val="num" w:pos="926"/>
        <w:tab w:val="num" w:pos="1209"/>
      </w:tabs>
      <w:ind w:left="926" w:hanging="360"/>
    </w:pPr>
    <w:rPr>
      <w:rFonts w:ascii="Arial" w:eastAsia="SimSun" w:hAnsi="Arial" w:cs="Times New Roman"/>
      <w:lang w:val="en-GB" w:eastAsia="en-GB" w:bidi="en-GB"/>
    </w:rPr>
  </w:style>
  <w:style w:type="paragraph" w:styleId="Punktliste4">
    <w:name w:val="List Bullet 4"/>
    <w:basedOn w:val="Normal"/>
    <w:autoRedefine/>
    <w:semiHidden/>
    <w:unhideWhenUsed/>
    <w:rsid w:val="00490ACA"/>
    <w:pPr>
      <w:keepLines/>
      <w:widowControl w:val="0"/>
      <w:tabs>
        <w:tab w:val="num" w:pos="926"/>
        <w:tab w:val="num" w:pos="1080"/>
        <w:tab w:val="num" w:pos="1209"/>
        <w:tab w:val="num" w:pos="1492"/>
      </w:tabs>
      <w:ind w:left="1209" w:hanging="360"/>
    </w:pPr>
    <w:rPr>
      <w:rFonts w:ascii="Arial" w:eastAsia="SimSun" w:hAnsi="Arial" w:cs="Times New Roman"/>
      <w:lang w:val="en-GB" w:eastAsia="en-GB" w:bidi="en-GB"/>
    </w:rPr>
  </w:style>
  <w:style w:type="paragraph" w:styleId="Punktliste5">
    <w:name w:val="List Bullet 5"/>
    <w:basedOn w:val="Normal"/>
    <w:autoRedefine/>
    <w:semiHidden/>
    <w:unhideWhenUsed/>
    <w:rsid w:val="00490ACA"/>
    <w:pPr>
      <w:keepLines/>
      <w:widowControl w:val="0"/>
      <w:tabs>
        <w:tab w:val="num" w:pos="643"/>
        <w:tab w:val="num" w:pos="840"/>
        <w:tab w:val="num" w:pos="1209"/>
        <w:tab w:val="num" w:pos="1492"/>
      </w:tabs>
      <w:ind w:left="1492" w:hanging="360"/>
    </w:pPr>
    <w:rPr>
      <w:rFonts w:ascii="Arial" w:eastAsia="SimSun" w:hAnsi="Arial" w:cs="Times New Roman"/>
      <w:lang w:val="en-GB" w:eastAsia="en-GB" w:bidi="en-GB"/>
    </w:rPr>
  </w:style>
  <w:style w:type="paragraph" w:styleId="Nummerertliste2">
    <w:name w:val="List Number 2"/>
    <w:basedOn w:val="Normal"/>
    <w:semiHidden/>
    <w:unhideWhenUsed/>
    <w:rsid w:val="00490ACA"/>
    <w:pPr>
      <w:keepLines/>
      <w:widowControl w:val="0"/>
      <w:numPr>
        <w:numId w:val="14"/>
      </w:numPr>
      <w:tabs>
        <w:tab w:val="clear" w:pos="360"/>
        <w:tab w:val="num" w:pos="643"/>
      </w:tabs>
      <w:ind w:left="643"/>
    </w:pPr>
    <w:rPr>
      <w:rFonts w:ascii="Arial" w:eastAsia="SimSun" w:hAnsi="Arial" w:cs="Times New Roman"/>
      <w:lang w:val="en-GB" w:eastAsia="en-GB" w:bidi="en-GB"/>
    </w:rPr>
  </w:style>
  <w:style w:type="paragraph" w:styleId="Nummerertliste3">
    <w:name w:val="List Number 3"/>
    <w:basedOn w:val="Normal"/>
    <w:semiHidden/>
    <w:unhideWhenUsed/>
    <w:rsid w:val="00490ACA"/>
    <w:pPr>
      <w:keepLines/>
      <w:widowControl w:val="0"/>
      <w:numPr>
        <w:numId w:val="15"/>
      </w:numPr>
      <w:tabs>
        <w:tab w:val="clear" w:pos="643"/>
        <w:tab w:val="num" w:pos="926"/>
      </w:tabs>
      <w:ind w:left="926"/>
    </w:pPr>
    <w:rPr>
      <w:rFonts w:ascii="Arial" w:eastAsia="SimSun" w:hAnsi="Arial" w:cs="Times New Roman"/>
      <w:lang w:val="en-GB" w:eastAsia="en-GB" w:bidi="en-GB"/>
    </w:rPr>
  </w:style>
  <w:style w:type="paragraph" w:styleId="Nummerertliste4">
    <w:name w:val="List Number 4"/>
    <w:basedOn w:val="Normal"/>
    <w:semiHidden/>
    <w:unhideWhenUsed/>
    <w:rsid w:val="00490ACA"/>
    <w:pPr>
      <w:keepLines/>
      <w:widowControl w:val="0"/>
      <w:numPr>
        <w:numId w:val="16"/>
      </w:numPr>
      <w:tabs>
        <w:tab w:val="clear" w:pos="926"/>
        <w:tab w:val="num" w:pos="454"/>
        <w:tab w:val="num" w:pos="1209"/>
      </w:tabs>
      <w:ind w:left="1209"/>
    </w:pPr>
    <w:rPr>
      <w:rFonts w:ascii="Arial" w:eastAsia="SimSun" w:hAnsi="Arial" w:cs="Times New Roman"/>
      <w:lang w:val="en-GB" w:eastAsia="en-GB" w:bidi="en-GB"/>
    </w:rPr>
  </w:style>
  <w:style w:type="paragraph" w:styleId="Nummerertliste5">
    <w:name w:val="List Number 5"/>
    <w:basedOn w:val="Normal"/>
    <w:semiHidden/>
    <w:unhideWhenUsed/>
    <w:rsid w:val="00490ACA"/>
    <w:pPr>
      <w:keepLines/>
      <w:widowControl w:val="0"/>
      <w:numPr>
        <w:numId w:val="17"/>
      </w:numPr>
      <w:tabs>
        <w:tab w:val="clear" w:pos="1209"/>
        <w:tab w:val="num" w:pos="1069"/>
        <w:tab w:val="num" w:pos="1492"/>
      </w:tabs>
      <w:ind w:left="1492"/>
    </w:pPr>
    <w:rPr>
      <w:rFonts w:ascii="Arial" w:eastAsia="SimSun" w:hAnsi="Arial" w:cs="Times New Roman"/>
      <w:lang w:val="en-GB" w:eastAsia="en-GB" w:bidi="en-GB"/>
    </w:rPr>
  </w:style>
  <w:style w:type="paragraph" w:styleId="Brdtekst2">
    <w:name w:val="Body Text 2"/>
    <w:basedOn w:val="Normal"/>
    <w:link w:val="Brdtekst2Tegn"/>
    <w:semiHidden/>
    <w:unhideWhenUsed/>
    <w:rsid w:val="00490ACA"/>
    <w:pPr>
      <w:widowControl w:val="0"/>
      <w:outlineLvl w:val="0"/>
    </w:pPr>
    <w:rPr>
      <w:rFonts w:ascii="Arial" w:eastAsia="SimSun" w:hAnsi="Arial" w:cs="Times New Roman"/>
      <w:b/>
      <w:bCs/>
      <w:sz w:val="28"/>
      <w:szCs w:val="28"/>
      <w:lang w:val="en-GB" w:eastAsia="en-GB" w:bidi="en-GB"/>
    </w:rPr>
  </w:style>
  <w:style w:type="character" w:customStyle="1" w:styleId="Brdtekst2Tegn">
    <w:name w:val="Brødtekst 2 Tegn"/>
    <w:basedOn w:val="Standardskriftforavsnitt"/>
    <w:link w:val="Brdtekst2"/>
    <w:semiHidden/>
    <w:rsid w:val="00490ACA"/>
    <w:rPr>
      <w:rFonts w:ascii="Arial" w:eastAsia="SimSun" w:hAnsi="Arial" w:cs="Times New Roman"/>
      <w:b/>
      <w:bCs/>
      <w:sz w:val="28"/>
      <w:szCs w:val="28"/>
      <w:lang w:val="en-GB" w:eastAsia="en-GB" w:bidi="en-GB"/>
    </w:rPr>
  </w:style>
  <w:style w:type="paragraph" w:styleId="Ingenmellomrom">
    <w:name w:val="No Spacing"/>
    <w:uiPriority w:val="1"/>
    <w:qFormat/>
    <w:rsid w:val="00490ACA"/>
    <w:pPr>
      <w:keepLines/>
      <w:widowControl w:val="0"/>
    </w:pPr>
    <w:rPr>
      <w:rFonts w:ascii="Arial" w:eastAsia="SimSun" w:hAnsi="Arial" w:cs="Times New Roman"/>
      <w:sz w:val="22"/>
      <w:szCs w:val="22"/>
      <w:lang w:val="en-GB" w:eastAsia="en-GB" w:bidi="en-GB"/>
    </w:rPr>
  </w:style>
  <w:style w:type="character" w:customStyle="1" w:styleId="BrdtekstpflgendeTegn">
    <w:name w:val="Brødtekst påfølgende Tegn"/>
    <w:link w:val="Brdtekstpflgende"/>
    <w:semiHidden/>
    <w:locked/>
    <w:rsid w:val="00490ACA"/>
    <w:rPr>
      <w:rFonts w:ascii="Times New Roman" w:hAnsi="Times New Roman" w:cs="Times New Roman"/>
    </w:rPr>
  </w:style>
  <w:style w:type="paragraph" w:customStyle="1" w:styleId="Brdtekstpflgende">
    <w:name w:val="Brødtekst påfølgende"/>
    <w:basedOn w:val="Normal"/>
    <w:link w:val="BrdtekstpflgendeTegn"/>
    <w:semiHidden/>
    <w:rsid w:val="00490ACA"/>
    <w:pPr>
      <w:spacing w:before="60" w:after="60"/>
    </w:pPr>
    <w:rPr>
      <w:rFonts w:ascii="Times New Roman" w:hAnsi="Times New Roman" w:cs="Times New Roman"/>
    </w:rPr>
  </w:style>
  <w:style w:type="character" w:customStyle="1" w:styleId="BodyText2Char">
    <w:name w:val="Body Text 2 Char"/>
    <w:locked/>
    <w:rsid w:val="00490ACA"/>
    <w:rPr>
      <w:rFonts w:ascii="Times New Roman" w:hAnsi="Times New Roman" w:cs="Times New Roman" w:hint="default"/>
      <w:sz w:val="22"/>
      <w:szCs w:val="22"/>
    </w:rPr>
  </w:style>
  <w:style w:type="paragraph" w:styleId="Bildetekst">
    <w:name w:val="caption"/>
    <w:basedOn w:val="Normal"/>
    <w:next w:val="Normal"/>
    <w:semiHidden/>
    <w:unhideWhenUsed/>
    <w:qFormat/>
    <w:rsid w:val="001B6DD2"/>
    <w:pPr>
      <w:suppressLineNumbers/>
      <w:suppressAutoHyphens/>
    </w:pPr>
    <w:rPr>
      <w:rFonts w:ascii="Arial" w:eastAsia="Times New Roman" w:hAnsi="Arial" w:cs="Times New Roman"/>
      <w:i/>
      <w:iCs/>
      <w:sz w:val="22"/>
      <w:szCs w:val="20"/>
      <w:lang w:val="en-GB" w:eastAsia="en-GB" w:bidi="en-GB"/>
    </w:rPr>
  </w:style>
  <w:style w:type="paragraph" w:customStyle="1" w:styleId="Bobletekst1">
    <w:name w:val="Bobletekst1"/>
    <w:basedOn w:val="Normal"/>
    <w:semiHidden/>
    <w:rsid w:val="001B6DD2"/>
    <w:pPr>
      <w:suppressLineNumbers/>
      <w:suppressAutoHyphens/>
    </w:pPr>
    <w:rPr>
      <w:rFonts w:ascii="Tahoma" w:eastAsia="Times New Roman" w:hAnsi="Tahoma" w:cs="Tahoma"/>
      <w:sz w:val="16"/>
      <w:szCs w:val="16"/>
      <w:lang w:val="en-GB" w:eastAsia="en-GB" w:bidi="en-GB"/>
    </w:rPr>
  </w:style>
  <w:style w:type="character" w:customStyle="1" w:styleId="NormalarTegn">
    <w:name w:val="Normal + ar Tegn"/>
    <w:link w:val="Normalar"/>
    <w:semiHidden/>
    <w:locked/>
    <w:rsid w:val="001B6DD2"/>
    <w:rPr>
      <w:rFonts w:ascii="Arial" w:hAnsi="Arial" w:cs="Arial"/>
      <w:sz w:val="22"/>
      <w:szCs w:val="22"/>
    </w:rPr>
  </w:style>
  <w:style w:type="paragraph" w:customStyle="1" w:styleId="Normalar">
    <w:name w:val="Normal + ar"/>
    <w:basedOn w:val="Normal"/>
    <w:link w:val="NormalarTegn"/>
    <w:semiHidden/>
    <w:rsid w:val="001B6DD2"/>
    <w:pPr>
      <w:suppressLineNumbers/>
      <w:suppressAutoHyphens/>
    </w:pPr>
    <w:rPr>
      <w:rFonts w:ascii="Arial" w:hAnsi="Arial" w:cs="Arial"/>
      <w:sz w:val="22"/>
      <w:szCs w:val="22"/>
    </w:rPr>
  </w:style>
  <w:style w:type="paragraph" w:customStyle="1" w:styleId="BodyTextIndent1">
    <w:name w:val="Body Text Indent1"/>
    <w:basedOn w:val="Normal"/>
    <w:semiHidden/>
    <w:rsid w:val="001B6DD2"/>
    <w:pPr>
      <w:widowControl w:val="0"/>
      <w:outlineLvl w:val="0"/>
    </w:pPr>
    <w:rPr>
      <w:rFonts w:ascii="Arial" w:eastAsia="Times New Roman" w:hAnsi="Arial" w:cs="Arial"/>
      <w:b/>
      <w:bCs/>
      <w:sz w:val="28"/>
      <w:szCs w:val="28"/>
      <w:lang w:val="en-GB" w:eastAsia="en-GB" w:bidi="en-GB"/>
    </w:rPr>
  </w:style>
  <w:style w:type="character" w:styleId="Svakutheving">
    <w:name w:val="Subtle Emphasis"/>
    <w:basedOn w:val="Standardskriftforavsnitt"/>
    <w:uiPriority w:val="19"/>
    <w:qFormat/>
    <w:rsid w:val="001B6DD2"/>
    <w:rPr>
      <w:i/>
      <w:iCs/>
      <w:color w:val="404040" w:themeColor="text1" w:themeTint="BF"/>
    </w:rPr>
  </w:style>
  <w:style w:type="character" w:customStyle="1" w:styleId="StilOverskrift1IkkeStorebokstaverTegn">
    <w:name w:val="Stil Overskrift 1 + Ikke Store bokstaver Tegn"/>
    <w:rsid w:val="001B6DD2"/>
    <w:rPr>
      <w:rFonts w:ascii="Arial" w:hAnsi="Arial" w:cs="Arial" w:hint="default"/>
      <w:b/>
      <w:bCs/>
      <w:caps/>
      <w:kern w:val="28"/>
      <w:sz w:val="28"/>
      <w:szCs w:val="28"/>
      <w:lang w:val="en-GB" w:eastAsia="en-GB" w:bidi="en-GB"/>
    </w:rPr>
  </w:style>
  <w:style w:type="character" w:customStyle="1" w:styleId="Svakutheving1">
    <w:name w:val="Svak utheving1"/>
    <w:basedOn w:val="Standardskriftforavsnitt"/>
    <w:uiPriority w:val="19"/>
    <w:rsid w:val="001B6DD2"/>
    <w:rPr>
      <w:i/>
      <w:iCs/>
      <w:color w:val="404040"/>
    </w:rPr>
  </w:style>
  <w:style w:type="paragraph" w:customStyle="1" w:styleId="Tittelforside">
    <w:name w:val="Tittel forside"/>
    <w:basedOn w:val="Normal"/>
    <w:link w:val="TittelforsideTegn"/>
    <w:qFormat/>
    <w:rsid w:val="00C22C6C"/>
    <w:pPr>
      <w:spacing w:line="276" w:lineRule="auto"/>
    </w:pPr>
    <w:rPr>
      <w:rFonts w:ascii="Source Sans Pro SemiBold" w:eastAsia="Calibri" w:hAnsi="Source Sans Pro SemiBold" w:cs="Times New Roman"/>
      <w:color w:val="012A4C"/>
      <w:sz w:val="48"/>
      <w:szCs w:val="48"/>
      <w:lang w:val="nn-NO"/>
    </w:rPr>
  </w:style>
  <w:style w:type="character" w:customStyle="1" w:styleId="TittelforsideTegn">
    <w:name w:val="Tittel forside Tegn"/>
    <w:basedOn w:val="Standardskriftforavsnitt"/>
    <w:link w:val="Tittelforside"/>
    <w:rsid w:val="00C22C6C"/>
    <w:rPr>
      <w:rFonts w:ascii="Source Sans Pro SemiBold" w:eastAsia="Calibri" w:hAnsi="Source Sans Pro SemiBold" w:cs="Times New Roman"/>
      <w:color w:val="012A4C"/>
      <w:sz w:val="48"/>
      <w:szCs w:val="48"/>
      <w:lang w:val="nn-NO"/>
    </w:rPr>
  </w:style>
  <w:style w:type="paragraph" w:customStyle="1" w:styleId="Blundertittel">
    <w:name w:val="Blå undertittel"/>
    <w:basedOn w:val="Normal"/>
    <w:link w:val="BlundertittelTegn"/>
    <w:qFormat/>
    <w:rsid w:val="00C22C6C"/>
    <w:pPr>
      <w:spacing w:line="276" w:lineRule="auto"/>
    </w:pPr>
    <w:rPr>
      <w:rFonts w:ascii="Calibri" w:eastAsia="Calibri" w:hAnsi="Calibri" w:cs="Times New Roman"/>
      <w:color w:val="005B91"/>
      <w:sz w:val="36"/>
      <w:szCs w:val="36"/>
      <w:lang w:val="nn-NO"/>
    </w:rPr>
  </w:style>
  <w:style w:type="character" w:customStyle="1" w:styleId="BlundertittelTegn">
    <w:name w:val="Blå undertittel Tegn"/>
    <w:basedOn w:val="Standardskriftforavsnitt"/>
    <w:link w:val="Blundertittel"/>
    <w:rsid w:val="00C22C6C"/>
    <w:rPr>
      <w:rFonts w:ascii="Calibri" w:eastAsia="Calibri" w:hAnsi="Calibri" w:cs="Times New Roman"/>
      <w:color w:val="005B91"/>
      <w:sz w:val="36"/>
      <w:szCs w:val="36"/>
      <w:lang w:val="nn-NO"/>
    </w:rPr>
  </w:style>
  <w:style w:type="paragraph" w:customStyle="1" w:styleId="SSAtoppforside">
    <w:name w:val="SSA topp forside"/>
    <w:basedOn w:val="Normal"/>
    <w:qFormat/>
    <w:rsid w:val="005B5E78"/>
    <w:pPr>
      <w:jc w:val="center"/>
    </w:pPr>
    <w:rPr>
      <w:rFonts w:ascii="Arial" w:hAnsi="Arial" w:cs="Arial"/>
      <w:sz w:val="36"/>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6347">
      <w:bodyDiv w:val="1"/>
      <w:marLeft w:val="0"/>
      <w:marRight w:val="0"/>
      <w:marTop w:val="0"/>
      <w:marBottom w:val="0"/>
      <w:divBdr>
        <w:top w:val="none" w:sz="0" w:space="0" w:color="auto"/>
        <w:left w:val="none" w:sz="0" w:space="0" w:color="auto"/>
        <w:bottom w:val="none" w:sz="0" w:space="0" w:color="auto"/>
        <w:right w:val="none" w:sz="0" w:space="0" w:color="auto"/>
      </w:divBdr>
    </w:div>
    <w:div w:id="49614716">
      <w:bodyDiv w:val="1"/>
      <w:marLeft w:val="0"/>
      <w:marRight w:val="0"/>
      <w:marTop w:val="0"/>
      <w:marBottom w:val="0"/>
      <w:divBdr>
        <w:top w:val="none" w:sz="0" w:space="0" w:color="auto"/>
        <w:left w:val="none" w:sz="0" w:space="0" w:color="auto"/>
        <w:bottom w:val="none" w:sz="0" w:space="0" w:color="auto"/>
        <w:right w:val="none" w:sz="0" w:space="0" w:color="auto"/>
      </w:divBdr>
    </w:div>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18650014">
      <w:bodyDiv w:val="1"/>
      <w:marLeft w:val="0"/>
      <w:marRight w:val="0"/>
      <w:marTop w:val="0"/>
      <w:marBottom w:val="0"/>
      <w:divBdr>
        <w:top w:val="none" w:sz="0" w:space="0" w:color="auto"/>
        <w:left w:val="none" w:sz="0" w:space="0" w:color="auto"/>
        <w:bottom w:val="none" w:sz="0" w:space="0" w:color="auto"/>
        <w:right w:val="none" w:sz="0" w:space="0" w:color="auto"/>
      </w:divBdr>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354A-86D9-491A-8F04-5EC7BCA1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83</Words>
  <Characters>38605</Characters>
  <Application>Microsoft Office Word</Application>
  <DocSecurity>0</DocSecurity>
  <Lines>321</Lines>
  <Paragraphs>9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0T08:35:00Z</dcterms:created>
  <dcterms:modified xsi:type="dcterms:W3CDTF">2022-05-12T05:56:00Z</dcterms:modified>
</cp:coreProperties>
</file>